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919E" w14:textId="77777777" w:rsidR="00FA4606" w:rsidRDefault="00FA4606"/>
    <w:p w14:paraId="117010BA" w14:textId="77777777" w:rsidR="006112C0" w:rsidRPr="00A037B9" w:rsidRDefault="006112C0" w:rsidP="006112C0">
      <w:pPr>
        <w:rPr>
          <w:rFonts w:ascii="Arial" w:hAnsi="Arial" w:cs="Arial"/>
          <w:sz w:val="22"/>
          <w:szCs w:val="22"/>
        </w:rPr>
      </w:pPr>
    </w:p>
    <w:p w14:paraId="133E5723" w14:textId="77777777" w:rsidR="006112C0" w:rsidRPr="00A037B9" w:rsidRDefault="006112C0" w:rsidP="006112C0">
      <w:pPr>
        <w:rPr>
          <w:rFonts w:ascii="Arial" w:hAnsi="Arial" w:cs="Arial"/>
          <w:sz w:val="22"/>
          <w:szCs w:val="22"/>
        </w:rPr>
      </w:pPr>
    </w:p>
    <w:p w14:paraId="59A1899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52868AF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A44BA9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59B73BD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657EE8FD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50BD1BDC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1E29A9F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6D52751D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F63D1F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37A1DCA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ED57EEF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5F738BA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6EC0CCF2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5834CD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92871F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FA89C5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282BBB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C68ADA8" w14:textId="77777777" w:rsidR="006112C0" w:rsidRPr="005174EA" w:rsidRDefault="006112C0" w:rsidP="005174EA">
      <w:pPr>
        <w:jc w:val="both"/>
        <w:rPr>
          <w:rFonts w:ascii="Arial" w:hAnsi="Arial" w:cs="Arial"/>
          <w:b/>
          <w:sz w:val="32"/>
          <w:szCs w:val="32"/>
        </w:rPr>
      </w:pPr>
      <w:r w:rsidRPr="005174EA">
        <w:rPr>
          <w:rFonts w:ascii="Arial" w:hAnsi="Arial" w:cs="Arial"/>
          <w:b/>
          <w:sz w:val="32"/>
          <w:szCs w:val="32"/>
        </w:rPr>
        <w:t xml:space="preserve">PLÁN PRÁCE </w:t>
      </w:r>
      <w:r w:rsidR="00862FC0" w:rsidRPr="005174EA">
        <w:rPr>
          <w:rFonts w:ascii="Arial" w:hAnsi="Arial" w:cs="Arial"/>
          <w:b/>
          <w:sz w:val="32"/>
          <w:szCs w:val="32"/>
        </w:rPr>
        <w:t xml:space="preserve">ZŠ BŘEZÍ </w:t>
      </w:r>
      <w:r w:rsidRPr="005174EA">
        <w:rPr>
          <w:rFonts w:ascii="Arial" w:hAnsi="Arial" w:cs="Arial"/>
          <w:b/>
          <w:sz w:val="32"/>
          <w:szCs w:val="32"/>
        </w:rPr>
        <w:t>PRO ŠKOLNÍ ROK 2023/2024</w:t>
      </w:r>
    </w:p>
    <w:p w14:paraId="76DACCD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2F1208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779E5BC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5A6F3F74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8E21D0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580983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15C6DCC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51ECC93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3F0B70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4AA374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511746F4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509E64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67D3A08F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CC3705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0B93350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BF2540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A8DC9AA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C7E38AE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1512E5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26BDC9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EFA083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6919CF6A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E370082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F1B3D6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30EE7B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DDC2EC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2FB2CDC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8F4BFFA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0759B4F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5AD3F61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094F31A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Zpracovala: Mgr. Hana </w:t>
      </w:r>
      <w:proofErr w:type="spellStart"/>
      <w:r w:rsidRPr="005174EA">
        <w:rPr>
          <w:rFonts w:ascii="Arial" w:hAnsi="Arial" w:cs="Arial"/>
          <w:sz w:val="22"/>
          <w:szCs w:val="22"/>
        </w:rPr>
        <w:t>Kucharová</w:t>
      </w:r>
      <w:proofErr w:type="spellEnd"/>
    </w:p>
    <w:p w14:paraId="3D3EF401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3238FBF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Schváleno na pracovní poradě dne 29. srpna 2023</w:t>
      </w:r>
    </w:p>
    <w:p w14:paraId="764E73DE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</w:p>
    <w:p w14:paraId="3ABFF18D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>OBSAH</w:t>
      </w:r>
    </w:p>
    <w:p w14:paraId="70A28942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6789D6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C3BCFD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DA126E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  I.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Výchova a vzdělání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proofErr w:type="gramStart"/>
      <w:r w:rsidRPr="005174EA">
        <w:rPr>
          <w:rFonts w:ascii="Arial" w:hAnsi="Arial" w:cs="Arial"/>
          <w:sz w:val="22"/>
          <w:szCs w:val="22"/>
        </w:rPr>
        <w:tab/>
        <w:t xml:space="preserve">  3</w:t>
      </w:r>
      <w:proofErr w:type="gramEnd"/>
    </w:p>
    <w:p w14:paraId="4A5E1D9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 </w:t>
      </w:r>
    </w:p>
    <w:p w14:paraId="17A23A7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 II.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Pedagogičtí pracovníci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proofErr w:type="gramStart"/>
      <w:r w:rsidRPr="005174EA">
        <w:rPr>
          <w:rFonts w:ascii="Arial" w:hAnsi="Arial" w:cs="Arial"/>
          <w:sz w:val="22"/>
          <w:szCs w:val="22"/>
        </w:rPr>
        <w:tab/>
        <w:t xml:space="preserve">  </w:t>
      </w:r>
      <w:r w:rsidR="00486EC5">
        <w:rPr>
          <w:rFonts w:ascii="Arial" w:hAnsi="Arial" w:cs="Arial"/>
          <w:sz w:val="22"/>
          <w:szCs w:val="22"/>
        </w:rPr>
        <w:t>5</w:t>
      </w:r>
      <w:proofErr w:type="gramEnd"/>
    </w:p>
    <w:p w14:paraId="45A9D6CC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</w:t>
      </w:r>
    </w:p>
    <w:p w14:paraId="1FA23BB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III.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Oblast řízení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proofErr w:type="gramStart"/>
      <w:r w:rsidRPr="005174EA">
        <w:rPr>
          <w:rFonts w:ascii="Arial" w:hAnsi="Arial" w:cs="Arial"/>
          <w:sz w:val="22"/>
          <w:szCs w:val="22"/>
        </w:rPr>
        <w:tab/>
        <w:t xml:space="preserve">  </w:t>
      </w:r>
      <w:r w:rsidR="00486EC5">
        <w:rPr>
          <w:rFonts w:ascii="Arial" w:hAnsi="Arial" w:cs="Arial"/>
          <w:sz w:val="22"/>
          <w:szCs w:val="22"/>
        </w:rPr>
        <w:t>5</w:t>
      </w:r>
      <w:proofErr w:type="gramEnd"/>
    </w:p>
    <w:p w14:paraId="2DD9624D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</w:t>
      </w:r>
    </w:p>
    <w:p w14:paraId="079CEBC2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IV.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Nejdůležitější úkoly ve školním roce 202</w:t>
      </w:r>
      <w:r w:rsidR="00A505FD">
        <w:rPr>
          <w:rFonts w:ascii="Arial" w:hAnsi="Arial" w:cs="Arial"/>
          <w:sz w:val="22"/>
          <w:szCs w:val="22"/>
        </w:rPr>
        <w:t>3</w:t>
      </w:r>
      <w:r w:rsidRPr="005174EA">
        <w:rPr>
          <w:rFonts w:ascii="Arial" w:hAnsi="Arial" w:cs="Arial"/>
          <w:sz w:val="22"/>
          <w:szCs w:val="22"/>
        </w:rPr>
        <w:t>/2</w:t>
      </w:r>
      <w:r w:rsidR="00A505FD">
        <w:rPr>
          <w:rFonts w:ascii="Arial" w:hAnsi="Arial" w:cs="Arial"/>
          <w:sz w:val="22"/>
          <w:szCs w:val="22"/>
        </w:rPr>
        <w:t>4</w:t>
      </w:r>
      <w:proofErr w:type="gramStart"/>
      <w:r w:rsidRPr="005174EA">
        <w:rPr>
          <w:rFonts w:ascii="Arial" w:hAnsi="Arial" w:cs="Arial"/>
          <w:sz w:val="22"/>
          <w:szCs w:val="22"/>
        </w:rPr>
        <w:tab/>
        <w:t xml:space="preserve">  </w:t>
      </w:r>
      <w:r w:rsidR="00486EC5">
        <w:rPr>
          <w:rFonts w:ascii="Arial" w:hAnsi="Arial" w:cs="Arial"/>
          <w:sz w:val="22"/>
          <w:szCs w:val="22"/>
        </w:rPr>
        <w:t>6</w:t>
      </w:r>
      <w:proofErr w:type="gramEnd"/>
    </w:p>
    <w:p w14:paraId="2A0D256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 </w:t>
      </w:r>
    </w:p>
    <w:p w14:paraId="5560B58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 V.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Materiálně technické zajištění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proofErr w:type="gramStart"/>
      <w:r w:rsidRPr="005174EA">
        <w:rPr>
          <w:rFonts w:ascii="Arial" w:hAnsi="Arial" w:cs="Arial"/>
          <w:sz w:val="22"/>
          <w:szCs w:val="22"/>
        </w:rPr>
        <w:tab/>
        <w:t xml:space="preserve">  7</w:t>
      </w:r>
      <w:proofErr w:type="gramEnd"/>
    </w:p>
    <w:p w14:paraId="7A212FC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</w:t>
      </w:r>
    </w:p>
    <w:p w14:paraId="6633759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VI.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 xml:space="preserve">Plán porad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proofErr w:type="gramStart"/>
      <w:r w:rsidRPr="005174EA">
        <w:rPr>
          <w:rFonts w:ascii="Arial" w:hAnsi="Arial" w:cs="Arial"/>
          <w:sz w:val="22"/>
          <w:szCs w:val="22"/>
        </w:rPr>
        <w:tab/>
        <w:t xml:space="preserve">  7</w:t>
      </w:r>
      <w:proofErr w:type="gramEnd"/>
    </w:p>
    <w:p w14:paraId="5F32B24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</w:t>
      </w:r>
    </w:p>
    <w:p w14:paraId="36EDAC1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VII.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Organizace školního roku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proofErr w:type="gramStart"/>
      <w:r w:rsidRPr="005174EA">
        <w:rPr>
          <w:rFonts w:ascii="Arial" w:hAnsi="Arial" w:cs="Arial"/>
          <w:sz w:val="22"/>
          <w:szCs w:val="22"/>
        </w:rPr>
        <w:tab/>
        <w:t xml:space="preserve">  </w:t>
      </w:r>
      <w:r w:rsidR="00A54169">
        <w:rPr>
          <w:rFonts w:ascii="Arial" w:hAnsi="Arial" w:cs="Arial"/>
          <w:sz w:val="22"/>
          <w:szCs w:val="22"/>
        </w:rPr>
        <w:t>8</w:t>
      </w:r>
      <w:proofErr w:type="gramEnd"/>
    </w:p>
    <w:p w14:paraId="56EF38C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</w:t>
      </w:r>
    </w:p>
    <w:p w14:paraId="32622F5E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VIII. 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 xml:space="preserve">Organizace schéma řízení školy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proofErr w:type="gramStart"/>
      <w:r w:rsidRPr="005174EA">
        <w:rPr>
          <w:rFonts w:ascii="Arial" w:hAnsi="Arial" w:cs="Arial"/>
          <w:sz w:val="22"/>
          <w:szCs w:val="22"/>
        </w:rPr>
        <w:tab/>
        <w:t xml:space="preserve">  </w:t>
      </w:r>
      <w:r w:rsidR="009322DC">
        <w:rPr>
          <w:rFonts w:ascii="Arial" w:hAnsi="Arial" w:cs="Arial"/>
          <w:sz w:val="22"/>
          <w:szCs w:val="22"/>
        </w:rPr>
        <w:t>8</w:t>
      </w:r>
      <w:proofErr w:type="gramEnd"/>
    </w:p>
    <w:p w14:paraId="7BBFF36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</w:t>
      </w:r>
    </w:p>
    <w:p w14:paraId="0DE9907C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IX.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Funkce a dlouhodobé úkoly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proofErr w:type="gramStart"/>
      <w:r w:rsidRPr="005174EA">
        <w:rPr>
          <w:rFonts w:ascii="Arial" w:hAnsi="Arial" w:cs="Arial"/>
          <w:sz w:val="22"/>
          <w:szCs w:val="22"/>
        </w:rPr>
        <w:tab/>
        <w:t xml:space="preserve">  </w:t>
      </w:r>
      <w:r w:rsidR="009322DC">
        <w:rPr>
          <w:rFonts w:ascii="Arial" w:hAnsi="Arial" w:cs="Arial"/>
          <w:sz w:val="22"/>
          <w:szCs w:val="22"/>
        </w:rPr>
        <w:t>9</w:t>
      </w:r>
      <w:proofErr w:type="gramEnd"/>
    </w:p>
    <w:p w14:paraId="5458A56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 </w:t>
      </w:r>
    </w:p>
    <w:p w14:paraId="67CE881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 X.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Další vzdělávání pedagogických pracovníků</w:t>
      </w:r>
      <w:r w:rsidRPr="005174EA">
        <w:rPr>
          <w:rFonts w:ascii="Arial" w:hAnsi="Arial" w:cs="Arial"/>
          <w:sz w:val="22"/>
          <w:szCs w:val="22"/>
        </w:rPr>
        <w:tab/>
      </w:r>
      <w:r w:rsidR="009322DC">
        <w:rPr>
          <w:rFonts w:ascii="Arial" w:hAnsi="Arial" w:cs="Arial"/>
          <w:sz w:val="22"/>
          <w:szCs w:val="22"/>
        </w:rPr>
        <w:t>10</w:t>
      </w:r>
    </w:p>
    <w:p w14:paraId="7948614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</w:t>
      </w:r>
    </w:p>
    <w:p w14:paraId="68C8C91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XI.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 xml:space="preserve">Propagace práce </w:t>
      </w:r>
      <w:proofErr w:type="gramStart"/>
      <w:r w:rsidRPr="005174EA">
        <w:rPr>
          <w:rFonts w:ascii="Arial" w:hAnsi="Arial" w:cs="Arial"/>
          <w:sz w:val="22"/>
          <w:szCs w:val="22"/>
        </w:rPr>
        <w:t xml:space="preserve">školy  </w:t>
      </w:r>
      <w:r w:rsidRPr="005174EA">
        <w:rPr>
          <w:rFonts w:ascii="Arial" w:hAnsi="Arial" w:cs="Arial"/>
          <w:sz w:val="22"/>
          <w:szCs w:val="22"/>
        </w:rPr>
        <w:tab/>
      </w:r>
      <w:proofErr w:type="gramEnd"/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="009322DC">
        <w:rPr>
          <w:rFonts w:ascii="Arial" w:hAnsi="Arial" w:cs="Arial"/>
          <w:sz w:val="22"/>
          <w:szCs w:val="22"/>
        </w:rPr>
        <w:t>10</w:t>
      </w:r>
    </w:p>
    <w:p w14:paraId="79D7718F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</w:t>
      </w:r>
    </w:p>
    <w:p w14:paraId="592C84F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XII.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 xml:space="preserve">Výuka cizích jazyků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="007E5BE5">
        <w:rPr>
          <w:rFonts w:ascii="Arial" w:hAnsi="Arial" w:cs="Arial"/>
          <w:sz w:val="22"/>
          <w:szCs w:val="22"/>
        </w:rPr>
        <w:t>11</w:t>
      </w:r>
    </w:p>
    <w:p w14:paraId="1BF5E80D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</w:t>
      </w:r>
    </w:p>
    <w:p w14:paraId="43D3F8EA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XIII.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Předmětové komise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="007E5BE5">
        <w:rPr>
          <w:rFonts w:ascii="Arial" w:hAnsi="Arial" w:cs="Arial"/>
          <w:sz w:val="22"/>
          <w:szCs w:val="22"/>
        </w:rPr>
        <w:t>11</w:t>
      </w:r>
      <w:r w:rsidRPr="005174EA">
        <w:rPr>
          <w:rFonts w:ascii="Arial" w:hAnsi="Arial" w:cs="Arial"/>
          <w:sz w:val="22"/>
          <w:szCs w:val="22"/>
        </w:rPr>
        <w:tab/>
      </w:r>
    </w:p>
    <w:p w14:paraId="3600F9B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</w:t>
      </w:r>
    </w:p>
    <w:p w14:paraId="5E78604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 X</w:t>
      </w:r>
      <w:r w:rsidR="002D588A">
        <w:rPr>
          <w:rFonts w:ascii="Arial" w:hAnsi="Arial" w:cs="Arial"/>
          <w:sz w:val="22"/>
          <w:szCs w:val="22"/>
        </w:rPr>
        <w:t>I</w:t>
      </w:r>
      <w:r w:rsidRPr="005174EA">
        <w:rPr>
          <w:rFonts w:ascii="Arial" w:hAnsi="Arial" w:cs="Arial"/>
          <w:sz w:val="22"/>
          <w:szCs w:val="22"/>
        </w:rPr>
        <w:t xml:space="preserve">V. </w:t>
      </w:r>
      <w:r w:rsidRPr="005174EA">
        <w:rPr>
          <w:rFonts w:ascii="Arial" w:hAnsi="Arial" w:cs="Arial"/>
          <w:sz w:val="22"/>
          <w:szCs w:val="22"/>
        </w:rPr>
        <w:tab/>
        <w:t xml:space="preserve">Přijímací </w:t>
      </w:r>
      <w:proofErr w:type="gramStart"/>
      <w:r w:rsidRPr="005174EA">
        <w:rPr>
          <w:rFonts w:ascii="Arial" w:hAnsi="Arial" w:cs="Arial"/>
          <w:sz w:val="22"/>
          <w:szCs w:val="22"/>
        </w:rPr>
        <w:t xml:space="preserve">řízení  </w:t>
      </w:r>
      <w:r w:rsidRPr="005174EA">
        <w:rPr>
          <w:rFonts w:ascii="Arial" w:hAnsi="Arial" w:cs="Arial"/>
          <w:sz w:val="22"/>
          <w:szCs w:val="22"/>
        </w:rPr>
        <w:tab/>
      </w:r>
      <w:proofErr w:type="gramEnd"/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="002D588A">
        <w:rPr>
          <w:rFonts w:ascii="Arial" w:hAnsi="Arial" w:cs="Arial"/>
          <w:sz w:val="22"/>
          <w:szCs w:val="22"/>
        </w:rPr>
        <w:t>13</w:t>
      </w:r>
    </w:p>
    <w:p w14:paraId="4B12879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</w:t>
      </w:r>
    </w:p>
    <w:p w14:paraId="20E8991A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 XV.  </w:t>
      </w:r>
      <w:r w:rsidRPr="005174EA">
        <w:rPr>
          <w:rFonts w:ascii="Arial" w:hAnsi="Arial" w:cs="Arial"/>
          <w:sz w:val="22"/>
          <w:szCs w:val="22"/>
        </w:rPr>
        <w:tab/>
        <w:t xml:space="preserve">Mimoškolní aktivity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="002D588A">
        <w:rPr>
          <w:rFonts w:ascii="Arial" w:hAnsi="Arial" w:cs="Arial"/>
          <w:sz w:val="22"/>
          <w:szCs w:val="22"/>
        </w:rPr>
        <w:t>13</w:t>
      </w:r>
    </w:p>
    <w:p w14:paraId="16464DD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</w:t>
      </w:r>
    </w:p>
    <w:p w14:paraId="22251151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 XVI. </w:t>
      </w:r>
      <w:r w:rsidRPr="005174EA">
        <w:rPr>
          <w:rFonts w:ascii="Arial" w:hAnsi="Arial" w:cs="Arial"/>
          <w:sz w:val="22"/>
          <w:szCs w:val="22"/>
        </w:rPr>
        <w:tab/>
      </w:r>
      <w:r w:rsidR="002D588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 xml:space="preserve">Svátky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="002D588A">
        <w:rPr>
          <w:rFonts w:ascii="Arial" w:hAnsi="Arial" w:cs="Arial"/>
          <w:sz w:val="22"/>
          <w:szCs w:val="22"/>
        </w:rPr>
        <w:t>14</w:t>
      </w:r>
    </w:p>
    <w:p w14:paraId="03160C9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</w:t>
      </w:r>
    </w:p>
    <w:p w14:paraId="7FEDF79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XVII. </w:t>
      </w:r>
      <w:r w:rsidRPr="005174EA">
        <w:rPr>
          <w:rFonts w:ascii="Arial" w:hAnsi="Arial" w:cs="Arial"/>
          <w:sz w:val="22"/>
          <w:szCs w:val="22"/>
        </w:rPr>
        <w:tab/>
      </w:r>
      <w:r w:rsidR="002D588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 xml:space="preserve">Třídnictví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="002D588A">
        <w:rPr>
          <w:rFonts w:ascii="Arial" w:hAnsi="Arial" w:cs="Arial"/>
          <w:sz w:val="22"/>
          <w:szCs w:val="22"/>
        </w:rPr>
        <w:t>15</w:t>
      </w:r>
    </w:p>
    <w:p w14:paraId="67402390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2A135A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D937E64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E648371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11359F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E6F69B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3377D8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2D77B0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F97DDB0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020857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AAD594F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7480A30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1BB88CA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627B6D72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42293DE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8F833E" w14:textId="77777777" w:rsidR="004F6757" w:rsidRDefault="004F675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5AAA1F5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lastRenderedPageBreak/>
        <w:t>I. Výchova a vzdělávání</w:t>
      </w:r>
    </w:p>
    <w:p w14:paraId="2E143C4D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595A190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Cíl výchovy a vzdělávání: </w:t>
      </w:r>
    </w:p>
    <w:p w14:paraId="707F378C" w14:textId="77777777" w:rsidR="006112C0" w:rsidRPr="005174EA" w:rsidRDefault="006112C0" w:rsidP="00BD1772">
      <w:pPr>
        <w:numPr>
          <w:ilvl w:val="3"/>
          <w:numId w:val="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rozvíjet osobnost žáka tak, aby mohl samostatně myslet a svobodně se rozhodovat, učit jej odpovědnosti za vlastní chování a jednání v míře přiměřené jeho věku</w:t>
      </w:r>
    </w:p>
    <w:p w14:paraId="5B82E86C" w14:textId="77777777" w:rsidR="006112C0" w:rsidRPr="005174EA" w:rsidRDefault="006112C0" w:rsidP="00BD1772">
      <w:pPr>
        <w:numPr>
          <w:ilvl w:val="3"/>
          <w:numId w:val="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budovat školu jako příjemné a přátelské prostředí pro výchovu a vzdělávání dětí</w:t>
      </w:r>
    </w:p>
    <w:p w14:paraId="481B6D19" w14:textId="77777777" w:rsidR="006112C0" w:rsidRPr="005174EA" w:rsidRDefault="006112C0" w:rsidP="00BD1772">
      <w:pPr>
        <w:numPr>
          <w:ilvl w:val="3"/>
          <w:numId w:val="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zaměřit se na základní učivo, které musí zvládnout všichni žáci</w:t>
      </w:r>
    </w:p>
    <w:p w14:paraId="5F352734" w14:textId="77777777" w:rsidR="006112C0" w:rsidRPr="005174EA" w:rsidRDefault="006112C0" w:rsidP="00BD1772">
      <w:pPr>
        <w:numPr>
          <w:ilvl w:val="3"/>
          <w:numId w:val="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rozšiřující učivo zařazovat podle schopností žáků. Zajistit především důkladné procvičení a osvojení učiva</w:t>
      </w:r>
    </w:p>
    <w:p w14:paraId="152DEEE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E32D4CF" w14:textId="77777777" w:rsidR="0042602C" w:rsidRPr="005174EA" w:rsidRDefault="0042602C" w:rsidP="005174EA">
      <w:pPr>
        <w:jc w:val="both"/>
        <w:rPr>
          <w:rFonts w:ascii="Arial" w:hAnsi="Arial" w:cs="Arial"/>
          <w:sz w:val="22"/>
          <w:szCs w:val="22"/>
        </w:rPr>
      </w:pPr>
    </w:p>
    <w:p w14:paraId="1F1AC83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Zaměřit se na oblasti:</w:t>
      </w:r>
    </w:p>
    <w:p w14:paraId="617FB69A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B8D1CDD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 xml:space="preserve">Zdraví </w:t>
      </w:r>
    </w:p>
    <w:p w14:paraId="6F995234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67F381E9" w14:textId="77777777" w:rsidR="00486EC5" w:rsidRDefault="00486EC5" w:rsidP="00BD177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112C0" w:rsidRPr="00486EC5">
        <w:rPr>
          <w:rFonts w:ascii="Arial" w:hAnsi="Arial" w:cs="Arial"/>
          <w:sz w:val="22"/>
          <w:szCs w:val="22"/>
        </w:rPr>
        <w:t>bát o rozvoj žáka, zajištění optimálních podmínek pro všechny zdravotní typy dětí</w:t>
      </w:r>
    </w:p>
    <w:p w14:paraId="03CBAC94" w14:textId="77777777" w:rsidR="00486EC5" w:rsidRDefault="00486EC5" w:rsidP="00BD177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12C0" w:rsidRPr="00486EC5">
        <w:rPr>
          <w:rFonts w:ascii="Arial" w:hAnsi="Arial" w:cs="Arial"/>
          <w:sz w:val="22"/>
          <w:szCs w:val="22"/>
        </w:rPr>
        <w:t xml:space="preserve">amezit tomu, aby činností školy nebylo zdraví žáků a pracovníků ohroženo </w:t>
      </w:r>
      <w:r>
        <w:rPr>
          <w:rFonts w:ascii="Arial" w:hAnsi="Arial" w:cs="Arial"/>
          <w:sz w:val="22"/>
          <w:szCs w:val="22"/>
        </w:rPr>
        <w:br/>
      </w:r>
      <w:r w:rsidR="006112C0" w:rsidRPr="00486EC5">
        <w:rPr>
          <w:rFonts w:ascii="Arial" w:hAnsi="Arial" w:cs="Arial"/>
          <w:sz w:val="22"/>
          <w:szCs w:val="22"/>
        </w:rPr>
        <w:t>nebo zhoršeno</w:t>
      </w:r>
    </w:p>
    <w:p w14:paraId="37A85094" w14:textId="77777777" w:rsidR="00486EC5" w:rsidRDefault="00486EC5" w:rsidP="00BD177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112C0" w:rsidRPr="00486EC5">
        <w:rPr>
          <w:rFonts w:ascii="Arial" w:hAnsi="Arial" w:cs="Arial"/>
          <w:sz w:val="22"/>
          <w:szCs w:val="22"/>
        </w:rPr>
        <w:t>vidovat žáky s různými druhy znevýhodnění, kontrolovat, zda jsou o problémech žáků informováni všichni vyučující žáka dle pravidel GDP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281B0D" w14:textId="77777777" w:rsidR="00486EC5" w:rsidRDefault="00486EC5" w:rsidP="00BD177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486EC5">
        <w:rPr>
          <w:rFonts w:ascii="Arial" w:hAnsi="Arial" w:cs="Arial"/>
          <w:sz w:val="22"/>
          <w:szCs w:val="22"/>
        </w:rPr>
        <w:t>roblematiku žáků s různými druhy znevýhodnění zařazovat pravidelně na pořad jednání pedagogických rad a porad</w:t>
      </w:r>
    </w:p>
    <w:p w14:paraId="50A2A108" w14:textId="77777777" w:rsidR="00486EC5" w:rsidRDefault="00486EC5" w:rsidP="00BD1772">
      <w:pPr>
        <w:pStyle w:val="Odstavecseseznamem"/>
        <w:numPr>
          <w:ilvl w:val="0"/>
          <w:numId w:val="1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86EC5">
        <w:rPr>
          <w:rFonts w:ascii="Arial" w:hAnsi="Arial" w:cs="Arial"/>
          <w:sz w:val="22"/>
          <w:szCs w:val="22"/>
        </w:rPr>
        <w:t>v</w:t>
      </w:r>
      <w:r w:rsidR="006112C0" w:rsidRPr="00486EC5">
        <w:rPr>
          <w:rFonts w:ascii="Arial" w:hAnsi="Arial" w:cs="Arial"/>
          <w:sz w:val="22"/>
          <w:szCs w:val="22"/>
        </w:rPr>
        <w:t>ýchovný poradce bude evidovat všechny tyto žáky v souladu s podpůrnými opatřeními, sledovat, zda jsou všechna vyšetření aktuální a vyhodnocovat je</w:t>
      </w:r>
    </w:p>
    <w:p w14:paraId="0A088B8C" w14:textId="77777777" w:rsidR="00486EC5" w:rsidRDefault="00486EC5" w:rsidP="00BD1772">
      <w:pPr>
        <w:pStyle w:val="Odstavecseseznamem"/>
        <w:numPr>
          <w:ilvl w:val="0"/>
          <w:numId w:val="1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F1245" w:rsidRPr="00486EC5">
        <w:rPr>
          <w:rFonts w:ascii="Arial" w:hAnsi="Arial" w:cs="Arial"/>
          <w:sz w:val="22"/>
          <w:szCs w:val="22"/>
        </w:rPr>
        <w:t xml:space="preserve"> tělesné výchově dodržovat metodické postupy při cvičení, dodržovat požadavky </w:t>
      </w:r>
      <w:r>
        <w:rPr>
          <w:rFonts w:ascii="Arial" w:hAnsi="Arial" w:cs="Arial"/>
          <w:sz w:val="22"/>
          <w:szCs w:val="22"/>
        </w:rPr>
        <w:br/>
      </w:r>
      <w:r w:rsidR="009F1245" w:rsidRPr="00486EC5">
        <w:rPr>
          <w:rFonts w:ascii="Arial" w:hAnsi="Arial" w:cs="Arial"/>
          <w:sz w:val="22"/>
          <w:szCs w:val="22"/>
        </w:rPr>
        <w:t>na žáka dle osnov</w:t>
      </w:r>
    </w:p>
    <w:p w14:paraId="04DE32F5" w14:textId="77777777" w:rsidR="00486EC5" w:rsidRDefault="00486EC5" w:rsidP="00BD1772">
      <w:pPr>
        <w:pStyle w:val="Odstavecseseznamem"/>
        <w:numPr>
          <w:ilvl w:val="0"/>
          <w:numId w:val="1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F1245" w:rsidRPr="00486EC5">
        <w:rPr>
          <w:rFonts w:ascii="Arial" w:hAnsi="Arial" w:cs="Arial"/>
          <w:sz w:val="22"/>
          <w:szCs w:val="22"/>
        </w:rPr>
        <w:t> učebnách se řídit řády těchto učeben, respektovat pokyny vyučujícího</w:t>
      </w:r>
    </w:p>
    <w:p w14:paraId="5B55A437" w14:textId="77777777" w:rsidR="00486EC5" w:rsidRDefault="00486EC5" w:rsidP="00BD1772">
      <w:pPr>
        <w:pStyle w:val="Odstavecseseznamem"/>
        <w:numPr>
          <w:ilvl w:val="0"/>
          <w:numId w:val="1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F1245" w:rsidRPr="00486EC5">
        <w:rPr>
          <w:rFonts w:ascii="Arial" w:hAnsi="Arial" w:cs="Arial"/>
          <w:sz w:val="22"/>
          <w:szCs w:val="22"/>
        </w:rPr>
        <w:t>rovádět periodická školení zaměstnanců a pravidelně provádět prohlídky BOZP</w:t>
      </w:r>
    </w:p>
    <w:p w14:paraId="7F89A932" w14:textId="77777777" w:rsidR="009F1245" w:rsidRPr="00486EC5" w:rsidRDefault="00486EC5" w:rsidP="00BD1772">
      <w:pPr>
        <w:pStyle w:val="Odstavecseseznamem"/>
        <w:numPr>
          <w:ilvl w:val="0"/>
          <w:numId w:val="1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F1245" w:rsidRPr="00486EC5">
        <w:rPr>
          <w:rFonts w:ascii="Arial" w:hAnsi="Arial" w:cs="Arial"/>
          <w:sz w:val="22"/>
          <w:szCs w:val="22"/>
        </w:rPr>
        <w:t>videnci úrazů vést dle platných předpisů.</w:t>
      </w:r>
    </w:p>
    <w:p w14:paraId="5F2CCD7C" w14:textId="77777777" w:rsidR="009F1245" w:rsidRPr="005174EA" w:rsidRDefault="009F1245" w:rsidP="005174EA">
      <w:pPr>
        <w:jc w:val="both"/>
        <w:rPr>
          <w:rFonts w:ascii="Arial" w:hAnsi="Arial" w:cs="Arial"/>
          <w:sz w:val="22"/>
          <w:szCs w:val="22"/>
        </w:rPr>
      </w:pPr>
    </w:p>
    <w:p w14:paraId="54D404A8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>Poznatky a dovednosti</w:t>
      </w:r>
    </w:p>
    <w:p w14:paraId="64C38F7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D640B1F" w14:textId="77777777" w:rsidR="00486EC5" w:rsidRDefault="00486EC5" w:rsidP="00BD177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112C0" w:rsidRPr="00486EC5">
        <w:rPr>
          <w:rFonts w:ascii="Arial" w:hAnsi="Arial" w:cs="Arial"/>
          <w:sz w:val="22"/>
          <w:szCs w:val="22"/>
        </w:rPr>
        <w:t xml:space="preserve">ůsledně utvářet u žáků vědomí, že jejich </w:t>
      </w:r>
      <w:r w:rsidR="009F12FF" w:rsidRPr="00486EC5">
        <w:rPr>
          <w:rFonts w:ascii="Arial" w:hAnsi="Arial" w:cs="Arial"/>
          <w:sz w:val="22"/>
          <w:szCs w:val="22"/>
        </w:rPr>
        <w:t>budoucnost</w:t>
      </w:r>
      <w:r w:rsidR="006112C0" w:rsidRPr="00486EC5">
        <w:rPr>
          <w:rFonts w:ascii="Arial" w:hAnsi="Arial" w:cs="Arial"/>
          <w:sz w:val="22"/>
          <w:szCs w:val="22"/>
        </w:rPr>
        <w:t xml:space="preserve"> závisí na nich samotných, </w:t>
      </w:r>
      <w:r>
        <w:rPr>
          <w:rFonts w:ascii="Arial" w:hAnsi="Arial" w:cs="Arial"/>
          <w:sz w:val="22"/>
          <w:szCs w:val="22"/>
        </w:rPr>
        <w:br/>
      </w:r>
      <w:r w:rsidR="006112C0" w:rsidRPr="00486EC5">
        <w:rPr>
          <w:rFonts w:ascii="Arial" w:hAnsi="Arial" w:cs="Arial"/>
          <w:sz w:val="22"/>
          <w:szCs w:val="22"/>
        </w:rPr>
        <w:t>na kvalitě osvojených vědomostí a dovedností, na morálních a volních vlastnostech</w:t>
      </w:r>
    </w:p>
    <w:p w14:paraId="420B68E5" w14:textId="77777777" w:rsidR="00486EC5" w:rsidRDefault="00486EC5" w:rsidP="00BD177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486EC5">
        <w:rPr>
          <w:rFonts w:ascii="Arial" w:hAnsi="Arial" w:cs="Arial"/>
          <w:sz w:val="22"/>
          <w:szCs w:val="22"/>
        </w:rPr>
        <w:t>racovat podle pravidel hodnocení výsledků výchovně-vzdělávacího procesu, ověřit jeho účinnost a dodržování, reagovat na připomínky rodičů a potřeby školy</w:t>
      </w:r>
    </w:p>
    <w:p w14:paraId="4AC401B7" w14:textId="77777777" w:rsidR="00486EC5" w:rsidRPr="00486EC5" w:rsidRDefault="00486EC5" w:rsidP="00BD177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486EC5">
        <w:rPr>
          <w:rFonts w:ascii="Arial" w:hAnsi="Arial" w:cs="Arial"/>
          <w:sz w:val="22"/>
          <w:szCs w:val="22"/>
        </w:rPr>
        <w:t xml:space="preserve">ři klasifikaci žáků vycházet z </w:t>
      </w:r>
      <w:r w:rsidR="006112C0" w:rsidRPr="00486EC5">
        <w:rPr>
          <w:rFonts w:ascii="Arial" w:hAnsi="Arial" w:cs="Arial"/>
          <w:color w:val="000000" w:themeColor="text1"/>
          <w:sz w:val="22"/>
          <w:szCs w:val="22"/>
        </w:rPr>
        <w:t>„Hodnocení výsledků vzdělávání“</w:t>
      </w:r>
    </w:p>
    <w:p w14:paraId="5C82B23B" w14:textId="77777777" w:rsidR="00486EC5" w:rsidRPr="00486EC5" w:rsidRDefault="00486EC5" w:rsidP="00BD177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6EC5">
        <w:rPr>
          <w:rFonts w:ascii="Arial" w:hAnsi="Arial" w:cs="Arial"/>
          <w:color w:val="000000" w:themeColor="text1"/>
          <w:sz w:val="22"/>
          <w:szCs w:val="22"/>
        </w:rPr>
        <w:t>n</w:t>
      </w:r>
      <w:r w:rsidR="006112C0" w:rsidRPr="00486EC5">
        <w:rPr>
          <w:rFonts w:ascii="Arial" w:hAnsi="Arial" w:cs="Arial"/>
          <w:color w:val="000000" w:themeColor="text1"/>
          <w:sz w:val="22"/>
          <w:szCs w:val="22"/>
        </w:rPr>
        <w:t>eúspěšnost žáků pravidelně vyhodnocovat</w:t>
      </w:r>
      <w:r w:rsidR="00D120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12C0" w:rsidRPr="00486EC5">
        <w:rPr>
          <w:rFonts w:ascii="Arial" w:hAnsi="Arial" w:cs="Arial"/>
          <w:color w:val="000000" w:themeColor="text1"/>
          <w:sz w:val="22"/>
          <w:szCs w:val="22"/>
        </w:rPr>
        <w:t xml:space="preserve">a postupovat dle „Strategie prevence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6112C0" w:rsidRPr="00486EC5">
        <w:rPr>
          <w:rFonts w:ascii="Arial" w:hAnsi="Arial" w:cs="Arial"/>
          <w:color w:val="000000" w:themeColor="text1"/>
          <w:sz w:val="22"/>
          <w:szCs w:val="22"/>
        </w:rPr>
        <w:t>a řešení školní neúspěšnosti“</w:t>
      </w:r>
    </w:p>
    <w:p w14:paraId="1CFC58BA" w14:textId="77777777" w:rsidR="00486EC5" w:rsidRDefault="00486EC5" w:rsidP="00BD177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86EC5">
        <w:rPr>
          <w:rFonts w:ascii="Arial" w:hAnsi="Arial" w:cs="Arial"/>
          <w:sz w:val="22"/>
          <w:szCs w:val="22"/>
        </w:rPr>
        <w:t>v</w:t>
      </w:r>
      <w:r w:rsidR="006112C0" w:rsidRPr="00486EC5">
        <w:rPr>
          <w:rFonts w:ascii="Arial" w:hAnsi="Arial" w:cs="Arial"/>
          <w:sz w:val="22"/>
          <w:szCs w:val="22"/>
        </w:rPr>
        <w:t>ýkony žáků posuzovat během celého klasifikačního období, vést žáky k nutnosti systematické přípravy</w:t>
      </w:r>
    </w:p>
    <w:p w14:paraId="17E4A280" w14:textId="77777777" w:rsidR="00486EC5" w:rsidRDefault="00486EC5" w:rsidP="00BD177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86EC5">
        <w:rPr>
          <w:rFonts w:ascii="Arial" w:hAnsi="Arial" w:cs="Arial"/>
          <w:sz w:val="22"/>
          <w:szCs w:val="22"/>
        </w:rPr>
        <w:t>t</w:t>
      </w:r>
      <w:r w:rsidR="006112C0" w:rsidRPr="00486EC5">
        <w:rPr>
          <w:rFonts w:ascii="Arial" w:hAnsi="Arial" w:cs="Arial"/>
          <w:sz w:val="22"/>
          <w:szCs w:val="22"/>
        </w:rPr>
        <w:t>ěžiště osvojení a procvičení učiva musí být v rámci práce žáků ve škole během vyučování</w:t>
      </w:r>
      <w:r w:rsidRPr="00486EC5">
        <w:rPr>
          <w:rFonts w:ascii="Arial" w:hAnsi="Arial" w:cs="Arial"/>
          <w:sz w:val="22"/>
          <w:szCs w:val="22"/>
        </w:rPr>
        <w:t xml:space="preserve"> </w:t>
      </w:r>
      <w:r w:rsidR="006112C0" w:rsidRPr="00486EC5">
        <w:rPr>
          <w:rFonts w:ascii="Arial" w:hAnsi="Arial" w:cs="Arial"/>
          <w:sz w:val="22"/>
          <w:szCs w:val="22"/>
        </w:rPr>
        <w:t>a následně v systematické přípravě doma</w:t>
      </w:r>
    </w:p>
    <w:p w14:paraId="393AD48E" w14:textId="77777777" w:rsidR="006112C0" w:rsidRPr="00486EC5" w:rsidRDefault="00486EC5" w:rsidP="00BD177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12C0" w:rsidRPr="00486EC5">
        <w:rPr>
          <w:rFonts w:ascii="Arial" w:hAnsi="Arial" w:cs="Arial"/>
          <w:sz w:val="22"/>
          <w:szCs w:val="22"/>
        </w:rPr>
        <w:t xml:space="preserve">aměřit se na upevňování základních pracovních návyků ve všech předmětech </w:t>
      </w:r>
      <w:r>
        <w:rPr>
          <w:rFonts w:ascii="Arial" w:hAnsi="Arial" w:cs="Arial"/>
          <w:sz w:val="22"/>
          <w:szCs w:val="22"/>
        </w:rPr>
        <w:br/>
      </w:r>
      <w:r w:rsidR="006112C0" w:rsidRPr="00486EC5">
        <w:rPr>
          <w:rFonts w:ascii="Arial" w:hAnsi="Arial" w:cs="Arial"/>
          <w:sz w:val="22"/>
          <w:szCs w:val="22"/>
        </w:rPr>
        <w:t>a činnostech žáků, zejména návyků na dodržování stanovených pravidel, samostatnou přípravu žáků</w:t>
      </w:r>
      <w:r>
        <w:rPr>
          <w:rFonts w:ascii="Arial" w:hAnsi="Arial" w:cs="Arial"/>
          <w:sz w:val="22"/>
          <w:szCs w:val="22"/>
        </w:rPr>
        <w:t xml:space="preserve"> </w:t>
      </w:r>
      <w:r w:rsidR="006112C0" w:rsidRPr="00486EC5">
        <w:rPr>
          <w:rFonts w:ascii="Arial" w:hAnsi="Arial" w:cs="Arial"/>
          <w:sz w:val="22"/>
          <w:szCs w:val="22"/>
        </w:rPr>
        <w:t>na jednotlivé vyučovací hodiny, udržování pořádku na lavicích a ve třídě</w:t>
      </w:r>
    </w:p>
    <w:p w14:paraId="20F90D1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D77624E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</w:p>
    <w:p w14:paraId="3802F9FE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>Oblast sociální, životních hodnot</w:t>
      </w:r>
    </w:p>
    <w:p w14:paraId="653D4CD4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BB94CC2" w14:textId="77777777" w:rsidR="00486EC5" w:rsidRDefault="00486EC5" w:rsidP="00BD17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112C0" w:rsidRPr="00486EC5">
        <w:rPr>
          <w:rFonts w:ascii="Arial" w:hAnsi="Arial" w:cs="Arial"/>
          <w:sz w:val="22"/>
          <w:szCs w:val="22"/>
        </w:rPr>
        <w:t>ýrazně diferencovat hodnocení a klasifikaci chování žáků</w:t>
      </w:r>
    </w:p>
    <w:p w14:paraId="0EC2B653" w14:textId="77777777" w:rsidR="00486EC5" w:rsidRDefault="00486EC5" w:rsidP="00BD17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112C0" w:rsidRPr="00486EC5">
        <w:rPr>
          <w:rFonts w:ascii="Arial" w:hAnsi="Arial" w:cs="Arial"/>
          <w:sz w:val="22"/>
          <w:szCs w:val="22"/>
        </w:rPr>
        <w:t>jednotit se v</w:t>
      </w:r>
      <w:r>
        <w:rPr>
          <w:rFonts w:ascii="Arial" w:hAnsi="Arial" w:cs="Arial"/>
          <w:sz w:val="22"/>
          <w:szCs w:val="22"/>
        </w:rPr>
        <w:t> </w:t>
      </w:r>
      <w:r w:rsidR="006112C0" w:rsidRPr="00486EC5">
        <w:rPr>
          <w:rFonts w:ascii="Arial" w:hAnsi="Arial" w:cs="Arial"/>
          <w:sz w:val="22"/>
          <w:szCs w:val="22"/>
        </w:rPr>
        <w:t>požadavcích</w:t>
      </w:r>
      <w:r>
        <w:rPr>
          <w:rFonts w:ascii="Arial" w:hAnsi="Arial" w:cs="Arial"/>
          <w:sz w:val="22"/>
          <w:szCs w:val="22"/>
        </w:rPr>
        <w:t xml:space="preserve"> </w:t>
      </w:r>
      <w:r w:rsidR="006112C0" w:rsidRPr="00486EC5">
        <w:rPr>
          <w:rFonts w:ascii="Arial" w:hAnsi="Arial" w:cs="Arial"/>
          <w:sz w:val="22"/>
          <w:szCs w:val="22"/>
        </w:rPr>
        <w:t>na chování žáků, důsledně a jednotně postihovat kázeňské přestupky</w:t>
      </w:r>
    </w:p>
    <w:p w14:paraId="5ED94DC4" w14:textId="77777777" w:rsidR="00486EC5" w:rsidRDefault="00486EC5" w:rsidP="00BD17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86EC5">
        <w:rPr>
          <w:rFonts w:ascii="Arial" w:hAnsi="Arial" w:cs="Arial"/>
          <w:sz w:val="22"/>
          <w:szCs w:val="22"/>
        </w:rPr>
        <w:lastRenderedPageBreak/>
        <w:t>v</w:t>
      </w:r>
      <w:r w:rsidR="006112C0" w:rsidRPr="00486EC5">
        <w:rPr>
          <w:rFonts w:ascii="Arial" w:hAnsi="Arial" w:cs="Arial"/>
          <w:sz w:val="22"/>
          <w:szCs w:val="22"/>
        </w:rPr>
        <w:t>yužívat k tomu celé hodnotící stupnice, důsledně uplatňovat její kritéria. Kromě opatření k upevnění kázně</w:t>
      </w:r>
      <w:r w:rsidR="00D120D1">
        <w:rPr>
          <w:rFonts w:ascii="Arial" w:hAnsi="Arial" w:cs="Arial"/>
          <w:sz w:val="22"/>
          <w:szCs w:val="22"/>
        </w:rPr>
        <w:t xml:space="preserve"> </w:t>
      </w:r>
      <w:r w:rsidR="006112C0" w:rsidRPr="00486EC5">
        <w:rPr>
          <w:rFonts w:ascii="Arial" w:hAnsi="Arial" w:cs="Arial"/>
          <w:sz w:val="22"/>
          <w:szCs w:val="22"/>
        </w:rPr>
        <w:t>a klasifikace chování využívat spolupráci s rodiči, policií, OSPODEM, SVI aj.</w:t>
      </w:r>
    </w:p>
    <w:p w14:paraId="51893A35" w14:textId="77777777" w:rsidR="00486EC5" w:rsidRDefault="00486EC5" w:rsidP="00BD17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486EC5">
        <w:rPr>
          <w:rFonts w:ascii="Arial" w:hAnsi="Arial" w:cs="Arial"/>
          <w:sz w:val="22"/>
          <w:szCs w:val="22"/>
        </w:rPr>
        <w:t>ři kontrolní činnosti se zaměřit na celkový charakter výuky – zda se vyučující omezuje jen</w:t>
      </w:r>
      <w:r>
        <w:rPr>
          <w:rFonts w:ascii="Arial" w:hAnsi="Arial" w:cs="Arial"/>
          <w:sz w:val="22"/>
          <w:szCs w:val="22"/>
        </w:rPr>
        <w:t xml:space="preserve"> </w:t>
      </w:r>
      <w:r w:rsidR="006112C0" w:rsidRPr="00486EC5">
        <w:rPr>
          <w:rFonts w:ascii="Arial" w:hAnsi="Arial" w:cs="Arial"/>
          <w:sz w:val="22"/>
          <w:szCs w:val="22"/>
        </w:rPr>
        <w:t xml:space="preserve">na </w:t>
      </w:r>
      <w:r w:rsidR="006567DB" w:rsidRPr="00486EC5">
        <w:rPr>
          <w:rFonts w:ascii="Arial" w:hAnsi="Arial" w:cs="Arial"/>
          <w:sz w:val="22"/>
          <w:szCs w:val="22"/>
        </w:rPr>
        <w:t>předmětovou</w:t>
      </w:r>
      <w:r w:rsidR="006112C0" w:rsidRPr="00486EC5">
        <w:rPr>
          <w:rFonts w:ascii="Arial" w:hAnsi="Arial" w:cs="Arial"/>
          <w:sz w:val="22"/>
          <w:szCs w:val="22"/>
        </w:rPr>
        <w:t xml:space="preserve"> výuku, nebo zda dokáže vhodným způsobem formovat vývoj žáků, ovlivňovat jejich postoje a uplatňovat mezipředmětové vztahy</w:t>
      </w:r>
    </w:p>
    <w:p w14:paraId="188AF393" w14:textId="77777777" w:rsidR="00486EC5" w:rsidRDefault="00486EC5" w:rsidP="00BD17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112C0" w:rsidRPr="00486EC5">
        <w:rPr>
          <w:rFonts w:ascii="Arial" w:hAnsi="Arial" w:cs="Arial"/>
          <w:sz w:val="22"/>
          <w:szCs w:val="22"/>
        </w:rPr>
        <w:t>ledovat</w:t>
      </w:r>
      <w:r w:rsidR="006567DB" w:rsidRPr="00486EC5">
        <w:rPr>
          <w:rFonts w:ascii="Arial" w:hAnsi="Arial" w:cs="Arial"/>
          <w:sz w:val="22"/>
          <w:szCs w:val="22"/>
        </w:rPr>
        <w:t>,</w:t>
      </w:r>
      <w:r w:rsidR="006112C0" w:rsidRPr="00486EC5">
        <w:rPr>
          <w:rFonts w:ascii="Arial" w:hAnsi="Arial" w:cs="Arial"/>
          <w:sz w:val="22"/>
          <w:szCs w:val="22"/>
        </w:rPr>
        <w:t xml:space="preserve"> jakým způsobem to činí, zda ve všech žácích dokáže respektovat jejich osobnost a individuální cestu vývoje</w:t>
      </w:r>
    </w:p>
    <w:p w14:paraId="25AF0C98" w14:textId="77777777" w:rsidR="00486EC5" w:rsidRDefault="00486EC5" w:rsidP="00BD17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86EC5">
        <w:rPr>
          <w:rFonts w:ascii="Arial" w:hAnsi="Arial" w:cs="Arial"/>
          <w:sz w:val="22"/>
          <w:szCs w:val="22"/>
        </w:rPr>
        <w:t>u</w:t>
      </w:r>
      <w:r w:rsidR="006112C0" w:rsidRPr="00486EC5">
        <w:rPr>
          <w:rFonts w:ascii="Arial" w:hAnsi="Arial" w:cs="Arial"/>
          <w:sz w:val="22"/>
          <w:szCs w:val="22"/>
        </w:rPr>
        <w:t>silovat</w:t>
      </w:r>
      <w:r w:rsidRPr="00486EC5">
        <w:rPr>
          <w:rFonts w:ascii="Arial" w:hAnsi="Arial" w:cs="Arial"/>
          <w:sz w:val="22"/>
          <w:szCs w:val="22"/>
        </w:rPr>
        <w:t xml:space="preserve"> </w:t>
      </w:r>
      <w:r w:rsidR="006112C0" w:rsidRPr="00486EC5">
        <w:rPr>
          <w:rFonts w:ascii="Arial" w:hAnsi="Arial" w:cs="Arial"/>
          <w:sz w:val="22"/>
          <w:szCs w:val="22"/>
        </w:rPr>
        <w:t>o zlepšení kulturnosti vyjadřování a jednání žáků a jejich rodičů při jednání s pracovníky škol</w:t>
      </w:r>
      <w:r w:rsidRPr="00486EC5">
        <w:rPr>
          <w:rFonts w:ascii="Arial" w:hAnsi="Arial" w:cs="Arial"/>
          <w:sz w:val="22"/>
          <w:szCs w:val="22"/>
        </w:rPr>
        <w:t>y</w:t>
      </w:r>
    </w:p>
    <w:p w14:paraId="4782F3EB" w14:textId="77777777" w:rsidR="00486EC5" w:rsidRDefault="00486EC5" w:rsidP="00BD17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112C0" w:rsidRPr="00486EC5">
        <w:rPr>
          <w:rFonts w:ascii="Arial" w:hAnsi="Arial" w:cs="Arial"/>
          <w:sz w:val="22"/>
          <w:szCs w:val="22"/>
        </w:rPr>
        <w:t> práci pedagogů i žáků sledovat a oceňovat jejich přínos pro vytváření image školy, propagace její práce na veřejnosti</w:t>
      </w:r>
    </w:p>
    <w:p w14:paraId="05D449E7" w14:textId="77777777" w:rsidR="00486EC5" w:rsidRDefault="00486EC5" w:rsidP="00BD17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86EC5">
        <w:rPr>
          <w:rFonts w:ascii="Arial" w:hAnsi="Arial" w:cs="Arial"/>
          <w:sz w:val="22"/>
          <w:szCs w:val="22"/>
        </w:rPr>
        <w:t>k</w:t>
      </w:r>
      <w:r w:rsidR="006112C0" w:rsidRPr="00486EC5">
        <w:rPr>
          <w:rFonts w:ascii="Arial" w:hAnsi="Arial" w:cs="Arial"/>
          <w:sz w:val="22"/>
          <w:szCs w:val="22"/>
        </w:rPr>
        <w:t xml:space="preserve">aždý pedagog by měl v rámci výuky svého předmětu nejen předávat vědomosti </w:t>
      </w:r>
      <w:r>
        <w:rPr>
          <w:rFonts w:ascii="Arial" w:hAnsi="Arial" w:cs="Arial"/>
          <w:sz w:val="22"/>
          <w:szCs w:val="22"/>
        </w:rPr>
        <w:br/>
      </w:r>
      <w:r w:rsidR="006112C0" w:rsidRPr="00486EC5">
        <w:rPr>
          <w:rFonts w:ascii="Arial" w:hAnsi="Arial" w:cs="Arial"/>
          <w:sz w:val="22"/>
          <w:szCs w:val="22"/>
        </w:rPr>
        <w:t>a dovednosti, ale přispívat k vytvoření kladného vztahu žáka k předmětu, hledat nové formy práce, propagovat svoji činnost na veřejnosti</w:t>
      </w:r>
    </w:p>
    <w:p w14:paraId="3C23D9FE" w14:textId="77777777" w:rsidR="00486EC5" w:rsidRDefault="00486EC5" w:rsidP="00BD17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86EC5">
        <w:rPr>
          <w:rFonts w:ascii="Arial" w:hAnsi="Arial" w:cs="Arial"/>
          <w:sz w:val="22"/>
          <w:szCs w:val="22"/>
        </w:rPr>
        <w:t>u</w:t>
      </w:r>
      <w:r w:rsidR="006112C0" w:rsidRPr="00486EC5">
        <w:rPr>
          <w:rFonts w:ascii="Arial" w:hAnsi="Arial" w:cs="Arial"/>
          <w:sz w:val="22"/>
          <w:szCs w:val="22"/>
        </w:rPr>
        <w:t>možňovat pedagogům účast na dalším vzdělávání, zajišťovat materiální podmínky pro jejich nově zkoušené formy práce a pro jejich mimoškolní aktivit</w:t>
      </w:r>
      <w:r w:rsidRPr="00486EC5">
        <w:rPr>
          <w:rFonts w:ascii="Arial" w:hAnsi="Arial" w:cs="Arial"/>
          <w:sz w:val="22"/>
          <w:szCs w:val="22"/>
        </w:rPr>
        <w:t xml:space="preserve">y </w:t>
      </w:r>
    </w:p>
    <w:p w14:paraId="466EAC28" w14:textId="77777777" w:rsidR="00486EC5" w:rsidRDefault="00486EC5" w:rsidP="00BD17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86EC5">
        <w:rPr>
          <w:rFonts w:ascii="Arial" w:hAnsi="Arial" w:cs="Arial"/>
          <w:sz w:val="22"/>
          <w:szCs w:val="22"/>
        </w:rPr>
        <w:t>p</w:t>
      </w:r>
      <w:r w:rsidR="006112C0" w:rsidRPr="00486EC5">
        <w:rPr>
          <w:rFonts w:ascii="Arial" w:hAnsi="Arial" w:cs="Arial"/>
          <w:sz w:val="22"/>
          <w:szCs w:val="22"/>
        </w:rPr>
        <w:t>osilovat snahy o zavádění a uplatnění nových forem práce, nové, netradiční vybavení učebe</w:t>
      </w:r>
      <w:r w:rsidRPr="00486EC5">
        <w:rPr>
          <w:rFonts w:ascii="Arial" w:hAnsi="Arial" w:cs="Arial"/>
          <w:sz w:val="22"/>
          <w:szCs w:val="22"/>
        </w:rPr>
        <w:t xml:space="preserve">n </w:t>
      </w:r>
      <w:r w:rsidR="006112C0" w:rsidRPr="00486EC5">
        <w:rPr>
          <w:rFonts w:ascii="Arial" w:hAnsi="Arial" w:cs="Arial"/>
          <w:sz w:val="22"/>
          <w:szCs w:val="22"/>
        </w:rPr>
        <w:t>a organizačních forem vyučován</w:t>
      </w:r>
      <w:r>
        <w:rPr>
          <w:rFonts w:ascii="Arial" w:hAnsi="Arial" w:cs="Arial"/>
          <w:sz w:val="22"/>
          <w:szCs w:val="22"/>
        </w:rPr>
        <w:t>í</w:t>
      </w:r>
    </w:p>
    <w:p w14:paraId="1ECF4DEE" w14:textId="77777777" w:rsidR="006112C0" w:rsidRPr="00486EC5" w:rsidRDefault="00486EC5" w:rsidP="00BD17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112C0" w:rsidRPr="00486EC5">
        <w:rPr>
          <w:rFonts w:ascii="Arial" w:hAnsi="Arial" w:cs="Arial"/>
          <w:sz w:val="22"/>
          <w:szCs w:val="22"/>
        </w:rPr>
        <w:t xml:space="preserve">ále pravidelně uplatňovat metody pro sebehodnocení žáků. </w:t>
      </w:r>
    </w:p>
    <w:p w14:paraId="11ED5D4F" w14:textId="77777777" w:rsidR="006112C0" w:rsidRPr="005174EA" w:rsidRDefault="006112C0" w:rsidP="005174EA">
      <w:pPr>
        <w:jc w:val="both"/>
        <w:rPr>
          <w:rFonts w:ascii="Arial" w:hAnsi="Arial" w:cs="Arial"/>
          <w:sz w:val="21"/>
          <w:szCs w:val="21"/>
        </w:rPr>
      </w:pPr>
    </w:p>
    <w:p w14:paraId="5A215BDE" w14:textId="77777777" w:rsidR="0042602C" w:rsidRPr="005174EA" w:rsidRDefault="0042602C" w:rsidP="00517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174EA">
        <w:rPr>
          <w:rFonts w:ascii="Arial" w:hAnsi="Arial" w:cs="Arial"/>
          <w:b/>
          <w:bCs/>
          <w:sz w:val="22"/>
          <w:szCs w:val="22"/>
        </w:rPr>
        <w:t>Práce s talentovanými žáky</w:t>
      </w:r>
    </w:p>
    <w:p w14:paraId="4CCE2804" w14:textId="77777777" w:rsidR="0042602C" w:rsidRPr="005174EA" w:rsidRDefault="0042602C" w:rsidP="00BD1772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vyhledat a systematicky pracovat s talentovanými žáky</w:t>
      </w:r>
    </w:p>
    <w:p w14:paraId="1BE20F86" w14:textId="77777777" w:rsidR="0042602C" w:rsidRPr="005174EA" w:rsidRDefault="0042602C" w:rsidP="00BD1772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zapojit žáky do soutěží</w:t>
      </w:r>
    </w:p>
    <w:p w14:paraId="4A7A5B00" w14:textId="77777777" w:rsidR="0042602C" w:rsidRPr="005174EA" w:rsidRDefault="0042602C" w:rsidP="00BD1772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jejich schopnosti aktivovat správnou motivací</w:t>
      </w:r>
    </w:p>
    <w:p w14:paraId="5301E83D" w14:textId="77777777" w:rsidR="0042602C" w:rsidRPr="005174EA" w:rsidRDefault="0042602C" w:rsidP="00517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174EA">
        <w:rPr>
          <w:rFonts w:ascii="Arial" w:hAnsi="Arial" w:cs="Arial"/>
          <w:b/>
          <w:bCs/>
          <w:sz w:val="22"/>
          <w:szCs w:val="22"/>
        </w:rPr>
        <w:t>Absence</w:t>
      </w:r>
    </w:p>
    <w:p w14:paraId="0B3752D1" w14:textId="77777777" w:rsidR="0042602C" w:rsidRPr="005174EA" w:rsidRDefault="0042602C" w:rsidP="00BD1772">
      <w:pPr>
        <w:pStyle w:val="Odstavecseseznamem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ři řešení neomluvené absence jednotně postupovat podle Metodického pokynu č.j. 10 194/2002-14</w:t>
      </w:r>
    </w:p>
    <w:p w14:paraId="6470C98E" w14:textId="77777777" w:rsidR="0042602C" w:rsidRPr="005174EA" w:rsidRDefault="0042602C" w:rsidP="00BD1772">
      <w:pPr>
        <w:pStyle w:val="Odstavecseseznamem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veškeré neomluvené hodiny ihned nahlásit výchovné poradkyni a ŠMP a prokazatelně řešit s rodiči</w:t>
      </w:r>
    </w:p>
    <w:p w14:paraId="55F13E2D" w14:textId="77777777" w:rsidR="0042602C" w:rsidRPr="005174EA" w:rsidRDefault="0042602C" w:rsidP="00BD1772">
      <w:pPr>
        <w:pStyle w:val="Odstavecseseznamem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moci žákům zapojit se po nemoci do vyučování, využívat Teams</w:t>
      </w:r>
      <w:r w:rsidR="00486EC5">
        <w:rPr>
          <w:rFonts w:ascii="Arial" w:hAnsi="Arial" w:cs="Arial"/>
          <w:sz w:val="22"/>
          <w:szCs w:val="22"/>
        </w:rPr>
        <w:t xml:space="preserve"> (ukládání materiálů atd.)</w:t>
      </w:r>
    </w:p>
    <w:p w14:paraId="22EB2C46" w14:textId="77777777" w:rsidR="0042602C" w:rsidRPr="005174EA" w:rsidRDefault="0042602C" w:rsidP="00BD1772">
      <w:pPr>
        <w:pStyle w:val="Odstavecseseznamem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účinnou prevencí, spoluprací s rodiči, včasnou reakcí předcházet vzniku neomluvené absence</w:t>
      </w:r>
    </w:p>
    <w:p w14:paraId="330E50CC" w14:textId="77777777" w:rsidR="0042602C" w:rsidRPr="005174EA" w:rsidRDefault="0042602C" w:rsidP="00517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174EA">
        <w:rPr>
          <w:rFonts w:ascii="Arial" w:hAnsi="Arial" w:cs="Arial"/>
          <w:b/>
          <w:bCs/>
          <w:sz w:val="22"/>
          <w:szCs w:val="22"/>
        </w:rPr>
        <w:t>Problematika mravní výchovy</w:t>
      </w:r>
    </w:p>
    <w:p w14:paraId="473E7402" w14:textId="77777777" w:rsidR="0042602C" w:rsidRPr="005174EA" w:rsidRDefault="0042602C" w:rsidP="00BD1772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vztahy na pracovišti a vystupování zaměstnanců musí být na takové úrovni, aby byly příkladem pro žáky</w:t>
      </w:r>
    </w:p>
    <w:p w14:paraId="41F538A8" w14:textId="77777777" w:rsidR="0042602C" w:rsidRPr="005174EA" w:rsidRDefault="0042602C" w:rsidP="00BD1772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usilovat o rozvíjení úcty, ohleduplnosti k dospělým i spolužákům</w:t>
      </w:r>
    </w:p>
    <w:p w14:paraId="778B6D41" w14:textId="77777777" w:rsidR="0042602C" w:rsidRPr="005174EA" w:rsidRDefault="0042602C" w:rsidP="00BD1772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vytvářet správný vztah k osobnímu i cizímu majetku</w:t>
      </w:r>
    </w:p>
    <w:p w14:paraId="3AEB49DB" w14:textId="77777777" w:rsidR="0042602C" w:rsidRPr="005174EA" w:rsidRDefault="0042602C" w:rsidP="00BD1772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sledovat a okamžitě řešit jakékoliv projevy i náznaky šikanování, násilí a hrubosti, ihned kontaktovat výchovnou poradkyni a školního metodika prevence</w:t>
      </w:r>
    </w:p>
    <w:p w14:paraId="6F7D181E" w14:textId="77777777" w:rsidR="0042602C" w:rsidRPr="005174EA" w:rsidRDefault="0042602C" w:rsidP="00BD1772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veškeré závažnější kázeňské problémy řešit ve spolupráci s rodiči</w:t>
      </w:r>
    </w:p>
    <w:p w14:paraId="2D1334A1" w14:textId="77777777" w:rsidR="0042602C" w:rsidRPr="005174EA" w:rsidRDefault="0042602C" w:rsidP="00BD1772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ři jednání s žáky i rodiči užívat vždy pedagogického taktu, neironizovat žáka, neponižovat</w:t>
      </w:r>
    </w:p>
    <w:p w14:paraId="54D6D689" w14:textId="77777777" w:rsidR="0042602C" w:rsidRPr="005174EA" w:rsidRDefault="0042602C" w:rsidP="00BD1772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s rodiči ve většině případů jednat osobně, nepřistoupit na intenzivní „dopisování“ v Bakalářích</w:t>
      </w:r>
    </w:p>
    <w:p w14:paraId="50F11BA3" w14:textId="77777777" w:rsidR="0042602C" w:rsidRPr="005174EA" w:rsidRDefault="0042602C" w:rsidP="00BD1772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velkou pozornost věnovat prevenci negativních jevů mezi žáky (drogy, alkohol, šikana, záškoláctví, </w:t>
      </w:r>
      <w:proofErr w:type="spellStart"/>
      <w:r w:rsidRPr="005174EA">
        <w:rPr>
          <w:rFonts w:ascii="Arial" w:hAnsi="Arial" w:cs="Arial"/>
          <w:sz w:val="22"/>
          <w:szCs w:val="22"/>
        </w:rPr>
        <w:t>netolismus</w:t>
      </w:r>
      <w:proofErr w:type="spellEnd"/>
      <w:r w:rsidRPr="005174EA">
        <w:rPr>
          <w:rFonts w:ascii="Arial" w:hAnsi="Arial" w:cs="Arial"/>
          <w:sz w:val="22"/>
          <w:szCs w:val="22"/>
        </w:rPr>
        <w:t xml:space="preserve">) </w:t>
      </w:r>
    </w:p>
    <w:p w14:paraId="4CBE1C33" w14:textId="77777777" w:rsidR="006112C0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44C9E27" w14:textId="77777777" w:rsidR="00486EC5" w:rsidRDefault="00486EC5" w:rsidP="005174EA">
      <w:pPr>
        <w:jc w:val="both"/>
        <w:rPr>
          <w:rFonts w:ascii="Arial" w:hAnsi="Arial" w:cs="Arial"/>
          <w:sz w:val="22"/>
          <w:szCs w:val="22"/>
        </w:rPr>
      </w:pPr>
    </w:p>
    <w:p w14:paraId="7A5C1EE6" w14:textId="77777777" w:rsidR="00486EC5" w:rsidRPr="005174EA" w:rsidRDefault="00486EC5" w:rsidP="005174EA">
      <w:pPr>
        <w:jc w:val="both"/>
        <w:rPr>
          <w:rFonts w:ascii="Arial" w:hAnsi="Arial" w:cs="Arial"/>
          <w:sz w:val="22"/>
          <w:szCs w:val="22"/>
        </w:rPr>
      </w:pPr>
    </w:p>
    <w:p w14:paraId="3B1A4A80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lastRenderedPageBreak/>
        <w:t>II. Pedagogičtí pracovníci</w:t>
      </w:r>
    </w:p>
    <w:p w14:paraId="7AA8EE8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DD3D609" w14:textId="77777777" w:rsidR="00A505FD" w:rsidRDefault="00A505FD" w:rsidP="00BD177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112C0" w:rsidRPr="00A505FD">
        <w:rPr>
          <w:rFonts w:ascii="Arial" w:hAnsi="Arial" w:cs="Arial"/>
          <w:sz w:val="22"/>
          <w:szCs w:val="22"/>
        </w:rPr>
        <w:t>ycházet ze zásady, že „činnost školy je služba veřejnosti, žák je náš klient“</w:t>
      </w:r>
    </w:p>
    <w:p w14:paraId="02C6F037" w14:textId="77777777" w:rsidR="00A505FD" w:rsidRDefault="00A505FD" w:rsidP="00BD177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ú</w:t>
      </w:r>
      <w:r w:rsidR="006112C0" w:rsidRPr="00A505FD">
        <w:rPr>
          <w:rFonts w:ascii="Arial" w:hAnsi="Arial" w:cs="Arial"/>
          <w:sz w:val="22"/>
          <w:szCs w:val="22"/>
        </w:rPr>
        <w:t>kolem školy je vytvoření co nejlepších podmínek pro osobnostní rozvoj žáka, který jej bude respektovat jako jednotlivce, osobnost a bude mu přizpůsobovat výchovně vzdělávací proces tak, aby v optimální míře byly jeho nejlepší vlastnosti rozvíjeny – lhostejno zda žáků talentovaných či zaostávajících</w:t>
      </w:r>
    </w:p>
    <w:p w14:paraId="24FA1266" w14:textId="77777777" w:rsidR="00A505FD" w:rsidRDefault="00A505FD" w:rsidP="00BD177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A505FD">
        <w:rPr>
          <w:rFonts w:ascii="Arial" w:hAnsi="Arial" w:cs="Arial"/>
          <w:sz w:val="22"/>
          <w:szCs w:val="22"/>
        </w:rPr>
        <w:t>ři jednání s žáky brát v úvahu především jejich osobnost, který je odpovědný přiměřeně k věku a stupni vývoje za svoje jednání, chování a pracovní výsledky</w:t>
      </w:r>
    </w:p>
    <w:p w14:paraId="28A0912D" w14:textId="77777777" w:rsidR="006112C0" w:rsidRPr="00A505FD" w:rsidRDefault="00A505FD" w:rsidP="00BD177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112C0" w:rsidRPr="00A505FD">
        <w:rPr>
          <w:rFonts w:ascii="Arial" w:hAnsi="Arial" w:cs="Arial"/>
          <w:sz w:val="22"/>
          <w:szCs w:val="22"/>
        </w:rPr>
        <w:t>esnižovat nevhodným přístupem, usměrňováním či tresty jejich důstojnost</w:t>
      </w:r>
    </w:p>
    <w:p w14:paraId="32EE25B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529CA6C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5F47957B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t>III. Oblast řízení</w:t>
      </w:r>
    </w:p>
    <w:p w14:paraId="583E807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0D2A3C6" w14:textId="77777777" w:rsidR="00A505FD" w:rsidRDefault="00A505FD" w:rsidP="00BD1772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h</w:t>
      </w:r>
      <w:r w:rsidR="006112C0" w:rsidRPr="00A505FD">
        <w:rPr>
          <w:rFonts w:ascii="Arial" w:hAnsi="Arial" w:cs="Arial"/>
          <w:sz w:val="22"/>
          <w:szCs w:val="22"/>
        </w:rPr>
        <w:t>ospitační a kontrolní činnost bude zaměřena</w:t>
      </w:r>
      <w:r>
        <w:rPr>
          <w:rFonts w:ascii="Arial" w:hAnsi="Arial" w:cs="Arial"/>
          <w:sz w:val="22"/>
          <w:szCs w:val="22"/>
        </w:rPr>
        <w:t>:</w:t>
      </w:r>
    </w:p>
    <w:p w14:paraId="5BE1E7A0" w14:textId="77777777" w:rsidR="00A505FD" w:rsidRDefault="006112C0" w:rsidP="00BD1772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na uplatňování zásad osobnostně sociální výchovy ve výuce, partnerského přístupu k žákům, respektování individuálních zvláštností žáků, motivaci žáků, hodnocení a sebehodnocení a strukturu hodin</w:t>
      </w:r>
      <w:r w:rsidR="00A505FD" w:rsidRPr="00A505FD">
        <w:rPr>
          <w:rFonts w:ascii="Arial" w:hAnsi="Arial" w:cs="Arial"/>
          <w:sz w:val="22"/>
          <w:szCs w:val="22"/>
        </w:rPr>
        <w:t>y</w:t>
      </w:r>
    </w:p>
    <w:p w14:paraId="047FD958" w14:textId="77777777" w:rsidR="00A505FD" w:rsidRDefault="006112C0" w:rsidP="00BD1772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využívání pomůcek, IT technologií, různých metod učení a práci s</w:t>
      </w:r>
      <w:r w:rsidR="00A505FD">
        <w:rPr>
          <w:rFonts w:ascii="Arial" w:hAnsi="Arial" w:cs="Arial"/>
          <w:sz w:val="22"/>
          <w:szCs w:val="22"/>
        </w:rPr>
        <w:t> </w:t>
      </w:r>
      <w:r w:rsidRPr="00A505FD">
        <w:rPr>
          <w:rFonts w:ascii="Arial" w:hAnsi="Arial" w:cs="Arial"/>
          <w:sz w:val="22"/>
          <w:szCs w:val="22"/>
        </w:rPr>
        <w:t>chybou</w:t>
      </w:r>
    </w:p>
    <w:p w14:paraId="37C1ADE1" w14:textId="77777777" w:rsidR="006112C0" w:rsidRPr="00A505FD" w:rsidRDefault="006112C0" w:rsidP="00BD1772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prác</w:t>
      </w:r>
      <w:r w:rsidR="00A505FD">
        <w:rPr>
          <w:rFonts w:ascii="Arial" w:hAnsi="Arial" w:cs="Arial"/>
          <w:sz w:val="22"/>
          <w:szCs w:val="22"/>
        </w:rPr>
        <w:t>e</w:t>
      </w:r>
      <w:r w:rsidRPr="00A505FD">
        <w:rPr>
          <w:rFonts w:ascii="Arial" w:hAnsi="Arial" w:cs="Arial"/>
          <w:sz w:val="22"/>
          <w:szCs w:val="22"/>
        </w:rPr>
        <w:t xml:space="preserve"> začínajících nebo nových učitelů a také</w:t>
      </w:r>
      <w:r w:rsidR="00D120D1">
        <w:rPr>
          <w:rFonts w:ascii="Arial" w:hAnsi="Arial" w:cs="Arial"/>
          <w:sz w:val="22"/>
          <w:szCs w:val="22"/>
        </w:rPr>
        <w:t xml:space="preserve"> </w:t>
      </w:r>
      <w:r w:rsidRPr="00A505FD">
        <w:rPr>
          <w:rFonts w:ascii="Arial" w:hAnsi="Arial" w:cs="Arial"/>
          <w:sz w:val="22"/>
          <w:szCs w:val="22"/>
        </w:rPr>
        <w:t>na plnění výsledků vzdělávání stanovených v</w:t>
      </w:r>
      <w:r w:rsidR="007C3424" w:rsidRPr="00A505FD">
        <w:rPr>
          <w:rFonts w:ascii="Arial" w:hAnsi="Arial" w:cs="Arial"/>
          <w:sz w:val="22"/>
          <w:szCs w:val="22"/>
        </w:rPr>
        <w:t>e</w:t>
      </w:r>
      <w:r w:rsidRPr="00A505FD">
        <w:rPr>
          <w:rFonts w:ascii="Arial" w:hAnsi="Arial" w:cs="Arial"/>
          <w:sz w:val="22"/>
          <w:szCs w:val="22"/>
        </w:rPr>
        <w:t xml:space="preserve"> školní</w:t>
      </w:r>
      <w:r w:rsidR="007C3424" w:rsidRPr="00A505FD">
        <w:rPr>
          <w:rFonts w:ascii="Arial" w:hAnsi="Arial" w:cs="Arial"/>
          <w:sz w:val="22"/>
          <w:szCs w:val="22"/>
        </w:rPr>
        <w:t>m</w:t>
      </w:r>
      <w:r w:rsidRPr="00A505FD">
        <w:rPr>
          <w:rFonts w:ascii="Arial" w:hAnsi="Arial" w:cs="Arial"/>
          <w:sz w:val="22"/>
          <w:szCs w:val="22"/>
        </w:rPr>
        <w:t xml:space="preserve"> vzdělávací</w:t>
      </w:r>
      <w:r w:rsidR="007C3424" w:rsidRPr="00A505FD">
        <w:rPr>
          <w:rFonts w:ascii="Arial" w:hAnsi="Arial" w:cs="Arial"/>
          <w:sz w:val="22"/>
          <w:szCs w:val="22"/>
        </w:rPr>
        <w:t>m p</w:t>
      </w:r>
      <w:r w:rsidRPr="00A505FD">
        <w:rPr>
          <w:rFonts w:ascii="Arial" w:hAnsi="Arial" w:cs="Arial"/>
          <w:sz w:val="22"/>
          <w:szCs w:val="22"/>
        </w:rPr>
        <w:t>rogram</w:t>
      </w:r>
      <w:r w:rsidR="007C3424" w:rsidRPr="00A505FD">
        <w:rPr>
          <w:rFonts w:ascii="Arial" w:hAnsi="Arial" w:cs="Arial"/>
          <w:sz w:val="22"/>
          <w:szCs w:val="22"/>
        </w:rPr>
        <w:t xml:space="preserve">u </w:t>
      </w:r>
      <w:r w:rsidRPr="00A505FD">
        <w:rPr>
          <w:rFonts w:ascii="Arial" w:hAnsi="Arial" w:cs="Arial"/>
          <w:sz w:val="22"/>
          <w:szCs w:val="22"/>
        </w:rPr>
        <w:t>včetně naplňování průřezových témat</w:t>
      </w:r>
    </w:p>
    <w:p w14:paraId="1C387153" w14:textId="77777777" w:rsidR="007C3424" w:rsidRPr="005174EA" w:rsidRDefault="007C3424" w:rsidP="005174EA">
      <w:pPr>
        <w:jc w:val="both"/>
        <w:rPr>
          <w:rFonts w:ascii="Arial" w:hAnsi="Arial" w:cs="Arial"/>
          <w:sz w:val="22"/>
          <w:szCs w:val="22"/>
        </w:rPr>
      </w:pPr>
    </w:p>
    <w:p w14:paraId="3C6035CC" w14:textId="77777777" w:rsidR="0042602C" w:rsidRPr="00A505FD" w:rsidRDefault="0042602C" w:rsidP="005174EA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IV._Nejdůležitější_úkoly"/>
      <w:bookmarkEnd w:id="0"/>
      <w:r w:rsidRPr="00A505FD">
        <w:rPr>
          <w:rFonts w:ascii="Arial" w:hAnsi="Arial" w:cs="Arial"/>
          <w:b/>
          <w:bCs/>
          <w:sz w:val="22"/>
          <w:szCs w:val="22"/>
        </w:rPr>
        <w:t xml:space="preserve">Organizačně zabezpečit práci školy pro práci ve školním roce </w:t>
      </w:r>
      <w:r w:rsidR="00A505FD">
        <w:rPr>
          <w:rFonts w:ascii="Arial" w:hAnsi="Arial" w:cs="Arial"/>
          <w:b/>
          <w:bCs/>
          <w:sz w:val="22"/>
          <w:szCs w:val="22"/>
        </w:rPr>
        <w:t>2023/2024</w:t>
      </w:r>
    </w:p>
    <w:p w14:paraId="51FCB93C" w14:textId="77777777" w:rsidR="0042602C" w:rsidRPr="00A505FD" w:rsidRDefault="00A505FD" w:rsidP="00BD1772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čování na </w:t>
      </w:r>
      <w:r w:rsidR="0042602C" w:rsidRPr="00A505FD">
        <w:rPr>
          <w:rFonts w:ascii="Arial" w:hAnsi="Arial" w:cs="Arial"/>
          <w:sz w:val="22"/>
          <w:szCs w:val="22"/>
        </w:rPr>
        <w:t>první</w:t>
      </w:r>
      <w:r>
        <w:rPr>
          <w:rFonts w:ascii="Arial" w:hAnsi="Arial" w:cs="Arial"/>
          <w:sz w:val="22"/>
          <w:szCs w:val="22"/>
        </w:rPr>
        <w:t>m</w:t>
      </w:r>
      <w:r w:rsidR="0042602C" w:rsidRPr="00A505FD">
        <w:rPr>
          <w:rFonts w:ascii="Arial" w:hAnsi="Arial" w:cs="Arial"/>
          <w:sz w:val="22"/>
          <w:szCs w:val="22"/>
        </w:rPr>
        <w:t xml:space="preserve"> i druh</w:t>
      </w:r>
      <w:r>
        <w:rPr>
          <w:rFonts w:ascii="Arial" w:hAnsi="Arial" w:cs="Arial"/>
          <w:sz w:val="22"/>
          <w:szCs w:val="22"/>
        </w:rPr>
        <w:t>ém</w:t>
      </w:r>
      <w:r w:rsidR="0042602C" w:rsidRPr="00A505FD">
        <w:rPr>
          <w:rFonts w:ascii="Arial" w:hAnsi="Arial" w:cs="Arial"/>
          <w:sz w:val="22"/>
          <w:szCs w:val="22"/>
        </w:rPr>
        <w:t xml:space="preserve"> stup</w:t>
      </w:r>
      <w:r>
        <w:rPr>
          <w:rFonts w:ascii="Arial" w:hAnsi="Arial" w:cs="Arial"/>
          <w:sz w:val="22"/>
          <w:szCs w:val="22"/>
        </w:rPr>
        <w:t xml:space="preserve">ni </w:t>
      </w:r>
      <w:r w:rsidR="0042602C" w:rsidRPr="00A505FD">
        <w:rPr>
          <w:rFonts w:ascii="Arial" w:hAnsi="Arial" w:cs="Arial"/>
          <w:sz w:val="22"/>
          <w:szCs w:val="22"/>
        </w:rPr>
        <w:t xml:space="preserve">dle školního vzdělávacího programu Klíč </w:t>
      </w:r>
      <w:r w:rsidR="00C01B58">
        <w:rPr>
          <w:rFonts w:ascii="Arial" w:hAnsi="Arial" w:cs="Arial"/>
          <w:sz w:val="22"/>
          <w:szCs w:val="22"/>
        </w:rPr>
        <w:br/>
      </w:r>
      <w:r w:rsidR="0042602C" w:rsidRPr="00A505FD">
        <w:rPr>
          <w:rFonts w:ascii="Arial" w:hAnsi="Arial" w:cs="Arial"/>
          <w:sz w:val="22"/>
          <w:szCs w:val="22"/>
        </w:rPr>
        <w:t>k poznání 3</w:t>
      </w:r>
    </w:p>
    <w:p w14:paraId="675B22BD" w14:textId="77777777" w:rsidR="0042602C" w:rsidRPr="00A505FD" w:rsidRDefault="0042602C" w:rsidP="00BD1772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vést třídní a žákovská portfolia a pracovat s nimi</w:t>
      </w:r>
    </w:p>
    <w:p w14:paraId="2E5094BD" w14:textId="77777777" w:rsidR="0042602C" w:rsidRPr="00A505FD" w:rsidRDefault="0042602C" w:rsidP="00BD1772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 xml:space="preserve">pravidelně vyhodnocovat používané výchovné a vzdělávací strategie </w:t>
      </w:r>
    </w:p>
    <w:p w14:paraId="6466D599" w14:textId="77777777" w:rsidR="0042602C" w:rsidRPr="00A505FD" w:rsidRDefault="0042602C" w:rsidP="00BD1772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uplatňovat nové formy a metody výuky – projektové vyučování apod.</w:t>
      </w:r>
    </w:p>
    <w:p w14:paraId="581D3E99" w14:textId="77777777" w:rsidR="0042602C" w:rsidRPr="00A505FD" w:rsidRDefault="0042602C" w:rsidP="00BD1772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učitelé vypracují tematické plány v souladu s učebním plánem jednotlivých tříd</w:t>
      </w:r>
    </w:p>
    <w:p w14:paraId="74F7629F" w14:textId="77777777" w:rsidR="0042602C" w:rsidRPr="00A505FD" w:rsidRDefault="0042602C" w:rsidP="00BD1772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velkou pozornost věnovat problematice negativních jevů mezi žáky</w:t>
      </w:r>
    </w:p>
    <w:p w14:paraId="518F754E" w14:textId="77777777" w:rsidR="0042602C" w:rsidRPr="00A505FD" w:rsidRDefault="0042602C" w:rsidP="00BD1772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každodenní režim školy se řídí Řádem školy, se kterým budou seznámeni učitelé, žáci i rodiče</w:t>
      </w:r>
    </w:p>
    <w:p w14:paraId="079421CF" w14:textId="77777777" w:rsidR="0042602C" w:rsidRPr="00A505FD" w:rsidRDefault="0042602C" w:rsidP="00BD1772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 xml:space="preserve">provádět </w:t>
      </w:r>
      <w:proofErr w:type="spellStart"/>
      <w:r w:rsidRPr="00A505FD">
        <w:rPr>
          <w:rFonts w:ascii="Arial" w:hAnsi="Arial" w:cs="Arial"/>
          <w:sz w:val="22"/>
          <w:szCs w:val="22"/>
        </w:rPr>
        <w:t>autoevaulaci</w:t>
      </w:r>
      <w:proofErr w:type="spellEnd"/>
      <w:r w:rsidRPr="00A505FD">
        <w:rPr>
          <w:rFonts w:ascii="Arial" w:hAnsi="Arial" w:cs="Arial"/>
          <w:sz w:val="22"/>
          <w:szCs w:val="22"/>
        </w:rPr>
        <w:t xml:space="preserve"> – pedagog + třída, celá škola</w:t>
      </w:r>
    </w:p>
    <w:p w14:paraId="58E1A7F6" w14:textId="77777777" w:rsidR="0042602C" w:rsidRPr="00A505FD" w:rsidRDefault="0042602C" w:rsidP="00BD1772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pracovat s programem Bakaláři, Microsoft Teams</w:t>
      </w:r>
    </w:p>
    <w:p w14:paraId="63F5772F" w14:textId="77777777" w:rsidR="0042602C" w:rsidRPr="00A505FD" w:rsidRDefault="0042602C" w:rsidP="00BD1772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 xml:space="preserve">školní metodik prevence zpracuje Minimální preventivní program školy a uvede jej </w:t>
      </w:r>
      <w:r w:rsidR="00C01B58">
        <w:rPr>
          <w:rFonts w:ascii="Arial" w:hAnsi="Arial" w:cs="Arial"/>
          <w:sz w:val="22"/>
          <w:szCs w:val="22"/>
        </w:rPr>
        <w:br/>
      </w:r>
      <w:r w:rsidRPr="00A505FD">
        <w:rPr>
          <w:rFonts w:ascii="Arial" w:hAnsi="Arial" w:cs="Arial"/>
          <w:sz w:val="22"/>
          <w:szCs w:val="22"/>
        </w:rPr>
        <w:t>do praxe</w:t>
      </w:r>
    </w:p>
    <w:p w14:paraId="5AEA38B7" w14:textId="77777777" w:rsidR="0042602C" w:rsidRPr="00A505FD" w:rsidRDefault="0042602C" w:rsidP="00BD1772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 xml:space="preserve">výchovný poradce bude zajišťovat koordinaci aktivit souvisejících s výchovou k volbě povolání, diagnostice dětí, metodologické vedení pedagogů při práci s žáky </w:t>
      </w:r>
      <w:r w:rsidR="00C01B58">
        <w:rPr>
          <w:rFonts w:ascii="Arial" w:hAnsi="Arial" w:cs="Arial"/>
          <w:sz w:val="22"/>
          <w:szCs w:val="22"/>
        </w:rPr>
        <w:br/>
      </w:r>
      <w:r w:rsidRPr="00A505FD">
        <w:rPr>
          <w:rFonts w:ascii="Arial" w:hAnsi="Arial" w:cs="Arial"/>
          <w:sz w:val="22"/>
          <w:szCs w:val="22"/>
        </w:rPr>
        <w:t>se zdravotním nebo sociálním znevýhodněním</w:t>
      </w:r>
    </w:p>
    <w:p w14:paraId="668E9ADF" w14:textId="77777777" w:rsidR="0042602C" w:rsidRPr="00A505FD" w:rsidRDefault="0042602C" w:rsidP="00BD1772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výchovu ke zdraví zaměřit na rozvoj zdravých stravovacích návyků, pohybových dovedností a tělesné zdatnosti</w:t>
      </w:r>
    </w:p>
    <w:p w14:paraId="07D8476A" w14:textId="77777777" w:rsidR="0042602C" w:rsidRPr="00A505FD" w:rsidRDefault="0042602C" w:rsidP="005174EA">
      <w:pPr>
        <w:jc w:val="both"/>
        <w:rPr>
          <w:rFonts w:ascii="Arial" w:hAnsi="Arial" w:cs="Arial"/>
          <w:sz w:val="22"/>
          <w:szCs w:val="22"/>
        </w:rPr>
      </w:pPr>
    </w:p>
    <w:p w14:paraId="0F385E4A" w14:textId="77777777" w:rsidR="0042602C" w:rsidRPr="00A505FD" w:rsidRDefault="0042602C" w:rsidP="00517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505FD">
        <w:rPr>
          <w:rFonts w:ascii="Arial" w:hAnsi="Arial" w:cs="Arial"/>
          <w:b/>
          <w:bCs/>
          <w:sz w:val="22"/>
          <w:szCs w:val="22"/>
        </w:rPr>
        <w:t>Výchovné poradenství a ŠPP</w:t>
      </w:r>
    </w:p>
    <w:p w14:paraId="0085F9E1" w14:textId="77777777" w:rsidR="0042602C" w:rsidRPr="00A505FD" w:rsidRDefault="0042602C" w:rsidP="00BD1772">
      <w:pPr>
        <w:pStyle w:val="Odstavecseseznamem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koordin</w:t>
      </w:r>
      <w:r w:rsidR="00A505FD">
        <w:rPr>
          <w:rFonts w:ascii="Arial" w:hAnsi="Arial" w:cs="Arial"/>
          <w:sz w:val="22"/>
          <w:szCs w:val="22"/>
        </w:rPr>
        <w:t>ovat</w:t>
      </w:r>
      <w:r w:rsidRPr="00A505FD">
        <w:rPr>
          <w:rFonts w:ascii="Arial" w:hAnsi="Arial" w:cs="Arial"/>
          <w:sz w:val="22"/>
          <w:szCs w:val="22"/>
        </w:rPr>
        <w:t xml:space="preserve"> práci učitelů s integrovanými žáky, vede jejich evidenci a evidenci reedukace</w:t>
      </w:r>
    </w:p>
    <w:p w14:paraId="2ECFDAAC" w14:textId="77777777" w:rsidR="0042602C" w:rsidRPr="00A505FD" w:rsidRDefault="0042602C" w:rsidP="00BD1772">
      <w:pPr>
        <w:pStyle w:val="Odstavecseseznamem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prac</w:t>
      </w:r>
      <w:r w:rsidR="00A505FD">
        <w:rPr>
          <w:rFonts w:ascii="Arial" w:hAnsi="Arial" w:cs="Arial"/>
          <w:sz w:val="22"/>
          <w:szCs w:val="22"/>
        </w:rPr>
        <w:t>ovat</w:t>
      </w:r>
      <w:r w:rsidRPr="00A505FD">
        <w:rPr>
          <w:rFonts w:ascii="Arial" w:hAnsi="Arial" w:cs="Arial"/>
          <w:sz w:val="22"/>
          <w:szCs w:val="22"/>
        </w:rPr>
        <w:t xml:space="preserve"> s vycházejícími žáky a jejich rodiči</w:t>
      </w:r>
    </w:p>
    <w:p w14:paraId="7704B938" w14:textId="77777777" w:rsidR="0042602C" w:rsidRPr="00A505FD" w:rsidRDefault="0042602C" w:rsidP="00BD1772">
      <w:pPr>
        <w:pStyle w:val="Odstavecseseznamem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spoluprac</w:t>
      </w:r>
      <w:r w:rsidR="00A505FD">
        <w:rPr>
          <w:rFonts w:ascii="Arial" w:hAnsi="Arial" w:cs="Arial"/>
          <w:sz w:val="22"/>
          <w:szCs w:val="22"/>
        </w:rPr>
        <w:t>ovat</w:t>
      </w:r>
      <w:r w:rsidRPr="00A505FD">
        <w:rPr>
          <w:rFonts w:ascii="Arial" w:hAnsi="Arial" w:cs="Arial"/>
          <w:sz w:val="22"/>
          <w:szCs w:val="22"/>
        </w:rPr>
        <w:t xml:space="preserve"> s MŠ při diagnostice dětí a přípravě budoucích školáků</w:t>
      </w:r>
    </w:p>
    <w:p w14:paraId="0B42A2A7" w14:textId="77777777" w:rsidR="0042602C" w:rsidRPr="00A505FD" w:rsidRDefault="0042602C" w:rsidP="00BD1772">
      <w:pPr>
        <w:pStyle w:val="Odstavecseseznamem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vytvořit podmínky k práci s integrovanými žáky podle závěrů a doporučení vyšetření</w:t>
      </w:r>
    </w:p>
    <w:p w14:paraId="1666A1EF" w14:textId="77777777" w:rsidR="0042602C" w:rsidRPr="00A505FD" w:rsidRDefault="0042602C" w:rsidP="00BD1772">
      <w:pPr>
        <w:pStyle w:val="Odstavecseseznamem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včasně zaregistr</w:t>
      </w:r>
      <w:r w:rsidR="00A505FD">
        <w:rPr>
          <w:rFonts w:ascii="Arial" w:hAnsi="Arial" w:cs="Arial"/>
          <w:sz w:val="22"/>
          <w:szCs w:val="22"/>
        </w:rPr>
        <w:t xml:space="preserve">ovat </w:t>
      </w:r>
      <w:r w:rsidRPr="00A505FD">
        <w:rPr>
          <w:rFonts w:ascii="Arial" w:hAnsi="Arial" w:cs="Arial"/>
          <w:sz w:val="22"/>
          <w:szCs w:val="22"/>
        </w:rPr>
        <w:t>postižené žáky a doporučí rodičům vyšetření na PPP</w:t>
      </w:r>
    </w:p>
    <w:p w14:paraId="7A5F0950" w14:textId="77777777" w:rsidR="0042602C" w:rsidRPr="005174EA" w:rsidRDefault="0042602C" w:rsidP="00BD1772">
      <w:pPr>
        <w:pStyle w:val="Odstavecseseznamem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505FD">
        <w:rPr>
          <w:rFonts w:ascii="Arial" w:hAnsi="Arial" w:cs="Arial"/>
          <w:sz w:val="22"/>
          <w:szCs w:val="22"/>
        </w:rPr>
        <w:t>společně s třídním učitelem</w:t>
      </w:r>
      <w:r w:rsidRPr="005174EA">
        <w:rPr>
          <w:rFonts w:ascii="Arial" w:hAnsi="Arial" w:cs="Arial"/>
          <w:sz w:val="22"/>
          <w:szCs w:val="22"/>
        </w:rPr>
        <w:t xml:space="preserve"> a ŠMP řeš</w:t>
      </w:r>
      <w:r w:rsidR="00A505FD">
        <w:rPr>
          <w:rFonts w:ascii="Arial" w:hAnsi="Arial" w:cs="Arial"/>
          <w:sz w:val="22"/>
          <w:szCs w:val="22"/>
        </w:rPr>
        <w:t>it</w:t>
      </w:r>
      <w:r w:rsidRPr="005174EA">
        <w:rPr>
          <w:rFonts w:ascii="Arial" w:hAnsi="Arial" w:cs="Arial"/>
          <w:sz w:val="22"/>
          <w:szCs w:val="22"/>
        </w:rPr>
        <w:t xml:space="preserve"> závažnější kázeňské přestupky</w:t>
      </w:r>
    </w:p>
    <w:p w14:paraId="2AF54ACF" w14:textId="77777777" w:rsidR="0042602C" w:rsidRPr="005174EA" w:rsidRDefault="0042602C" w:rsidP="00BD1772">
      <w:pPr>
        <w:pStyle w:val="Odstavecseseznamem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systematick</w:t>
      </w:r>
      <w:r w:rsidR="00A505FD">
        <w:rPr>
          <w:rFonts w:ascii="Arial" w:hAnsi="Arial" w:cs="Arial"/>
          <w:sz w:val="22"/>
          <w:szCs w:val="22"/>
        </w:rPr>
        <w:t>ý</w:t>
      </w:r>
      <w:r w:rsidRPr="005174EA">
        <w:rPr>
          <w:rFonts w:ascii="Arial" w:hAnsi="Arial" w:cs="Arial"/>
          <w:sz w:val="22"/>
          <w:szCs w:val="22"/>
        </w:rPr>
        <w:t xml:space="preserve"> budov</w:t>
      </w:r>
      <w:r w:rsidR="00A505FD">
        <w:rPr>
          <w:rFonts w:ascii="Arial" w:hAnsi="Arial" w:cs="Arial"/>
          <w:sz w:val="22"/>
          <w:szCs w:val="22"/>
        </w:rPr>
        <w:t>at</w:t>
      </w:r>
      <w:r w:rsidRPr="005174EA">
        <w:rPr>
          <w:rFonts w:ascii="Arial" w:hAnsi="Arial" w:cs="Arial"/>
          <w:sz w:val="22"/>
          <w:szCs w:val="22"/>
        </w:rPr>
        <w:t xml:space="preserve"> školní poradenskéh</w:t>
      </w:r>
      <w:r w:rsidR="004F6757">
        <w:rPr>
          <w:rFonts w:ascii="Arial" w:hAnsi="Arial" w:cs="Arial"/>
          <w:sz w:val="22"/>
          <w:szCs w:val="22"/>
        </w:rPr>
        <w:t xml:space="preserve">o </w:t>
      </w:r>
      <w:r w:rsidRPr="005174EA">
        <w:rPr>
          <w:rFonts w:ascii="Arial" w:hAnsi="Arial" w:cs="Arial"/>
          <w:sz w:val="22"/>
          <w:szCs w:val="22"/>
        </w:rPr>
        <w:t>pracoviště, zajistit další vzdělávání, zaměřit se na metodickou podporu pedagogů, AP i nepedagogických pracovníků</w:t>
      </w:r>
    </w:p>
    <w:p w14:paraId="1F43ADB6" w14:textId="77777777" w:rsidR="0042602C" w:rsidRPr="00A505FD" w:rsidRDefault="0042602C" w:rsidP="00BD1772">
      <w:pPr>
        <w:pStyle w:val="Odstavecseseznamem"/>
        <w:numPr>
          <w:ilvl w:val="0"/>
          <w:numId w:val="10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lastRenderedPageBreak/>
        <w:t xml:space="preserve">poradenské služby zaměřit na poskytování podpůrných opatření pro žáky </w:t>
      </w:r>
      <w:r w:rsidR="00C01B58">
        <w:rPr>
          <w:rFonts w:ascii="Arial" w:hAnsi="Arial" w:cs="Arial"/>
          <w:sz w:val="22"/>
          <w:szCs w:val="22"/>
        </w:rPr>
        <w:br/>
      </w:r>
      <w:r w:rsidRPr="005174EA">
        <w:rPr>
          <w:rFonts w:ascii="Arial" w:hAnsi="Arial" w:cs="Arial"/>
          <w:sz w:val="22"/>
          <w:szCs w:val="22"/>
        </w:rPr>
        <w:t>se speciálními vzdělávacími potřebami, sledování, vyhodnocování zvolených podpůrných opatření, prevenci školní neúspěšnosti, začleňování žáků s odlišným kulturním prostředím, vytváření příznivého klimatu, předcházet formám rizikového chování, vyhodnocovat účinnost preventivního programu, metodickou podporu, spolupráci a komunikaci mezi školou a zákonnými zástupci</w:t>
      </w:r>
    </w:p>
    <w:p w14:paraId="026BCFAD" w14:textId="77777777" w:rsidR="0042602C" w:rsidRPr="005174EA" w:rsidRDefault="0042602C" w:rsidP="00517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174EA">
        <w:rPr>
          <w:rFonts w:ascii="Arial" w:hAnsi="Arial" w:cs="Arial"/>
          <w:b/>
          <w:bCs/>
          <w:sz w:val="22"/>
          <w:szCs w:val="22"/>
        </w:rPr>
        <w:t>Přípravná třída</w:t>
      </w:r>
    </w:p>
    <w:p w14:paraId="7D0AC7EE" w14:textId="77777777" w:rsidR="0042602C" w:rsidRPr="005174EA" w:rsidRDefault="0042602C" w:rsidP="00BD1772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řípravná třída pracuje podle vlastního ŠVP</w:t>
      </w:r>
      <w:r w:rsidR="00A505FD">
        <w:rPr>
          <w:rFonts w:ascii="Arial" w:hAnsi="Arial" w:cs="Arial"/>
          <w:sz w:val="22"/>
          <w:szCs w:val="22"/>
        </w:rPr>
        <w:t>,</w:t>
      </w:r>
      <w:r w:rsidRPr="005174EA">
        <w:rPr>
          <w:rFonts w:ascii="Arial" w:hAnsi="Arial" w:cs="Arial"/>
          <w:sz w:val="22"/>
          <w:szCs w:val="22"/>
        </w:rPr>
        <w:t xml:space="preserve"> kter</w:t>
      </w:r>
      <w:r w:rsidR="00A505FD">
        <w:rPr>
          <w:rFonts w:ascii="Arial" w:hAnsi="Arial" w:cs="Arial"/>
          <w:sz w:val="22"/>
          <w:szCs w:val="22"/>
        </w:rPr>
        <w:t>é</w:t>
      </w:r>
      <w:r w:rsidRPr="005174EA">
        <w:rPr>
          <w:rFonts w:ascii="Arial" w:hAnsi="Arial" w:cs="Arial"/>
          <w:sz w:val="22"/>
          <w:szCs w:val="22"/>
        </w:rPr>
        <w:t xml:space="preserve"> navazuje na vzdělávání dětí v mateřské škole</w:t>
      </w:r>
      <w:r w:rsidRPr="005174EA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21A4FC7C" w14:textId="77777777" w:rsidR="0042602C" w:rsidRPr="005174EA" w:rsidRDefault="0042602C" w:rsidP="00517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174EA">
        <w:rPr>
          <w:rFonts w:ascii="Arial" w:hAnsi="Arial" w:cs="Arial"/>
          <w:b/>
          <w:bCs/>
          <w:sz w:val="22"/>
          <w:szCs w:val="22"/>
        </w:rPr>
        <w:t>Školní družina</w:t>
      </w:r>
    </w:p>
    <w:p w14:paraId="5176F7BD" w14:textId="77777777" w:rsidR="0042602C" w:rsidRPr="00A505FD" w:rsidRDefault="0042602C" w:rsidP="00BD1772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5FD">
        <w:rPr>
          <w:rFonts w:ascii="Arial" w:hAnsi="Arial" w:cs="Arial"/>
          <w:color w:val="000000" w:themeColor="text1"/>
          <w:sz w:val="22"/>
          <w:szCs w:val="22"/>
        </w:rPr>
        <w:t xml:space="preserve">školní družina pracuje podle vlastního vzdělávacího plánu, který je přílohou celoročního plánu práce </w:t>
      </w:r>
    </w:p>
    <w:p w14:paraId="5C0AED91" w14:textId="77777777" w:rsidR="0042602C" w:rsidRPr="005174EA" w:rsidRDefault="0042602C" w:rsidP="00BD1772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</w:rPr>
      </w:pPr>
      <w:r w:rsidRPr="005174EA">
        <w:rPr>
          <w:rFonts w:ascii="Arial" w:hAnsi="Arial" w:cs="Arial"/>
          <w:sz w:val="22"/>
          <w:szCs w:val="22"/>
        </w:rPr>
        <w:t xml:space="preserve">činnost družiny se řídí dle Vyhlášky č.74/2005 Sb. o zájmovém vzdělávání v platném </w:t>
      </w:r>
      <w:r w:rsidRPr="005174EA">
        <w:rPr>
          <w:rFonts w:ascii="Arial" w:hAnsi="Arial" w:cs="Arial"/>
        </w:rPr>
        <w:t>znění</w:t>
      </w:r>
    </w:p>
    <w:p w14:paraId="2A48C0B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4155185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t>IV. Nejdůležitější úkoly ve školním roce 202</w:t>
      </w:r>
      <w:r w:rsidR="007C3424" w:rsidRPr="005174EA">
        <w:rPr>
          <w:rFonts w:ascii="Arial" w:hAnsi="Arial" w:cs="Arial"/>
          <w:b/>
          <w:sz w:val="22"/>
          <w:szCs w:val="22"/>
          <w:u w:val="single"/>
        </w:rPr>
        <w:t>3</w:t>
      </w:r>
      <w:r w:rsidRPr="005174EA">
        <w:rPr>
          <w:rFonts w:ascii="Arial" w:hAnsi="Arial" w:cs="Arial"/>
          <w:b/>
          <w:sz w:val="22"/>
          <w:szCs w:val="22"/>
          <w:u w:val="single"/>
        </w:rPr>
        <w:t>/202</w:t>
      </w:r>
      <w:r w:rsidR="007C3424" w:rsidRPr="005174EA">
        <w:rPr>
          <w:rFonts w:ascii="Arial" w:hAnsi="Arial" w:cs="Arial"/>
          <w:b/>
          <w:sz w:val="22"/>
          <w:szCs w:val="22"/>
          <w:u w:val="single"/>
        </w:rPr>
        <w:t>4</w:t>
      </w:r>
    </w:p>
    <w:p w14:paraId="00E5218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143F315" w14:textId="77777777" w:rsidR="003704B1" w:rsidRDefault="003704B1" w:rsidP="00BD177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15E9F" w:rsidRPr="003704B1">
        <w:rPr>
          <w:rFonts w:ascii="Arial" w:hAnsi="Arial" w:cs="Arial"/>
          <w:sz w:val="22"/>
          <w:szCs w:val="22"/>
        </w:rPr>
        <w:t>ozvíjet osobnost žáka k samostatnému myšlení a svobodnému rozhodování, aktivnímu přístupu k dalšímu vlastnímu rozvoji, učit jej odpovědnosti za vlastní chování a jednání v míře přiměřené jeho věku</w:t>
      </w:r>
    </w:p>
    <w:p w14:paraId="56D171ED" w14:textId="77777777" w:rsidR="003704B1" w:rsidRDefault="003704B1" w:rsidP="00BD177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15E9F" w:rsidRPr="003704B1">
        <w:rPr>
          <w:rFonts w:ascii="Arial" w:hAnsi="Arial" w:cs="Arial"/>
          <w:sz w:val="22"/>
          <w:szCs w:val="22"/>
        </w:rPr>
        <w:t>udovat školu jako příjemné a přátelské prostředí pro výchovu a vzdělávání dětí</w:t>
      </w:r>
    </w:p>
    <w:p w14:paraId="3C0C7BDF" w14:textId="77777777" w:rsidR="003704B1" w:rsidRDefault="003704B1" w:rsidP="00BD177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5E9F" w:rsidRPr="003704B1">
        <w:rPr>
          <w:rFonts w:ascii="Arial" w:hAnsi="Arial" w:cs="Arial"/>
          <w:sz w:val="22"/>
          <w:szCs w:val="22"/>
        </w:rPr>
        <w:t>aměřit se na základní učivo, které musí zvládnout všichni žáci</w:t>
      </w:r>
    </w:p>
    <w:p w14:paraId="45F8EDA2" w14:textId="77777777" w:rsidR="003704B1" w:rsidRDefault="003704B1" w:rsidP="00BD177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15E9F" w:rsidRPr="003704B1">
        <w:rPr>
          <w:rFonts w:ascii="Arial" w:hAnsi="Arial" w:cs="Arial"/>
          <w:sz w:val="22"/>
          <w:szCs w:val="22"/>
        </w:rPr>
        <w:t>ozšiřující učivo zařazovat podle schopností žáků, podporovat rozvoj nadaných žáků</w:t>
      </w:r>
    </w:p>
    <w:p w14:paraId="79C12E99" w14:textId="77777777" w:rsidR="003704B1" w:rsidRDefault="003704B1" w:rsidP="00BD177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5E9F" w:rsidRPr="003704B1">
        <w:rPr>
          <w:rFonts w:ascii="Arial" w:hAnsi="Arial" w:cs="Arial"/>
          <w:sz w:val="22"/>
          <w:szCs w:val="22"/>
        </w:rPr>
        <w:t>ajistit především důkladné procvičení a osvojení učiva</w:t>
      </w:r>
    </w:p>
    <w:p w14:paraId="0325A01E" w14:textId="77777777" w:rsidR="003704B1" w:rsidRDefault="003704B1" w:rsidP="00BD177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04B1">
        <w:rPr>
          <w:rFonts w:ascii="Arial" w:hAnsi="Arial" w:cs="Arial"/>
          <w:sz w:val="22"/>
          <w:szCs w:val="22"/>
        </w:rPr>
        <w:t>o</w:t>
      </w:r>
      <w:r w:rsidR="00D15E9F" w:rsidRPr="003704B1">
        <w:rPr>
          <w:rFonts w:ascii="Arial" w:hAnsi="Arial" w:cs="Arial"/>
          <w:sz w:val="22"/>
          <w:szCs w:val="22"/>
        </w:rPr>
        <w:t xml:space="preserve">tevřít školu široké veřejnosti, utvářet ji jako centrum vzdělanosti, kultury a sportu </w:t>
      </w:r>
      <w:r w:rsidR="00C01B58">
        <w:rPr>
          <w:rFonts w:ascii="Arial" w:hAnsi="Arial" w:cs="Arial"/>
          <w:sz w:val="22"/>
          <w:szCs w:val="22"/>
        </w:rPr>
        <w:br/>
      </w:r>
      <w:r w:rsidR="00D15E9F" w:rsidRPr="003704B1">
        <w:rPr>
          <w:rFonts w:ascii="Arial" w:hAnsi="Arial" w:cs="Arial"/>
          <w:sz w:val="22"/>
          <w:szCs w:val="22"/>
        </w:rPr>
        <w:t>i společenského života obc</w:t>
      </w:r>
      <w:r w:rsidRPr="003704B1">
        <w:rPr>
          <w:rFonts w:ascii="Arial" w:hAnsi="Arial" w:cs="Arial"/>
          <w:sz w:val="22"/>
          <w:szCs w:val="22"/>
        </w:rPr>
        <w:t>e</w:t>
      </w:r>
    </w:p>
    <w:p w14:paraId="557C4E2D" w14:textId="77777777" w:rsidR="003704B1" w:rsidRDefault="003704B1" w:rsidP="00BD177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04B1">
        <w:rPr>
          <w:rFonts w:ascii="Arial" w:hAnsi="Arial" w:cs="Arial"/>
          <w:sz w:val="22"/>
          <w:szCs w:val="22"/>
        </w:rPr>
        <w:t>za</w:t>
      </w:r>
      <w:r w:rsidR="007C3424" w:rsidRPr="003704B1">
        <w:rPr>
          <w:rFonts w:ascii="Arial" w:hAnsi="Arial" w:cs="Arial"/>
          <w:sz w:val="22"/>
          <w:szCs w:val="22"/>
        </w:rPr>
        <w:t xml:space="preserve">měřit se </w:t>
      </w:r>
      <w:r w:rsidR="006112C0" w:rsidRPr="003704B1">
        <w:rPr>
          <w:rFonts w:ascii="Arial" w:hAnsi="Arial" w:cs="Arial"/>
          <w:sz w:val="22"/>
          <w:szCs w:val="22"/>
        </w:rPr>
        <w:t xml:space="preserve">formativní hodnocení </w:t>
      </w:r>
      <w:r w:rsidR="007C3424" w:rsidRPr="003704B1">
        <w:rPr>
          <w:rFonts w:ascii="Arial" w:hAnsi="Arial" w:cs="Arial"/>
          <w:sz w:val="22"/>
          <w:szCs w:val="22"/>
        </w:rPr>
        <w:t>na 1. i 2. stupni</w:t>
      </w:r>
    </w:p>
    <w:p w14:paraId="1CD005CB" w14:textId="77777777" w:rsidR="003704B1" w:rsidRDefault="003704B1" w:rsidP="00BD177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12C0" w:rsidRPr="003704B1">
        <w:rPr>
          <w:rFonts w:ascii="Arial" w:hAnsi="Arial" w:cs="Arial"/>
          <w:sz w:val="22"/>
          <w:szCs w:val="22"/>
        </w:rPr>
        <w:t xml:space="preserve">apojit více pedagogů do </w:t>
      </w:r>
      <w:r w:rsidR="007C3424" w:rsidRPr="003704B1">
        <w:rPr>
          <w:rFonts w:ascii="Arial" w:hAnsi="Arial" w:cs="Arial"/>
          <w:sz w:val="22"/>
          <w:szCs w:val="22"/>
        </w:rPr>
        <w:t>akci pro rodiče</w:t>
      </w:r>
    </w:p>
    <w:p w14:paraId="737B075F" w14:textId="77777777" w:rsidR="003704B1" w:rsidRPr="003704B1" w:rsidRDefault="003704B1" w:rsidP="00BD177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60FD3" w:rsidRPr="003704B1">
        <w:rPr>
          <w:rFonts w:ascii="Arial" w:hAnsi="Arial" w:cs="Arial"/>
          <w:color w:val="000000" w:themeColor="text1"/>
          <w:sz w:val="22"/>
          <w:szCs w:val="22"/>
        </w:rPr>
        <w:t>ačít aktivně spolupracovat s MŠ Březí</w:t>
      </w:r>
    </w:p>
    <w:p w14:paraId="51D6C46B" w14:textId="77777777" w:rsidR="006112C0" w:rsidRPr="003704B1" w:rsidRDefault="003704B1" w:rsidP="00BD177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60FD3" w:rsidRPr="003704B1">
        <w:rPr>
          <w:rFonts w:ascii="Arial" w:hAnsi="Arial" w:cs="Arial"/>
          <w:sz w:val="22"/>
          <w:szCs w:val="22"/>
        </w:rPr>
        <w:t xml:space="preserve">okračovat v </w:t>
      </w:r>
      <w:r w:rsidR="006112C0" w:rsidRPr="003704B1">
        <w:rPr>
          <w:rFonts w:ascii="Arial" w:hAnsi="Arial" w:cs="Arial"/>
          <w:sz w:val="22"/>
          <w:szCs w:val="22"/>
        </w:rPr>
        <w:t>projekt</w:t>
      </w:r>
      <w:r w:rsidR="00C60FD3" w:rsidRPr="003704B1">
        <w:rPr>
          <w:rFonts w:ascii="Arial" w:hAnsi="Arial" w:cs="Arial"/>
          <w:sz w:val="22"/>
          <w:szCs w:val="22"/>
        </w:rPr>
        <w:t>ech</w:t>
      </w:r>
      <w:r w:rsidR="006112C0" w:rsidRPr="003704B1">
        <w:rPr>
          <w:rFonts w:ascii="Arial" w:hAnsi="Arial" w:cs="Arial"/>
          <w:sz w:val="22"/>
          <w:szCs w:val="22"/>
        </w:rPr>
        <w:t>:</w:t>
      </w:r>
    </w:p>
    <w:p w14:paraId="373A0EEB" w14:textId="77777777" w:rsidR="00C60FD3" w:rsidRPr="00C01B58" w:rsidRDefault="00C60FD3" w:rsidP="00BD1772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01B58">
        <w:rPr>
          <w:rFonts w:ascii="Arial" w:hAnsi="Arial" w:cs="Arial"/>
          <w:sz w:val="22"/>
          <w:szCs w:val="22"/>
        </w:rPr>
        <w:t>Ovoce a mléko do škol</w:t>
      </w:r>
    </w:p>
    <w:p w14:paraId="495B233D" w14:textId="77777777" w:rsidR="006112C0" w:rsidRPr="00C01B58" w:rsidRDefault="006112C0" w:rsidP="00BD1772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01B58">
        <w:rPr>
          <w:rFonts w:ascii="Arial" w:hAnsi="Arial" w:cs="Arial"/>
          <w:sz w:val="22"/>
          <w:szCs w:val="22"/>
        </w:rPr>
        <w:t>OP JAK</w:t>
      </w:r>
    </w:p>
    <w:p w14:paraId="4863BB25" w14:textId="77777777" w:rsidR="006112C0" w:rsidRPr="005174EA" w:rsidRDefault="003704B1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5174EA">
        <w:rPr>
          <w:rFonts w:ascii="Arial" w:hAnsi="Arial" w:cs="Arial"/>
          <w:sz w:val="22"/>
          <w:szCs w:val="22"/>
        </w:rPr>
        <w:t>okračovat v činnosti školního poradenského centra s cílem poskytovat poradenskou pomoc žákům a pedagogům, ale i rodičům</w:t>
      </w:r>
    </w:p>
    <w:p w14:paraId="350F4811" w14:textId="77777777" w:rsidR="003704B1" w:rsidRDefault="003704B1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5174EA">
        <w:rPr>
          <w:rFonts w:ascii="Arial" w:hAnsi="Arial" w:cs="Arial"/>
          <w:sz w:val="22"/>
          <w:szCs w:val="22"/>
        </w:rPr>
        <w:t>oskytovat odbornou a metodickou pomoc začínajícím pedagogům</w:t>
      </w:r>
    </w:p>
    <w:p w14:paraId="264C94E9" w14:textId="77777777" w:rsidR="006112C0" w:rsidRPr="005174EA" w:rsidRDefault="003704B1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112C0" w:rsidRPr="005174EA">
        <w:rPr>
          <w:rFonts w:ascii="Arial" w:hAnsi="Arial" w:cs="Arial"/>
          <w:sz w:val="22"/>
          <w:szCs w:val="22"/>
        </w:rPr>
        <w:t>možnit všem pedagogům účastnit se kurzů a seminářů v rámci DVPP</w:t>
      </w:r>
    </w:p>
    <w:p w14:paraId="62F9753A" w14:textId="77777777" w:rsidR="006112C0" w:rsidRPr="005174EA" w:rsidRDefault="003704B1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112C0" w:rsidRPr="005174EA">
        <w:rPr>
          <w:rFonts w:ascii="Arial" w:hAnsi="Arial" w:cs="Arial"/>
          <w:sz w:val="22"/>
          <w:szCs w:val="22"/>
        </w:rPr>
        <w:t xml:space="preserve">ále dovybavovat </w:t>
      </w:r>
      <w:r w:rsidR="00C60FD3" w:rsidRPr="005174EA">
        <w:rPr>
          <w:rFonts w:ascii="Arial" w:hAnsi="Arial" w:cs="Arial"/>
          <w:sz w:val="22"/>
          <w:szCs w:val="22"/>
        </w:rPr>
        <w:t>a modernizovat zázemí pro pedagogy</w:t>
      </w:r>
    </w:p>
    <w:p w14:paraId="17130FF5" w14:textId="77777777" w:rsidR="00C60FD3" w:rsidRPr="005174EA" w:rsidRDefault="003704B1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112C0" w:rsidRPr="005174EA">
        <w:rPr>
          <w:rFonts w:ascii="Arial" w:hAnsi="Arial" w:cs="Arial"/>
          <w:sz w:val="22"/>
          <w:szCs w:val="22"/>
        </w:rPr>
        <w:t xml:space="preserve">skutečňovat pravidelné porady na škole, výjezdní a inspirující akce, umožnit účast </w:t>
      </w:r>
      <w:r w:rsidR="00C01B58">
        <w:rPr>
          <w:rFonts w:ascii="Arial" w:hAnsi="Arial" w:cs="Arial"/>
          <w:sz w:val="22"/>
          <w:szCs w:val="22"/>
        </w:rPr>
        <w:br/>
      </w:r>
      <w:r w:rsidR="006112C0" w:rsidRPr="005174EA">
        <w:rPr>
          <w:rFonts w:ascii="Arial" w:hAnsi="Arial" w:cs="Arial"/>
          <w:sz w:val="22"/>
          <w:szCs w:val="22"/>
        </w:rPr>
        <w:t>na těchto akcích všem zájemcům</w:t>
      </w:r>
    </w:p>
    <w:p w14:paraId="5157F455" w14:textId="77777777" w:rsidR="006112C0" w:rsidRPr="005174EA" w:rsidRDefault="003704B1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112C0" w:rsidRPr="005174EA">
        <w:rPr>
          <w:rFonts w:ascii="Arial" w:hAnsi="Arial" w:cs="Arial"/>
          <w:sz w:val="22"/>
          <w:szCs w:val="22"/>
        </w:rPr>
        <w:t> péči o tělesnou a duševní hygienu dětí využívat co nejvíce přírodu nejenom v okolí školy, zařazovat v co největší míře pobyt venku, relaxační aktivity a aktivity mimo budovu školy</w:t>
      </w:r>
    </w:p>
    <w:p w14:paraId="364541E9" w14:textId="77777777" w:rsidR="006112C0" w:rsidRPr="005174EA" w:rsidRDefault="003704B1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5174EA">
        <w:rPr>
          <w:rFonts w:ascii="Arial" w:hAnsi="Arial" w:cs="Arial"/>
          <w:sz w:val="22"/>
          <w:szCs w:val="22"/>
        </w:rPr>
        <w:t>ořádat akce, při kterých rodiče mohou být přímo účastni na práci školy a školních akcích (komunitní setkávání)</w:t>
      </w:r>
    </w:p>
    <w:p w14:paraId="19FE6A1A" w14:textId="77777777" w:rsidR="00C60FD3" w:rsidRPr="005174EA" w:rsidRDefault="00C01B58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12C0" w:rsidRPr="005174EA">
        <w:rPr>
          <w:rFonts w:ascii="Arial" w:hAnsi="Arial" w:cs="Arial"/>
          <w:sz w:val="22"/>
          <w:szCs w:val="22"/>
        </w:rPr>
        <w:t>výraznit propagaci práce školy v tisku, v místních novinách</w:t>
      </w:r>
      <w:r>
        <w:rPr>
          <w:rFonts w:ascii="Arial" w:hAnsi="Arial" w:cs="Arial"/>
          <w:sz w:val="22"/>
          <w:szCs w:val="22"/>
        </w:rPr>
        <w:t xml:space="preserve"> </w:t>
      </w:r>
      <w:r w:rsidR="006112C0" w:rsidRPr="005174EA">
        <w:rPr>
          <w:rFonts w:ascii="Arial" w:hAnsi="Arial" w:cs="Arial"/>
          <w:sz w:val="22"/>
          <w:szCs w:val="22"/>
        </w:rPr>
        <w:t xml:space="preserve">a především </w:t>
      </w:r>
      <w:r>
        <w:rPr>
          <w:rFonts w:ascii="Arial" w:hAnsi="Arial" w:cs="Arial"/>
          <w:sz w:val="22"/>
          <w:szCs w:val="22"/>
        </w:rPr>
        <w:br/>
      </w:r>
      <w:r w:rsidR="006112C0" w:rsidRPr="005174EA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6112C0" w:rsidRPr="005174EA">
        <w:rPr>
          <w:rFonts w:ascii="Arial" w:hAnsi="Arial" w:cs="Arial"/>
          <w:sz w:val="22"/>
          <w:szCs w:val="22"/>
        </w:rPr>
        <w:t>facebooku</w:t>
      </w:r>
      <w:proofErr w:type="spellEnd"/>
      <w:r w:rsidR="006112C0" w:rsidRPr="005174EA">
        <w:rPr>
          <w:rFonts w:ascii="Arial" w:hAnsi="Arial" w:cs="Arial"/>
          <w:sz w:val="22"/>
          <w:szCs w:val="22"/>
        </w:rPr>
        <w:t>,</w:t>
      </w:r>
      <w:r w:rsidR="00C60FD3" w:rsidRPr="00517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12C0" w:rsidRPr="005174EA">
        <w:rPr>
          <w:rFonts w:ascii="Arial" w:hAnsi="Arial" w:cs="Arial"/>
          <w:sz w:val="22"/>
          <w:szCs w:val="22"/>
        </w:rPr>
        <w:t>instagramu</w:t>
      </w:r>
      <w:proofErr w:type="spellEnd"/>
      <w:r w:rsidR="006112C0" w:rsidRPr="005174EA">
        <w:rPr>
          <w:rFonts w:ascii="Arial" w:hAnsi="Arial" w:cs="Arial"/>
          <w:sz w:val="22"/>
          <w:szCs w:val="22"/>
        </w:rPr>
        <w:t>, a také mezi rodičovskou veřejností</w:t>
      </w:r>
    </w:p>
    <w:p w14:paraId="503934D8" w14:textId="77777777" w:rsidR="00C01B58" w:rsidRDefault="00C01B58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112C0" w:rsidRPr="005174EA">
        <w:rPr>
          <w:rFonts w:ascii="Arial" w:hAnsi="Arial" w:cs="Arial"/>
          <w:sz w:val="22"/>
          <w:szCs w:val="22"/>
        </w:rPr>
        <w:t>o výuky začlenit environmentální výchovu a výchovu ke zdravému životnímu stylu</w:t>
      </w:r>
    </w:p>
    <w:p w14:paraId="3DAD34A9" w14:textId="77777777" w:rsidR="006112C0" w:rsidRPr="005174EA" w:rsidRDefault="00C01B58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60FD3" w:rsidRPr="005174EA">
        <w:rPr>
          <w:rFonts w:ascii="Arial" w:hAnsi="Arial" w:cs="Arial"/>
          <w:sz w:val="22"/>
          <w:szCs w:val="22"/>
        </w:rPr>
        <w:t>apojit se do</w:t>
      </w:r>
      <w:r w:rsidR="006112C0" w:rsidRPr="005174EA">
        <w:rPr>
          <w:rFonts w:ascii="Arial" w:hAnsi="Arial" w:cs="Arial"/>
          <w:sz w:val="22"/>
          <w:szCs w:val="22"/>
        </w:rPr>
        <w:t xml:space="preserve"> projektu </w:t>
      </w:r>
      <w:proofErr w:type="spellStart"/>
      <w:r w:rsidR="006112C0" w:rsidRPr="005174EA">
        <w:rPr>
          <w:rFonts w:ascii="Arial" w:hAnsi="Arial" w:cs="Arial"/>
          <w:sz w:val="22"/>
          <w:szCs w:val="22"/>
        </w:rPr>
        <w:t>Recyklohraní</w:t>
      </w:r>
      <w:proofErr w:type="spellEnd"/>
      <w:r w:rsidR="006112C0" w:rsidRPr="005174EA">
        <w:rPr>
          <w:rFonts w:ascii="Arial" w:hAnsi="Arial" w:cs="Arial"/>
          <w:sz w:val="22"/>
          <w:szCs w:val="22"/>
        </w:rPr>
        <w:t xml:space="preserve"> – sběr papíru a baterií</w:t>
      </w:r>
    </w:p>
    <w:p w14:paraId="38CA0A57" w14:textId="77777777" w:rsidR="006112C0" w:rsidRPr="005174EA" w:rsidRDefault="00C01B58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60FD3" w:rsidRPr="005174EA">
        <w:rPr>
          <w:rFonts w:ascii="Arial" w:hAnsi="Arial" w:cs="Arial"/>
          <w:sz w:val="22"/>
          <w:szCs w:val="22"/>
        </w:rPr>
        <w:t>ybavit všechny třídy interaktivními tabulemi a stolními PC</w:t>
      </w:r>
    </w:p>
    <w:p w14:paraId="39FB885E" w14:textId="77777777" w:rsidR="009F1245" w:rsidRPr="005174EA" w:rsidRDefault="00C01B58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</w:t>
      </w:r>
      <w:r w:rsidR="006112C0" w:rsidRPr="005174EA">
        <w:rPr>
          <w:rFonts w:ascii="Arial" w:hAnsi="Arial" w:cs="Arial"/>
          <w:sz w:val="22"/>
          <w:szCs w:val="22"/>
        </w:rPr>
        <w:t>yšovat informovanost rodičů a veřejnosti prostřednictvím</w:t>
      </w:r>
      <w:r>
        <w:rPr>
          <w:rFonts w:ascii="Arial" w:hAnsi="Arial" w:cs="Arial"/>
          <w:sz w:val="22"/>
          <w:szCs w:val="22"/>
        </w:rPr>
        <w:t xml:space="preserve"> </w:t>
      </w:r>
      <w:r w:rsidR="006112C0" w:rsidRPr="005174EA">
        <w:rPr>
          <w:rFonts w:ascii="Arial" w:hAnsi="Arial" w:cs="Arial"/>
          <w:sz w:val="22"/>
          <w:szCs w:val="22"/>
        </w:rPr>
        <w:t xml:space="preserve">internetových stránek školy, </w:t>
      </w:r>
      <w:proofErr w:type="spellStart"/>
      <w:r w:rsidR="006112C0" w:rsidRPr="005174EA">
        <w:rPr>
          <w:rFonts w:ascii="Arial" w:hAnsi="Arial" w:cs="Arial"/>
          <w:sz w:val="22"/>
          <w:szCs w:val="22"/>
        </w:rPr>
        <w:t>facebooku</w:t>
      </w:r>
      <w:proofErr w:type="spellEnd"/>
      <w:r w:rsidR="006112C0" w:rsidRPr="005174EA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6112C0" w:rsidRPr="005174EA">
        <w:rPr>
          <w:rFonts w:ascii="Arial" w:hAnsi="Arial" w:cs="Arial"/>
          <w:sz w:val="22"/>
          <w:szCs w:val="22"/>
        </w:rPr>
        <w:t>instagramu</w:t>
      </w:r>
      <w:proofErr w:type="spellEnd"/>
      <w:r>
        <w:rPr>
          <w:rFonts w:ascii="Arial" w:hAnsi="Arial" w:cs="Arial"/>
          <w:sz w:val="22"/>
          <w:szCs w:val="22"/>
        </w:rPr>
        <w:t>, u</w:t>
      </w:r>
      <w:r w:rsidR="006112C0" w:rsidRPr="005174EA">
        <w:rPr>
          <w:rFonts w:ascii="Arial" w:hAnsi="Arial" w:cs="Arial"/>
          <w:sz w:val="22"/>
          <w:szCs w:val="22"/>
        </w:rPr>
        <w:t>držovat stále aktivní obsah</w:t>
      </w:r>
    </w:p>
    <w:p w14:paraId="01AB530C" w14:textId="77777777" w:rsidR="009F1245" w:rsidRPr="005174EA" w:rsidRDefault="00C01B58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="00D15E9F" w:rsidRPr="005174EA">
        <w:rPr>
          <w:rFonts w:ascii="Arial" w:hAnsi="Arial" w:cs="Arial"/>
          <w:sz w:val="22"/>
          <w:szCs w:val="22"/>
        </w:rPr>
        <w:t xml:space="preserve">čit se nejen ve škole, ale také na výletech, exkurzích, projektových dnech, divadlech </w:t>
      </w:r>
    </w:p>
    <w:p w14:paraId="249D9F1F" w14:textId="77777777" w:rsidR="009F1245" w:rsidRPr="005174EA" w:rsidRDefault="00C01B58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r</w:t>
      </w:r>
      <w:r w:rsidR="00D15E9F" w:rsidRPr="005174EA">
        <w:rPr>
          <w:rFonts w:ascii="Arial" w:hAnsi="Arial" w:cs="Arial"/>
          <w:sz w:val="22"/>
          <w:szCs w:val="22"/>
        </w:rPr>
        <w:t>ozvíjet čtenářsk</w:t>
      </w:r>
      <w:r>
        <w:rPr>
          <w:rFonts w:ascii="Arial" w:hAnsi="Arial" w:cs="Arial"/>
          <w:sz w:val="22"/>
          <w:szCs w:val="22"/>
        </w:rPr>
        <w:t>ou</w:t>
      </w:r>
      <w:r w:rsidR="00D15E9F" w:rsidRPr="005174EA">
        <w:rPr>
          <w:rFonts w:ascii="Arial" w:hAnsi="Arial" w:cs="Arial"/>
          <w:sz w:val="22"/>
          <w:szCs w:val="22"/>
        </w:rPr>
        <w:t>, matematick</w:t>
      </w:r>
      <w:r>
        <w:rPr>
          <w:rFonts w:ascii="Arial" w:hAnsi="Arial" w:cs="Arial"/>
          <w:sz w:val="22"/>
          <w:szCs w:val="22"/>
        </w:rPr>
        <w:t>ou a finanční gramotnost</w:t>
      </w:r>
    </w:p>
    <w:p w14:paraId="4DEE1EBD" w14:textId="77777777" w:rsidR="009F1245" w:rsidRPr="005174EA" w:rsidRDefault="00C01B58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z</w:t>
      </w:r>
      <w:r w:rsidR="00D15E9F" w:rsidRPr="005174EA">
        <w:rPr>
          <w:rFonts w:ascii="Arial" w:hAnsi="Arial" w:cs="Arial"/>
          <w:sz w:val="22"/>
          <w:szCs w:val="22"/>
        </w:rPr>
        <w:t>přístupnit školu i veřejnosti, posilovat jejich vztah ke škole</w:t>
      </w:r>
    </w:p>
    <w:p w14:paraId="431E0529" w14:textId="77777777" w:rsidR="009F1245" w:rsidRPr="005174EA" w:rsidRDefault="00C01B58" w:rsidP="00BD177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z</w:t>
      </w:r>
      <w:r w:rsidR="00D15E9F" w:rsidRPr="005174EA">
        <w:rPr>
          <w:rFonts w:ascii="Arial" w:hAnsi="Arial" w:cs="Arial"/>
          <w:sz w:val="22"/>
          <w:szCs w:val="22"/>
        </w:rPr>
        <w:t>ajistit plnou kvalifikovanost pedagogického týmu</w:t>
      </w:r>
    </w:p>
    <w:p w14:paraId="71B8E130" w14:textId="77777777" w:rsidR="00D15E9F" w:rsidRPr="005174EA" w:rsidRDefault="00D15E9F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A3F2D6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t>V. Materiálně technické zajištění</w:t>
      </w:r>
    </w:p>
    <w:p w14:paraId="18A7D41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9800962" w14:textId="77777777" w:rsidR="006112C0" w:rsidRPr="00C01B58" w:rsidRDefault="00C01B58" w:rsidP="00BD177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12C0" w:rsidRPr="00C01B58">
        <w:rPr>
          <w:rFonts w:ascii="Arial" w:hAnsi="Arial" w:cs="Arial"/>
          <w:sz w:val="22"/>
          <w:szCs w:val="22"/>
        </w:rPr>
        <w:t xml:space="preserve"> rozpočtu přednostně uvolňovat prostředky pro materiální zajištění </w:t>
      </w:r>
      <w:r w:rsidR="00C60FD3" w:rsidRPr="00C01B58">
        <w:rPr>
          <w:rFonts w:ascii="Arial" w:hAnsi="Arial" w:cs="Arial"/>
          <w:sz w:val="22"/>
          <w:szCs w:val="22"/>
        </w:rPr>
        <w:t>učeben</w:t>
      </w:r>
    </w:p>
    <w:p w14:paraId="3FF4FA0D" w14:textId="77777777" w:rsidR="006112C0" w:rsidRPr="00C01B58" w:rsidRDefault="00C01B58" w:rsidP="00BD177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C01B58">
        <w:rPr>
          <w:rFonts w:ascii="Arial" w:hAnsi="Arial" w:cs="Arial"/>
          <w:sz w:val="22"/>
          <w:szCs w:val="22"/>
        </w:rPr>
        <w:t>růběžně doplňovat žákovskou knihovnu</w:t>
      </w:r>
    </w:p>
    <w:p w14:paraId="34298B88" w14:textId="77777777" w:rsidR="006112C0" w:rsidRPr="00C01B58" w:rsidRDefault="00C01B58" w:rsidP="00BD177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112C0" w:rsidRPr="00C01B58">
        <w:rPr>
          <w:rFonts w:ascii="Arial" w:hAnsi="Arial" w:cs="Arial"/>
          <w:sz w:val="22"/>
          <w:szCs w:val="22"/>
        </w:rPr>
        <w:t>držovat síť wifi pro žáky školy</w:t>
      </w:r>
    </w:p>
    <w:p w14:paraId="38DAACD5" w14:textId="77777777" w:rsidR="006112C0" w:rsidRPr="00C01B58" w:rsidRDefault="00C01B58" w:rsidP="00BD177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C01B58">
        <w:rPr>
          <w:rFonts w:ascii="Arial" w:hAnsi="Arial" w:cs="Arial"/>
          <w:sz w:val="22"/>
          <w:szCs w:val="22"/>
        </w:rPr>
        <w:t>ořídit digitální informační panel s propojením se systémem Bakalář</w:t>
      </w:r>
    </w:p>
    <w:p w14:paraId="38254BB5" w14:textId="77777777" w:rsidR="0042602C" w:rsidRPr="005174EA" w:rsidRDefault="0042602C" w:rsidP="005174E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D640EA" w14:textId="77777777" w:rsidR="0042602C" w:rsidRPr="005174EA" w:rsidRDefault="0042602C" w:rsidP="00517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174EA">
        <w:rPr>
          <w:rFonts w:ascii="Arial" w:hAnsi="Arial" w:cs="Arial"/>
          <w:b/>
          <w:bCs/>
          <w:sz w:val="22"/>
          <w:szCs w:val="22"/>
        </w:rPr>
        <w:t>Výpočetní technika</w:t>
      </w:r>
    </w:p>
    <w:p w14:paraId="7B850288" w14:textId="77777777" w:rsidR="0042602C" w:rsidRPr="005174EA" w:rsidRDefault="0042602C" w:rsidP="00BD1772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v práci žáků a učitelů využívat výpočetní techniku</w:t>
      </w:r>
    </w:p>
    <w:p w14:paraId="38BF1E15" w14:textId="77777777" w:rsidR="0042602C" w:rsidRPr="005174EA" w:rsidRDefault="0042602C" w:rsidP="00BD1772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kračovat ve školení pracovníků v práci s výpočetní technikou, Bakaláři, Teams</w:t>
      </w:r>
    </w:p>
    <w:p w14:paraId="16F1DD14" w14:textId="77777777" w:rsidR="0042602C" w:rsidRPr="005174EA" w:rsidRDefault="0042602C" w:rsidP="00BD1772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aktualizovat a doplňovat internetové stránky školy a seznámit žáky i rodiče </w:t>
      </w:r>
      <w:proofErr w:type="gramStart"/>
      <w:r w:rsidRPr="005174EA">
        <w:rPr>
          <w:rFonts w:ascii="Arial" w:hAnsi="Arial" w:cs="Arial"/>
          <w:sz w:val="22"/>
          <w:szCs w:val="22"/>
        </w:rPr>
        <w:t>s</w:t>
      </w:r>
      <w:proofErr w:type="gramEnd"/>
      <w:r w:rsidRPr="005174EA">
        <w:rPr>
          <w:rFonts w:ascii="Arial" w:hAnsi="Arial" w:cs="Arial"/>
          <w:sz w:val="22"/>
          <w:szCs w:val="22"/>
        </w:rPr>
        <w:t> možnosti jejich využití</w:t>
      </w:r>
    </w:p>
    <w:p w14:paraId="57BB0CC0" w14:textId="77777777" w:rsidR="0042602C" w:rsidRPr="005174EA" w:rsidRDefault="0042602C" w:rsidP="00BD1772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nákup nových notebooků nebo tabletů pro výuku a práci žáků</w:t>
      </w:r>
    </w:p>
    <w:p w14:paraId="3DE4FC5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4B1603D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Plán_schůzí"/>
      <w:bookmarkEnd w:id="1"/>
      <w:r w:rsidRPr="005174EA">
        <w:rPr>
          <w:rFonts w:ascii="Arial" w:hAnsi="Arial" w:cs="Arial"/>
          <w:b/>
          <w:sz w:val="22"/>
          <w:szCs w:val="22"/>
          <w:u w:val="single"/>
        </w:rPr>
        <w:t>VI. Plán porad a jiných schůzek</w:t>
      </w:r>
    </w:p>
    <w:p w14:paraId="73C5B45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2A43F95" w14:textId="77777777" w:rsidR="00A54169" w:rsidRPr="00A54169" w:rsidRDefault="00A54169" w:rsidP="00BD177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p</w:t>
      </w:r>
      <w:r w:rsidRPr="00A54169">
        <w:rPr>
          <w:rFonts w:ascii="Arial" w:hAnsi="Arial" w:cs="Arial"/>
          <w:sz w:val="22"/>
          <w:szCs w:val="22"/>
        </w:rPr>
        <w:t>rovozní doba školy je denně od 7</w:t>
      </w:r>
      <w:r>
        <w:rPr>
          <w:rFonts w:ascii="Arial" w:hAnsi="Arial" w:cs="Arial"/>
          <w:sz w:val="22"/>
          <w:szCs w:val="22"/>
        </w:rPr>
        <w:t>:</w:t>
      </w:r>
      <w:r w:rsidRPr="00A54169">
        <w:rPr>
          <w:rFonts w:ascii="Arial" w:hAnsi="Arial" w:cs="Arial"/>
          <w:sz w:val="22"/>
          <w:szCs w:val="22"/>
        </w:rPr>
        <w:t>00 do 14</w:t>
      </w:r>
      <w:r>
        <w:rPr>
          <w:rFonts w:ascii="Arial" w:hAnsi="Arial" w:cs="Arial"/>
          <w:sz w:val="22"/>
          <w:szCs w:val="22"/>
        </w:rPr>
        <w:t>:</w:t>
      </w:r>
      <w:r w:rsidRPr="00A54169">
        <w:rPr>
          <w:rFonts w:ascii="Arial" w:hAnsi="Arial" w:cs="Arial"/>
          <w:sz w:val="22"/>
          <w:szCs w:val="22"/>
        </w:rPr>
        <w:t>00 hodin</w:t>
      </w:r>
    </w:p>
    <w:p w14:paraId="7227DFD0" w14:textId="77777777" w:rsidR="00A54169" w:rsidRPr="00A54169" w:rsidRDefault="00A54169" w:rsidP="00BD177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pracovní doba pro všechny zaměstnance je od 7:</w:t>
      </w:r>
      <w:r w:rsidR="00D120D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o 13:15</w:t>
      </w:r>
    </w:p>
    <w:p w14:paraId="7EC2209A" w14:textId="77777777" w:rsidR="006112C0" w:rsidRPr="00C01B58" w:rsidRDefault="00C01B58" w:rsidP="00BD177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112C0" w:rsidRPr="00C01B58">
        <w:rPr>
          <w:rFonts w:ascii="Arial" w:hAnsi="Arial" w:cs="Arial"/>
          <w:sz w:val="22"/>
          <w:szCs w:val="22"/>
        </w:rPr>
        <w:t>etodické komise – 1x za čtvrtletí svolává předseda</w:t>
      </w:r>
      <w:r w:rsidR="00D47AF4" w:rsidRPr="00C01B58">
        <w:rPr>
          <w:rFonts w:ascii="Arial" w:hAnsi="Arial" w:cs="Arial"/>
          <w:sz w:val="22"/>
          <w:szCs w:val="22"/>
        </w:rPr>
        <w:t>.</w:t>
      </w:r>
    </w:p>
    <w:p w14:paraId="7869B664" w14:textId="77777777" w:rsidR="006112C0" w:rsidRPr="00C01B58" w:rsidRDefault="00C01B58" w:rsidP="00BD177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112C0" w:rsidRPr="00C01B58">
        <w:rPr>
          <w:rFonts w:ascii="Arial" w:hAnsi="Arial" w:cs="Arial"/>
          <w:sz w:val="22"/>
          <w:szCs w:val="22"/>
        </w:rPr>
        <w:t>imořádné porady k řešení organizačních záležitostí a provozu školy</w:t>
      </w:r>
      <w:r w:rsidR="00D47AF4" w:rsidRPr="00C01B58">
        <w:rPr>
          <w:rFonts w:ascii="Arial" w:hAnsi="Arial" w:cs="Arial"/>
          <w:sz w:val="22"/>
          <w:szCs w:val="22"/>
        </w:rPr>
        <w:t>.</w:t>
      </w:r>
    </w:p>
    <w:p w14:paraId="0A8723AD" w14:textId="77777777" w:rsidR="006112C0" w:rsidRPr="00C01B58" w:rsidRDefault="00C01B58" w:rsidP="00BD177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C01B58">
        <w:rPr>
          <w:rFonts w:ascii="Arial" w:hAnsi="Arial" w:cs="Arial"/>
          <w:sz w:val="22"/>
          <w:szCs w:val="22"/>
        </w:rPr>
        <w:t>oradní den je pondělí, pravidelně 1x za měsíc</w:t>
      </w:r>
      <w:r w:rsidR="00EF2097" w:rsidRPr="00C01B58">
        <w:rPr>
          <w:rFonts w:ascii="Arial" w:hAnsi="Arial" w:cs="Arial"/>
          <w:sz w:val="22"/>
          <w:szCs w:val="22"/>
        </w:rPr>
        <w:t>:</w:t>
      </w:r>
    </w:p>
    <w:p w14:paraId="7D70555F" w14:textId="77777777" w:rsidR="00EF2097" w:rsidRPr="005174EA" w:rsidRDefault="00EF2097" w:rsidP="00BD177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ndělí 18. září 2023 – pracovní porada</w:t>
      </w:r>
    </w:p>
    <w:p w14:paraId="5988202F" w14:textId="77777777" w:rsidR="00EF2097" w:rsidRPr="005174EA" w:rsidRDefault="00EF2097" w:rsidP="00BD177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ndělí 23. října 2023 - pracovní porada</w:t>
      </w:r>
    </w:p>
    <w:p w14:paraId="5647A2E2" w14:textId="77777777" w:rsidR="00EF2097" w:rsidRPr="005174EA" w:rsidRDefault="00EF2097" w:rsidP="00BD177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ndělí 13. listopadu 2023 - pracovní a klasifikační porada</w:t>
      </w:r>
    </w:p>
    <w:p w14:paraId="1540A2F4" w14:textId="77777777" w:rsidR="00EF2097" w:rsidRPr="005174EA" w:rsidRDefault="00EF2097" w:rsidP="00BD177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ndělí 11. prosince 2023 - pracovní porada</w:t>
      </w:r>
    </w:p>
    <w:p w14:paraId="6BB81EDD" w14:textId="77777777" w:rsidR="00EF2097" w:rsidRPr="005174EA" w:rsidRDefault="00EF2097" w:rsidP="00BD177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ndělí 15. ledna 2024 - pracovní porada</w:t>
      </w:r>
    </w:p>
    <w:p w14:paraId="1184F548" w14:textId="77777777" w:rsidR="00EF2097" w:rsidRPr="005174EA" w:rsidRDefault="00EF2097" w:rsidP="00BD177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ndělí 29. ledna 2024 - klasifikační porada</w:t>
      </w:r>
    </w:p>
    <w:p w14:paraId="34C27B56" w14:textId="77777777" w:rsidR="00EF2097" w:rsidRPr="005174EA" w:rsidRDefault="00EF2097" w:rsidP="00BD177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ndělí 19. únor 2024 - pracovní porada</w:t>
      </w:r>
    </w:p>
    <w:p w14:paraId="24026437" w14:textId="77777777" w:rsidR="00EF2097" w:rsidRPr="005174EA" w:rsidRDefault="00EF2097" w:rsidP="00BD177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ndělí 18. března 2024 - pracovní porada</w:t>
      </w:r>
    </w:p>
    <w:p w14:paraId="0ACB60E2" w14:textId="77777777" w:rsidR="00EF2097" w:rsidRPr="005174EA" w:rsidRDefault="00EF2097" w:rsidP="00BD177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ndělí 15. dubna 2024 - pracovní a klasifikační porada</w:t>
      </w:r>
    </w:p>
    <w:p w14:paraId="37507BD8" w14:textId="77777777" w:rsidR="00EF2097" w:rsidRPr="005174EA" w:rsidRDefault="00EF2097" w:rsidP="00BD177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ndělí 13. května 2024 - pracovní porada</w:t>
      </w:r>
    </w:p>
    <w:p w14:paraId="25ABDAB9" w14:textId="77777777" w:rsidR="00EF2097" w:rsidRPr="005174EA" w:rsidRDefault="00EF2097" w:rsidP="00BD177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ndělí 10. června 2024 - pracovní porada</w:t>
      </w:r>
    </w:p>
    <w:p w14:paraId="4CF2A919" w14:textId="77777777" w:rsidR="00EF2097" w:rsidRPr="005174EA" w:rsidRDefault="00EF2097" w:rsidP="00BD177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ondělí 24. června 2024 - klasifikační porada</w:t>
      </w:r>
    </w:p>
    <w:p w14:paraId="144DFF4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</w:t>
      </w:r>
    </w:p>
    <w:p w14:paraId="0F46D615" w14:textId="77777777" w:rsidR="00C01B58" w:rsidRPr="00C01B58" w:rsidRDefault="006112C0" w:rsidP="00BD177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01B58">
        <w:rPr>
          <w:rFonts w:ascii="Arial" w:hAnsi="Arial" w:cs="Arial"/>
          <w:b/>
          <w:sz w:val="22"/>
          <w:szCs w:val="22"/>
        </w:rPr>
        <w:t>Pracovníci školy si neplánují žádné soukromé akce</w:t>
      </w:r>
      <w:r w:rsidRPr="00C01B58">
        <w:rPr>
          <w:rFonts w:ascii="Arial" w:hAnsi="Arial" w:cs="Arial"/>
          <w:sz w:val="22"/>
          <w:szCs w:val="22"/>
        </w:rPr>
        <w:t xml:space="preserve"> (dovolená, neplacené </w:t>
      </w:r>
      <w:r w:rsidR="00C01B58">
        <w:rPr>
          <w:rFonts w:ascii="Arial" w:hAnsi="Arial" w:cs="Arial"/>
          <w:sz w:val="22"/>
          <w:szCs w:val="22"/>
        </w:rPr>
        <w:br/>
      </w:r>
      <w:r w:rsidRPr="00C01B58">
        <w:rPr>
          <w:rFonts w:ascii="Arial" w:hAnsi="Arial" w:cs="Arial"/>
          <w:sz w:val="22"/>
          <w:szCs w:val="22"/>
        </w:rPr>
        <w:t xml:space="preserve">a náhradní volno) na přípravný týden, závěr školního roku (červen), rovněž na dobu schůzí a porad.  Nahrazování dovolené pedagogických pracovníků během hlavních prázdnin není z provozních důvodů možné, zaměstnanci mohou čerpat neplacené nebo náhradní volno. </w:t>
      </w:r>
    </w:p>
    <w:p w14:paraId="2B8F9934" w14:textId="77777777" w:rsidR="00A54169" w:rsidRPr="00A54169" w:rsidRDefault="00A54169" w:rsidP="00BD177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A54169">
        <w:rPr>
          <w:rFonts w:ascii="Arial" w:hAnsi="Arial" w:cs="Arial"/>
          <w:sz w:val="22"/>
          <w:szCs w:val="22"/>
        </w:rPr>
        <w:t>aždé pondělí třídní učitel a asistent pedagoga</w:t>
      </w:r>
      <w:r>
        <w:rPr>
          <w:rFonts w:ascii="Arial" w:hAnsi="Arial" w:cs="Arial"/>
          <w:sz w:val="22"/>
          <w:szCs w:val="22"/>
        </w:rPr>
        <w:t xml:space="preserve"> nebo školní asistent</w:t>
      </w:r>
      <w:r w:rsidRPr="00A54169">
        <w:rPr>
          <w:rFonts w:ascii="Arial" w:hAnsi="Arial" w:cs="Arial"/>
          <w:sz w:val="22"/>
          <w:szCs w:val="22"/>
        </w:rPr>
        <w:t xml:space="preserve"> projednají týdenní plán práce – nastavení spolupráce, úkolů pro A</w:t>
      </w:r>
      <w:r>
        <w:rPr>
          <w:rFonts w:ascii="Arial" w:hAnsi="Arial" w:cs="Arial"/>
          <w:sz w:val="22"/>
          <w:szCs w:val="22"/>
        </w:rPr>
        <w:t>P, AŠ</w:t>
      </w:r>
    </w:p>
    <w:p w14:paraId="3EF534DC" w14:textId="77777777" w:rsidR="00C01B58" w:rsidRPr="00C01B58" w:rsidRDefault="00C01B58" w:rsidP="00C01B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F9B503" w14:textId="77777777" w:rsidR="00A54169" w:rsidRPr="00A54169" w:rsidRDefault="006112C0" w:rsidP="00A541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54169">
        <w:rPr>
          <w:rFonts w:ascii="Arial" w:hAnsi="Arial" w:cs="Arial"/>
          <w:b/>
          <w:bCs/>
          <w:sz w:val="22"/>
          <w:szCs w:val="22"/>
        </w:rPr>
        <w:t>Třídní schůzky, konzultační hodiny</w:t>
      </w:r>
    </w:p>
    <w:p w14:paraId="09A20CCF" w14:textId="77777777" w:rsidR="00A54169" w:rsidRPr="00A54169" w:rsidRDefault="00A54169" w:rsidP="00BD177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ní schůzky se </w:t>
      </w:r>
      <w:r w:rsidR="006112C0" w:rsidRPr="00A54169">
        <w:rPr>
          <w:rFonts w:ascii="Arial" w:hAnsi="Arial" w:cs="Arial"/>
          <w:sz w:val="22"/>
          <w:szCs w:val="22"/>
        </w:rPr>
        <w:t>uskuteční</w:t>
      </w:r>
      <w:r>
        <w:rPr>
          <w:rFonts w:ascii="Arial" w:hAnsi="Arial" w:cs="Arial"/>
          <w:sz w:val="22"/>
          <w:szCs w:val="22"/>
        </w:rPr>
        <w:t xml:space="preserve"> </w:t>
      </w:r>
      <w:r w:rsidR="006112C0" w:rsidRPr="00A54169">
        <w:rPr>
          <w:rFonts w:ascii="Arial" w:hAnsi="Arial" w:cs="Arial"/>
          <w:sz w:val="22"/>
          <w:szCs w:val="22"/>
        </w:rPr>
        <w:t xml:space="preserve">2x za školní rok v těchto termínech: </w:t>
      </w:r>
    </w:p>
    <w:p w14:paraId="28D21713" w14:textId="77777777" w:rsidR="00A54169" w:rsidRPr="00A54169" w:rsidRDefault="006112C0" w:rsidP="00BD1772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>1</w:t>
      </w:r>
      <w:r w:rsidR="001E1940" w:rsidRPr="0084327C">
        <w:rPr>
          <w:rFonts w:ascii="Arial" w:hAnsi="Arial" w:cs="Arial"/>
          <w:color w:val="000000" w:themeColor="text1"/>
          <w:sz w:val="22"/>
          <w:szCs w:val="22"/>
        </w:rPr>
        <w:t>5</w:t>
      </w:r>
      <w:r w:rsidRPr="0084327C">
        <w:rPr>
          <w:rFonts w:ascii="Arial" w:hAnsi="Arial" w:cs="Arial"/>
          <w:color w:val="000000" w:themeColor="text1"/>
          <w:sz w:val="22"/>
          <w:szCs w:val="22"/>
        </w:rPr>
        <w:t>. listopadu 202</w:t>
      </w:r>
      <w:r w:rsidR="001E1940" w:rsidRPr="0084327C">
        <w:rPr>
          <w:rFonts w:ascii="Arial" w:hAnsi="Arial" w:cs="Arial"/>
          <w:color w:val="000000" w:themeColor="text1"/>
          <w:sz w:val="22"/>
          <w:szCs w:val="22"/>
        </w:rPr>
        <w:t>3</w:t>
      </w:r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 a 17. dubna 202</w:t>
      </w:r>
      <w:r w:rsidR="001E1940" w:rsidRPr="0084327C">
        <w:rPr>
          <w:rFonts w:ascii="Arial" w:hAnsi="Arial" w:cs="Arial"/>
          <w:color w:val="000000" w:themeColor="text1"/>
          <w:sz w:val="22"/>
          <w:szCs w:val="22"/>
        </w:rPr>
        <w:t>4</w:t>
      </w:r>
      <w:r w:rsidRPr="0084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CBFE62" w14:textId="77777777" w:rsidR="00A54169" w:rsidRPr="00A54169" w:rsidRDefault="00A54169" w:rsidP="00BD177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54169">
        <w:rPr>
          <w:rFonts w:ascii="Arial" w:hAnsi="Arial" w:cs="Arial"/>
          <w:color w:val="000000" w:themeColor="text1"/>
          <w:sz w:val="22"/>
          <w:szCs w:val="22"/>
        </w:rPr>
        <w:t>k</w:t>
      </w:r>
      <w:r w:rsidR="00EF2097" w:rsidRPr="00A54169">
        <w:rPr>
          <w:rFonts w:ascii="Arial" w:hAnsi="Arial" w:cs="Arial"/>
          <w:color w:val="000000" w:themeColor="text1"/>
          <w:sz w:val="22"/>
          <w:szCs w:val="22"/>
        </w:rPr>
        <w:t>onzultační hodiny vždy každý první čtvrtek v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EF2097" w:rsidRPr="00A54169">
        <w:rPr>
          <w:rFonts w:ascii="Arial" w:hAnsi="Arial" w:cs="Arial"/>
          <w:color w:val="000000" w:themeColor="text1"/>
          <w:sz w:val="22"/>
          <w:szCs w:val="22"/>
        </w:rPr>
        <w:t>měsíci</w:t>
      </w:r>
    </w:p>
    <w:p w14:paraId="12EABE36" w14:textId="77777777" w:rsidR="00A54169" w:rsidRPr="00A54169" w:rsidRDefault="00A54169" w:rsidP="00BD177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A54169">
        <w:rPr>
          <w:rFonts w:ascii="Arial" w:hAnsi="Arial" w:cs="Arial"/>
          <w:sz w:val="22"/>
          <w:szCs w:val="22"/>
        </w:rPr>
        <w:t xml:space="preserve">ři neúčasti rodičů zpracují třídní učitelé hodnocení za klasifikační období </w:t>
      </w:r>
      <w:r w:rsidR="00EF2097" w:rsidRPr="00A54169">
        <w:rPr>
          <w:rFonts w:ascii="Arial" w:hAnsi="Arial" w:cs="Arial"/>
          <w:sz w:val="22"/>
          <w:szCs w:val="22"/>
        </w:rPr>
        <w:t xml:space="preserve">do systému Bakalář </w:t>
      </w:r>
      <w:r w:rsidR="006112C0" w:rsidRPr="00A54169">
        <w:rPr>
          <w:rFonts w:ascii="Arial" w:hAnsi="Arial" w:cs="Arial"/>
          <w:sz w:val="22"/>
          <w:szCs w:val="22"/>
        </w:rPr>
        <w:t>a kontaktují rodiče telefonicky nebo e-mailem</w:t>
      </w:r>
    </w:p>
    <w:p w14:paraId="528FD177" w14:textId="77777777" w:rsidR="00D47AF4" w:rsidRPr="005174EA" w:rsidRDefault="00D47AF4" w:rsidP="005174EA">
      <w:pPr>
        <w:jc w:val="both"/>
        <w:rPr>
          <w:rFonts w:ascii="Arial" w:hAnsi="Arial" w:cs="Arial"/>
          <w:sz w:val="22"/>
          <w:szCs w:val="22"/>
        </w:rPr>
      </w:pPr>
    </w:p>
    <w:p w14:paraId="7263B6BE" w14:textId="77777777" w:rsidR="00A54169" w:rsidRPr="00A54169" w:rsidRDefault="00D47AF4" w:rsidP="00517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54169">
        <w:rPr>
          <w:rFonts w:ascii="Arial" w:hAnsi="Arial" w:cs="Arial"/>
          <w:b/>
          <w:bCs/>
          <w:sz w:val="22"/>
          <w:szCs w:val="22"/>
        </w:rPr>
        <w:t xml:space="preserve">Školní družina </w:t>
      </w:r>
    </w:p>
    <w:p w14:paraId="7666822B" w14:textId="77777777" w:rsidR="00A54169" w:rsidRDefault="00D47AF4" w:rsidP="00BD1772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54169">
        <w:rPr>
          <w:rFonts w:ascii="Arial" w:hAnsi="Arial" w:cs="Arial"/>
          <w:sz w:val="22"/>
          <w:szCs w:val="22"/>
        </w:rPr>
        <w:t xml:space="preserve">vychovatelky </w:t>
      </w:r>
      <w:r w:rsidR="00A54169">
        <w:rPr>
          <w:rFonts w:ascii="Arial" w:hAnsi="Arial" w:cs="Arial"/>
          <w:sz w:val="22"/>
          <w:szCs w:val="22"/>
        </w:rPr>
        <w:t>vytvoří</w:t>
      </w:r>
      <w:r w:rsidRPr="00A54169">
        <w:rPr>
          <w:rFonts w:ascii="Arial" w:hAnsi="Arial" w:cs="Arial"/>
          <w:sz w:val="22"/>
          <w:szCs w:val="22"/>
        </w:rPr>
        <w:t xml:space="preserve"> měsíční plán práce </w:t>
      </w:r>
    </w:p>
    <w:p w14:paraId="559CA23B" w14:textId="77777777" w:rsidR="00D47AF4" w:rsidRPr="00A54169" w:rsidRDefault="00D47AF4" w:rsidP="00BD1772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54169">
        <w:rPr>
          <w:rFonts w:ascii="Arial" w:hAnsi="Arial" w:cs="Arial"/>
          <w:sz w:val="22"/>
          <w:szCs w:val="22"/>
        </w:rPr>
        <w:t>kontrola plnění v TK, hospitace</w:t>
      </w:r>
    </w:p>
    <w:p w14:paraId="75089FF3" w14:textId="77777777" w:rsidR="00D47AF4" w:rsidRPr="005174EA" w:rsidRDefault="00D47AF4" w:rsidP="005174EA">
      <w:pPr>
        <w:jc w:val="both"/>
        <w:rPr>
          <w:rFonts w:ascii="Arial" w:hAnsi="Arial" w:cs="Arial"/>
          <w:sz w:val="22"/>
          <w:szCs w:val="22"/>
        </w:rPr>
      </w:pPr>
    </w:p>
    <w:p w14:paraId="66ED2A6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380BECF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t>VII. Organizace školního roku</w:t>
      </w:r>
    </w:p>
    <w:p w14:paraId="6D24DBA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A0C3279" w14:textId="77777777" w:rsidR="00A54169" w:rsidRDefault="00A54169" w:rsidP="00BD1772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54169">
        <w:rPr>
          <w:rFonts w:ascii="Arial" w:hAnsi="Arial" w:cs="Arial"/>
          <w:sz w:val="22"/>
          <w:szCs w:val="22"/>
        </w:rPr>
        <w:t>o</w:t>
      </w:r>
      <w:r w:rsidR="006112C0" w:rsidRPr="00A54169">
        <w:rPr>
          <w:rFonts w:ascii="Arial" w:hAnsi="Arial" w:cs="Arial"/>
          <w:sz w:val="22"/>
          <w:szCs w:val="22"/>
        </w:rPr>
        <w:t>bdobí školního vyučování ve školním roce 202</w:t>
      </w:r>
      <w:r w:rsidR="00C60FD3" w:rsidRPr="00A54169">
        <w:rPr>
          <w:rFonts w:ascii="Arial" w:hAnsi="Arial" w:cs="Arial"/>
          <w:sz w:val="22"/>
          <w:szCs w:val="22"/>
        </w:rPr>
        <w:t>3</w:t>
      </w:r>
      <w:r w:rsidR="006112C0" w:rsidRPr="00A54169">
        <w:rPr>
          <w:rFonts w:ascii="Arial" w:hAnsi="Arial" w:cs="Arial"/>
          <w:sz w:val="22"/>
          <w:szCs w:val="22"/>
        </w:rPr>
        <w:t>/202</w:t>
      </w:r>
      <w:r w:rsidR="00C60FD3" w:rsidRPr="00A54169">
        <w:rPr>
          <w:rFonts w:ascii="Arial" w:hAnsi="Arial" w:cs="Arial"/>
          <w:sz w:val="22"/>
          <w:szCs w:val="22"/>
        </w:rPr>
        <w:t>4</w:t>
      </w:r>
      <w:r w:rsidR="006112C0" w:rsidRPr="00A54169">
        <w:rPr>
          <w:rFonts w:ascii="Arial" w:hAnsi="Arial" w:cs="Arial"/>
          <w:sz w:val="22"/>
          <w:szCs w:val="22"/>
        </w:rPr>
        <w:t xml:space="preserve"> začne ve všech základních školách, středních školách, základních uměleckých školách a konzervatořích ve čtvrtek </w:t>
      </w:r>
      <w:r w:rsidR="00C60FD3" w:rsidRPr="00A54169">
        <w:rPr>
          <w:rFonts w:ascii="Arial" w:hAnsi="Arial" w:cs="Arial"/>
          <w:sz w:val="22"/>
          <w:szCs w:val="22"/>
        </w:rPr>
        <w:t>4</w:t>
      </w:r>
      <w:r w:rsidR="006112C0" w:rsidRPr="00A54169">
        <w:rPr>
          <w:rFonts w:ascii="Arial" w:hAnsi="Arial" w:cs="Arial"/>
          <w:sz w:val="22"/>
          <w:szCs w:val="22"/>
        </w:rPr>
        <w:t>. září 202</w:t>
      </w:r>
      <w:r w:rsidR="00C60FD3" w:rsidRPr="00A54169">
        <w:rPr>
          <w:rFonts w:ascii="Arial" w:hAnsi="Arial" w:cs="Arial"/>
          <w:sz w:val="22"/>
          <w:szCs w:val="22"/>
        </w:rPr>
        <w:t>3</w:t>
      </w:r>
    </w:p>
    <w:p w14:paraId="00F90F79" w14:textId="77777777" w:rsidR="00A54169" w:rsidRDefault="00A54169" w:rsidP="00BD1772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4169">
        <w:rPr>
          <w:rFonts w:ascii="Arial" w:hAnsi="Arial" w:cs="Arial"/>
          <w:color w:val="000000" w:themeColor="text1"/>
          <w:sz w:val="22"/>
          <w:szCs w:val="22"/>
        </w:rPr>
        <w:t>v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>yučování bude v prvním pololetí ukončeno v</w:t>
      </w:r>
      <w:r w:rsidR="007167F5" w:rsidRPr="00A54169">
        <w:rPr>
          <w:rFonts w:ascii="Arial" w:hAnsi="Arial" w:cs="Arial"/>
          <w:color w:val="000000" w:themeColor="text1"/>
          <w:sz w:val="22"/>
          <w:szCs w:val="22"/>
        </w:rPr>
        <w:t>e středu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 xml:space="preserve"> 31. ledna 202</w:t>
      </w:r>
      <w:r w:rsidR="007167F5" w:rsidRPr="00A54169">
        <w:rPr>
          <w:rFonts w:ascii="Arial" w:hAnsi="Arial" w:cs="Arial"/>
          <w:color w:val="000000" w:themeColor="text1"/>
          <w:sz w:val="22"/>
          <w:szCs w:val="22"/>
        </w:rPr>
        <w:t>4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 xml:space="preserve">. Období školního vyučování ve druhém pololetí bude ukončeno v pátek </w:t>
      </w:r>
      <w:r w:rsidR="007167F5" w:rsidRPr="00A54169">
        <w:rPr>
          <w:rFonts w:ascii="Arial" w:hAnsi="Arial" w:cs="Arial"/>
          <w:color w:val="000000" w:themeColor="text1"/>
          <w:sz w:val="22"/>
          <w:szCs w:val="22"/>
        </w:rPr>
        <w:t>28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>. června 202</w:t>
      </w:r>
      <w:r w:rsidRPr="00A54169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6DD33B51" w14:textId="77777777" w:rsidR="0084327C" w:rsidRPr="00A54169" w:rsidRDefault="0084327C" w:rsidP="00BD1772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pátek 29. září 2023 bude uděleno ředitelské volno</w:t>
      </w:r>
    </w:p>
    <w:p w14:paraId="5B9792A1" w14:textId="77777777" w:rsidR="00A54169" w:rsidRPr="00A54169" w:rsidRDefault="00A54169" w:rsidP="00BD1772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4169">
        <w:rPr>
          <w:rFonts w:ascii="Arial" w:hAnsi="Arial" w:cs="Arial"/>
          <w:color w:val="000000" w:themeColor="text1"/>
          <w:sz w:val="22"/>
          <w:szCs w:val="22"/>
        </w:rPr>
        <w:t>p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 xml:space="preserve">odzimní prázdniny připadnou na </w:t>
      </w:r>
      <w:r w:rsidR="007167F5" w:rsidRPr="00A54169">
        <w:rPr>
          <w:rFonts w:ascii="Arial" w:hAnsi="Arial" w:cs="Arial"/>
          <w:color w:val="000000" w:themeColor="text1"/>
          <w:sz w:val="22"/>
          <w:szCs w:val="22"/>
        </w:rPr>
        <w:t>čtvrtek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 xml:space="preserve"> 26. října 202</w:t>
      </w:r>
      <w:r w:rsidR="007167F5" w:rsidRPr="00A54169">
        <w:rPr>
          <w:rFonts w:ascii="Arial" w:hAnsi="Arial" w:cs="Arial"/>
          <w:color w:val="000000" w:themeColor="text1"/>
          <w:sz w:val="22"/>
          <w:szCs w:val="22"/>
        </w:rPr>
        <w:t>3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7167F5" w:rsidRPr="00A54169">
        <w:rPr>
          <w:rFonts w:ascii="Arial" w:hAnsi="Arial" w:cs="Arial"/>
          <w:color w:val="000000" w:themeColor="text1"/>
          <w:sz w:val="22"/>
          <w:szCs w:val="22"/>
        </w:rPr>
        <w:t>pátek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 xml:space="preserve"> 27. října 202</w:t>
      </w:r>
      <w:r w:rsidR="007167F5" w:rsidRPr="00A54169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60E107C6" w14:textId="77777777" w:rsidR="00A54169" w:rsidRPr="00A54169" w:rsidRDefault="00A54169" w:rsidP="00BD1772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4169">
        <w:rPr>
          <w:rFonts w:ascii="Arial" w:hAnsi="Arial" w:cs="Arial"/>
          <w:color w:val="000000" w:themeColor="text1"/>
          <w:sz w:val="22"/>
          <w:szCs w:val="22"/>
        </w:rPr>
        <w:t>v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>ánoční prázdniny budou zahájeny v </w:t>
      </w:r>
      <w:r w:rsidR="007167F5" w:rsidRPr="00A54169">
        <w:rPr>
          <w:rFonts w:ascii="Arial" w:hAnsi="Arial" w:cs="Arial"/>
          <w:color w:val="000000" w:themeColor="text1"/>
          <w:sz w:val="22"/>
          <w:szCs w:val="22"/>
        </w:rPr>
        <w:t>sobotu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 xml:space="preserve"> 23. prosince 202</w:t>
      </w:r>
      <w:r w:rsidR="007167F5" w:rsidRPr="00A54169">
        <w:rPr>
          <w:rFonts w:ascii="Arial" w:hAnsi="Arial" w:cs="Arial"/>
          <w:color w:val="000000" w:themeColor="text1"/>
          <w:sz w:val="22"/>
          <w:szCs w:val="22"/>
        </w:rPr>
        <w:t>3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 xml:space="preserve"> a skončí v </w:t>
      </w:r>
      <w:r w:rsidR="007167F5" w:rsidRPr="00A54169">
        <w:rPr>
          <w:rFonts w:ascii="Arial" w:hAnsi="Arial" w:cs="Arial"/>
          <w:color w:val="000000" w:themeColor="text1"/>
          <w:sz w:val="22"/>
          <w:szCs w:val="22"/>
        </w:rPr>
        <w:t>úterý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>2. ledna 202</w:t>
      </w:r>
      <w:r w:rsidR="007167F5" w:rsidRPr="00A54169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33F4163D" w14:textId="77777777" w:rsidR="00A54169" w:rsidRPr="0084327C" w:rsidRDefault="00A54169" w:rsidP="00BD1772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>v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> 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pátek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 xml:space="preserve"> 22. prosince 202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3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 xml:space="preserve"> bude uděleno ředitelské volno</w:t>
      </w:r>
    </w:p>
    <w:p w14:paraId="3605FDCC" w14:textId="77777777" w:rsidR="00A54169" w:rsidRPr="0084327C" w:rsidRDefault="00A54169" w:rsidP="00BD1772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>j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 xml:space="preserve">ednodenní pololetní prázdniny připadnou na pátek 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2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>. února 202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1EE65A92" w14:textId="77777777" w:rsidR="00A54169" w:rsidRPr="0084327C" w:rsidRDefault="00A54169" w:rsidP="00BD1772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>v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e čtvrtek 1. února 2024 bude uděleno ředitelské volno</w:t>
      </w:r>
    </w:p>
    <w:p w14:paraId="062D5641" w14:textId="77777777" w:rsidR="00A54169" w:rsidRPr="0084327C" w:rsidRDefault="00A54169" w:rsidP="00BD1772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>j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 xml:space="preserve">arní prázdniny: 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5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 xml:space="preserve">. února – 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9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>. února 202</w:t>
      </w:r>
      <w:r w:rsidRPr="0084327C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1452AC78" w14:textId="77777777" w:rsidR="00A54169" w:rsidRPr="0084327C" w:rsidRDefault="00A54169" w:rsidP="00BD1772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>v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 xml:space="preserve">elikonoční prázdniny: 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28.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29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března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4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 xml:space="preserve"> (čt, pá) a </w:t>
      </w:r>
      <w:r w:rsidR="0084327C">
        <w:rPr>
          <w:rFonts w:ascii="Arial" w:hAnsi="Arial" w:cs="Arial"/>
          <w:color w:val="000000" w:themeColor="text1"/>
          <w:sz w:val="22"/>
          <w:szCs w:val="22"/>
        </w:rPr>
        <w:t>V</w:t>
      </w:r>
      <w:r w:rsidR="006112C0" w:rsidRPr="0084327C">
        <w:rPr>
          <w:rFonts w:ascii="Arial" w:hAnsi="Arial" w:cs="Arial"/>
          <w:color w:val="000000" w:themeColor="text1"/>
          <w:sz w:val="22"/>
          <w:szCs w:val="22"/>
        </w:rPr>
        <w:t>elikonoční pondělí je 1. dubna 202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42AF3B8E" w14:textId="77777777" w:rsidR="001E1940" w:rsidRPr="0084327C" w:rsidRDefault="00A54169" w:rsidP="00BD1772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>v</w:t>
      </w:r>
      <w:r w:rsidR="001E1940" w:rsidRPr="0084327C">
        <w:rPr>
          <w:rFonts w:ascii="Arial" w:hAnsi="Arial" w:cs="Arial"/>
          <w:color w:val="000000" w:themeColor="text1"/>
          <w:sz w:val="22"/>
          <w:szCs w:val="22"/>
        </w:rPr>
        <w:t>e čtvrtek 9. května 2024 a v pátek 10. května 2024 bude uděleno ředitelské volno</w:t>
      </w:r>
    </w:p>
    <w:p w14:paraId="578C86C2" w14:textId="77777777" w:rsidR="001E1940" w:rsidRPr="005174EA" w:rsidRDefault="001E1940" w:rsidP="005174E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51AA7F4" w14:textId="77777777" w:rsidR="006112C0" w:rsidRPr="00A54169" w:rsidRDefault="006112C0" w:rsidP="005174E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4169">
        <w:rPr>
          <w:rFonts w:ascii="Arial" w:hAnsi="Arial" w:cs="Arial"/>
          <w:b/>
          <w:color w:val="000000" w:themeColor="text1"/>
          <w:sz w:val="22"/>
          <w:szCs w:val="22"/>
        </w:rPr>
        <w:t>Den otevřených dveří:</w:t>
      </w:r>
      <w:r w:rsidRPr="00A54169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2AAA0F90" w14:textId="77777777" w:rsidR="006112C0" w:rsidRPr="00A54169" w:rsidRDefault="001E1940" w:rsidP="00BD177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4169">
        <w:rPr>
          <w:rFonts w:ascii="Arial" w:hAnsi="Arial" w:cs="Arial"/>
          <w:color w:val="000000" w:themeColor="text1"/>
          <w:sz w:val="22"/>
          <w:szCs w:val="22"/>
        </w:rPr>
        <w:t>17. dubna 2024</w:t>
      </w:r>
      <w:r w:rsidR="006112C0" w:rsidRPr="00A541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923CB92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458C16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1BFEFD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t xml:space="preserve">VIII. Organizační </w:t>
      </w:r>
      <w:r w:rsidR="00862FC0" w:rsidRPr="005174EA">
        <w:rPr>
          <w:rFonts w:ascii="Arial" w:hAnsi="Arial" w:cs="Arial"/>
          <w:b/>
          <w:sz w:val="22"/>
          <w:szCs w:val="22"/>
          <w:u w:val="single"/>
        </w:rPr>
        <w:t>struktur</w:t>
      </w:r>
      <w:r w:rsidRPr="005174EA">
        <w:rPr>
          <w:rFonts w:ascii="Arial" w:hAnsi="Arial" w:cs="Arial"/>
          <w:b/>
          <w:sz w:val="22"/>
          <w:szCs w:val="22"/>
          <w:u w:val="single"/>
        </w:rPr>
        <w:t>a řízení školy</w:t>
      </w:r>
    </w:p>
    <w:p w14:paraId="4D11DEF7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A3864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bookmarkStart w:id="2" w:name="_Funkce,_dlouhodobé_úkoly"/>
      <w:bookmarkEnd w:id="2"/>
    </w:p>
    <w:p w14:paraId="3962D371" w14:textId="77777777" w:rsidR="00862FC0" w:rsidRPr="00CA06D2" w:rsidRDefault="00862FC0" w:rsidP="00BD177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  <w:u w:val="single"/>
        </w:rPr>
        <w:t>Vedení školy:</w:t>
      </w:r>
      <w:r w:rsidRPr="00CA06D2">
        <w:rPr>
          <w:rFonts w:ascii="Arial" w:hAnsi="Arial" w:cs="Arial"/>
          <w:sz w:val="22"/>
          <w:szCs w:val="22"/>
        </w:rPr>
        <w:tab/>
      </w:r>
    </w:p>
    <w:p w14:paraId="1F566FBE" w14:textId="77777777" w:rsidR="00862FC0" w:rsidRPr="00CA06D2" w:rsidRDefault="00862FC0" w:rsidP="00BD1772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 xml:space="preserve">Mgr. Hana </w:t>
      </w:r>
      <w:proofErr w:type="spellStart"/>
      <w:proofErr w:type="gramStart"/>
      <w:r w:rsidRPr="00CA06D2">
        <w:rPr>
          <w:rFonts w:ascii="Arial" w:hAnsi="Arial" w:cs="Arial"/>
          <w:sz w:val="22"/>
          <w:szCs w:val="22"/>
        </w:rPr>
        <w:t>Kucharová</w:t>
      </w:r>
      <w:proofErr w:type="spellEnd"/>
      <w:r w:rsidRPr="00CA06D2">
        <w:rPr>
          <w:rFonts w:ascii="Arial" w:hAnsi="Arial" w:cs="Arial"/>
          <w:sz w:val="22"/>
          <w:szCs w:val="22"/>
        </w:rPr>
        <w:t xml:space="preserve"> - ředitelka</w:t>
      </w:r>
      <w:proofErr w:type="gramEnd"/>
      <w:r w:rsidRPr="00CA06D2">
        <w:rPr>
          <w:rFonts w:ascii="Arial" w:hAnsi="Arial" w:cs="Arial"/>
          <w:sz w:val="22"/>
          <w:szCs w:val="22"/>
        </w:rPr>
        <w:t xml:space="preserve"> školy</w:t>
      </w:r>
      <w:r w:rsidRPr="00CA06D2">
        <w:rPr>
          <w:rFonts w:ascii="Arial" w:hAnsi="Arial" w:cs="Arial"/>
          <w:sz w:val="22"/>
          <w:szCs w:val="22"/>
        </w:rPr>
        <w:tab/>
      </w:r>
    </w:p>
    <w:p w14:paraId="52098FC2" w14:textId="77777777" w:rsidR="00862FC0" w:rsidRPr="00CA06D2" w:rsidRDefault="00862FC0" w:rsidP="00BD1772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 xml:space="preserve">Mgr. Milan </w:t>
      </w:r>
      <w:proofErr w:type="gramStart"/>
      <w:r w:rsidRPr="00CA06D2">
        <w:rPr>
          <w:rFonts w:ascii="Arial" w:hAnsi="Arial" w:cs="Arial"/>
          <w:sz w:val="22"/>
          <w:szCs w:val="22"/>
        </w:rPr>
        <w:t>Větrovský - zástupce</w:t>
      </w:r>
      <w:proofErr w:type="gramEnd"/>
      <w:r w:rsidRPr="00CA06D2">
        <w:rPr>
          <w:rFonts w:ascii="Arial" w:hAnsi="Arial" w:cs="Arial"/>
          <w:sz w:val="22"/>
          <w:szCs w:val="22"/>
        </w:rPr>
        <w:t xml:space="preserve"> ředitele</w:t>
      </w:r>
    </w:p>
    <w:p w14:paraId="53DCE71B" w14:textId="77777777" w:rsidR="00862FC0" w:rsidRPr="005174EA" w:rsidRDefault="00862FC0" w:rsidP="00517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FAED6D" w14:textId="77777777" w:rsidR="007167F5" w:rsidRPr="005174EA" w:rsidRDefault="007167F5" w:rsidP="005174EA">
      <w:pPr>
        <w:jc w:val="both"/>
        <w:rPr>
          <w:rFonts w:ascii="Arial" w:hAnsi="Arial" w:cs="Arial"/>
          <w:sz w:val="22"/>
          <w:szCs w:val="22"/>
          <w:u w:val="single"/>
        </w:rPr>
        <w:sectPr w:rsidR="007167F5" w:rsidRPr="005174EA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732958" w14:textId="77777777" w:rsidR="00CA06D2" w:rsidRPr="00CA06D2" w:rsidRDefault="00862FC0" w:rsidP="00BD177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  <w:u w:val="single"/>
        </w:rPr>
        <w:t>Učitelé 1. - 5. ročník</w:t>
      </w:r>
    </w:p>
    <w:p w14:paraId="6705D808" w14:textId="77777777" w:rsidR="00862FC0" w:rsidRPr="00CA06D2" w:rsidRDefault="00862FC0" w:rsidP="00BD177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 xml:space="preserve">Mgr. Romana Kotoučková </w:t>
      </w:r>
    </w:p>
    <w:p w14:paraId="663D8B30" w14:textId="77777777" w:rsidR="00862FC0" w:rsidRPr="00CA06D2" w:rsidRDefault="00862FC0" w:rsidP="00BD177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 xml:space="preserve">Nela Kupilíková </w:t>
      </w:r>
    </w:p>
    <w:p w14:paraId="621199EF" w14:textId="77777777" w:rsidR="00862FC0" w:rsidRPr="00CA06D2" w:rsidRDefault="00862FC0" w:rsidP="00BD177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>Mgr. Darina Mucalová</w:t>
      </w:r>
    </w:p>
    <w:p w14:paraId="584B5C6F" w14:textId="77777777" w:rsidR="00862FC0" w:rsidRPr="00CA06D2" w:rsidRDefault="00862FC0" w:rsidP="00BD177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>Mgr. Soňa Opelková</w:t>
      </w:r>
      <w:r w:rsidRPr="00CA06D2">
        <w:rPr>
          <w:rFonts w:ascii="Arial" w:hAnsi="Arial" w:cs="Arial"/>
          <w:sz w:val="22"/>
          <w:szCs w:val="22"/>
        </w:rPr>
        <w:tab/>
      </w:r>
    </w:p>
    <w:p w14:paraId="5E25FCC4" w14:textId="77777777" w:rsidR="00862FC0" w:rsidRPr="0084327C" w:rsidRDefault="00862FC0" w:rsidP="00BD177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>Mgr. Lucie Pavlů</w:t>
      </w:r>
    </w:p>
    <w:p w14:paraId="725EE15D" w14:textId="77777777" w:rsidR="00862FC0" w:rsidRPr="00CA06D2" w:rsidRDefault="00862FC0" w:rsidP="00BD177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 xml:space="preserve">Mgr. Eva Vážná </w:t>
      </w:r>
    </w:p>
    <w:p w14:paraId="3CF897C9" w14:textId="77777777" w:rsidR="00862FC0" w:rsidRPr="00CA06D2" w:rsidRDefault="00862FC0" w:rsidP="00BD177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>Bc. Kamila Veverková, Di</w:t>
      </w:r>
      <w:r w:rsidR="004F6757">
        <w:rPr>
          <w:rFonts w:ascii="Arial" w:hAnsi="Arial" w:cs="Arial"/>
          <w:sz w:val="22"/>
          <w:szCs w:val="22"/>
        </w:rPr>
        <w:t>s</w:t>
      </w:r>
      <w:r w:rsidRPr="00CA06D2">
        <w:rPr>
          <w:rFonts w:ascii="Arial" w:hAnsi="Arial" w:cs="Arial"/>
          <w:sz w:val="22"/>
          <w:szCs w:val="22"/>
        </w:rPr>
        <w:t>.</w:t>
      </w:r>
      <w:r w:rsidRPr="00CA06D2">
        <w:rPr>
          <w:rFonts w:ascii="Arial" w:hAnsi="Arial" w:cs="Arial"/>
          <w:sz w:val="22"/>
          <w:szCs w:val="22"/>
        </w:rPr>
        <w:tab/>
      </w:r>
      <w:r w:rsidRPr="00CA06D2">
        <w:rPr>
          <w:rFonts w:ascii="Arial" w:hAnsi="Arial" w:cs="Arial"/>
          <w:sz w:val="22"/>
          <w:szCs w:val="22"/>
        </w:rPr>
        <w:tab/>
      </w:r>
      <w:r w:rsidRPr="00CA06D2">
        <w:rPr>
          <w:rFonts w:ascii="Arial" w:hAnsi="Arial" w:cs="Arial"/>
          <w:sz w:val="22"/>
          <w:szCs w:val="22"/>
        </w:rPr>
        <w:tab/>
      </w:r>
    </w:p>
    <w:p w14:paraId="27E3BC2F" w14:textId="77777777" w:rsidR="00862FC0" w:rsidRPr="00CA06D2" w:rsidRDefault="00862FC0" w:rsidP="00BD177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  <w:u w:val="single"/>
        </w:rPr>
        <w:t>Učitelé 6.-9. ročník</w:t>
      </w:r>
      <w:r w:rsidRPr="00CA06D2">
        <w:rPr>
          <w:rFonts w:ascii="Arial" w:hAnsi="Arial" w:cs="Arial"/>
          <w:sz w:val="22"/>
          <w:szCs w:val="22"/>
        </w:rPr>
        <w:tab/>
      </w:r>
      <w:r w:rsidRPr="00CA06D2">
        <w:rPr>
          <w:rFonts w:ascii="Arial" w:hAnsi="Arial" w:cs="Arial"/>
          <w:sz w:val="22"/>
          <w:szCs w:val="22"/>
        </w:rPr>
        <w:tab/>
      </w:r>
    </w:p>
    <w:p w14:paraId="66B71975" w14:textId="77777777" w:rsidR="00862FC0" w:rsidRPr="0084327C" w:rsidRDefault="00862FC0" w:rsidP="00BD1772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Mgr. </w:t>
      </w:r>
      <w:r w:rsidR="00CA06D2" w:rsidRPr="0084327C">
        <w:rPr>
          <w:rFonts w:ascii="Arial" w:hAnsi="Arial" w:cs="Arial"/>
          <w:color w:val="000000" w:themeColor="text1"/>
          <w:sz w:val="22"/>
          <w:szCs w:val="22"/>
        </w:rPr>
        <w:t xml:space="preserve">Miroslav </w:t>
      </w:r>
      <w:r w:rsidRPr="0084327C">
        <w:rPr>
          <w:rFonts w:ascii="Arial" w:hAnsi="Arial" w:cs="Arial"/>
          <w:color w:val="000000" w:themeColor="text1"/>
          <w:sz w:val="22"/>
          <w:szCs w:val="22"/>
        </w:rPr>
        <w:t>Černý</w:t>
      </w:r>
    </w:p>
    <w:p w14:paraId="19589B29" w14:textId="77777777" w:rsidR="009322DC" w:rsidRPr="0084327C" w:rsidRDefault="009322DC" w:rsidP="00BD1772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>Mgr. Zdena Hajná</w:t>
      </w:r>
    </w:p>
    <w:p w14:paraId="77453ED2" w14:textId="77777777" w:rsidR="00862FC0" w:rsidRPr="0084327C" w:rsidRDefault="0084327C" w:rsidP="00BD1772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>Ing</w:t>
      </w:r>
      <w:r w:rsidR="00862FC0" w:rsidRPr="0084327C">
        <w:rPr>
          <w:rFonts w:ascii="Arial" w:hAnsi="Arial" w:cs="Arial"/>
          <w:color w:val="000000" w:themeColor="text1"/>
          <w:sz w:val="22"/>
          <w:szCs w:val="22"/>
        </w:rPr>
        <w:t>. Lucie Klíš</w:t>
      </w:r>
    </w:p>
    <w:p w14:paraId="3687F0B5" w14:textId="77777777" w:rsidR="00862FC0" w:rsidRPr="00CA06D2" w:rsidRDefault="00862FC0" w:rsidP="00BD1772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 xml:space="preserve">Mgr. Dominika Kopřivová </w:t>
      </w:r>
    </w:p>
    <w:p w14:paraId="182A1152" w14:textId="77777777" w:rsidR="00862FC0" w:rsidRPr="00CA06D2" w:rsidRDefault="00862FC0" w:rsidP="00BD1772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 xml:space="preserve">Mgr. Věra Latýnová </w:t>
      </w:r>
    </w:p>
    <w:p w14:paraId="20E727CB" w14:textId="77777777" w:rsidR="00862FC0" w:rsidRPr="00CA06D2" w:rsidRDefault="00862FC0" w:rsidP="00BD1772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>Mgr. Kamil Míček</w:t>
      </w:r>
    </w:p>
    <w:p w14:paraId="5EEE68A4" w14:textId="77777777" w:rsidR="00862FC0" w:rsidRDefault="00862FC0" w:rsidP="00BD1772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>Mgr. Zuzana Podsedníková</w:t>
      </w:r>
    </w:p>
    <w:p w14:paraId="010C4A5C" w14:textId="05C251D0" w:rsidR="00BD1772" w:rsidRPr="00CA06D2" w:rsidRDefault="00BD1772" w:rsidP="00BD1772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Zbyněk Tureček</w:t>
      </w:r>
    </w:p>
    <w:p w14:paraId="7B3149DF" w14:textId="77777777" w:rsidR="007167F5" w:rsidRPr="00CA06D2" w:rsidRDefault="00862FC0" w:rsidP="00BD1772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  <w:sectPr w:rsidR="007167F5" w:rsidRPr="00CA06D2" w:rsidSect="007167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A06D2">
        <w:rPr>
          <w:rFonts w:ascii="Arial" w:hAnsi="Arial" w:cs="Arial"/>
          <w:sz w:val="22"/>
          <w:szCs w:val="22"/>
        </w:rPr>
        <w:t>Miroslav Valerián</w:t>
      </w:r>
    </w:p>
    <w:p w14:paraId="2CEBD83D" w14:textId="77777777" w:rsidR="007167F5" w:rsidRPr="005174EA" w:rsidRDefault="007167F5" w:rsidP="005174EA">
      <w:pPr>
        <w:jc w:val="both"/>
        <w:rPr>
          <w:rFonts w:ascii="Arial" w:hAnsi="Arial" w:cs="Arial"/>
          <w:sz w:val="22"/>
          <w:szCs w:val="22"/>
        </w:rPr>
        <w:sectPr w:rsidR="007167F5" w:rsidRPr="005174EA" w:rsidSect="007167F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D3691C" w14:textId="77777777" w:rsidR="00CA06D2" w:rsidRDefault="00862FC0" w:rsidP="00BD1772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A06D2">
        <w:rPr>
          <w:rFonts w:ascii="Arial" w:hAnsi="Arial" w:cs="Arial"/>
          <w:sz w:val="22"/>
          <w:szCs w:val="22"/>
          <w:u w:val="single"/>
        </w:rPr>
        <w:t>Výchovný poradce</w:t>
      </w:r>
    </w:p>
    <w:p w14:paraId="3F7445EB" w14:textId="77777777" w:rsidR="00CA06D2" w:rsidRPr="00CA06D2" w:rsidRDefault="00862FC0" w:rsidP="00BD1772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A06D2">
        <w:rPr>
          <w:rFonts w:ascii="Arial" w:hAnsi="Arial" w:cs="Arial"/>
          <w:sz w:val="22"/>
          <w:szCs w:val="22"/>
        </w:rPr>
        <w:t>Mgr. Eva Vážná</w:t>
      </w:r>
    </w:p>
    <w:p w14:paraId="6AAB0DD4" w14:textId="77777777" w:rsidR="00CA06D2" w:rsidRDefault="00862FC0" w:rsidP="00BD1772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A06D2">
        <w:rPr>
          <w:rFonts w:ascii="Arial" w:hAnsi="Arial" w:cs="Arial"/>
          <w:sz w:val="22"/>
          <w:szCs w:val="22"/>
          <w:u w:val="single"/>
        </w:rPr>
        <w:t>Metodik prevence</w:t>
      </w:r>
    </w:p>
    <w:p w14:paraId="3F3E6677" w14:textId="77777777" w:rsidR="007167F5" w:rsidRPr="00CA06D2" w:rsidRDefault="00862FC0" w:rsidP="00BD177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u w:val="single"/>
        </w:rPr>
        <w:sectPr w:rsidR="007167F5" w:rsidRPr="00CA06D2" w:rsidSect="007167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A06D2">
        <w:rPr>
          <w:rFonts w:ascii="Arial" w:hAnsi="Arial" w:cs="Arial"/>
          <w:sz w:val="22"/>
          <w:szCs w:val="22"/>
        </w:rPr>
        <w:t>Mgr. Z</w:t>
      </w:r>
      <w:r w:rsidR="007167F5" w:rsidRPr="00CA06D2">
        <w:rPr>
          <w:rFonts w:ascii="Arial" w:hAnsi="Arial" w:cs="Arial"/>
          <w:sz w:val="22"/>
          <w:szCs w:val="22"/>
        </w:rPr>
        <w:t>byněk</w:t>
      </w:r>
      <w:r w:rsidRPr="00CA06D2">
        <w:rPr>
          <w:rFonts w:ascii="Arial" w:hAnsi="Arial" w:cs="Arial"/>
          <w:sz w:val="22"/>
          <w:szCs w:val="22"/>
        </w:rPr>
        <w:t xml:space="preserve"> Tureček</w:t>
      </w:r>
    </w:p>
    <w:p w14:paraId="57EDC503" w14:textId="77777777" w:rsidR="00862FC0" w:rsidRPr="005174EA" w:rsidRDefault="00862FC0" w:rsidP="005174E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7ABDF80" w14:textId="77777777" w:rsidR="00CA06D2" w:rsidRDefault="00862FC0" w:rsidP="00BD1772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  <w:u w:val="single"/>
        </w:rPr>
        <w:t>Školní družina</w:t>
      </w:r>
      <w:r w:rsidRPr="00CA06D2">
        <w:rPr>
          <w:rFonts w:ascii="Arial" w:hAnsi="Arial" w:cs="Arial"/>
          <w:sz w:val="22"/>
          <w:szCs w:val="22"/>
          <w:u w:val="single"/>
        </w:rPr>
        <w:tab/>
      </w:r>
    </w:p>
    <w:p w14:paraId="77AA226A" w14:textId="77777777" w:rsidR="00CA06D2" w:rsidRDefault="00862FC0" w:rsidP="00BD177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 xml:space="preserve">Bohumila </w:t>
      </w:r>
      <w:proofErr w:type="spellStart"/>
      <w:r w:rsidRPr="00CA06D2">
        <w:rPr>
          <w:rFonts w:ascii="Arial" w:hAnsi="Arial" w:cs="Arial"/>
          <w:sz w:val="22"/>
          <w:szCs w:val="22"/>
        </w:rPr>
        <w:t>Škarvadová</w:t>
      </w:r>
      <w:proofErr w:type="spellEnd"/>
    </w:p>
    <w:p w14:paraId="54F73272" w14:textId="77777777" w:rsidR="00862FC0" w:rsidRPr="00CA06D2" w:rsidRDefault="00862FC0" w:rsidP="00BD177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>Mgr. Libuše Drápalová</w:t>
      </w:r>
    </w:p>
    <w:p w14:paraId="2A5715A8" w14:textId="77777777" w:rsidR="00CA06D2" w:rsidRDefault="00CA06D2" w:rsidP="00CA06D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9E6AA7E" w14:textId="77777777" w:rsidR="00CA06D2" w:rsidRDefault="00CA06D2" w:rsidP="005174EA">
      <w:pPr>
        <w:jc w:val="both"/>
        <w:rPr>
          <w:rFonts w:ascii="Arial" w:hAnsi="Arial" w:cs="Arial"/>
          <w:sz w:val="22"/>
          <w:szCs w:val="22"/>
        </w:rPr>
      </w:pPr>
    </w:p>
    <w:p w14:paraId="51278328" w14:textId="77777777" w:rsidR="00862FC0" w:rsidRPr="005174EA" w:rsidRDefault="00862F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 xml:space="preserve"> </w:t>
      </w:r>
    </w:p>
    <w:p w14:paraId="73DF7822" w14:textId="77777777" w:rsidR="0084327C" w:rsidRDefault="0084327C" w:rsidP="00BD177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u w:val="single"/>
        </w:rPr>
        <w:sectPr w:rsidR="0084327C" w:rsidSect="007167F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10B20D" w14:textId="77777777" w:rsidR="00862FC0" w:rsidRPr="00CA06D2" w:rsidRDefault="00862FC0" w:rsidP="00BD177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  <w:u w:val="single"/>
        </w:rPr>
        <w:t>Asistent pedagoga</w:t>
      </w:r>
      <w:r w:rsidRPr="00CA06D2">
        <w:rPr>
          <w:rFonts w:ascii="Arial" w:hAnsi="Arial" w:cs="Arial"/>
          <w:sz w:val="22"/>
          <w:szCs w:val="22"/>
        </w:rPr>
        <w:tab/>
      </w:r>
      <w:r w:rsidRPr="00CA06D2">
        <w:rPr>
          <w:rFonts w:ascii="Arial" w:hAnsi="Arial" w:cs="Arial"/>
          <w:sz w:val="22"/>
          <w:szCs w:val="22"/>
        </w:rPr>
        <w:tab/>
      </w:r>
    </w:p>
    <w:p w14:paraId="1E8B86C0" w14:textId="77777777" w:rsidR="00CA06D2" w:rsidRDefault="00CA06D2" w:rsidP="00BD177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  <w:sectPr w:rsidR="00CA06D2" w:rsidSect="008432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BD280C" w14:textId="77777777" w:rsidR="00862FC0" w:rsidRPr="00CA06D2" w:rsidRDefault="00862FC0" w:rsidP="00BD177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 xml:space="preserve">Bc. Milada </w:t>
      </w:r>
      <w:proofErr w:type="spellStart"/>
      <w:r w:rsidRPr="00CA06D2">
        <w:rPr>
          <w:rFonts w:ascii="Arial" w:hAnsi="Arial" w:cs="Arial"/>
          <w:sz w:val="22"/>
          <w:szCs w:val="22"/>
        </w:rPr>
        <w:t>Billová</w:t>
      </w:r>
      <w:proofErr w:type="spellEnd"/>
      <w:r w:rsidRPr="00CA06D2">
        <w:rPr>
          <w:rFonts w:ascii="Arial" w:hAnsi="Arial" w:cs="Arial"/>
          <w:sz w:val="22"/>
          <w:szCs w:val="22"/>
        </w:rPr>
        <w:t xml:space="preserve"> </w:t>
      </w:r>
    </w:p>
    <w:p w14:paraId="18B64C53" w14:textId="77777777" w:rsidR="00862FC0" w:rsidRPr="00CA06D2" w:rsidRDefault="00862FC0" w:rsidP="00BD177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 xml:space="preserve">Eliška </w:t>
      </w:r>
      <w:proofErr w:type="spellStart"/>
      <w:r w:rsidRPr="00CA06D2">
        <w:rPr>
          <w:rFonts w:ascii="Arial" w:hAnsi="Arial" w:cs="Arial"/>
          <w:sz w:val="22"/>
          <w:szCs w:val="22"/>
        </w:rPr>
        <w:t>Čápková</w:t>
      </w:r>
      <w:proofErr w:type="spellEnd"/>
      <w:r w:rsidRPr="00CA06D2">
        <w:rPr>
          <w:rFonts w:ascii="Arial" w:hAnsi="Arial" w:cs="Arial"/>
          <w:sz w:val="22"/>
          <w:szCs w:val="22"/>
        </w:rPr>
        <w:t xml:space="preserve"> </w:t>
      </w:r>
    </w:p>
    <w:p w14:paraId="249AB836" w14:textId="77777777" w:rsidR="00862FC0" w:rsidRDefault="00862FC0" w:rsidP="00BD177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 xml:space="preserve">Alena </w:t>
      </w:r>
      <w:proofErr w:type="spellStart"/>
      <w:r w:rsidRPr="00CA06D2">
        <w:rPr>
          <w:rFonts w:ascii="Arial" w:hAnsi="Arial" w:cs="Arial"/>
          <w:sz w:val="22"/>
          <w:szCs w:val="22"/>
        </w:rPr>
        <w:t>Fábry</w:t>
      </w:r>
      <w:proofErr w:type="spellEnd"/>
    </w:p>
    <w:p w14:paraId="5E99C1F6" w14:textId="77777777" w:rsidR="00862FC0" w:rsidRPr="00CA06D2" w:rsidRDefault="00862FC0" w:rsidP="00BD1772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>Dana Moravčíková</w:t>
      </w:r>
    </w:p>
    <w:p w14:paraId="4BB2EC1C" w14:textId="77777777" w:rsidR="00862FC0" w:rsidRPr="00CA06D2" w:rsidRDefault="00862FC0" w:rsidP="00BD1772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>Miroslava Nedvědová</w:t>
      </w:r>
    </w:p>
    <w:p w14:paraId="2A18BDAC" w14:textId="77777777" w:rsidR="00CA06D2" w:rsidRDefault="00862FC0" w:rsidP="00BD1772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A06D2">
        <w:rPr>
          <w:rFonts w:ascii="Arial" w:hAnsi="Arial" w:cs="Arial"/>
          <w:sz w:val="22"/>
          <w:szCs w:val="22"/>
        </w:rPr>
        <w:t>Darina Pouzarová</w:t>
      </w:r>
    </w:p>
    <w:p w14:paraId="12313E9D" w14:textId="77777777" w:rsidR="0084327C" w:rsidRDefault="0084327C" w:rsidP="005174EA">
      <w:pPr>
        <w:jc w:val="both"/>
        <w:rPr>
          <w:rFonts w:ascii="Arial" w:hAnsi="Arial" w:cs="Arial"/>
          <w:sz w:val="22"/>
          <w:szCs w:val="22"/>
        </w:rPr>
        <w:sectPr w:rsidR="0084327C" w:rsidSect="008432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3BB952" w14:textId="77777777" w:rsidR="00862FC0" w:rsidRPr="005174EA" w:rsidRDefault="00862F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 xml:space="preserve"> </w:t>
      </w:r>
    </w:p>
    <w:p w14:paraId="3C413FAD" w14:textId="77777777" w:rsidR="0084327C" w:rsidRPr="0084327C" w:rsidRDefault="00862FC0" w:rsidP="00BD177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Školní </w:t>
      </w:r>
      <w:proofErr w:type="gramStart"/>
      <w:r w:rsidRPr="0084327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asistent </w:t>
      </w:r>
      <w:r w:rsidRPr="0084327C">
        <w:rPr>
          <w:rFonts w:ascii="Arial" w:hAnsi="Arial" w:cs="Arial"/>
          <w:color w:val="000000" w:themeColor="text1"/>
          <w:sz w:val="22"/>
          <w:szCs w:val="22"/>
        </w:rPr>
        <w:t>- dokončení</w:t>
      </w:r>
      <w:proofErr w:type="gramEnd"/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 ŠA v OP JAK</w:t>
      </w:r>
    </w:p>
    <w:p w14:paraId="2E34B53A" w14:textId="77777777" w:rsidR="00862FC0" w:rsidRPr="0084327C" w:rsidRDefault="002227B4" w:rsidP="00BD1772">
      <w:pPr>
        <w:pStyle w:val="Odstavecseseznamem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227B4">
        <w:rPr>
          <w:rFonts w:ascii="Arial" w:hAnsi="Arial" w:cs="Arial"/>
          <w:color w:val="000000" w:themeColor="text1"/>
          <w:sz w:val="22"/>
          <w:szCs w:val="22"/>
        </w:rPr>
        <w:t xml:space="preserve">Lucie </w:t>
      </w:r>
      <w:r w:rsidR="0084327C" w:rsidRPr="002227B4">
        <w:rPr>
          <w:rFonts w:ascii="Arial" w:hAnsi="Arial" w:cs="Arial"/>
          <w:color w:val="000000" w:themeColor="text1"/>
          <w:sz w:val="22"/>
          <w:szCs w:val="22"/>
        </w:rPr>
        <w:t>Šilová</w:t>
      </w:r>
      <w:r w:rsidR="00862FC0" w:rsidRPr="002227B4">
        <w:rPr>
          <w:rFonts w:ascii="Arial" w:hAnsi="Arial" w:cs="Arial"/>
          <w:color w:val="000000" w:themeColor="text1"/>
          <w:sz w:val="22"/>
          <w:szCs w:val="22"/>
        </w:rPr>
        <w:tab/>
      </w:r>
      <w:r w:rsidR="00862FC0" w:rsidRPr="0084327C">
        <w:rPr>
          <w:rFonts w:ascii="Arial" w:hAnsi="Arial" w:cs="Arial"/>
          <w:sz w:val="22"/>
          <w:szCs w:val="22"/>
        </w:rPr>
        <w:tab/>
      </w:r>
      <w:r w:rsidR="00862FC0" w:rsidRPr="0084327C">
        <w:rPr>
          <w:rFonts w:ascii="Arial" w:hAnsi="Arial" w:cs="Arial"/>
          <w:sz w:val="22"/>
          <w:szCs w:val="22"/>
        </w:rPr>
        <w:tab/>
      </w:r>
      <w:r w:rsidR="00862FC0" w:rsidRPr="0084327C">
        <w:rPr>
          <w:rFonts w:ascii="Arial" w:hAnsi="Arial" w:cs="Arial"/>
          <w:sz w:val="22"/>
          <w:szCs w:val="22"/>
        </w:rPr>
        <w:tab/>
      </w:r>
      <w:r w:rsidR="00862FC0" w:rsidRPr="0084327C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</w:t>
      </w:r>
    </w:p>
    <w:p w14:paraId="371942B2" w14:textId="77777777" w:rsidR="00862FC0" w:rsidRPr="005174EA" w:rsidRDefault="00862FC0" w:rsidP="005174E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F206B39" w14:textId="77777777" w:rsidR="00862FC0" w:rsidRPr="009322DC" w:rsidRDefault="00862FC0" w:rsidP="00BD1772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  <w:u w:val="single"/>
        </w:rPr>
        <w:t>Koordinátor ŠVP</w:t>
      </w:r>
      <w:r w:rsidRPr="009322DC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14:paraId="79BE4B43" w14:textId="77777777" w:rsidR="00862FC0" w:rsidRPr="009322DC" w:rsidRDefault="00862FC0" w:rsidP="00BD1772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>Mgr. D. Kopřivová</w:t>
      </w:r>
    </w:p>
    <w:p w14:paraId="145A3637" w14:textId="77777777" w:rsidR="00862FC0" w:rsidRPr="005174EA" w:rsidRDefault="00862FC0" w:rsidP="005174E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3DE8C9B" w14:textId="77777777" w:rsidR="009322DC" w:rsidRDefault="00862FC0" w:rsidP="00BD1772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  <w:u w:val="single"/>
        </w:rPr>
        <w:t>Provozní zaměstnanci</w:t>
      </w:r>
    </w:p>
    <w:p w14:paraId="6BC51216" w14:textId="77777777" w:rsidR="007167F5" w:rsidRPr="009322DC" w:rsidRDefault="00862FC0" w:rsidP="00BD1772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>Zdenek Darda</w:t>
      </w:r>
      <w:r w:rsidRPr="009322DC">
        <w:rPr>
          <w:rFonts w:ascii="Arial" w:hAnsi="Arial" w:cs="Arial"/>
          <w:sz w:val="22"/>
          <w:szCs w:val="22"/>
        </w:rPr>
        <w:tab/>
      </w:r>
      <w:r w:rsidR="007167F5" w:rsidRPr="009322DC">
        <w:rPr>
          <w:rFonts w:ascii="Arial" w:hAnsi="Arial" w:cs="Arial"/>
          <w:sz w:val="22"/>
          <w:szCs w:val="22"/>
        </w:rPr>
        <w:t xml:space="preserve"> - </w:t>
      </w:r>
      <w:r w:rsidRPr="009322DC">
        <w:rPr>
          <w:rFonts w:ascii="Arial" w:hAnsi="Arial" w:cs="Arial"/>
          <w:sz w:val="22"/>
          <w:szCs w:val="22"/>
        </w:rPr>
        <w:t>školník</w:t>
      </w:r>
      <w:r w:rsidRPr="009322DC">
        <w:rPr>
          <w:rFonts w:ascii="Arial" w:hAnsi="Arial" w:cs="Arial"/>
          <w:sz w:val="22"/>
          <w:szCs w:val="22"/>
        </w:rPr>
        <w:tab/>
      </w:r>
      <w:r w:rsidRPr="009322DC">
        <w:rPr>
          <w:rFonts w:ascii="Arial" w:hAnsi="Arial" w:cs="Arial"/>
          <w:sz w:val="22"/>
          <w:szCs w:val="22"/>
        </w:rPr>
        <w:tab/>
      </w:r>
      <w:r w:rsidRPr="009322DC">
        <w:rPr>
          <w:rFonts w:ascii="Arial" w:hAnsi="Arial" w:cs="Arial"/>
          <w:sz w:val="22"/>
          <w:szCs w:val="22"/>
        </w:rPr>
        <w:tab/>
      </w:r>
    </w:p>
    <w:p w14:paraId="0253D8E5" w14:textId="77777777" w:rsidR="007167F5" w:rsidRPr="009322DC" w:rsidRDefault="00862FC0" w:rsidP="00BD1772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 xml:space="preserve">Ilona </w:t>
      </w:r>
      <w:proofErr w:type="spellStart"/>
      <w:r w:rsidRPr="009322DC">
        <w:rPr>
          <w:rFonts w:ascii="Arial" w:hAnsi="Arial" w:cs="Arial"/>
          <w:sz w:val="22"/>
          <w:szCs w:val="22"/>
        </w:rPr>
        <w:t>Štvrtecká</w:t>
      </w:r>
      <w:proofErr w:type="spellEnd"/>
      <w:r w:rsidR="007167F5" w:rsidRPr="009322DC">
        <w:rPr>
          <w:rFonts w:ascii="Arial" w:hAnsi="Arial" w:cs="Arial"/>
          <w:sz w:val="22"/>
          <w:szCs w:val="22"/>
        </w:rPr>
        <w:t xml:space="preserve"> – </w:t>
      </w:r>
      <w:r w:rsidRPr="009322DC">
        <w:rPr>
          <w:rFonts w:ascii="Arial" w:hAnsi="Arial" w:cs="Arial"/>
          <w:sz w:val="22"/>
          <w:szCs w:val="22"/>
        </w:rPr>
        <w:t>uklízečka</w:t>
      </w:r>
    </w:p>
    <w:p w14:paraId="65B48941" w14:textId="77777777" w:rsidR="007167F5" w:rsidRPr="009322DC" w:rsidRDefault="00862FC0" w:rsidP="00BD1772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 xml:space="preserve">Bronislava </w:t>
      </w:r>
      <w:proofErr w:type="gramStart"/>
      <w:r w:rsidRPr="009322DC">
        <w:rPr>
          <w:rFonts w:ascii="Arial" w:hAnsi="Arial" w:cs="Arial"/>
          <w:sz w:val="22"/>
          <w:szCs w:val="22"/>
        </w:rPr>
        <w:t>Zavadilová</w:t>
      </w:r>
      <w:r w:rsidR="007167F5" w:rsidRPr="009322DC">
        <w:rPr>
          <w:rFonts w:ascii="Arial" w:hAnsi="Arial" w:cs="Arial"/>
          <w:sz w:val="22"/>
          <w:szCs w:val="22"/>
        </w:rPr>
        <w:t xml:space="preserve"> - </w:t>
      </w:r>
      <w:r w:rsidRPr="009322DC">
        <w:rPr>
          <w:rFonts w:ascii="Arial" w:hAnsi="Arial" w:cs="Arial"/>
          <w:sz w:val="22"/>
          <w:szCs w:val="22"/>
        </w:rPr>
        <w:t>uklízečka</w:t>
      </w:r>
      <w:proofErr w:type="gramEnd"/>
      <w:r w:rsidRPr="009322DC">
        <w:rPr>
          <w:rFonts w:ascii="Arial" w:hAnsi="Arial" w:cs="Arial"/>
          <w:sz w:val="22"/>
          <w:szCs w:val="22"/>
        </w:rPr>
        <w:t xml:space="preserve"> </w:t>
      </w:r>
      <w:r w:rsidRPr="009322DC">
        <w:rPr>
          <w:rFonts w:ascii="Arial" w:hAnsi="Arial" w:cs="Arial"/>
          <w:sz w:val="22"/>
          <w:szCs w:val="22"/>
        </w:rPr>
        <w:tab/>
      </w:r>
      <w:r w:rsidRPr="009322DC">
        <w:rPr>
          <w:rFonts w:ascii="Arial" w:hAnsi="Arial" w:cs="Arial"/>
          <w:sz w:val="22"/>
          <w:szCs w:val="22"/>
        </w:rPr>
        <w:tab/>
        <w:t xml:space="preserve"> </w:t>
      </w:r>
    </w:p>
    <w:p w14:paraId="5A026811" w14:textId="77777777" w:rsidR="007167F5" w:rsidRPr="005174EA" w:rsidRDefault="007167F5" w:rsidP="005174E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95F42C6" w14:textId="77777777" w:rsidR="007167F5" w:rsidRPr="009322DC" w:rsidRDefault="007167F5" w:rsidP="00BD1772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  <w:u w:val="single"/>
        </w:rPr>
        <w:t>Školní jídelna</w:t>
      </w:r>
      <w:r w:rsidR="00862FC0" w:rsidRPr="009322DC">
        <w:rPr>
          <w:rFonts w:ascii="Arial" w:hAnsi="Arial" w:cs="Arial"/>
          <w:sz w:val="22"/>
          <w:szCs w:val="22"/>
        </w:rPr>
        <w:tab/>
      </w:r>
      <w:r w:rsidR="00862FC0" w:rsidRPr="009322DC">
        <w:rPr>
          <w:rFonts w:ascii="Arial" w:hAnsi="Arial" w:cs="Arial"/>
          <w:sz w:val="22"/>
          <w:szCs w:val="22"/>
        </w:rPr>
        <w:tab/>
      </w:r>
    </w:p>
    <w:p w14:paraId="46915D4D" w14:textId="77777777" w:rsidR="007167F5" w:rsidRPr="0084327C" w:rsidRDefault="007167F5" w:rsidP="00BD1772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David </w:t>
      </w:r>
      <w:proofErr w:type="gramStart"/>
      <w:r w:rsidRPr="0084327C">
        <w:rPr>
          <w:rFonts w:ascii="Arial" w:hAnsi="Arial" w:cs="Arial"/>
          <w:color w:val="000000" w:themeColor="text1"/>
          <w:sz w:val="22"/>
          <w:szCs w:val="22"/>
        </w:rPr>
        <w:t>Zouhar - vedoucí</w:t>
      </w:r>
      <w:proofErr w:type="gramEnd"/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 ŠJ</w:t>
      </w:r>
    </w:p>
    <w:p w14:paraId="51B535BA" w14:textId="77777777" w:rsidR="007167F5" w:rsidRPr="0084327C" w:rsidRDefault="007167F5" w:rsidP="00BD1772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Jana Cupalová - hl. kuchařka  </w:t>
      </w:r>
    </w:p>
    <w:p w14:paraId="2FDB09D9" w14:textId="77777777" w:rsidR="007167F5" w:rsidRPr="0084327C" w:rsidRDefault="00862FC0" w:rsidP="00BD1772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Jiří </w:t>
      </w:r>
      <w:proofErr w:type="spellStart"/>
      <w:proofErr w:type="gramStart"/>
      <w:r w:rsidRPr="0084327C">
        <w:rPr>
          <w:rFonts w:ascii="Arial" w:hAnsi="Arial" w:cs="Arial"/>
          <w:color w:val="000000" w:themeColor="text1"/>
          <w:sz w:val="22"/>
          <w:szCs w:val="22"/>
        </w:rPr>
        <w:t>Stachovi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cz</w:t>
      </w:r>
      <w:proofErr w:type="spellEnd"/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 xml:space="preserve"> - k</w:t>
      </w:r>
      <w:r w:rsidRPr="0084327C">
        <w:rPr>
          <w:rFonts w:ascii="Arial" w:hAnsi="Arial" w:cs="Arial"/>
          <w:color w:val="000000" w:themeColor="text1"/>
          <w:sz w:val="22"/>
          <w:szCs w:val="22"/>
        </w:rPr>
        <w:t>uchař</w:t>
      </w:r>
      <w:proofErr w:type="gramEnd"/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84327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115852E" w14:textId="77777777" w:rsidR="007167F5" w:rsidRPr="0084327C" w:rsidRDefault="0084327C" w:rsidP="00BD1772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Libuše </w:t>
      </w:r>
      <w:proofErr w:type="spellStart"/>
      <w:r w:rsidRPr="0084327C">
        <w:rPr>
          <w:rFonts w:ascii="Arial" w:hAnsi="Arial" w:cs="Arial"/>
          <w:color w:val="000000" w:themeColor="text1"/>
          <w:sz w:val="22"/>
          <w:szCs w:val="22"/>
        </w:rPr>
        <w:t>Kollová</w:t>
      </w:r>
      <w:proofErr w:type="spellEnd"/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67F5" w:rsidRPr="0084327C">
        <w:rPr>
          <w:rFonts w:ascii="Arial" w:hAnsi="Arial" w:cs="Arial"/>
          <w:color w:val="000000" w:themeColor="text1"/>
          <w:sz w:val="22"/>
          <w:szCs w:val="22"/>
        </w:rPr>
        <w:t>kuchařka</w:t>
      </w:r>
    </w:p>
    <w:p w14:paraId="31A2E3CB" w14:textId="77777777" w:rsidR="00862FC0" w:rsidRPr="0084327C" w:rsidRDefault="007167F5" w:rsidP="00BD1772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>I</w:t>
      </w:r>
      <w:r w:rsidR="00862FC0" w:rsidRPr="0084327C">
        <w:rPr>
          <w:rFonts w:ascii="Arial" w:hAnsi="Arial" w:cs="Arial"/>
          <w:color w:val="000000" w:themeColor="text1"/>
          <w:sz w:val="22"/>
          <w:szCs w:val="22"/>
        </w:rPr>
        <w:t xml:space="preserve">va </w:t>
      </w:r>
      <w:proofErr w:type="spellStart"/>
      <w:proofErr w:type="gramStart"/>
      <w:r w:rsidR="00862FC0" w:rsidRPr="0084327C">
        <w:rPr>
          <w:rFonts w:ascii="Arial" w:hAnsi="Arial" w:cs="Arial"/>
          <w:color w:val="000000" w:themeColor="text1"/>
          <w:sz w:val="22"/>
          <w:szCs w:val="22"/>
        </w:rPr>
        <w:t>Maulerová</w:t>
      </w:r>
      <w:proofErr w:type="spellEnd"/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2FC0" w:rsidRPr="0084327C">
        <w:rPr>
          <w:rFonts w:ascii="Arial" w:hAnsi="Arial" w:cs="Arial"/>
          <w:color w:val="000000" w:themeColor="text1"/>
          <w:sz w:val="22"/>
          <w:szCs w:val="22"/>
        </w:rPr>
        <w:t>-</w:t>
      </w:r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2FC0" w:rsidRPr="0084327C">
        <w:rPr>
          <w:rFonts w:ascii="Arial" w:hAnsi="Arial" w:cs="Arial"/>
          <w:color w:val="000000" w:themeColor="text1"/>
          <w:sz w:val="22"/>
          <w:szCs w:val="22"/>
        </w:rPr>
        <w:t>pomocná</w:t>
      </w:r>
      <w:proofErr w:type="gramEnd"/>
      <w:r w:rsidR="00862FC0" w:rsidRPr="0084327C">
        <w:rPr>
          <w:rFonts w:ascii="Arial" w:hAnsi="Arial" w:cs="Arial"/>
          <w:color w:val="000000" w:themeColor="text1"/>
          <w:sz w:val="22"/>
          <w:szCs w:val="22"/>
        </w:rPr>
        <w:t xml:space="preserve"> k</w:t>
      </w:r>
      <w:r w:rsidRPr="0084327C">
        <w:rPr>
          <w:rFonts w:ascii="Arial" w:hAnsi="Arial" w:cs="Arial"/>
          <w:color w:val="000000" w:themeColor="text1"/>
          <w:sz w:val="22"/>
          <w:szCs w:val="22"/>
        </w:rPr>
        <w:t>uchařka</w:t>
      </w:r>
    </w:p>
    <w:p w14:paraId="5109B16C" w14:textId="77777777" w:rsidR="00862FC0" w:rsidRPr="009322DC" w:rsidRDefault="00862FC0" w:rsidP="009322DC">
      <w:pPr>
        <w:ind w:left="360"/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br/>
      </w:r>
      <w:r w:rsidRPr="009322DC">
        <w:rPr>
          <w:rFonts w:ascii="Arial" w:hAnsi="Arial" w:cs="Arial"/>
          <w:sz w:val="22"/>
          <w:szCs w:val="22"/>
        </w:rPr>
        <w:tab/>
      </w:r>
      <w:r w:rsidRPr="009322DC">
        <w:rPr>
          <w:rFonts w:ascii="Arial" w:hAnsi="Arial" w:cs="Arial"/>
          <w:sz w:val="22"/>
          <w:szCs w:val="22"/>
        </w:rPr>
        <w:tab/>
      </w:r>
      <w:r w:rsidRPr="009322DC">
        <w:rPr>
          <w:rFonts w:ascii="Arial" w:hAnsi="Arial" w:cs="Arial"/>
          <w:sz w:val="22"/>
          <w:szCs w:val="22"/>
        </w:rPr>
        <w:tab/>
      </w:r>
      <w:r w:rsidRPr="009322DC">
        <w:rPr>
          <w:rFonts w:ascii="Arial" w:hAnsi="Arial" w:cs="Arial"/>
          <w:sz w:val="22"/>
          <w:szCs w:val="22"/>
        </w:rPr>
        <w:tab/>
      </w:r>
      <w:r w:rsidRPr="009322DC">
        <w:rPr>
          <w:rFonts w:ascii="Arial" w:hAnsi="Arial" w:cs="Arial"/>
          <w:sz w:val="22"/>
          <w:szCs w:val="22"/>
        </w:rPr>
        <w:tab/>
      </w:r>
      <w:r w:rsidRPr="009322DC">
        <w:rPr>
          <w:rFonts w:ascii="Arial" w:hAnsi="Arial" w:cs="Arial"/>
          <w:sz w:val="22"/>
          <w:szCs w:val="22"/>
        </w:rPr>
        <w:tab/>
      </w:r>
      <w:r w:rsidRPr="009322DC">
        <w:rPr>
          <w:rFonts w:ascii="Arial" w:hAnsi="Arial" w:cs="Arial"/>
          <w:sz w:val="22"/>
          <w:szCs w:val="22"/>
        </w:rPr>
        <w:tab/>
      </w:r>
    </w:p>
    <w:p w14:paraId="7BE856EF" w14:textId="77777777" w:rsidR="007167F5" w:rsidRPr="009322DC" w:rsidRDefault="00862FC0" w:rsidP="00BD1772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  <w:u w:val="single"/>
        </w:rPr>
        <w:t>Administrativní pracovnice</w:t>
      </w:r>
    </w:p>
    <w:p w14:paraId="1B5BF721" w14:textId="77777777" w:rsidR="00862FC0" w:rsidRPr="009322DC" w:rsidRDefault="00862FC0" w:rsidP="00BD1772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>Vladimíra Cvrčková</w:t>
      </w:r>
    </w:p>
    <w:p w14:paraId="32245A79" w14:textId="77777777" w:rsidR="007167F5" w:rsidRPr="00C1554F" w:rsidRDefault="0084327C" w:rsidP="00BD1772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554F">
        <w:rPr>
          <w:rFonts w:ascii="Arial" w:hAnsi="Arial" w:cs="Arial"/>
          <w:color w:val="000000" w:themeColor="text1"/>
          <w:sz w:val="22"/>
          <w:szCs w:val="22"/>
        </w:rPr>
        <w:t xml:space="preserve">Miroslava </w:t>
      </w:r>
      <w:proofErr w:type="spellStart"/>
      <w:r w:rsidR="007167F5" w:rsidRPr="00C1554F">
        <w:rPr>
          <w:rFonts w:ascii="Arial" w:hAnsi="Arial" w:cs="Arial"/>
          <w:color w:val="000000" w:themeColor="text1"/>
          <w:sz w:val="22"/>
          <w:szCs w:val="22"/>
        </w:rPr>
        <w:t>Kadrnková</w:t>
      </w:r>
      <w:proofErr w:type="spellEnd"/>
    </w:p>
    <w:p w14:paraId="37AF9140" w14:textId="77777777" w:rsidR="006112C0" w:rsidRPr="005174EA" w:rsidRDefault="006112C0" w:rsidP="005174EA">
      <w:pPr>
        <w:jc w:val="both"/>
        <w:rPr>
          <w:rFonts w:ascii="Arial" w:hAnsi="Arial" w:cs="Arial"/>
          <w:sz w:val="21"/>
          <w:szCs w:val="21"/>
        </w:rPr>
      </w:pPr>
    </w:p>
    <w:p w14:paraId="65640E0D" w14:textId="77777777" w:rsidR="006112C0" w:rsidRPr="005174EA" w:rsidRDefault="006112C0" w:rsidP="005174EA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4A7C05B4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t>IX. Funkce a dlouhodobé úkoly pedagogických pracovníků</w:t>
      </w:r>
    </w:p>
    <w:p w14:paraId="12F3A355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CDBEA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3"/>
        <w:gridCol w:w="4223"/>
      </w:tblGrid>
      <w:tr w:rsidR="00127693" w:rsidRPr="005174EA" w14:paraId="7DA7076F" w14:textId="77777777" w:rsidTr="00127693">
        <w:tc>
          <w:tcPr>
            <w:tcW w:w="4223" w:type="dxa"/>
            <w:vAlign w:val="center"/>
          </w:tcPr>
          <w:p w14:paraId="1B181783" w14:textId="77777777" w:rsidR="006112C0" w:rsidRPr="005174EA" w:rsidRDefault="006112C0" w:rsidP="005174E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méno, příjmení</w:t>
            </w:r>
          </w:p>
        </w:tc>
        <w:tc>
          <w:tcPr>
            <w:tcW w:w="4223" w:type="dxa"/>
            <w:vAlign w:val="center"/>
          </w:tcPr>
          <w:p w14:paraId="064AC653" w14:textId="77777777" w:rsidR="006112C0" w:rsidRPr="005174EA" w:rsidRDefault="006112C0" w:rsidP="005174E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Úkol</w:t>
            </w:r>
          </w:p>
        </w:tc>
      </w:tr>
      <w:tr w:rsidR="00127693" w:rsidRPr="005174EA" w14:paraId="4EAC982F" w14:textId="77777777" w:rsidTr="00127693">
        <w:tc>
          <w:tcPr>
            <w:tcW w:w="4223" w:type="dxa"/>
            <w:vAlign w:val="center"/>
          </w:tcPr>
          <w:p w14:paraId="0BD530C1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BC004F" w14:textId="77777777" w:rsidR="006112C0" w:rsidRPr="005174EA" w:rsidRDefault="00C60FD3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Mgr Hana KUCHAROVÁ</w:t>
            </w:r>
          </w:p>
        </w:tc>
        <w:tc>
          <w:tcPr>
            <w:tcW w:w="4223" w:type="dxa"/>
            <w:vAlign w:val="center"/>
          </w:tcPr>
          <w:p w14:paraId="23647FE9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Ředitelka školy</w:t>
            </w:r>
          </w:p>
          <w:p w14:paraId="618BE3BC" w14:textId="77777777" w:rsidR="006112C0" w:rsidRPr="005174EA" w:rsidRDefault="0042602C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Předsedkyně předmětové komise pro humanitní předměty</w:t>
            </w:r>
          </w:p>
        </w:tc>
      </w:tr>
      <w:tr w:rsidR="00127693" w:rsidRPr="005174EA" w14:paraId="67EFE722" w14:textId="77777777" w:rsidTr="00127693">
        <w:tc>
          <w:tcPr>
            <w:tcW w:w="4223" w:type="dxa"/>
            <w:vAlign w:val="center"/>
          </w:tcPr>
          <w:p w14:paraId="4E572AB3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0DF6E3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gr. </w:t>
            </w:r>
            <w:r w:rsidR="00C60FD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Milan</w:t>
            </w: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60FD3" w:rsidRPr="005174EA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VĚTROVSKÝ</w:t>
            </w:r>
          </w:p>
        </w:tc>
        <w:tc>
          <w:tcPr>
            <w:tcW w:w="4223" w:type="dxa"/>
            <w:vAlign w:val="center"/>
          </w:tcPr>
          <w:p w14:paraId="0FC51E7C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Zástupce ředitele</w:t>
            </w:r>
          </w:p>
          <w:p w14:paraId="182F417C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27693" w:rsidRPr="005174EA" w14:paraId="79932439" w14:textId="77777777" w:rsidTr="00127693">
        <w:tc>
          <w:tcPr>
            <w:tcW w:w="4223" w:type="dxa"/>
            <w:vAlign w:val="center"/>
          </w:tcPr>
          <w:p w14:paraId="7982E491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8795B3" w14:textId="77777777" w:rsidR="006112C0" w:rsidRPr="005174EA" w:rsidRDefault="0042602C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gr. Zbyněk </w:t>
            </w:r>
            <w:r w:rsidR="0012769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TUREČEK</w:t>
            </w:r>
          </w:p>
        </w:tc>
        <w:tc>
          <w:tcPr>
            <w:tcW w:w="4223" w:type="dxa"/>
            <w:vAlign w:val="center"/>
          </w:tcPr>
          <w:p w14:paraId="4586B3CB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Metodik prevence</w:t>
            </w:r>
          </w:p>
          <w:p w14:paraId="5BAC3C53" w14:textId="77777777" w:rsidR="006112C0" w:rsidRPr="005174EA" w:rsidRDefault="0042602C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Předseda předmětové komise pro výchovy</w:t>
            </w:r>
          </w:p>
        </w:tc>
      </w:tr>
      <w:tr w:rsidR="00127693" w:rsidRPr="005174EA" w14:paraId="09624D2E" w14:textId="77777777" w:rsidTr="00127693">
        <w:tc>
          <w:tcPr>
            <w:tcW w:w="4223" w:type="dxa"/>
            <w:vAlign w:val="center"/>
          </w:tcPr>
          <w:p w14:paraId="1CE1AA60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51EE88" w14:textId="77777777" w:rsidR="006112C0" w:rsidRPr="005174EA" w:rsidRDefault="0042602C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gr. Eva </w:t>
            </w:r>
            <w:r w:rsidR="0012769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VÁŽNÁ</w:t>
            </w:r>
          </w:p>
        </w:tc>
        <w:tc>
          <w:tcPr>
            <w:tcW w:w="4223" w:type="dxa"/>
            <w:vAlign w:val="center"/>
          </w:tcPr>
          <w:p w14:paraId="1A38A017" w14:textId="77777777" w:rsidR="006112C0" w:rsidRPr="005174EA" w:rsidRDefault="0042602C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Výchovná poradkyně</w:t>
            </w:r>
          </w:p>
        </w:tc>
      </w:tr>
      <w:tr w:rsidR="00127693" w:rsidRPr="005174EA" w14:paraId="196CB4A2" w14:textId="77777777" w:rsidTr="00127693">
        <w:tc>
          <w:tcPr>
            <w:tcW w:w="4223" w:type="dxa"/>
            <w:vAlign w:val="center"/>
          </w:tcPr>
          <w:p w14:paraId="1B378161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gr. </w:t>
            </w:r>
            <w:r w:rsidR="0012769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Romana KOTOUČKOVÁ</w:t>
            </w:r>
          </w:p>
        </w:tc>
        <w:tc>
          <w:tcPr>
            <w:tcW w:w="4223" w:type="dxa"/>
            <w:vAlign w:val="center"/>
          </w:tcPr>
          <w:p w14:paraId="3B6B2B66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Předsed</w:t>
            </w:r>
            <w:r w:rsidR="0012769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kyně</w:t>
            </w: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2769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ředmětové komise </w:t>
            </w:r>
            <w:r w:rsidR="0012769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1. stupeň</w:t>
            </w:r>
          </w:p>
        </w:tc>
      </w:tr>
      <w:tr w:rsidR="00127693" w:rsidRPr="005174EA" w14:paraId="360CD56B" w14:textId="77777777" w:rsidTr="00127693">
        <w:tc>
          <w:tcPr>
            <w:tcW w:w="4223" w:type="dxa"/>
            <w:vAlign w:val="center"/>
          </w:tcPr>
          <w:p w14:paraId="7A5A76C0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gr. </w:t>
            </w:r>
            <w:r w:rsidR="0012769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Dominika</w:t>
            </w: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2769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KOPŘIVOVÁ</w:t>
            </w:r>
          </w:p>
        </w:tc>
        <w:tc>
          <w:tcPr>
            <w:tcW w:w="4223" w:type="dxa"/>
            <w:vAlign w:val="center"/>
          </w:tcPr>
          <w:p w14:paraId="7B8AA406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Předsed</w:t>
            </w:r>
            <w:r w:rsidR="0012769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kyně p</w:t>
            </w: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ředmětové komise pro </w:t>
            </w:r>
            <w:r w:rsidR="0012769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přírodovědní předměty</w:t>
            </w:r>
          </w:p>
          <w:p w14:paraId="10C37930" w14:textId="77777777" w:rsidR="006112C0" w:rsidRPr="005174EA" w:rsidRDefault="00127693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Koordinátorka ŠVP</w:t>
            </w:r>
          </w:p>
        </w:tc>
      </w:tr>
      <w:tr w:rsidR="00127693" w:rsidRPr="005174EA" w14:paraId="3CA78101" w14:textId="77777777" w:rsidTr="00127693">
        <w:tc>
          <w:tcPr>
            <w:tcW w:w="4223" w:type="dxa"/>
            <w:vAlign w:val="center"/>
          </w:tcPr>
          <w:p w14:paraId="25643F71" w14:textId="77777777" w:rsidR="006112C0" w:rsidRPr="005174EA" w:rsidRDefault="00127693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gr. </w:t>
            </w:r>
            <w:r w:rsidR="00324AF1">
              <w:rPr>
                <w:rFonts w:ascii="Arial" w:hAnsi="Arial" w:cs="Arial"/>
                <w:color w:val="000000" w:themeColor="text1"/>
                <w:sz w:val="22"/>
                <w:szCs w:val="22"/>
              </w:rPr>
              <w:t>Zdena HAJNÁ</w:t>
            </w:r>
          </w:p>
        </w:tc>
        <w:tc>
          <w:tcPr>
            <w:tcW w:w="4223" w:type="dxa"/>
            <w:vAlign w:val="center"/>
          </w:tcPr>
          <w:p w14:paraId="11E2962A" w14:textId="77777777" w:rsidR="006112C0" w:rsidRPr="005174EA" w:rsidRDefault="006112C0" w:rsidP="0051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Předsed</w:t>
            </w:r>
            <w:r w:rsidR="0012769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kyně p</w:t>
            </w:r>
            <w:r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ředmětové komise pro </w:t>
            </w:r>
            <w:r w:rsidR="00127693" w:rsidRPr="005174EA">
              <w:rPr>
                <w:rFonts w:ascii="Arial" w:hAnsi="Arial" w:cs="Arial"/>
                <w:color w:val="000000" w:themeColor="text1"/>
                <w:sz w:val="22"/>
                <w:szCs w:val="22"/>
              </w:rPr>
              <w:t>cizí jazyky</w:t>
            </w:r>
          </w:p>
        </w:tc>
      </w:tr>
    </w:tbl>
    <w:p w14:paraId="010CE29A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3" w:name="_Další_vzdělávání_pedagogických"/>
      <w:bookmarkEnd w:id="3"/>
    </w:p>
    <w:p w14:paraId="665DDC40" w14:textId="77777777" w:rsidR="006112C0" w:rsidRPr="005174EA" w:rsidRDefault="009322DC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br/>
      </w:r>
    </w:p>
    <w:p w14:paraId="39D766D5" w14:textId="77777777" w:rsidR="006112C0" w:rsidRPr="005174EA" w:rsidRDefault="006112C0" w:rsidP="005174EA">
      <w:pPr>
        <w:jc w:val="both"/>
        <w:rPr>
          <w:rStyle w:val="Hypertextovodkaz"/>
          <w:rFonts w:ascii="Arial" w:hAnsi="Arial" w:cs="Arial"/>
          <w:b/>
          <w:color w:val="auto"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t xml:space="preserve">X. </w:t>
      </w:r>
      <w:r w:rsidRPr="005174EA">
        <w:rPr>
          <w:rFonts w:ascii="Arial" w:hAnsi="Arial" w:cs="Arial"/>
          <w:b/>
          <w:sz w:val="22"/>
          <w:szCs w:val="22"/>
          <w:u w:val="single"/>
        </w:rPr>
        <w:fldChar w:fldCharType="begin"/>
      </w:r>
      <w:r w:rsidRPr="005174EA">
        <w:rPr>
          <w:rFonts w:ascii="Arial" w:hAnsi="Arial" w:cs="Arial"/>
          <w:b/>
          <w:sz w:val="22"/>
          <w:szCs w:val="22"/>
          <w:u w:val="single"/>
        </w:rPr>
        <w:instrText>HYPERLINK  \l "_OBSAH"</w:instrText>
      </w:r>
      <w:r w:rsidRPr="005174EA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5174EA">
        <w:rPr>
          <w:rStyle w:val="Hypertextovodkaz"/>
          <w:rFonts w:ascii="Arial" w:hAnsi="Arial" w:cs="Arial"/>
          <w:b/>
          <w:color w:val="auto"/>
          <w:sz w:val="22"/>
          <w:szCs w:val="22"/>
        </w:rPr>
        <w:t>Další vzdělávání pedagogických zaměstnanců</w:t>
      </w:r>
      <w:r w:rsidR="00C44DFB" w:rsidRPr="005174EA">
        <w:rPr>
          <w:rStyle w:val="Hypertextovodkaz"/>
          <w:rFonts w:ascii="Arial" w:hAnsi="Arial" w:cs="Arial"/>
          <w:b/>
          <w:color w:val="auto"/>
          <w:sz w:val="22"/>
          <w:szCs w:val="22"/>
        </w:rPr>
        <w:t xml:space="preserve"> a vedlejší úkoly zaměstnanců školy</w:t>
      </w:r>
    </w:p>
    <w:p w14:paraId="1790C7AF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284930EF" w14:textId="77777777" w:rsidR="006112C0" w:rsidRPr="009322DC" w:rsidRDefault="006112C0" w:rsidP="009322DC">
      <w:pPr>
        <w:jc w:val="both"/>
        <w:rPr>
          <w:rFonts w:ascii="Arial" w:hAnsi="Arial" w:cs="Arial"/>
          <w:b/>
          <w:sz w:val="22"/>
          <w:szCs w:val="22"/>
        </w:rPr>
      </w:pPr>
      <w:r w:rsidRPr="009322DC">
        <w:rPr>
          <w:rFonts w:ascii="Arial" w:hAnsi="Arial" w:cs="Arial"/>
          <w:b/>
          <w:sz w:val="22"/>
          <w:szCs w:val="22"/>
        </w:rPr>
        <w:t>Metodik prevence</w:t>
      </w:r>
    </w:p>
    <w:p w14:paraId="1AE708AF" w14:textId="77777777" w:rsidR="006112C0" w:rsidRPr="009322DC" w:rsidRDefault="006112C0" w:rsidP="00BD177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 xml:space="preserve">semináře zaměřené na prevenci sociálně-patologických jevů dle aktuální nabídky </w:t>
      </w:r>
    </w:p>
    <w:p w14:paraId="2C44DC78" w14:textId="77777777" w:rsidR="00513BF4" w:rsidRPr="009322DC" w:rsidRDefault="00513BF4" w:rsidP="00BD177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>aktivní studium</w:t>
      </w:r>
    </w:p>
    <w:p w14:paraId="68CAB897" w14:textId="77777777" w:rsidR="00513BF4" w:rsidRPr="009322DC" w:rsidRDefault="00513BF4" w:rsidP="00BD177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>vzdělávání pro METODIKY PREVENCE</w:t>
      </w:r>
    </w:p>
    <w:p w14:paraId="44186042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63190ED" w14:textId="77777777" w:rsidR="006112C0" w:rsidRPr="009322DC" w:rsidRDefault="006112C0" w:rsidP="009322DC">
      <w:pPr>
        <w:jc w:val="both"/>
        <w:rPr>
          <w:rFonts w:ascii="Arial" w:hAnsi="Arial" w:cs="Arial"/>
          <w:b/>
          <w:sz w:val="22"/>
          <w:szCs w:val="22"/>
        </w:rPr>
      </w:pPr>
      <w:r w:rsidRPr="009322DC">
        <w:rPr>
          <w:rFonts w:ascii="Arial" w:hAnsi="Arial" w:cs="Arial"/>
          <w:b/>
          <w:sz w:val="22"/>
          <w:szCs w:val="22"/>
        </w:rPr>
        <w:t>Vedení školy</w:t>
      </w:r>
    </w:p>
    <w:p w14:paraId="6691C2D7" w14:textId="77777777" w:rsidR="007167F5" w:rsidRPr="009322DC" w:rsidRDefault="007167F5" w:rsidP="00BD1772">
      <w:pPr>
        <w:pStyle w:val="Odstavecseseznamem"/>
        <w:numPr>
          <w:ilvl w:val="0"/>
          <w:numId w:val="43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 xml:space="preserve">Mgr. Hana </w:t>
      </w:r>
      <w:proofErr w:type="spellStart"/>
      <w:r w:rsidRPr="009322DC">
        <w:rPr>
          <w:rFonts w:ascii="Arial" w:hAnsi="Arial" w:cs="Arial"/>
          <w:sz w:val="22"/>
          <w:szCs w:val="22"/>
        </w:rPr>
        <w:t>Kucharová</w:t>
      </w:r>
      <w:proofErr w:type="spellEnd"/>
      <w:r w:rsidRPr="009322DC">
        <w:rPr>
          <w:rFonts w:ascii="Arial" w:hAnsi="Arial" w:cs="Arial"/>
          <w:sz w:val="22"/>
          <w:szCs w:val="22"/>
        </w:rPr>
        <w:t>:</w:t>
      </w:r>
    </w:p>
    <w:p w14:paraId="00EC9DEE" w14:textId="77777777" w:rsidR="007167F5" w:rsidRPr="005174EA" w:rsidRDefault="007167F5" w:rsidP="00BD1772">
      <w:pPr>
        <w:numPr>
          <w:ilvl w:val="1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semináře zaměřené na společné vzdělávání v rámci projektu NPI ČR </w:t>
      </w:r>
    </w:p>
    <w:p w14:paraId="1073758D" w14:textId="77777777" w:rsidR="007167F5" w:rsidRPr="005174EA" w:rsidRDefault="007167F5" w:rsidP="00BD1772">
      <w:pPr>
        <w:numPr>
          <w:ilvl w:val="1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semináře dle aktuální nabídky a vhodnosti </w:t>
      </w:r>
    </w:p>
    <w:p w14:paraId="38715DA5" w14:textId="77777777" w:rsidR="006112C0" w:rsidRPr="009322DC" w:rsidRDefault="006112C0" w:rsidP="00BD1772">
      <w:pPr>
        <w:pStyle w:val="Odstavecseseznamem"/>
        <w:numPr>
          <w:ilvl w:val="0"/>
          <w:numId w:val="43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 xml:space="preserve">Mgr. </w:t>
      </w:r>
      <w:r w:rsidR="00513BF4" w:rsidRPr="009322DC">
        <w:rPr>
          <w:rFonts w:ascii="Arial" w:hAnsi="Arial" w:cs="Arial"/>
          <w:sz w:val="22"/>
          <w:szCs w:val="22"/>
        </w:rPr>
        <w:t>Milan Větrovský</w:t>
      </w:r>
      <w:r w:rsidRPr="009322DC">
        <w:rPr>
          <w:rFonts w:ascii="Arial" w:hAnsi="Arial" w:cs="Arial"/>
          <w:sz w:val="22"/>
          <w:szCs w:val="22"/>
        </w:rPr>
        <w:t>:</w:t>
      </w:r>
    </w:p>
    <w:p w14:paraId="7022437D" w14:textId="77777777" w:rsidR="006112C0" w:rsidRPr="005174EA" w:rsidRDefault="006112C0" w:rsidP="00BD1772">
      <w:pPr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semináře zaměřené na společné vzdělávání v rámci projektu NPI ČR</w:t>
      </w:r>
    </w:p>
    <w:p w14:paraId="6D8411F0" w14:textId="77777777" w:rsidR="006112C0" w:rsidRPr="005174EA" w:rsidRDefault="006112C0" w:rsidP="00BD1772">
      <w:pPr>
        <w:numPr>
          <w:ilvl w:val="1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semináře dle aktuální nabídky především NPI ČR</w:t>
      </w:r>
    </w:p>
    <w:p w14:paraId="7EB10404" w14:textId="77777777" w:rsidR="006112C0" w:rsidRPr="005174EA" w:rsidRDefault="006112C0" w:rsidP="009322DC">
      <w:pPr>
        <w:ind w:left="348"/>
        <w:jc w:val="both"/>
        <w:rPr>
          <w:rFonts w:ascii="Arial" w:hAnsi="Arial" w:cs="Arial"/>
          <w:b/>
          <w:sz w:val="22"/>
          <w:szCs w:val="22"/>
        </w:rPr>
      </w:pPr>
    </w:p>
    <w:p w14:paraId="67F419F1" w14:textId="77777777" w:rsidR="006112C0" w:rsidRPr="005174EA" w:rsidRDefault="006112C0" w:rsidP="005174E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b/>
          <w:color w:val="000000" w:themeColor="text1"/>
          <w:sz w:val="22"/>
          <w:szCs w:val="22"/>
        </w:rPr>
        <w:t>BOZP a PO</w:t>
      </w:r>
    </w:p>
    <w:p w14:paraId="1A942292" w14:textId="77777777" w:rsidR="006112C0" w:rsidRPr="009322DC" w:rsidRDefault="00C44DFB" w:rsidP="00BD1772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22DC">
        <w:rPr>
          <w:rFonts w:ascii="Arial" w:hAnsi="Arial" w:cs="Arial"/>
          <w:color w:val="000000" w:themeColor="text1"/>
          <w:sz w:val="22"/>
          <w:szCs w:val="22"/>
        </w:rPr>
        <w:t>noví</w:t>
      </w:r>
      <w:r w:rsidR="006112C0" w:rsidRPr="009322DC">
        <w:rPr>
          <w:rFonts w:ascii="Arial" w:hAnsi="Arial" w:cs="Arial"/>
          <w:color w:val="000000" w:themeColor="text1"/>
          <w:sz w:val="22"/>
          <w:szCs w:val="22"/>
        </w:rPr>
        <w:t xml:space="preserve"> zaměstnanci budou proškolen</w:t>
      </w:r>
      <w:r w:rsidRPr="009322DC">
        <w:rPr>
          <w:rFonts w:ascii="Arial" w:hAnsi="Arial" w:cs="Arial"/>
          <w:color w:val="000000" w:themeColor="text1"/>
          <w:sz w:val="22"/>
          <w:szCs w:val="22"/>
        </w:rPr>
        <w:t>i</w:t>
      </w:r>
      <w:r w:rsidR="006112C0" w:rsidRPr="009322DC">
        <w:rPr>
          <w:rFonts w:ascii="Arial" w:hAnsi="Arial" w:cs="Arial"/>
          <w:color w:val="000000" w:themeColor="text1"/>
          <w:sz w:val="22"/>
          <w:szCs w:val="22"/>
        </w:rPr>
        <w:t xml:space="preserve"> vždy na počátku platnosti </w:t>
      </w:r>
      <w:r w:rsidRPr="009322DC">
        <w:rPr>
          <w:rFonts w:ascii="Arial" w:hAnsi="Arial" w:cs="Arial"/>
          <w:color w:val="000000" w:themeColor="text1"/>
          <w:sz w:val="22"/>
          <w:szCs w:val="22"/>
        </w:rPr>
        <w:t>pracovní smlouvy,</w:t>
      </w:r>
      <w:r w:rsidR="006112C0" w:rsidRPr="009322DC">
        <w:rPr>
          <w:rFonts w:ascii="Arial" w:hAnsi="Arial" w:cs="Arial"/>
          <w:color w:val="000000" w:themeColor="text1"/>
          <w:sz w:val="22"/>
          <w:szCs w:val="22"/>
        </w:rPr>
        <w:t xml:space="preserve"> stejně tak bude provedena preventivní zdravotní prohlídka </w:t>
      </w:r>
    </w:p>
    <w:p w14:paraId="3FFF03B8" w14:textId="77777777" w:rsidR="006112C0" w:rsidRPr="0084327C" w:rsidRDefault="006112C0" w:rsidP="00BD1772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27C">
        <w:rPr>
          <w:rFonts w:ascii="Arial" w:hAnsi="Arial" w:cs="Arial"/>
          <w:color w:val="000000" w:themeColor="text1"/>
          <w:sz w:val="22"/>
          <w:szCs w:val="22"/>
        </w:rPr>
        <w:t xml:space="preserve">školení BOZP a PO pro zaměstnance bude dle směrnice uskutečněno </w:t>
      </w:r>
      <w:r w:rsidR="002227B4">
        <w:rPr>
          <w:rFonts w:ascii="Arial" w:hAnsi="Arial" w:cs="Arial"/>
          <w:color w:val="000000" w:themeColor="text1"/>
          <w:sz w:val="22"/>
          <w:szCs w:val="22"/>
        </w:rPr>
        <w:t xml:space="preserve">13. </w:t>
      </w:r>
      <w:r w:rsidRPr="0084327C">
        <w:rPr>
          <w:rFonts w:ascii="Arial" w:hAnsi="Arial" w:cs="Arial"/>
          <w:color w:val="000000" w:themeColor="text1"/>
          <w:sz w:val="22"/>
          <w:szCs w:val="22"/>
        </w:rPr>
        <w:t>září</w:t>
      </w:r>
      <w:r w:rsidR="002227B4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</w:p>
    <w:p w14:paraId="353E8B07" w14:textId="77777777" w:rsidR="006112C0" w:rsidRPr="009322DC" w:rsidRDefault="006112C0" w:rsidP="00BD1772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22DC">
        <w:rPr>
          <w:rFonts w:ascii="Arial" w:hAnsi="Arial" w:cs="Arial"/>
          <w:color w:val="000000" w:themeColor="text1"/>
          <w:sz w:val="22"/>
          <w:szCs w:val="22"/>
        </w:rPr>
        <w:t>vstupní prohlídka: noví zaměstnanci + periodická u stávajících zaměstnanců</w:t>
      </w:r>
      <w:r w:rsidRPr="009322DC">
        <w:rPr>
          <w:rFonts w:ascii="Arial" w:hAnsi="Arial" w:cs="Arial"/>
          <w:color w:val="000000" w:themeColor="text1"/>
          <w:sz w:val="22"/>
          <w:szCs w:val="22"/>
        </w:rPr>
        <w:br/>
      </w:r>
      <w:r w:rsidR="0093625F">
        <w:rPr>
          <w:rFonts w:ascii="Arial" w:hAnsi="Arial" w:cs="Arial"/>
          <w:color w:val="000000" w:themeColor="text1"/>
          <w:sz w:val="22"/>
          <w:szCs w:val="22"/>
        </w:rPr>
        <w:t>není povinná</w:t>
      </w:r>
    </w:p>
    <w:p w14:paraId="3B685593" w14:textId="77777777" w:rsidR="00C44DFB" w:rsidRPr="005174EA" w:rsidRDefault="00C44DFB" w:rsidP="005174EA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14:paraId="2CA7AD90" w14:textId="77777777" w:rsidR="00EA6217" w:rsidRPr="009322DC" w:rsidRDefault="00EA6217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b/>
          <w:bCs/>
          <w:sz w:val="22"/>
          <w:szCs w:val="22"/>
        </w:rPr>
        <w:t>Další vzdělávání pedagogických pracovníků</w:t>
      </w:r>
      <w:r w:rsidR="009322DC">
        <w:rPr>
          <w:rFonts w:ascii="Arial" w:hAnsi="Arial" w:cs="Arial"/>
          <w:b/>
          <w:bCs/>
          <w:sz w:val="22"/>
          <w:szCs w:val="22"/>
        </w:rPr>
        <w:t xml:space="preserve"> </w:t>
      </w:r>
      <w:r w:rsidR="009322DC">
        <w:rPr>
          <w:rFonts w:ascii="Arial" w:hAnsi="Arial" w:cs="Arial"/>
          <w:sz w:val="22"/>
          <w:szCs w:val="22"/>
        </w:rPr>
        <w:t>(je dáno plánem DVPP)</w:t>
      </w:r>
    </w:p>
    <w:p w14:paraId="37BA39E4" w14:textId="77777777" w:rsidR="00EA6217" w:rsidRPr="005174EA" w:rsidRDefault="00EA6217" w:rsidP="00BD1772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umožnit účast pedagogům na akcích DVPP dle možností školy</w:t>
      </w:r>
    </w:p>
    <w:p w14:paraId="7E4BABBA" w14:textId="77777777" w:rsidR="00EA6217" w:rsidRPr="005174EA" w:rsidRDefault="00EA6217" w:rsidP="00BD1772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motivovat učitele k dalšímu vzdělávání, studium odborné literatury a časopisů</w:t>
      </w:r>
    </w:p>
    <w:p w14:paraId="3807FED9" w14:textId="77777777" w:rsidR="00C44DFB" w:rsidRPr="005174EA" w:rsidRDefault="00EA6217" w:rsidP="00BD1772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řecházet na vzdělávání pro celý pedagogický tým</w:t>
      </w:r>
      <w:bookmarkStart w:id="4" w:name="_Propagace_práce_školy"/>
      <w:bookmarkEnd w:id="4"/>
    </w:p>
    <w:p w14:paraId="25C8A379" w14:textId="77777777" w:rsidR="00C44DFB" w:rsidRPr="009322DC" w:rsidRDefault="00C44DFB" w:rsidP="005174EA">
      <w:pPr>
        <w:ind w:left="1416" w:hanging="1416"/>
        <w:jc w:val="both"/>
        <w:rPr>
          <w:rFonts w:ascii="Arial" w:hAnsi="Arial" w:cs="Arial"/>
          <w:b/>
          <w:bCs/>
          <w:sz w:val="22"/>
          <w:szCs w:val="22"/>
        </w:rPr>
      </w:pPr>
      <w:r w:rsidRPr="009322DC">
        <w:rPr>
          <w:rFonts w:ascii="Arial" w:hAnsi="Arial" w:cs="Arial"/>
          <w:b/>
          <w:bCs/>
          <w:sz w:val="22"/>
          <w:szCs w:val="22"/>
        </w:rPr>
        <w:t>Vedlejší úkoly</w:t>
      </w:r>
    </w:p>
    <w:p w14:paraId="1D342E3A" w14:textId="77777777" w:rsidR="00C44DFB" w:rsidRPr="009322DC" w:rsidRDefault="00C44DFB" w:rsidP="00BD1772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>Správce sborovny - Mgr. E. Vážná</w:t>
      </w:r>
    </w:p>
    <w:p w14:paraId="75DE35AB" w14:textId="77777777" w:rsidR="00C44DFB" w:rsidRPr="009322DC" w:rsidRDefault="00C44DFB" w:rsidP="00BD1772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>Ovoce a mléko do škol - V. Cvrčková</w:t>
      </w:r>
    </w:p>
    <w:p w14:paraId="68BDCFB7" w14:textId="77777777" w:rsidR="00C44DFB" w:rsidRPr="009322DC" w:rsidRDefault="00C44DFB" w:rsidP="00BD1772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 xml:space="preserve">Sběr odp. </w:t>
      </w:r>
      <w:proofErr w:type="spellStart"/>
      <w:r w:rsidRPr="009322DC">
        <w:rPr>
          <w:rFonts w:ascii="Arial" w:hAnsi="Arial" w:cs="Arial"/>
          <w:sz w:val="22"/>
          <w:szCs w:val="22"/>
        </w:rPr>
        <w:t>sur</w:t>
      </w:r>
      <w:proofErr w:type="spellEnd"/>
      <w:r w:rsidRPr="009322DC">
        <w:rPr>
          <w:rFonts w:ascii="Arial" w:hAnsi="Arial" w:cs="Arial"/>
          <w:sz w:val="22"/>
          <w:szCs w:val="22"/>
        </w:rPr>
        <w:t>.</w:t>
      </w:r>
      <w:r w:rsidRPr="009322DC">
        <w:rPr>
          <w:rFonts w:ascii="Arial" w:hAnsi="Arial" w:cs="Arial"/>
          <w:sz w:val="22"/>
          <w:szCs w:val="22"/>
        </w:rPr>
        <w:tab/>
        <w:t xml:space="preserve"> - Mgr. Vážná</w:t>
      </w:r>
    </w:p>
    <w:p w14:paraId="54D67D37" w14:textId="77777777" w:rsidR="00C44DFB" w:rsidRPr="009322DC" w:rsidRDefault="00C44DFB" w:rsidP="00BD1772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 xml:space="preserve">OP JAK - Mgr. H. </w:t>
      </w:r>
      <w:proofErr w:type="spellStart"/>
      <w:r w:rsidRPr="009322DC">
        <w:rPr>
          <w:rFonts w:ascii="Arial" w:hAnsi="Arial" w:cs="Arial"/>
          <w:sz w:val="22"/>
          <w:szCs w:val="22"/>
        </w:rPr>
        <w:t>Kucharová</w:t>
      </w:r>
      <w:proofErr w:type="spellEnd"/>
      <w:r w:rsidR="004F6757">
        <w:rPr>
          <w:rFonts w:ascii="Arial" w:hAnsi="Arial" w:cs="Arial"/>
          <w:sz w:val="22"/>
          <w:szCs w:val="22"/>
        </w:rPr>
        <w:t>, Mgr. M. Větrovský</w:t>
      </w:r>
    </w:p>
    <w:p w14:paraId="438E89BC" w14:textId="77777777" w:rsidR="00C44DFB" w:rsidRPr="009322DC" w:rsidRDefault="00C44DFB" w:rsidP="005174EA">
      <w:pPr>
        <w:ind w:left="1416" w:hanging="1416"/>
        <w:jc w:val="both"/>
        <w:rPr>
          <w:rFonts w:ascii="Arial" w:hAnsi="Arial" w:cs="Arial"/>
          <w:b/>
          <w:bCs/>
          <w:sz w:val="22"/>
          <w:szCs w:val="22"/>
        </w:rPr>
      </w:pPr>
    </w:p>
    <w:p w14:paraId="4E46DA92" w14:textId="77777777" w:rsidR="00C44DFB" w:rsidRPr="009322DC" w:rsidRDefault="00C44DFB" w:rsidP="005174EA">
      <w:pPr>
        <w:ind w:left="1416" w:hanging="1416"/>
        <w:jc w:val="both"/>
        <w:rPr>
          <w:rFonts w:ascii="Arial" w:hAnsi="Arial" w:cs="Arial"/>
          <w:b/>
          <w:bCs/>
          <w:sz w:val="22"/>
          <w:szCs w:val="22"/>
        </w:rPr>
      </w:pPr>
      <w:r w:rsidRPr="009322DC">
        <w:rPr>
          <w:rFonts w:ascii="Arial" w:hAnsi="Arial" w:cs="Arial"/>
          <w:b/>
          <w:bCs/>
          <w:sz w:val="22"/>
          <w:szCs w:val="22"/>
        </w:rPr>
        <w:t>Bezpečnost osob a budovy školy</w:t>
      </w:r>
    </w:p>
    <w:p w14:paraId="0F3BF4C0" w14:textId="77777777" w:rsidR="00C44DFB" w:rsidRPr="009322DC" w:rsidRDefault="00C44DFB" w:rsidP="00BD177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>Bezpečnostní technik - Mgr. M. Větrovský</w:t>
      </w:r>
    </w:p>
    <w:p w14:paraId="0A2917D6" w14:textId="77777777" w:rsidR="00C44DFB" w:rsidRPr="009322DC" w:rsidRDefault="00C44DFB" w:rsidP="00BD177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>Zdravotník - Mgr. D. Mucalová</w:t>
      </w:r>
    </w:p>
    <w:p w14:paraId="6584150D" w14:textId="77777777" w:rsidR="00C44DFB" w:rsidRPr="005174EA" w:rsidRDefault="00C44DFB" w:rsidP="005174EA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1728894A" w14:textId="77777777" w:rsidR="00C44DFB" w:rsidRPr="009322DC" w:rsidRDefault="00C44DFB" w:rsidP="005174EA">
      <w:pPr>
        <w:ind w:left="1416" w:hanging="1416"/>
        <w:jc w:val="both"/>
        <w:rPr>
          <w:rFonts w:ascii="Arial" w:hAnsi="Arial" w:cs="Arial"/>
          <w:b/>
          <w:bCs/>
          <w:sz w:val="22"/>
          <w:szCs w:val="22"/>
        </w:rPr>
      </w:pPr>
      <w:r w:rsidRPr="009322DC">
        <w:rPr>
          <w:rFonts w:ascii="Arial" w:hAnsi="Arial" w:cs="Arial"/>
          <w:b/>
          <w:bCs/>
          <w:sz w:val="22"/>
          <w:szCs w:val="22"/>
        </w:rPr>
        <w:t xml:space="preserve">Péče tříd o svěřené </w:t>
      </w:r>
      <w:proofErr w:type="gramStart"/>
      <w:r w:rsidRPr="009322DC">
        <w:rPr>
          <w:rFonts w:ascii="Arial" w:hAnsi="Arial" w:cs="Arial"/>
          <w:b/>
          <w:bCs/>
          <w:sz w:val="22"/>
          <w:szCs w:val="22"/>
        </w:rPr>
        <w:t>úseky - v</w:t>
      </w:r>
      <w:proofErr w:type="gramEnd"/>
      <w:r w:rsidRPr="009322DC">
        <w:rPr>
          <w:rFonts w:ascii="Arial" w:hAnsi="Arial" w:cs="Arial"/>
          <w:b/>
          <w:bCs/>
          <w:sz w:val="22"/>
          <w:szCs w:val="22"/>
        </w:rPr>
        <w:t xml:space="preserve"> rámci </w:t>
      </w:r>
      <w:proofErr w:type="spellStart"/>
      <w:r w:rsidRPr="009322DC">
        <w:rPr>
          <w:rFonts w:ascii="Arial" w:hAnsi="Arial" w:cs="Arial"/>
          <w:b/>
          <w:bCs/>
          <w:sz w:val="22"/>
          <w:szCs w:val="22"/>
        </w:rPr>
        <w:t>VkO</w:t>
      </w:r>
      <w:proofErr w:type="spellEnd"/>
      <w:r w:rsidRPr="009322DC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9322DC">
        <w:rPr>
          <w:rFonts w:ascii="Arial" w:hAnsi="Arial" w:cs="Arial"/>
          <w:b/>
          <w:bCs/>
          <w:sz w:val="22"/>
          <w:szCs w:val="22"/>
        </w:rPr>
        <w:t>VkZ</w:t>
      </w:r>
      <w:proofErr w:type="spellEnd"/>
      <w:r w:rsidRPr="009322DC">
        <w:rPr>
          <w:rFonts w:ascii="Arial" w:hAnsi="Arial" w:cs="Arial"/>
          <w:b/>
          <w:bCs/>
          <w:sz w:val="22"/>
          <w:szCs w:val="22"/>
        </w:rPr>
        <w:t>, TV – celoročně – vyučující předmětů</w:t>
      </w:r>
    </w:p>
    <w:p w14:paraId="09278F23" w14:textId="77777777" w:rsidR="00C44DFB" w:rsidRPr="009322DC" w:rsidRDefault="00C44DFB" w:rsidP="00BD1772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>Větrolam</w:t>
      </w:r>
    </w:p>
    <w:p w14:paraId="4DAAEE7B" w14:textId="77777777" w:rsidR="00C44DFB" w:rsidRPr="009322DC" w:rsidRDefault="00C44DFB" w:rsidP="00BD1772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>Autobusová zastávka</w:t>
      </w:r>
    </w:p>
    <w:p w14:paraId="318BCA70" w14:textId="77777777" w:rsidR="00C44DFB" w:rsidRPr="009322DC" w:rsidRDefault="00C44DFB" w:rsidP="00BD1772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9322DC">
        <w:rPr>
          <w:rFonts w:ascii="Arial" w:hAnsi="Arial" w:cs="Arial"/>
          <w:sz w:val="22"/>
          <w:szCs w:val="22"/>
        </w:rPr>
        <w:t>Školní dvůr</w:t>
      </w:r>
      <w:r w:rsidRPr="009322DC">
        <w:rPr>
          <w:rFonts w:ascii="Arial" w:hAnsi="Arial" w:cs="Arial"/>
          <w:sz w:val="22"/>
          <w:szCs w:val="22"/>
        </w:rPr>
        <w:tab/>
      </w:r>
    </w:p>
    <w:p w14:paraId="5AE1F7CA" w14:textId="77777777" w:rsidR="006112C0" w:rsidRPr="005174EA" w:rsidRDefault="006112C0" w:rsidP="005174EA">
      <w:pPr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</w:p>
    <w:p w14:paraId="29EBD6B4" w14:textId="77777777" w:rsidR="006112C0" w:rsidRPr="005174EA" w:rsidRDefault="006112C0" w:rsidP="005174E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174E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XI. Propagace práce školy</w:t>
      </w:r>
    </w:p>
    <w:p w14:paraId="57987475" w14:textId="77777777" w:rsidR="006112C0" w:rsidRPr="005174EA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B887C5" w14:textId="77777777" w:rsidR="006112C0" w:rsidRPr="009322DC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174EA">
        <w:rPr>
          <w:rFonts w:ascii="Arial" w:hAnsi="Arial" w:cs="Arial"/>
          <w:color w:val="000000" w:themeColor="text1"/>
          <w:sz w:val="22"/>
          <w:szCs w:val="22"/>
          <w:u w:val="single"/>
        </w:rPr>
        <w:t>Propagace</w:t>
      </w:r>
      <w:r w:rsidRPr="005174EA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  <w:u w:val="single"/>
        </w:rPr>
        <w:tab/>
        <w:t>Zodpovídá</w:t>
      </w:r>
      <w:r w:rsidRPr="005174EA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  <w:u w:val="single"/>
        </w:rPr>
        <w:tab/>
        <w:t>Termín</w:t>
      </w:r>
    </w:p>
    <w:p w14:paraId="583D4D2F" w14:textId="77777777" w:rsidR="006112C0" w:rsidRPr="005174EA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color w:val="000000" w:themeColor="text1"/>
          <w:sz w:val="22"/>
          <w:szCs w:val="22"/>
        </w:rPr>
        <w:t>www.</w:t>
      </w:r>
      <w:r w:rsidR="00C44DFB" w:rsidRPr="005174EA">
        <w:rPr>
          <w:rFonts w:ascii="Arial" w:hAnsi="Arial" w:cs="Arial"/>
          <w:color w:val="000000" w:themeColor="text1"/>
          <w:sz w:val="22"/>
          <w:szCs w:val="22"/>
        </w:rPr>
        <w:t>zsbrezi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.cz 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C44DFB" w:rsidRPr="005174EA">
        <w:rPr>
          <w:rFonts w:ascii="Arial" w:hAnsi="Arial" w:cs="Arial"/>
          <w:color w:val="000000" w:themeColor="text1"/>
          <w:sz w:val="22"/>
          <w:szCs w:val="22"/>
        </w:rPr>
        <w:t>Kucharová</w:t>
      </w:r>
      <w:proofErr w:type="spellEnd"/>
      <w:r w:rsidR="00C44DFB" w:rsidRPr="005174EA">
        <w:rPr>
          <w:rFonts w:ascii="Arial" w:hAnsi="Arial" w:cs="Arial"/>
          <w:color w:val="000000" w:themeColor="text1"/>
          <w:sz w:val="22"/>
          <w:szCs w:val="22"/>
        </w:rPr>
        <w:t>, Větrovský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  <w:t>průběžně</w:t>
      </w:r>
    </w:p>
    <w:p w14:paraId="42C6DBE4" w14:textId="77777777" w:rsidR="006112C0" w:rsidRPr="005174EA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174EA">
        <w:rPr>
          <w:rFonts w:ascii="Arial" w:hAnsi="Arial" w:cs="Arial"/>
          <w:color w:val="000000" w:themeColor="text1"/>
          <w:sz w:val="22"/>
          <w:szCs w:val="22"/>
        </w:rPr>
        <w:t>facebook</w:t>
      </w:r>
      <w:proofErr w:type="spellEnd"/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 školy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="00C44DFB" w:rsidRPr="005174EA">
        <w:rPr>
          <w:rFonts w:ascii="Arial" w:hAnsi="Arial" w:cs="Arial"/>
          <w:color w:val="000000" w:themeColor="text1"/>
          <w:sz w:val="22"/>
          <w:szCs w:val="22"/>
        </w:rPr>
        <w:t>Veverková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  <w:t>průběžně</w:t>
      </w:r>
    </w:p>
    <w:p w14:paraId="61EE8F2B" w14:textId="77777777" w:rsidR="00C44DFB" w:rsidRPr="005174EA" w:rsidRDefault="00C44DFB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color w:val="000000" w:themeColor="text1"/>
          <w:sz w:val="22"/>
          <w:szCs w:val="22"/>
        </w:rPr>
        <w:t>Instagram školy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  <w:t>Veverková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  <w:t>průběžně</w:t>
      </w:r>
    </w:p>
    <w:p w14:paraId="17F7608E" w14:textId="77777777" w:rsidR="006112C0" w:rsidRPr="005174EA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color w:val="000000" w:themeColor="text1"/>
          <w:sz w:val="22"/>
          <w:szCs w:val="22"/>
        </w:rPr>
        <w:t>Bakaláři – informace pro žáky a rodiče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C44DFB" w:rsidRPr="005174EA">
        <w:rPr>
          <w:rFonts w:ascii="Arial" w:hAnsi="Arial" w:cs="Arial"/>
          <w:color w:val="000000" w:themeColor="text1"/>
          <w:sz w:val="22"/>
          <w:szCs w:val="22"/>
        </w:rPr>
        <w:t>Kucharová</w:t>
      </w:r>
      <w:proofErr w:type="spellEnd"/>
      <w:r w:rsidR="00C44DFB" w:rsidRPr="005174EA">
        <w:rPr>
          <w:rFonts w:ascii="Arial" w:hAnsi="Arial" w:cs="Arial"/>
          <w:color w:val="000000" w:themeColor="text1"/>
          <w:sz w:val="22"/>
          <w:szCs w:val="22"/>
        </w:rPr>
        <w:t>, Větrovský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  <w:t>průběžně</w:t>
      </w:r>
    </w:p>
    <w:p w14:paraId="083FEBB3" w14:textId="77777777" w:rsidR="0084327C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color w:val="000000" w:themeColor="text1"/>
          <w:sz w:val="22"/>
          <w:szCs w:val="22"/>
        </w:rPr>
        <w:t>Ostatní propagace dle aktuálního stavu a nabídek.</w:t>
      </w:r>
      <w:bookmarkStart w:id="5" w:name="_Výuka_cizích_jazyků"/>
      <w:bookmarkEnd w:id="5"/>
    </w:p>
    <w:p w14:paraId="1741E9C7" w14:textId="77777777" w:rsidR="0084327C" w:rsidRDefault="0084327C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B2302A" w14:textId="77777777" w:rsidR="004F6757" w:rsidRDefault="004F675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CEE8FEE" w14:textId="77777777" w:rsidR="006112C0" w:rsidRPr="005174EA" w:rsidRDefault="006112C0" w:rsidP="005174EA">
      <w:pPr>
        <w:jc w:val="both"/>
        <w:rPr>
          <w:rStyle w:val="Hypertextovodkaz"/>
          <w:rFonts w:ascii="Arial" w:hAnsi="Arial" w:cs="Arial"/>
          <w:b/>
          <w:color w:val="auto"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XII. </w:t>
      </w:r>
      <w:r w:rsidRPr="005174EA">
        <w:rPr>
          <w:rFonts w:ascii="Arial" w:hAnsi="Arial" w:cs="Arial"/>
          <w:b/>
          <w:sz w:val="22"/>
          <w:szCs w:val="22"/>
          <w:u w:val="single"/>
        </w:rPr>
        <w:fldChar w:fldCharType="begin"/>
      </w:r>
      <w:r w:rsidRPr="005174EA">
        <w:rPr>
          <w:rFonts w:ascii="Arial" w:hAnsi="Arial" w:cs="Arial"/>
          <w:b/>
          <w:sz w:val="22"/>
          <w:szCs w:val="22"/>
          <w:u w:val="single"/>
        </w:rPr>
        <w:instrText xml:space="preserve"> HYPERLINK  \l "_OBSAH" </w:instrText>
      </w:r>
      <w:r w:rsidRPr="005174EA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5174EA">
        <w:rPr>
          <w:rStyle w:val="Hypertextovodkaz"/>
          <w:rFonts w:ascii="Arial" w:hAnsi="Arial" w:cs="Arial"/>
          <w:b/>
          <w:color w:val="auto"/>
          <w:sz w:val="22"/>
          <w:szCs w:val="22"/>
        </w:rPr>
        <w:t>Výuka cizích jazyků</w:t>
      </w:r>
    </w:p>
    <w:p w14:paraId="37145AAE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22E7880D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>Anglický jazyk</w:t>
      </w:r>
    </w:p>
    <w:p w14:paraId="275B0F1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5"/>
        <w:gridCol w:w="3840"/>
      </w:tblGrid>
      <w:tr w:rsidR="006112C0" w:rsidRPr="005174EA" w14:paraId="7DA91D1A" w14:textId="77777777" w:rsidTr="00513BF4">
        <w:tc>
          <w:tcPr>
            <w:tcW w:w="2815" w:type="dxa"/>
            <w:shd w:val="pct5" w:color="auto" w:fill="auto"/>
          </w:tcPr>
          <w:p w14:paraId="6B5F0AA5" w14:textId="77777777" w:rsidR="006112C0" w:rsidRPr="005174EA" w:rsidRDefault="006112C0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 xml:space="preserve">Třída </w:t>
            </w:r>
          </w:p>
        </w:tc>
        <w:tc>
          <w:tcPr>
            <w:tcW w:w="3840" w:type="dxa"/>
            <w:shd w:val="pct5" w:color="auto" w:fill="auto"/>
          </w:tcPr>
          <w:p w14:paraId="3828509B" w14:textId="77777777" w:rsidR="006112C0" w:rsidRPr="005174EA" w:rsidRDefault="006112C0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Vyučující</w:t>
            </w:r>
          </w:p>
        </w:tc>
      </w:tr>
      <w:tr w:rsidR="006112C0" w:rsidRPr="005174EA" w14:paraId="4C052D48" w14:textId="77777777" w:rsidTr="00513BF4">
        <w:trPr>
          <w:cantSplit/>
        </w:trPr>
        <w:tc>
          <w:tcPr>
            <w:tcW w:w="2815" w:type="dxa"/>
          </w:tcPr>
          <w:p w14:paraId="5BCE63A2" w14:textId="77777777" w:rsidR="006112C0" w:rsidRPr="005174EA" w:rsidRDefault="00513BF4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3.A</w:t>
            </w:r>
          </w:p>
        </w:tc>
        <w:tc>
          <w:tcPr>
            <w:tcW w:w="3840" w:type="dxa"/>
          </w:tcPr>
          <w:p w14:paraId="17D11AFD" w14:textId="77777777" w:rsidR="006112C0" w:rsidRPr="005174EA" w:rsidRDefault="006E6DE6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Mgr. Darina Mucalová</w:t>
            </w:r>
          </w:p>
        </w:tc>
      </w:tr>
      <w:tr w:rsidR="006112C0" w:rsidRPr="005174EA" w14:paraId="3CD5E170" w14:textId="77777777" w:rsidTr="00513BF4">
        <w:trPr>
          <w:cantSplit/>
        </w:trPr>
        <w:tc>
          <w:tcPr>
            <w:tcW w:w="2815" w:type="dxa"/>
          </w:tcPr>
          <w:p w14:paraId="7DA70708" w14:textId="77777777" w:rsidR="006112C0" w:rsidRPr="005174EA" w:rsidRDefault="00513BF4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4.A</w:t>
            </w:r>
          </w:p>
        </w:tc>
        <w:tc>
          <w:tcPr>
            <w:tcW w:w="3840" w:type="dxa"/>
          </w:tcPr>
          <w:p w14:paraId="0BC5C2FB" w14:textId="77777777" w:rsidR="006112C0" w:rsidRPr="005174EA" w:rsidRDefault="006E6DE6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Mgr. Darina Mucalová</w:t>
            </w:r>
          </w:p>
        </w:tc>
      </w:tr>
      <w:tr w:rsidR="006112C0" w:rsidRPr="005174EA" w14:paraId="6C98769D" w14:textId="77777777" w:rsidTr="00513BF4">
        <w:trPr>
          <w:cantSplit/>
        </w:trPr>
        <w:tc>
          <w:tcPr>
            <w:tcW w:w="2815" w:type="dxa"/>
          </w:tcPr>
          <w:p w14:paraId="74365FC0" w14:textId="77777777" w:rsidR="006112C0" w:rsidRPr="005174EA" w:rsidRDefault="00513BF4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4.B</w:t>
            </w:r>
          </w:p>
        </w:tc>
        <w:tc>
          <w:tcPr>
            <w:tcW w:w="3840" w:type="dxa"/>
          </w:tcPr>
          <w:p w14:paraId="65042F53" w14:textId="77777777" w:rsidR="006112C0" w:rsidRPr="005174EA" w:rsidRDefault="00D47AF4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Mgr. Zbyněk Tureček</w:t>
            </w:r>
          </w:p>
        </w:tc>
      </w:tr>
      <w:tr w:rsidR="006112C0" w:rsidRPr="005174EA" w14:paraId="731AA1E8" w14:textId="77777777" w:rsidTr="00513BF4">
        <w:trPr>
          <w:cantSplit/>
        </w:trPr>
        <w:tc>
          <w:tcPr>
            <w:tcW w:w="2815" w:type="dxa"/>
          </w:tcPr>
          <w:p w14:paraId="300B61B8" w14:textId="77777777" w:rsidR="006112C0" w:rsidRPr="005174EA" w:rsidRDefault="00513BF4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5.A</w:t>
            </w:r>
          </w:p>
        </w:tc>
        <w:tc>
          <w:tcPr>
            <w:tcW w:w="3840" w:type="dxa"/>
          </w:tcPr>
          <w:p w14:paraId="3FB08CE9" w14:textId="77777777" w:rsidR="006112C0" w:rsidRPr="005174EA" w:rsidRDefault="006E6DE6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Mgr. Darina Mucalová</w:t>
            </w:r>
          </w:p>
        </w:tc>
      </w:tr>
      <w:tr w:rsidR="006112C0" w:rsidRPr="005174EA" w14:paraId="37F411BF" w14:textId="77777777" w:rsidTr="00513BF4">
        <w:trPr>
          <w:cantSplit/>
        </w:trPr>
        <w:tc>
          <w:tcPr>
            <w:tcW w:w="2815" w:type="dxa"/>
          </w:tcPr>
          <w:p w14:paraId="5FC22443" w14:textId="77777777" w:rsidR="006112C0" w:rsidRPr="005174EA" w:rsidRDefault="00513BF4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6.A</w:t>
            </w:r>
          </w:p>
        </w:tc>
        <w:tc>
          <w:tcPr>
            <w:tcW w:w="3840" w:type="dxa"/>
          </w:tcPr>
          <w:p w14:paraId="35F5F63B" w14:textId="676A329E" w:rsidR="006112C0" w:rsidRPr="005174EA" w:rsidRDefault="006020F8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</w:t>
            </w:r>
            <w:r w:rsidR="006112C0" w:rsidRPr="005174E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13BF4" w:rsidRPr="005174EA">
              <w:rPr>
                <w:rFonts w:ascii="Arial" w:hAnsi="Arial" w:cs="Arial"/>
                <w:sz w:val="22"/>
                <w:szCs w:val="22"/>
              </w:rPr>
              <w:t>Zbyněk Tureček</w:t>
            </w:r>
          </w:p>
        </w:tc>
      </w:tr>
      <w:tr w:rsidR="006112C0" w:rsidRPr="005174EA" w14:paraId="65688EA8" w14:textId="77777777" w:rsidTr="00513BF4">
        <w:trPr>
          <w:cantSplit/>
        </w:trPr>
        <w:tc>
          <w:tcPr>
            <w:tcW w:w="2815" w:type="dxa"/>
          </w:tcPr>
          <w:p w14:paraId="29599DD6" w14:textId="77777777" w:rsidR="006112C0" w:rsidRPr="005174EA" w:rsidRDefault="00513BF4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7.A</w:t>
            </w:r>
          </w:p>
        </w:tc>
        <w:tc>
          <w:tcPr>
            <w:tcW w:w="3840" w:type="dxa"/>
          </w:tcPr>
          <w:p w14:paraId="6E08DF39" w14:textId="77777777" w:rsidR="006112C0" w:rsidRPr="005174EA" w:rsidRDefault="006112C0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513BF4" w:rsidRPr="005174EA">
              <w:rPr>
                <w:rFonts w:ascii="Arial" w:hAnsi="Arial" w:cs="Arial"/>
                <w:sz w:val="22"/>
                <w:szCs w:val="22"/>
              </w:rPr>
              <w:t>Zuzana Podsedníková</w:t>
            </w:r>
          </w:p>
        </w:tc>
      </w:tr>
      <w:tr w:rsidR="006112C0" w:rsidRPr="005174EA" w14:paraId="72629511" w14:textId="77777777" w:rsidTr="00513BF4">
        <w:trPr>
          <w:cantSplit/>
        </w:trPr>
        <w:tc>
          <w:tcPr>
            <w:tcW w:w="2815" w:type="dxa"/>
          </w:tcPr>
          <w:p w14:paraId="7735B418" w14:textId="77777777" w:rsidR="006112C0" w:rsidRPr="005174EA" w:rsidRDefault="00513BF4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8.A</w:t>
            </w:r>
          </w:p>
        </w:tc>
        <w:tc>
          <w:tcPr>
            <w:tcW w:w="3840" w:type="dxa"/>
          </w:tcPr>
          <w:p w14:paraId="624B0097" w14:textId="77777777" w:rsidR="006112C0" w:rsidRPr="005174EA" w:rsidRDefault="006112C0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Mgr</w:t>
            </w:r>
            <w:r w:rsidR="00513BF4" w:rsidRPr="005174EA">
              <w:rPr>
                <w:rFonts w:ascii="Arial" w:hAnsi="Arial" w:cs="Arial"/>
                <w:sz w:val="22"/>
                <w:szCs w:val="22"/>
              </w:rPr>
              <w:t>. Zuzana Podsedníková</w:t>
            </w:r>
          </w:p>
        </w:tc>
      </w:tr>
      <w:tr w:rsidR="006112C0" w:rsidRPr="005174EA" w14:paraId="039EB832" w14:textId="77777777" w:rsidTr="00513BF4">
        <w:trPr>
          <w:cantSplit/>
        </w:trPr>
        <w:tc>
          <w:tcPr>
            <w:tcW w:w="2815" w:type="dxa"/>
          </w:tcPr>
          <w:p w14:paraId="4AFDA2D0" w14:textId="77777777" w:rsidR="006112C0" w:rsidRPr="005174EA" w:rsidRDefault="00513BF4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9.A</w:t>
            </w:r>
          </w:p>
        </w:tc>
        <w:tc>
          <w:tcPr>
            <w:tcW w:w="3840" w:type="dxa"/>
          </w:tcPr>
          <w:p w14:paraId="7F5BE64B" w14:textId="77777777" w:rsidR="006112C0" w:rsidRPr="005174EA" w:rsidRDefault="006112C0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Mg</w:t>
            </w:r>
            <w:r w:rsidR="00513BF4" w:rsidRPr="005174EA">
              <w:rPr>
                <w:rFonts w:ascii="Arial" w:hAnsi="Arial" w:cs="Arial"/>
                <w:sz w:val="22"/>
                <w:szCs w:val="22"/>
              </w:rPr>
              <w:t>r. Zuzana Podsedníková</w:t>
            </w:r>
          </w:p>
        </w:tc>
      </w:tr>
    </w:tbl>
    <w:p w14:paraId="7B0D0DD5" w14:textId="77777777" w:rsidR="006112C0" w:rsidRPr="005174EA" w:rsidRDefault="006112C0" w:rsidP="005174E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ED8A302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>Německý jazyk</w:t>
      </w:r>
    </w:p>
    <w:tbl>
      <w:tblPr>
        <w:tblpPr w:leftFromText="141" w:rightFromText="141" w:vertAnchor="text" w:horzAnchor="margin" w:tblpY="19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5"/>
        <w:gridCol w:w="3840"/>
      </w:tblGrid>
      <w:tr w:rsidR="006112C0" w:rsidRPr="005174EA" w14:paraId="0B161A09" w14:textId="77777777" w:rsidTr="00513BF4">
        <w:tc>
          <w:tcPr>
            <w:tcW w:w="2815" w:type="dxa"/>
            <w:shd w:val="pct5" w:color="auto" w:fill="auto"/>
          </w:tcPr>
          <w:p w14:paraId="17F25CAB" w14:textId="77777777" w:rsidR="006112C0" w:rsidRPr="005174EA" w:rsidRDefault="006112C0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 xml:space="preserve">Třída </w:t>
            </w:r>
          </w:p>
        </w:tc>
        <w:tc>
          <w:tcPr>
            <w:tcW w:w="3840" w:type="dxa"/>
            <w:shd w:val="pct5" w:color="auto" w:fill="auto"/>
          </w:tcPr>
          <w:p w14:paraId="47D9D6E6" w14:textId="77777777" w:rsidR="006112C0" w:rsidRPr="005174EA" w:rsidRDefault="006112C0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Vyučující</w:t>
            </w:r>
          </w:p>
        </w:tc>
      </w:tr>
      <w:tr w:rsidR="006112C0" w:rsidRPr="005174EA" w14:paraId="0A35ED5F" w14:textId="77777777" w:rsidTr="00513BF4">
        <w:trPr>
          <w:cantSplit/>
        </w:trPr>
        <w:tc>
          <w:tcPr>
            <w:tcW w:w="2815" w:type="dxa"/>
          </w:tcPr>
          <w:p w14:paraId="69F194FF" w14:textId="77777777" w:rsidR="006112C0" w:rsidRPr="005174EA" w:rsidRDefault="00513BF4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7.A</w:t>
            </w:r>
          </w:p>
        </w:tc>
        <w:tc>
          <w:tcPr>
            <w:tcW w:w="3840" w:type="dxa"/>
          </w:tcPr>
          <w:p w14:paraId="73EDF0A5" w14:textId="77777777" w:rsidR="006112C0" w:rsidRPr="005174EA" w:rsidRDefault="006112C0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9322DC">
              <w:rPr>
                <w:rFonts w:ascii="Arial" w:hAnsi="Arial" w:cs="Arial"/>
                <w:sz w:val="22"/>
                <w:szCs w:val="22"/>
              </w:rPr>
              <w:t>Zdena Hajná</w:t>
            </w:r>
          </w:p>
        </w:tc>
      </w:tr>
      <w:tr w:rsidR="006112C0" w:rsidRPr="005174EA" w14:paraId="4B0502D3" w14:textId="77777777" w:rsidTr="00513BF4">
        <w:trPr>
          <w:cantSplit/>
        </w:trPr>
        <w:tc>
          <w:tcPr>
            <w:tcW w:w="2815" w:type="dxa"/>
          </w:tcPr>
          <w:p w14:paraId="51DFF9B4" w14:textId="77777777" w:rsidR="006112C0" w:rsidRPr="005174EA" w:rsidRDefault="00513BF4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8.A</w:t>
            </w:r>
          </w:p>
        </w:tc>
        <w:tc>
          <w:tcPr>
            <w:tcW w:w="3840" w:type="dxa"/>
          </w:tcPr>
          <w:p w14:paraId="187B3DF8" w14:textId="77777777" w:rsidR="006112C0" w:rsidRPr="005174EA" w:rsidRDefault="009322DC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>
              <w:rPr>
                <w:rFonts w:ascii="Arial" w:hAnsi="Arial" w:cs="Arial"/>
                <w:sz w:val="22"/>
                <w:szCs w:val="22"/>
              </w:rPr>
              <w:t>Zdena Hajná</w:t>
            </w:r>
          </w:p>
        </w:tc>
      </w:tr>
      <w:tr w:rsidR="00513BF4" w:rsidRPr="005174EA" w14:paraId="57D6C250" w14:textId="77777777" w:rsidTr="00513BF4">
        <w:trPr>
          <w:cantSplit/>
        </w:trPr>
        <w:tc>
          <w:tcPr>
            <w:tcW w:w="2815" w:type="dxa"/>
          </w:tcPr>
          <w:p w14:paraId="1A4A272E" w14:textId="77777777" w:rsidR="00513BF4" w:rsidRPr="005174EA" w:rsidRDefault="00513BF4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9.A</w:t>
            </w:r>
          </w:p>
        </w:tc>
        <w:tc>
          <w:tcPr>
            <w:tcW w:w="3840" w:type="dxa"/>
          </w:tcPr>
          <w:p w14:paraId="29CDD0FA" w14:textId="77777777" w:rsidR="00513BF4" w:rsidRPr="005174EA" w:rsidRDefault="009322DC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>
              <w:rPr>
                <w:rFonts w:ascii="Arial" w:hAnsi="Arial" w:cs="Arial"/>
                <w:sz w:val="22"/>
                <w:szCs w:val="22"/>
              </w:rPr>
              <w:t>Zdena Hajná</w:t>
            </w:r>
          </w:p>
        </w:tc>
      </w:tr>
    </w:tbl>
    <w:p w14:paraId="64E95971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671930D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C73C4C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050FF3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E5C345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2514A3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398306B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6" w:name="_Předmětové_komise,_metodická"/>
      <w:bookmarkEnd w:id="6"/>
    </w:p>
    <w:p w14:paraId="00861A98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B6F9A6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t xml:space="preserve">XIII. Předmětové komise </w:t>
      </w:r>
    </w:p>
    <w:p w14:paraId="0D9427FC" w14:textId="77777777" w:rsidR="006112C0" w:rsidRPr="005174EA" w:rsidRDefault="006112C0" w:rsidP="005174EA">
      <w:pPr>
        <w:jc w:val="both"/>
        <w:rPr>
          <w:rFonts w:ascii="Arial" w:hAnsi="Arial" w:cs="Arial"/>
          <w:b/>
          <w:u w:val="single"/>
        </w:rPr>
      </w:pPr>
    </w:p>
    <w:p w14:paraId="07CE9BFF" w14:textId="77777777" w:rsidR="007B6604" w:rsidRPr="007B6604" w:rsidRDefault="007B6604" w:rsidP="00BD1772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12C0" w:rsidRPr="007B6604">
        <w:rPr>
          <w:rFonts w:ascii="Arial" w:hAnsi="Arial" w:cs="Arial"/>
          <w:sz w:val="22"/>
          <w:szCs w:val="22"/>
        </w:rPr>
        <w:t xml:space="preserve">asedání komise svolává předseda komise nejméně </w:t>
      </w:r>
      <w:r w:rsidR="006112C0" w:rsidRPr="007B6604">
        <w:rPr>
          <w:rFonts w:ascii="Arial" w:hAnsi="Arial" w:cs="Arial"/>
          <w:b/>
          <w:sz w:val="22"/>
          <w:szCs w:val="22"/>
          <w:u w:val="single"/>
        </w:rPr>
        <w:t>jedenkrát za čtvrtletí</w:t>
      </w:r>
    </w:p>
    <w:p w14:paraId="1C432C44" w14:textId="77777777" w:rsidR="007B6604" w:rsidRDefault="007B6604" w:rsidP="00BD1772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7B6604">
        <w:rPr>
          <w:rFonts w:ascii="Arial" w:hAnsi="Arial" w:cs="Arial"/>
          <w:bCs/>
          <w:sz w:val="22"/>
          <w:szCs w:val="22"/>
        </w:rPr>
        <w:t>z</w:t>
      </w:r>
      <w:r w:rsidR="006112C0" w:rsidRPr="007B6604">
        <w:rPr>
          <w:rFonts w:ascii="Arial" w:hAnsi="Arial" w:cs="Arial"/>
          <w:sz w:val="22"/>
          <w:szCs w:val="22"/>
        </w:rPr>
        <w:t>e zasedání se pořizuje písemný zápis, který odevzdává předseda komise ředitel</w:t>
      </w:r>
      <w:r w:rsidR="00555E56" w:rsidRPr="007B6604">
        <w:rPr>
          <w:rFonts w:ascii="Arial" w:hAnsi="Arial" w:cs="Arial"/>
          <w:sz w:val="22"/>
          <w:szCs w:val="22"/>
        </w:rPr>
        <w:t>ce</w:t>
      </w:r>
      <w:r w:rsidR="006112C0" w:rsidRPr="007B6604">
        <w:rPr>
          <w:rFonts w:ascii="Arial" w:hAnsi="Arial" w:cs="Arial"/>
          <w:sz w:val="22"/>
          <w:szCs w:val="22"/>
        </w:rPr>
        <w:t xml:space="preserve"> školy</w:t>
      </w:r>
    </w:p>
    <w:p w14:paraId="5805E563" w14:textId="77777777" w:rsidR="007B6604" w:rsidRPr="007B6604" w:rsidRDefault="007B6604" w:rsidP="00BD1772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6604">
        <w:rPr>
          <w:rFonts w:ascii="Arial" w:hAnsi="Arial" w:cs="Arial"/>
          <w:sz w:val="22"/>
          <w:szCs w:val="22"/>
        </w:rPr>
        <w:t>p</w:t>
      </w:r>
      <w:r w:rsidR="006112C0" w:rsidRPr="007B6604">
        <w:rPr>
          <w:rFonts w:ascii="Arial" w:hAnsi="Arial" w:cs="Arial"/>
          <w:sz w:val="22"/>
          <w:szCs w:val="22"/>
        </w:rPr>
        <w:t xml:space="preserve">ředseda zodpovídá za realizaci plánovaných projektů a ostatních plánovaných cílů </w:t>
      </w:r>
      <w:r w:rsidR="006112C0" w:rsidRPr="007B6604">
        <w:rPr>
          <w:rFonts w:ascii="Arial" w:hAnsi="Arial" w:cs="Arial"/>
          <w:color w:val="000000" w:themeColor="text1"/>
          <w:sz w:val="22"/>
          <w:szCs w:val="22"/>
        </w:rPr>
        <w:t>předmětové komise, pro jednotlivé úkoly jmenuje odpovědné pedagogy – členy komise</w:t>
      </w:r>
    </w:p>
    <w:p w14:paraId="753DDD64" w14:textId="77777777" w:rsidR="007B6604" w:rsidRPr="007B6604" w:rsidRDefault="007B6604" w:rsidP="00BD1772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6604">
        <w:rPr>
          <w:rFonts w:ascii="Arial" w:hAnsi="Arial" w:cs="Arial"/>
          <w:color w:val="000000" w:themeColor="text1"/>
          <w:sz w:val="22"/>
          <w:szCs w:val="22"/>
        </w:rPr>
        <w:t>p</w:t>
      </w:r>
      <w:r w:rsidR="006112C0" w:rsidRPr="007B6604">
        <w:rPr>
          <w:rFonts w:ascii="Arial" w:hAnsi="Arial" w:cs="Arial"/>
          <w:color w:val="000000" w:themeColor="text1"/>
          <w:sz w:val="22"/>
          <w:szCs w:val="22"/>
        </w:rPr>
        <w:t xml:space="preserve">o realizaci jednotlivých cílů (projektů) zajistí </w:t>
      </w:r>
      <w:r w:rsidR="006112C0" w:rsidRPr="007B6604">
        <w:rPr>
          <w:rFonts w:ascii="Arial" w:hAnsi="Arial" w:cs="Arial"/>
          <w:b/>
          <w:color w:val="000000" w:themeColor="text1"/>
          <w:sz w:val="22"/>
          <w:szCs w:val="22"/>
        </w:rPr>
        <w:t>předseda komise jejich propagaci</w:t>
      </w:r>
      <w:r w:rsidR="006112C0" w:rsidRPr="007B6604">
        <w:rPr>
          <w:rFonts w:ascii="Arial" w:hAnsi="Arial" w:cs="Arial"/>
          <w:color w:val="000000" w:themeColor="text1"/>
          <w:sz w:val="22"/>
          <w:szCs w:val="22"/>
        </w:rPr>
        <w:t xml:space="preserve"> – informace pro vedení školy, nástěnka, prezentace závěrečných prací aj.</w:t>
      </w:r>
    </w:p>
    <w:p w14:paraId="6163465A" w14:textId="77777777" w:rsidR="006112C0" w:rsidRPr="007B6604" w:rsidRDefault="007B6604" w:rsidP="00BD1772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6604">
        <w:rPr>
          <w:rFonts w:ascii="Arial" w:hAnsi="Arial" w:cs="Arial"/>
          <w:color w:val="000000" w:themeColor="text1"/>
          <w:sz w:val="22"/>
          <w:szCs w:val="22"/>
        </w:rPr>
        <w:t>p</w:t>
      </w:r>
      <w:r w:rsidR="006112C0" w:rsidRPr="007B6604">
        <w:rPr>
          <w:rFonts w:ascii="Arial" w:hAnsi="Arial" w:cs="Arial"/>
          <w:color w:val="000000" w:themeColor="text1"/>
          <w:sz w:val="22"/>
          <w:szCs w:val="22"/>
        </w:rPr>
        <w:t>lány předmětových komisí a zápis z 1. zasedání pro školní rok 202</w:t>
      </w:r>
      <w:r w:rsidR="00555E56" w:rsidRPr="007B6604">
        <w:rPr>
          <w:rFonts w:ascii="Arial" w:hAnsi="Arial" w:cs="Arial"/>
          <w:color w:val="000000" w:themeColor="text1"/>
          <w:sz w:val="22"/>
          <w:szCs w:val="22"/>
        </w:rPr>
        <w:t>3</w:t>
      </w:r>
      <w:r w:rsidR="006112C0" w:rsidRPr="007B6604">
        <w:rPr>
          <w:rFonts w:ascii="Arial" w:hAnsi="Arial" w:cs="Arial"/>
          <w:color w:val="000000" w:themeColor="text1"/>
          <w:sz w:val="22"/>
          <w:szCs w:val="22"/>
        </w:rPr>
        <w:t>/202</w:t>
      </w:r>
      <w:r w:rsidR="00555E56" w:rsidRPr="007B6604">
        <w:rPr>
          <w:rFonts w:ascii="Arial" w:hAnsi="Arial" w:cs="Arial"/>
          <w:color w:val="000000" w:themeColor="text1"/>
          <w:sz w:val="22"/>
          <w:szCs w:val="22"/>
        </w:rPr>
        <w:t>4</w:t>
      </w:r>
      <w:r w:rsidR="006112C0" w:rsidRPr="007B6604">
        <w:rPr>
          <w:rFonts w:ascii="Arial" w:hAnsi="Arial" w:cs="Arial"/>
          <w:color w:val="000000" w:themeColor="text1"/>
          <w:sz w:val="22"/>
          <w:szCs w:val="22"/>
        </w:rPr>
        <w:t xml:space="preserve"> odevzdejte nejpozději do </w:t>
      </w:r>
      <w:r w:rsidR="006112C0" w:rsidRPr="007B660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D47AF4" w:rsidRPr="007B6604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6112C0" w:rsidRPr="007B6604">
        <w:rPr>
          <w:rFonts w:ascii="Arial" w:hAnsi="Arial" w:cs="Arial"/>
          <w:b/>
          <w:color w:val="000000" w:themeColor="text1"/>
          <w:sz w:val="22"/>
          <w:szCs w:val="22"/>
        </w:rPr>
        <w:t>. září 202</w:t>
      </w:r>
      <w:r w:rsidR="00555E56" w:rsidRPr="007B6604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112C0" w:rsidRPr="007B660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8EE2CE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</w:p>
    <w:p w14:paraId="5C9FD931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 xml:space="preserve">Na prvním zasedání předmětové komise je nutné projednat a </w:t>
      </w:r>
      <w:r w:rsidRPr="005174EA">
        <w:rPr>
          <w:rFonts w:ascii="Arial" w:hAnsi="Arial" w:cs="Arial"/>
          <w:b/>
          <w:sz w:val="22"/>
          <w:szCs w:val="22"/>
          <w:u w:val="single"/>
        </w:rPr>
        <w:t>dát do zápisu</w:t>
      </w:r>
      <w:r w:rsidR="007B6604">
        <w:rPr>
          <w:rFonts w:ascii="Arial" w:hAnsi="Arial" w:cs="Arial"/>
          <w:b/>
          <w:sz w:val="22"/>
          <w:szCs w:val="22"/>
          <w:u w:val="single"/>
        </w:rPr>
        <w:t>:</w:t>
      </w:r>
    </w:p>
    <w:p w14:paraId="7B5C1D44" w14:textId="77777777" w:rsidR="006112C0" w:rsidRPr="007B6604" w:rsidRDefault="006112C0" w:rsidP="00BD1772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7B6604">
        <w:rPr>
          <w:rFonts w:ascii="Arial" w:hAnsi="Arial" w:cs="Arial"/>
          <w:sz w:val="22"/>
          <w:szCs w:val="22"/>
        </w:rPr>
        <w:t>učebnice</w:t>
      </w:r>
      <w:proofErr w:type="gramEnd"/>
      <w:r w:rsidRPr="007B6604">
        <w:rPr>
          <w:rFonts w:ascii="Arial" w:hAnsi="Arial" w:cs="Arial"/>
          <w:sz w:val="22"/>
          <w:szCs w:val="22"/>
        </w:rPr>
        <w:t xml:space="preserve"> popř. jiné studijní materiály do jednotlivých předmětů, podle kterých bude probíhat výuka</w:t>
      </w:r>
    </w:p>
    <w:p w14:paraId="17DBAC32" w14:textId="77777777" w:rsidR="006112C0" w:rsidRPr="007B6604" w:rsidRDefault="006112C0" w:rsidP="00BD1772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7B6604">
        <w:rPr>
          <w:rFonts w:ascii="Arial" w:hAnsi="Arial" w:cs="Arial"/>
          <w:sz w:val="22"/>
          <w:szCs w:val="22"/>
        </w:rPr>
        <w:t xml:space="preserve">připravit zadání </w:t>
      </w:r>
      <w:proofErr w:type="gramStart"/>
      <w:r w:rsidRPr="007B6604">
        <w:rPr>
          <w:rFonts w:ascii="Arial" w:hAnsi="Arial" w:cs="Arial"/>
          <w:sz w:val="22"/>
          <w:szCs w:val="22"/>
        </w:rPr>
        <w:t>projektů</w:t>
      </w:r>
      <w:proofErr w:type="gramEnd"/>
      <w:r w:rsidRPr="007B6604">
        <w:rPr>
          <w:rFonts w:ascii="Arial" w:hAnsi="Arial" w:cs="Arial"/>
          <w:sz w:val="22"/>
          <w:szCs w:val="22"/>
        </w:rPr>
        <w:t xml:space="preserve"> resp. seminárních prací, které budou zadávány žákům (každý žák by měl za školní rok pracovat samostatně na několika projektech – samozřejmě různého rozsahu) – sestavit jejich přehled a zpracovat samostatně jako přílohu zápisu (třída, téma, podmínky a rozsah zpracování aj.)</w:t>
      </w:r>
    </w:p>
    <w:p w14:paraId="6169C29E" w14:textId="77777777" w:rsidR="006112C0" w:rsidRPr="007B6604" w:rsidRDefault="006112C0" w:rsidP="00BD1772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7B6604">
        <w:rPr>
          <w:rFonts w:ascii="Arial" w:hAnsi="Arial" w:cs="Arial"/>
          <w:sz w:val="22"/>
          <w:szCs w:val="22"/>
        </w:rPr>
        <w:t>plán exkurzí a jiných aktivit mimo běžnou výuku (zpracovat samostatně jako přílohu)</w:t>
      </w:r>
    </w:p>
    <w:p w14:paraId="315C1A0A" w14:textId="77777777" w:rsidR="006112C0" w:rsidRPr="007B6604" w:rsidRDefault="006112C0" w:rsidP="00BD1772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7B6604">
        <w:rPr>
          <w:rFonts w:ascii="Arial" w:hAnsi="Arial" w:cs="Arial"/>
          <w:sz w:val="22"/>
          <w:szCs w:val="22"/>
        </w:rPr>
        <w:t>požadavky na materiál a dovybavení, nákup knih apod.</w:t>
      </w:r>
    </w:p>
    <w:p w14:paraId="355FC807" w14:textId="77777777" w:rsidR="006112C0" w:rsidRPr="007B6604" w:rsidRDefault="007B6604" w:rsidP="00BD1772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ky na DVPP</w:t>
      </w:r>
    </w:p>
    <w:p w14:paraId="36897894" w14:textId="77777777" w:rsidR="006112C0" w:rsidRPr="007B6604" w:rsidRDefault="006112C0" w:rsidP="00BD1772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7B6604">
        <w:rPr>
          <w:rFonts w:ascii="Arial" w:hAnsi="Arial" w:cs="Arial"/>
          <w:sz w:val="22"/>
          <w:szCs w:val="22"/>
        </w:rPr>
        <w:t xml:space="preserve">změny ve výuce v souladu </w:t>
      </w:r>
      <w:proofErr w:type="gramStart"/>
      <w:r w:rsidRPr="007B6604">
        <w:rPr>
          <w:rFonts w:ascii="Arial" w:hAnsi="Arial" w:cs="Arial"/>
          <w:sz w:val="22"/>
          <w:szCs w:val="22"/>
        </w:rPr>
        <w:t>se  ŠVP</w:t>
      </w:r>
      <w:proofErr w:type="gramEnd"/>
    </w:p>
    <w:p w14:paraId="52E39CE8" w14:textId="77777777" w:rsidR="006112C0" w:rsidRPr="007B6604" w:rsidRDefault="006112C0" w:rsidP="00BD1772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7B6604">
        <w:rPr>
          <w:rFonts w:ascii="Arial" w:hAnsi="Arial" w:cs="Arial"/>
          <w:sz w:val="22"/>
          <w:szCs w:val="22"/>
        </w:rPr>
        <w:t xml:space="preserve">návrhy na mimoškolní činnost, doučování, rekvalifikace, akreditace, kurzy aj. </w:t>
      </w:r>
    </w:p>
    <w:p w14:paraId="010753A4" w14:textId="77777777" w:rsidR="007B6604" w:rsidRPr="004F6757" w:rsidRDefault="006112C0" w:rsidP="00BD1772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7B6604">
        <w:rPr>
          <w:rFonts w:ascii="Arial" w:hAnsi="Arial" w:cs="Arial"/>
          <w:sz w:val="22"/>
          <w:szCs w:val="22"/>
        </w:rPr>
        <w:t>portfolia</w:t>
      </w:r>
    </w:p>
    <w:p w14:paraId="11206883" w14:textId="77777777" w:rsidR="007B6604" w:rsidRDefault="007B6604" w:rsidP="005174EA">
      <w:pPr>
        <w:jc w:val="both"/>
        <w:rPr>
          <w:rFonts w:ascii="Arial" w:hAnsi="Arial" w:cs="Arial"/>
          <w:b/>
          <w:sz w:val="22"/>
          <w:szCs w:val="22"/>
        </w:rPr>
      </w:pPr>
    </w:p>
    <w:p w14:paraId="23562A55" w14:textId="77777777" w:rsidR="004F6757" w:rsidRDefault="004F675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BA2BB76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lastRenderedPageBreak/>
        <w:t xml:space="preserve">Za třídy, jejich úpravu, úklid, výzdobu a nástěnky zodpovídají vyučující dle rozpisu – aktualizace min 1x za čtvrtletí </w:t>
      </w:r>
    </w:p>
    <w:p w14:paraId="6CFE5F04" w14:textId="77777777" w:rsidR="006E6DE6" w:rsidRPr="0093625F" w:rsidRDefault="006112C0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Nástěnk</w:t>
      </w:r>
      <w:r w:rsidR="0084327C" w:rsidRPr="0093625F">
        <w:rPr>
          <w:rFonts w:ascii="Arial" w:hAnsi="Arial" w:cs="Arial"/>
          <w:color w:val="000000" w:themeColor="text1"/>
          <w:sz w:val="22"/>
          <w:szCs w:val="22"/>
        </w:rPr>
        <w:t>y</w:t>
      </w: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přízemí</w:t>
      </w:r>
      <w:r w:rsidRPr="0093625F">
        <w:rPr>
          <w:rFonts w:ascii="Arial" w:hAnsi="Arial" w:cs="Arial"/>
          <w:color w:val="000000" w:themeColor="text1"/>
          <w:sz w:val="22"/>
          <w:szCs w:val="22"/>
        </w:rPr>
        <w:t>) –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327C" w:rsidRPr="0093625F">
        <w:rPr>
          <w:rFonts w:ascii="Arial" w:hAnsi="Arial" w:cs="Arial"/>
          <w:color w:val="000000" w:themeColor="text1"/>
          <w:sz w:val="22"/>
          <w:szCs w:val="22"/>
        </w:rPr>
        <w:t>N. Kupilíková</w:t>
      </w:r>
    </w:p>
    <w:p w14:paraId="75900700" w14:textId="77777777" w:rsidR="006112C0" w:rsidRPr="0093625F" w:rsidRDefault="006E6DE6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Nástěnka (u vstupu) – vedení školy</w:t>
      </w:r>
      <w:r w:rsidR="0084327C" w:rsidRPr="0093625F">
        <w:rPr>
          <w:rFonts w:ascii="Arial" w:hAnsi="Arial" w:cs="Arial"/>
          <w:color w:val="000000" w:themeColor="text1"/>
          <w:sz w:val="22"/>
          <w:szCs w:val="22"/>
        </w:rPr>
        <w:t>, E. Vážná, Z. Tureček, TU</w:t>
      </w:r>
    </w:p>
    <w:p w14:paraId="3169703B" w14:textId="77777777" w:rsidR="006112C0" w:rsidRPr="0093625F" w:rsidRDefault="006112C0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Nástěnk</w:t>
      </w:r>
      <w:r w:rsidR="0084327C" w:rsidRPr="0093625F">
        <w:rPr>
          <w:rFonts w:ascii="Arial" w:hAnsi="Arial" w:cs="Arial"/>
          <w:color w:val="000000" w:themeColor="text1"/>
          <w:sz w:val="22"/>
          <w:szCs w:val="22"/>
        </w:rPr>
        <w:t>y</w:t>
      </w: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1. NP naproti zástupci ředitelky</w:t>
      </w:r>
      <w:r w:rsidR="0084327C" w:rsidRPr="0093625F">
        <w:rPr>
          <w:rFonts w:ascii="Arial" w:hAnsi="Arial" w:cs="Arial"/>
          <w:color w:val="000000" w:themeColor="text1"/>
          <w:sz w:val="22"/>
          <w:szCs w:val="22"/>
        </w:rPr>
        <w:t xml:space="preserve"> a vedle ředitelny</w:t>
      </w: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) – prevence, projekty, sport aj. 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– E. Vážná, Z. Tureček</w:t>
      </w:r>
      <w:r w:rsidR="0084327C" w:rsidRPr="0093625F">
        <w:rPr>
          <w:rFonts w:ascii="Arial" w:hAnsi="Arial" w:cs="Arial"/>
          <w:color w:val="000000" w:themeColor="text1"/>
          <w:sz w:val="22"/>
          <w:szCs w:val="22"/>
        </w:rPr>
        <w:t>, vedení školy</w:t>
      </w:r>
    </w:p>
    <w:p w14:paraId="35034A32" w14:textId="77777777" w:rsidR="006112C0" w:rsidRPr="0093625F" w:rsidRDefault="006112C0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1.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A</w:t>
      </w: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K. Veverková</w:t>
      </w:r>
    </w:p>
    <w:p w14:paraId="5A4233EF" w14:textId="77777777" w:rsidR="006112C0" w:rsidRPr="0093625F" w:rsidRDefault="006112C0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2.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A</w:t>
      </w: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S. Opelková</w:t>
      </w:r>
    </w:p>
    <w:p w14:paraId="38CF3483" w14:textId="77777777" w:rsidR="006112C0" w:rsidRPr="0093625F" w:rsidRDefault="006112C0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3.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A</w:t>
      </w: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E. Vážná</w:t>
      </w: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001E5385" w14:textId="77777777" w:rsidR="006112C0" w:rsidRPr="0093625F" w:rsidRDefault="006112C0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4.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A – R. Kotoučková</w:t>
      </w:r>
    </w:p>
    <w:p w14:paraId="2676C533" w14:textId="77777777" w:rsidR="006E6DE6" w:rsidRPr="0093625F" w:rsidRDefault="006E6DE6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4.B – L. Pavlů</w:t>
      </w:r>
    </w:p>
    <w:p w14:paraId="3577EBA1" w14:textId="77777777" w:rsidR="006E6DE6" w:rsidRPr="0093625F" w:rsidRDefault="006E6DE6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5.A – D. Mucalová</w:t>
      </w:r>
    </w:p>
    <w:p w14:paraId="549746E5" w14:textId="77777777" w:rsidR="006E6DE6" w:rsidRPr="0093625F" w:rsidRDefault="006E6DE6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6.A – Z. Tureček</w:t>
      </w:r>
    </w:p>
    <w:p w14:paraId="4A879D00" w14:textId="77777777" w:rsidR="006E6DE6" w:rsidRPr="0093625F" w:rsidRDefault="006E6DE6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7.A – H. </w:t>
      </w:r>
      <w:proofErr w:type="spellStart"/>
      <w:r w:rsidRPr="0093625F">
        <w:rPr>
          <w:rFonts w:ascii="Arial" w:hAnsi="Arial" w:cs="Arial"/>
          <w:color w:val="000000" w:themeColor="text1"/>
          <w:sz w:val="22"/>
          <w:szCs w:val="22"/>
        </w:rPr>
        <w:t>Kucharová</w:t>
      </w:r>
      <w:proofErr w:type="spellEnd"/>
    </w:p>
    <w:p w14:paraId="4F9EF2B9" w14:textId="77777777" w:rsidR="006E6DE6" w:rsidRPr="0093625F" w:rsidRDefault="006E6DE6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8.A – K. Míček</w:t>
      </w:r>
    </w:p>
    <w:p w14:paraId="1FD2885D" w14:textId="77777777" w:rsidR="006E6DE6" w:rsidRPr="0093625F" w:rsidRDefault="006E6DE6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9.A – D. Kopřivová</w:t>
      </w:r>
    </w:p>
    <w:p w14:paraId="6AC61380" w14:textId="77777777" w:rsidR="006112C0" w:rsidRPr="0093625F" w:rsidRDefault="006112C0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Učebna 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IT</w:t>
      </w: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L</w:t>
      </w: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Klíš</w:t>
      </w:r>
      <w:r w:rsidR="0093625F" w:rsidRPr="0093625F">
        <w:rPr>
          <w:rFonts w:ascii="Arial" w:hAnsi="Arial" w:cs="Arial"/>
          <w:color w:val="000000" w:themeColor="text1"/>
          <w:sz w:val="22"/>
          <w:szCs w:val="22"/>
        </w:rPr>
        <w:t>, D. Kopřivová</w:t>
      </w:r>
    </w:p>
    <w:p w14:paraId="4BE70CC9" w14:textId="77777777" w:rsidR="006112C0" w:rsidRPr="0093625F" w:rsidRDefault="006112C0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Učebna 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FYZ a CHEM</w:t>
      </w: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6E6DE6" w:rsidRPr="0093625F">
        <w:rPr>
          <w:rFonts w:ascii="Arial" w:hAnsi="Arial" w:cs="Arial"/>
          <w:color w:val="000000" w:themeColor="text1"/>
          <w:sz w:val="22"/>
          <w:szCs w:val="22"/>
        </w:rPr>
        <w:t>M. Černý</w:t>
      </w:r>
    </w:p>
    <w:p w14:paraId="79E25B73" w14:textId="77777777" w:rsidR="006609CF" w:rsidRPr="0093625F" w:rsidRDefault="006609CF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Cvičná kuchyňka a čítárna – D. Pouzarová</w:t>
      </w:r>
      <w:r w:rsidR="0084327C" w:rsidRPr="0093625F">
        <w:rPr>
          <w:rFonts w:ascii="Arial" w:hAnsi="Arial" w:cs="Arial"/>
          <w:color w:val="000000" w:themeColor="text1"/>
          <w:sz w:val="22"/>
          <w:szCs w:val="22"/>
        </w:rPr>
        <w:t xml:space="preserve">, E. </w:t>
      </w:r>
      <w:proofErr w:type="spellStart"/>
      <w:r w:rsidR="0084327C" w:rsidRPr="0093625F">
        <w:rPr>
          <w:rFonts w:ascii="Arial" w:hAnsi="Arial" w:cs="Arial"/>
          <w:color w:val="000000" w:themeColor="text1"/>
          <w:sz w:val="22"/>
          <w:szCs w:val="22"/>
        </w:rPr>
        <w:t>Čápková</w:t>
      </w:r>
      <w:proofErr w:type="spellEnd"/>
    </w:p>
    <w:p w14:paraId="7BDB4236" w14:textId="77777777" w:rsidR="006E6DE6" w:rsidRPr="0093625F" w:rsidRDefault="006E6DE6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ŠD 1 a ŠD 2 – B. </w:t>
      </w:r>
      <w:proofErr w:type="spellStart"/>
      <w:proofErr w:type="gramStart"/>
      <w:r w:rsidRPr="0093625F">
        <w:rPr>
          <w:rFonts w:ascii="Arial" w:hAnsi="Arial" w:cs="Arial"/>
          <w:color w:val="000000" w:themeColor="text1"/>
          <w:sz w:val="22"/>
          <w:szCs w:val="22"/>
        </w:rPr>
        <w:t>Škarvadová</w:t>
      </w:r>
      <w:proofErr w:type="spellEnd"/>
      <w:r w:rsidRPr="0093625F">
        <w:rPr>
          <w:rFonts w:ascii="Arial" w:hAnsi="Arial" w:cs="Arial"/>
          <w:color w:val="000000" w:themeColor="text1"/>
          <w:sz w:val="22"/>
          <w:szCs w:val="22"/>
        </w:rPr>
        <w:t>,  M.</w:t>
      </w:r>
      <w:proofErr w:type="gramEnd"/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 Drápalová</w:t>
      </w:r>
    </w:p>
    <w:p w14:paraId="25880023" w14:textId="77777777" w:rsidR="006E6DE6" w:rsidRPr="0093625F" w:rsidRDefault="006E6DE6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>Chodba</w:t>
      </w:r>
      <w:r w:rsidR="006609CF" w:rsidRPr="0093625F">
        <w:rPr>
          <w:rFonts w:ascii="Arial" w:hAnsi="Arial" w:cs="Arial"/>
          <w:color w:val="000000" w:themeColor="text1"/>
          <w:sz w:val="22"/>
          <w:szCs w:val="22"/>
        </w:rPr>
        <w:t xml:space="preserve"> u ŠD - </w:t>
      </w:r>
      <w:r w:rsidR="0084327C" w:rsidRPr="0093625F"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proofErr w:type="spellStart"/>
      <w:proofErr w:type="gramStart"/>
      <w:r w:rsidR="0084327C" w:rsidRPr="0093625F">
        <w:rPr>
          <w:rFonts w:ascii="Arial" w:hAnsi="Arial" w:cs="Arial"/>
          <w:color w:val="000000" w:themeColor="text1"/>
          <w:sz w:val="22"/>
          <w:szCs w:val="22"/>
        </w:rPr>
        <w:t>Škarvadová</w:t>
      </w:r>
      <w:proofErr w:type="spellEnd"/>
      <w:r w:rsidR="0084327C" w:rsidRPr="0093625F">
        <w:rPr>
          <w:rFonts w:ascii="Arial" w:hAnsi="Arial" w:cs="Arial"/>
          <w:color w:val="000000" w:themeColor="text1"/>
          <w:sz w:val="22"/>
          <w:szCs w:val="22"/>
        </w:rPr>
        <w:t>,  M.</w:t>
      </w:r>
      <w:proofErr w:type="gramEnd"/>
      <w:r w:rsidR="0084327C" w:rsidRPr="0093625F">
        <w:rPr>
          <w:rFonts w:ascii="Arial" w:hAnsi="Arial" w:cs="Arial"/>
          <w:color w:val="000000" w:themeColor="text1"/>
          <w:sz w:val="22"/>
          <w:szCs w:val="22"/>
        </w:rPr>
        <w:t xml:space="preserve"> Drápalová</w:t>
      </w:r>
    </w:p>
    <w:p w14:paraId="6D7A158E" w14:textId="77777777" w:rsidR="006609CF" w:rsidRPr="0093625F" w:rsidRDefault="006609CF" w:rsidP="00BD177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3625F">
        <w:rPr>
          <w:rFonts w:ascii="Arial" w:hAnsi="Arial" w:cs="Arial"/>
          <w:color w:val="000000" w:themeColor="text1"/>
          <w:sz w:val="22"/>
          <w:szCs w:val="22"/>
        </w:rPr>
        <w:t xml:space="preserve">Výzdoba chodeb – </w:t>
      </w:r>
      <w:r w:rsidR="007B6604" w:rsidRPr="0093625F">
        <w:rPr>
          <w:rFonts w:ascii="Arial" w:hAnsi="Arial" w:cs="Arial"/>
          <w:color w:val="000000" w:themeColor="text1"/>
          <w:sz w:val="22"/>
          <w:szCs w:val="22"/>
        </w:rPr>
        <w:t xml:space="preserve">vyučující </w:t>
      </w:r>
      <w:proofErr w:type="spellStart"/>
      <w:r w:rsidR="007B6604" w:rsidRPr="0093625F">
        <w:rPr>
          <w:rFonts w:ascii="Arial" w:hAnsi="Arial" w:cs="Arial"/>
          <w:color w:val="000000" w:themeColor="text1"/>
          <w:sz w:val="22"/>
          <w:szCs w:val="22"/>
        </w:rPr>
        <w:t>UaK</w:t>
      </w:r>
      <w:proofErr w:type="spellEnd"/>
    </w:p>
    <w:p w14:paraId="7F99D66D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</w:p>
    <w:p w14:paraId="4BC41EE4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>KOMISE</w:t>
      </w:r>
    </w:p>
    <w:p w14:paraId="3DE1DE14" w14:textId="77777777" w:rsidR="006112C0" w:rsidRPr="005174EA" w:rsidRDefault="006112C0" w:rsidP="005174E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174EA">
        <w:rPr>
          <w:rFonts w:ascii="Arial" w:hAnsi="Arial" w:cs="Arial"/>
          <w:b/>
          <w:color w:val="000000" w:themeColor="text1"/>
          <w:sz w:val="22"/>
          <w:szCs w:val="22"/>
        </w:rPr>
        <w:t xml:space="preserve">Komise pro </w:t>
      </w:r>
      <w:r w:rsidR="00D47AF4" w:rsidRPr="005174EA">
        <w:rPr>
          <w:rFonts w:ascii="Arial" w:hAnsi="Arial" w:cs="Arial"/>
          <w:b/>
          <w:color w:val="000000" w:themeColor="text1"/>
          <w:sz w:val="22"/>
          <w:szCs w:val="22"/>
        </w:rPr>
        <w:t>humanitní vědy</w:t>
      </w:r>
      <w:r w:rsidR="006609CF" w:rsidRPr="005174EA">
        <w:rPr>
          <w:rFonts w:ascii="Arial" w:hAnsi="Arial" w:cs="Arial"/>
          <w:b/>
          <w:color w:val="000000" w:themeColor="text1"/>
          <w:sz w:val="22"/>
          <w:szCs w:val="22"/>
        </w:rPr>
        <w:t xml:space="preserve"> (ČJL, </w:t>
      </w:r>
      <w:proofErr w:type="spellStart"/>
      <w:r w:rsidR="006609CF" w:rsidRPr="005174EA">
        <w:rPr>
          <w:rFonts w:ascii="Arial" w:hAnsi="Arial" w:cs="Arial"/>
          <w:b/>
          <w:color w:val="000000" w:themeColor="text1"/>
          <w:sz w:val="22"/>
          <w:szCs w:val="22"/>
        </w:rPr>
        <w:t>VkO</w:t>
      </w:r>
      <w:proofErr w:type="spellEnd"/>
      <w:r w:rsidR="006609CF" w:rsidRPr="005174EA">
        <w:rPr>
          <w:rFonts w:ascii="Arial" w:hAnsi="Arial" w:cs="Arial"/>
          <w:b/>
          <w:color w:val="000000" w:themeColor="text1"/>
          <w:sz w:val="22"/>
          <w:szCs w:val="22"/>
        </w:rPr>
        <w:t>, D)</w:t>
      </w:r>
    </w:p>
    <w:p w14:paraId="1D118986" w14:textId="77777777" w:rsidR="006112C0" w:rsidRPr="005174EA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174EA">
        <w:rPr>
          <w:rFonts w:ascii="Arial" w:hAnsi="Arial" w:cs="Arial"/>
          <w:color w:val="000000" w:themeColor="text1"/>
          <w:sz w:val="22"/>
          <w:szCs w:val="22"/>
        </w:rPr>
        <w:t>Předsedkyně:  Mgr.</w:t>
      </w:r>
      <w:proofErr w:type="gramEnd"/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09CF" w:rsidRPr="005174EA">
        <w:rPr>
          <w:rFonts w:ascii="Arial" w:hAnsi="Arial" w:cs="Arial"/>
          <w:color w:val="000000" w:themeColor="text1"/>
          <w:sz w:val="22"/>
          <w:szCs w:val="22"/>
        </w:rPr>
        <w:t xml:space="preserve">Hana </w:t>
      </w:r>
      <w:proofErr w:type="spellStart"/>
      <w:r w:rsidR="006609CF" w:rsidRPr="005174EA">
        <w:rPr>
          <w:rFonts w:ascii="Arial" w:hAnsi="Arial" w:cs="Arial"/>
          <w:color w:val="000000" w:themeColor="text1"/>
          <w:sz w:val="22"/>
          <w:szCs w:val="22"/>
        </w:rPr>
        <w:t>Kucharová</w:t>
      </w:r>
      <w:proofErr w:type="spellEnd"/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4D58E81" w14:textId="77777777" w:rsidR="006112C0" w:rsidRPr="005174EA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Členové:   </w:t>
      </w:r>
      <w:proofErr w:type="gramEnd"/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D47AF4" w:rsidRPr="00F97AFB">
        <w:rPr>
          <w:rFonts w:ascii="Arial" w:hAnsi="Arial" w:cs="Arial"/>
          <w:color w:val="000000" w:themeColor="text1"/>
          <w:sz w:val="22"/>
          <w:szCs w:val="22"/>
        </w:rPr>
        <w:t>Mgr. V. Latýnová</w:t>
      </w:r>
      <w:r w:rsidR="00D47AF4" w:rsidRPr="005174EA">
        <w:rPr>
          <w:rFonts w:ascii="Arial" w:hAnsi="Arial" w:cs="Arial"/>
          <w:color w:val="000000" w:themeColor="text1"/>
          <w:sz w:val="22"/>
          <w:szCs w:val="22"/>
        </w:rPr>
        <w:t xml:space="preserve">, Mgr. K. Míček, 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Mgr. </w:t>
      </w:r>
      <w:r w:rsidR="006609CF" w:rsidRPr="005174EA">
        <w:rPr>
          <w:rFonts w:ascii="Arial" w:hAnsi="Arial" w:cs="Arial"/>
          <w:color w:val="000000" w:themeColor="text1"/>
          <w:sz w:val="22"/>
          <w:szCs w:val="22"/>
        </w:rPr>
        <w:t xml:space="preserve">Z. Tureček, </w:t>
      </w:r>
    </w:p>
    <w:p w14:paraId="4FC8C6E0" w14:textId="77777777" w:rsidR="006112C0" w:rsidRPr="005174EA" w:rsidRDefault="006112C0" w:rsidP="005174E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825B4F" w14:textId="77777777" w:rsidR="006112C0" w:rsidRPr="005174EA" w:rsidRDefault="006112C0" w:rsidP="005174E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b/>
          <w:color w:val="000000" w:themeColor="text1"/>
          <w:sz w:val="22"/>
          <w:szCs w:val="22"/>
        </w:rPr>
        <w:t xml:space="preserve">Komise pro cizí jazyky </w:t>
      </w:r>
      <w:r w:rsidR="006609CF" w:rsidRPr="005174EA">
        <w:rPr>
          <w:rFonts w:ascii="Arial" w:hAnsi="Arial" w:cs="Arial"/>
          <w:b/>
          <w:color w:val="000000" w:themeColor="text1"/>
          <w:sz w:val="22"/>
          <w:szCs w:val="22"/>
        </w:rPr>
        <w:t>(ANJ, NJ)</w:t>
      </w:r>
    </w:p>
    <w:p w14:paraId="77F5E107" w14:textId="77777777" w:rsidR="006112C0" w:rsidRPr="005174EA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Předsedkyně: </w:t>
      </w:r>
      <w:r w:rsidR="0084327C">
        <w:rPr>
          <w:rFonts w:ascii="Arial" w:hAnsi="Arial" w:cs="Arial"/>
          <w:color w:val="000000" w:themeColor="text1"/>
          <w:sz w:val="22"/>
          <w:szCs w:val="22"/>
        </w:rPr>
        <w:t>Mgr. Zdena Hajná</w:t>
      </w:r>
    </w:p>
    <w:p w14:paraId="2EC6C8FF" w14:textId="77777777" w:rsidR="006112C0" w:rsidRPr="005174EA" w:rsidRDefault="006112C0" w:rsidP="005174EA">
      <w:pPr>
        <w:ind w:left="1410" w:hanging="141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Členové:  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End"/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Mgr. </w:t>
      </w:r>
      <w:r w:rsidR="006609CF" w:rsidRPr="005174EA">
        <w:rPr>
          <w:rFonts w:ascii="Arial" w:hAnsi="Arial" w:cs="Arial"/>
          <w:color w:val="000000" w:themeColor="text1"/>
          <w:sz w:val="22"/>
          <w:szCs w:val="22"/>
        </w:rPr>
        <w:t xml:space="preserve">D. Mucalová, </w:t>
      </w:r>
      <w:r w:rsidR="0084327C" w:rsidRPr="005174EA">
        <w:rPr>
          <w:rFonts w:ascii="Arial" w:hAnsi="Arial" w:cs="Arial"/>
          <w:color w:val="000000" w:themeColor="text1"/>
          <w:sz w:val="22"/>
          <w:szCs w:val="22"/>
        </w:rPr>
        <w:t>Mgr. Zuzana</w:t>
      </w:r>
      <w:r w:rsidR="0084327C" w:rsidRPr="0084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327C" w:rsidRPr="005174EA">
        <w:rPr>
          <w:rFonts w:ascii="Arial" w:hAnsi="Arial" w:cs="Arial"/>
          <w:color w:val="000000" w:themeColor="text1"/>
          <w:sz w:val="22"/>
          <w:szCs w:val="22"/>
        </w:rPr>
        <w:t>Podsedníková</w:t>
      </w:r>
    </w:p>
    <w:p w14:paraId="1B19B76E" w14:textId="77777777" w:rsidR="006112C0" w:rsidRPr="005174EA" w:rsidRDefault="006112C0" w:rsidP="005174E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49EB3CE" w14:textId="77777777" w:rsidR="006112C0" w:rsidRPr="005174EA" w:rsidRDefault="006112C0" w:rsidP="005174E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b/>
          <w:color w:val="000000" w:themeColor="text1"/>
          <w:sz w:val="22"/>
          <w:szCs w:val="22"/>
        </w:rPr>
        <w:t>Komise pro přírodovědn</w:t>
      </w:r>
      <w:r w:rsidR="00D47AF4" w:rsidRPr="005174EA">
        <w:rPr>
          <w:rFonts w:ascii="Arial" w:hAnsi="Arial" w:cs="Arial"/>
          <w:b/>
          <w:color w:val="000000" w:themeColor="text1"/>
          <w:sz w:val="22"/>
          <w:szCs w:val="22"/>
        </w:rPr>
        <w:t>í</w:t>
      </w:r>
      <w:r w:rsidRPr="005174E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27693" w:rsidRPr="005174EA">
        <w:rPr>
          <w:rFonts w:ascii="Arial" w:hAnsi="Arial" w:cs="Arial"/>
          <w:b/>
          <w:color w:val="000000" w:themeColor="text1"/>
          <w:sz w:val="22"/>
          <w:szCs w:val="22"/>
        </w:rPr>
        <w:t>předměty</w:t>
      </w:r>
      <w:r w:rsidRPr="005174E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D0170" w:rsidRPr="005174EA">
        <w:rPr>
          <w:rFonts w:ascii="Arial" w:hAnsi="Arial" w:cs="Arial"/>
          <w:b/>
          <w:color w:val="000000" w:themeColor="text1"/>
          <w:sz w:val="22"/>
          <w:szCs w:val="22"/>
        </w:rPr>
        <w:t>(M, Př, F, Ch</w:t>
      </w:r>
      <w:r w:rsidR="00D47AF4" w:rsidRPr="005174EA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1764AC32" w14:textId="77777777" w:rsidR="006112C0" w:rsidRPr="005174EA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Předsedkyně: </w:t>
      </w:r>
      <w:r w:rsidR="00D47AF4" w:rsidRPr="005174EA">
        <w:rPr>
          <w:rFonts w:ascii="Arial" w:hAnsi="Arial" w:cs="Arial"/>
          <w:color w:val="000000" w:themeColor="text1"/>
          <w:sz w:val="22"/>
          <w:szCs w:val="22"/>
        </w:rPr>
        <w:t>Mgr. Dominika Kopřivová</w:t>
      </w:r>
    </w:p>
    <w:p w14:paraId="0C2EC326" w14:textId="53AB5E15" w:rsidR="006112C0" w:rsidRPr="005174EA" w:rsidRDefault="006112C0" w:rsidP="005174EA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Členové:   </w:t>
      </w:r>
      <w:proofErr w:type="gramEnd"/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857F10">
        <w:rPr>
          <w:rFonts w:ascii="Arial" w:hAnsi="Arial" w:cs="Arial"/>
          <w:color w:val="000000" w:themeColor="text1"/>
          <w:sz w:val="22"/>
          <w:szCs w:val="22"/>
        </w:rPr>
        <w:t>Ing</w:t>
      </w:r>
      <w:r w:rsidR="00D47AF4" w:rsidRPr="005174EA">
        <w:rPr>
          <w:rFonts w:ascii="Arial" w:hAnsi="Arial" w:cs="Arial"/>
          <w:color w:val="000000" w:themeColor="text1"/>
          <w:sz w:val="22"/>
          <w:szCs w:val="22"/>
        </w:rPr>
        <w:t>. Miroslav Černý, Mgr. Lucie Klíš, Miroslav Valerián, Mgr. Milan Větrovský</w:t>
      </w:r>
    </w:p>
    <w:p w14:paraId="79013921" w14:textId="77777777" w:rsidR="006112C0" w:rsidRPr="005174EA" w:rsidRDefault="006112C0" w:rsidP="005174E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EF9AD43" w14:textId="77777777" w:rsidR="006112C0" w:rsidRPr="005174EA" w:rsidRDefault="006112C0" w:rsidP="005174E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b/>
          <w:color w:val="000000" w:themeColor="text1"/>
          <w:sz w:val="22"/>
          <w:szCs w:val="22"/>
        </w:rPr>
        <w:t xml:space="preserve">Komise pro </w:t>
      </w:r>
      <w:r w:rsidR="00D47AF4" w:rsidRPr="005174EA">
        <w:rPr>
          <w:rFonts w:ascii="Arial" w:hAnsi="Arial" w:cs="Arial"/>
          <w:b/>
          <w:color w:val="000000" w:themeColor="text1"/>
          <w:sz w:val="22"/>
          <w:szCs w:val="22"/>
        </w:rPr>
        <w:t>výchovy</w:t>
      </w:r>
      <w:r w:rsidRPr="005174E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B78AA00" w14:textId="5346747A" w:rsidR="006112C0" w:rsidRPr="005174EA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color w:val="000000" w:themeColor="text1"/>
          <w:sz w:val="22"/>
          <w:szCs w:val="22"/>
        </w:rPr>
        <w:t>Předsed</w:t>
      </w:r>
      <w:r w:rsidR="00BD1772">
        <w:rPr>
          <w:rFonts w:ascii="Arial" w:hAnsi="Arial" w:cs="Arial"/>
          <w:color w:val="000000" w:themeColor="text1"/>
          <w:sz w:val="22"/>
          <w:szCs w:val="22"/>
        </w:rPr>
        <w:t>a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>:</w:t>
      </w:r>
      <w:r w:rsidR="00BD1772">
        <w:rPr>
          <w:rFonts w:ascii="Arial" w:hAnsi="Arial" w:cs="Arial"/>
          <w:color w:val="000000" w:themeColor="text1"/>
          <w:sz w:val="22"/>
          <w:szCs w:val="22"/>
        </w:rPr>
        <w:tab/>
      </w:r>
      <w:r w:rsidR="00D47AF4" w:rsidRPr="005174EA">
        <w:rPr>
          <w:rFonts w:ascii="Arial" w:hAnsi="Arial" w:cs="Arial"/>
          <w:color w:val="000000" w:themeColor="text1"/>
          <w:sz w:val="22"/>
          <w:szCs w:val="22"/>
        </w:rPr>
        <w:t xml:space="preserve">Mgr. </w:t>
      </w:r>
      <w:r w:rsidR="00C44DFB" w:rsidRPr="005174EA">
        <w:rPr>
          <w:rFonts w:ascii="Arial" w:hAnsi="Arial" w:cs="Arial"/>
          <w:color w:val="000000" w:themeColor="text1"/>
          <w:sz w:val="22"/>
          <w:szCs w:val="22"/>
        </w:rPr>
        <w:t>Zbyněk Tureček</w:t>
      </w:r>
    </w:p>
    <w:p w14:paraId="2F1E807E" w14:textId="77777777" w:rsidR="006112C0" w:rsidRPr="005174EA" w:rsidRDefault="006112C0" w:rsidP="005174EA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Členové:  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End"/>
      <w:r w:rsidR="00C44DFB" w:rsidRPr="005174EA">
        <w:rPr>
          <w:rFonts w:ascii="Arial" w:hAnsi="Arial" w:cs="Arial"/>
          <w:color w:val="000000" w:themeColor="text1"/>
          <w:sz w:val="22"/>
          <w:szCs w:val="22"/>
        </w:rPr>
        <w:t>Mgr. Kamil Míček, Miroslav Valerián</w:t>
      </w:r>
    </w:p>
    <w:p w14:paraId="403427FB" w14:textId="77777777" w:rsidR="006112C0" w:rsidRPr="005174EA" w:rsidRDefault="006112C0" w:rsidP="005174E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5174EA">
        <w:rPr>
          <w:rFonts w:ascii="Arial" w:hAnsi="Arial" w:cs="Arial"/>
          <w:color w:val="FF0000"/>
          <w:sz w:val="22"/>
          <w:szCs w:val="22"/>
        </w:rPr>
        <w:t xml:space="preserve">            </w:t>
      </w:r>
    </w:p>
    <w:p w14:paraId="2BEEA998" w14:textId="77777777" w:rsidR="006112C0" w:rsidRPr="005174EA" w:rsidRDefault="006112C0" w:rsidP="005174E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b/>
          <w:color w:val="000000" w:themeColor="text1"/>
          <w:sz w:val="22"/>
          <w:szCs w:val="22"/>
        </w:rPr>
        <w:t xml:space="preserve">Komise pro </w:t>
      </w:r>
      <w:r w:rsidR="00D47AF4" w:rsidRPr="005174EA">
        <w:rPr>
          <w:rFonts w:ascii="Arial" w:hAnsi="Arial" w:cs="Arial"/>
          <w:b/>
          <w:color w:val="000000" w:themeColor="text1"/>
          <w:sz w:val="22"/>
          <w:szCs w:val="22"/>
        </w:rPr>
        <w:t>1. stupeň</w:t>
      </w:r>
    </w:p>
    <w:p w14:paraId="7DECE4C9" w14:textId="77777777" w:rsidR="006112C0" w:rsidRPr="005174EA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Předsedkyně: Mgr. </w:t>
      </w:r>
      <w:r w:rsidR="00D47AF4" w:rsidRPr="005174EA">
        <w:rPr>
          <w:rFonts w:ascii="Arial" w:hAnsi="Arial" w:cs="Arial"/>
          <w:color w:val="000000" w:themeColor="text1"/>
          <w:sz w:val="22"/>
          <w:szCs w:val="22"/>
        </w:rPr>
        <w:t>Romana Kotoučková</w:t>
      </w:r>
    </w:p>
    <w:p w14:paraId="0411F88C" w14:textId="77777777" w:rsidR="006112C0" w:rsidRPr="005174EA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Členové:   </w:t>
      </w:r>
      <w:proofErr w:type="gramEnd"/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D47AF4" w:rsidRPr="005174EA">
        <w:rPr>
          <w:rFonts w:ascii="Arial" w:hAnsi="Arial" w:cs="Arial"/>
          <w:color w:val="000000" w:themeColor="text1"/>
          <w:sz w:val="22"/>
          <w:szCs w:val="22"/>
        </w:rPr>
        <w:t>Mgr. Darina Mucalová, Mgr. Soňa Opelková,</w:t>
      </w:r>
      <w:r w:rsidRPr="005174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7AF4" w:rsidRPr="005174EA">
        <w:rPr>
          <w:rFonts w:ascii="Arial" w:hAnsi="Arial" w:cs="Arial"/>
          <w:color w:val="000000" w:themeColor="text1"/>
          <w:sz w:val="22"/>
          <w:szCs w:val="22"/>
        </w:rPr>
        <w:t xml:space="preserve">Mgr. Lucie Pavlů, Mgr. Eva Vážná, Bc. Kamila Veverková, </w:t>
      </w:r>
      <w:proofErr w:type="spellStart"/>
      <w:r w:rsidR="00D47AF4" w:rsidRPr="005174EA">
        <w:rPr>
          <w:rFonts w:ascii="Arial" w:hAnsi="Arial" w:cs="Arial"/>
          <w:color w:val="000000" w:themeColor="text1"/>
          <w:sz w:val="22"/>
          <w:szCs w:val="22"/>
        </w:rPr>
        <w:t>DiS</w:t>
      </w:r>
      <w:proofErr w:type="spellEnd"/>
      <w:r w:rsidR="00D47AF4" w:rsidRPr="005174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78BA59" w14:textId="77777777" w:rsidR="006112C0" w:rsidRPr="005174EA" w:rsidRDefault="006112C0" w:rsidP="007B6604">
      <w:pPr>
        <w:jc w:val="both"/>
        <w:rPr>
          <w:rFonts w:ascii="Arial" w:hAnsi="Arial" w:cs="Arial"/>
          <w:sz w:val="22"/>
          <w:szCs w:val="22"/>
        </w:rPr>
      </w:pPr>
    </w:p>
    <w:p w14:paraId="7291B79A" w14:textId="77777777" w:rsidR="006112C0" w:rsidRPr="007B6604" w:rsidRDefault="006112C0" w:rsidP="007B6604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>Úkoly předmětových komisí v průběhu školního roku</w:t>
      </w:r>
    </w:p>
    <w:p w14:paraId="5B3D95E4" w14:textId="77777777" w:rsidR="007B6604" w:rsidRPr="007B6604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6112C0" w:rsidRPr="005174EA">
        <w:rPr>
          <w:rFonts w:ascii="Arial" w:hAnsi="Arial" w:cs="Arial"/>
          <w:sz w:val="22"/>
          <w:szCs w:val="22"/>
        </w:rPr>
        <w:t>ozpracovávají učební plány do jednotlivých předmětů a ročníků v souladu s</w:t>
      </w:r>
      <w:r>
        <w:rPr>
          <w:rFonts w:ascii="Arial" w:hAnsi="Arial" w:cs="Arial"/>
          <w:sz w:val="22"/>
          <w:szCs w:val="22"/>
        </w:rPr>
        <w:t> </w:t>
      </w:r>
      <w:r w:rsidR="006112C0" w:rsidRPr="005174EA">
        <w:rPr>
          <w:rFonts w:ascii="Arial" w:hAnsi="Arial" w:cs="Arial"/>
          <w:sz w:val="22"/>
          <w:szCs w:val="22"/>
        </w:rPr>
        <w:t>rámcovým</w:t>
      </w:r>
      <w:r>
        <w:rPr>
          <w:rFonts w:ascii="Arial" w:hAnsi="Arial" w:cs="Arial"/>
          <w:sz w:val="22"/>
          <w:szCs w:val="22"/>
        </w:rPr>
        <w:t xml:space="preserve"> </w:t>
      </w:r>
      <w:r w:rsidR="006112C0" w:rsidRPr="005174EA">
        <w:rPr>
          <w:rFonts w:ascii="Arial" w:hAnsi="Arial" w:cs="Arial"/>
          <w:sz w:val="22"/>
          <w:szCs w:val="22"/>
        </w:rPr>
        <w:t>vzdělávacím</w:t>
      </w:r>
      <w:r>
        <w:rPr>
          <w:rFonts w:ascii="Arial" w:hAnsi="Arial" w:cs="Arial"/>
          <w:sz w:val="22"/>
          <w:szCs w:val="22"/>
        </w:rPr>
        <w:t xml:space="preserve"> p</w:t>
      </w:r>
      <w:r w:rsidR="006112C0" w:rsidRPr="005174EA">
        <w:rPr>
          <w:rFonts w:ascii="Arial" w:hAnsi="Arial" w:cs="Arial"/>
          <w:sz w:val="22"/>
          <w:szCs w:val="22"/>
        </w:rPr>
        <w:t>rogram</w:t>
      </w:r>
      <w:r>
        <w:rPr>
          <w:rFonts w:ascii="Arial" w:hAnsi="Arial" w:cs="Arial"/>
          <w:sz w:val="22"/>
          <w:szCs w:val="22"/>
        </w:rPr>
        <w:t>em</w:t>
      </w:r>
    </w:p>
    <w:p w14:paraId="64AC2AE9" w14:textId="77777777" w:rsidR="006112C0" w:rsidRPr="005174EA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12C0" w:rsidRPr="005174EA">
        <w:rPr>
          <w:rFonts w:ascii="Arial" w:hAnsi="Arial" w:cs="Arial"/>
          <w:sz w:val="22"/>
          <w:szCs w:val="22"/>
        </w:rPr>
        <w:t xml:space="preserve">oordinují tematické a časové plány učiva, z hlediska uplatňování mezipředmětových vztahů, čtenářské gramotnosti, zařazují do výuky oblasti výchovy k volbě povolání, environmentální výchovy, ochrany člověka za mimořádných situací, ochrany </w:t>
      </w:r>
      <w:r w:rsidR="002D588A">
        <w:rPr>
          <w:rFonts w:ascii="Arial" w:hAnsi="Arial" w:cs="Arial"/>
          <w:sz w:val="22"/>
          <w:szCs w:val="22"/>
        </w:rPr>
        <w:br/>
      </w:r>
      <w:r w:rsidR="006112C0" w:rsidRPr="005174EA">
        <w:rPr>
          <w:rFonts w:ascii="Arial" w:hAnsi="Arial" w:cs="Arial"/>
          <w:sz w:val="22"/>
          <w:szCs w:val="22"/>
        </w:rPr>
        <w:t>před násilím a prevence sociálně patologických jevů</w:t>
      </w:r>
    </w:p>
    <w:p w14:paraId="3BF719BE" w14:textId="77777777" w:rsidR="006112C0" w:rsidRPr="005174EA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112C0" w:rsidRPr="005174EA">
        <w:rPr>
          <w:rFonts w:ascii="Arial" w:hAnsi="Arial" w:cs="Arial"/>
          <w:sz w:val="22"/>
          <w:szCs w:val="22"/>
        </w:rPr>
        <w:t>ledují vybavenost učebními pomůckami a učebnicemi, navrhují opatření</w:t>
      </w:r>
    </w:p>
    <w:p w14:paraId="11A3537C" w14:textId="77777777" w:rsidR="007B6604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112C0" w:rsidRPr="005174EA">
        <w:rPr>
          <w:rFonts w:ascii="Arial" w:hAnsi="Arial" w:cs="Arial"/>
          <w:sz w:val="22"/>
          <w:szCs w:val="22"/>
        </w:rPr>
        <w:t>ledují nové poznatky vyučovacích předmětů, zavádějí je do výuky</w:t>
      </w:r>
    </w:p>
    <w:p w14:paraId="41C67E22" w14:textId="77777777" w:rsidR="006112C0" w:rsidRPr="007B6604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6112C0" w:rsidRPr="007B6604">
        <w:rPr>
          <w:rFonts w:ascii="Arial" w:hAnsi="Arial" w:cs="Arial"/>
          <w:sz w:val="22"/>
          <w:szCs w:val="22"/>
        </w:rPr>
        <w:t>rganizují vhodný výběr vyučovacích forem, metod, didaktické techniky</w:t>
      </w:r>
    </w:p>
    <w:p w14:paraId="76E1C021" w14:textId="77777777" w:rsidR="006112C0" w:rsidRPr="005174EA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</w:t>
      </w:r>
      <w:r w:rsidR="006112C0" w:rsidRPr="005174EA">
        <w:rPr>
          <w:rFonts w:ascii="Arial" w:hAnsi="Arial" w:cs="Arial"/>
          <w:sz w:val="22"/>
          <w:szCs w:val="22"/>
        </w:rPr>
        <w:t>ánují DVPP</w:t>
      </w:r>
    </w:p>
    <w:p w14:paraId="4D94B3C3" w14:textId="77777777" w:rsidR="006112C0" w:rsidRPr="005174EA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112C0" w:rsidRPr="005174EA">
        <w:rPr>
          <w:rFonts w:ascii="Arial" w:hAnsi="Arial" w:cs="Arial"/>
          <w:sz w:val="22"/>
          <w:szCs w:val="22"/>
        </w:rPr>
        <w:t>ytváří podklady pro hodnocení</w:t>
      </w:r>
      <w:r w:rsidR="00D15E9F" w:rsidRPr="005174EA">
        <w:rPr>
          <w:rFonts w:ascii="Arial" w:hAnsi="Arial" w:cs="Arial"/>
          <w:sz w:val="22"/>
          <w:szCs w:val="22"/>
        </w:rPr>
        <w:t xml:space="preserve"> žáků tak, aby hodnocení bylo objektivní</w:t>
      </w:r>
    </w:p>
    <w:p w14:paraId="5CC130C1" w14:textId="77777777" w:rsidR="006112C0" w:rsidRPr="005174EA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112C0" w:rsidRPr="005174EA">
        <w:rPr>
          <w:rFonts w:ascii="Arial" w:hAnsi="Arial" w:cs="Arial"/>
          <w:sz w:val="22"/>
          <w:szCs w:val="22"/>
        </w:rPr>
        <w:t>avrhují a vyhodnocují kontrolní práce žáků, přijímací, průběžné a závěrečné zjišťování znalostí žáků, zkoušek</w:t>
      </w:r>
    </w:p>
    <w:p w14:paraId="7A78520C" w14:textId="77777777" w:rsidR="006112C0" w:rsidRPr="005174EA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12C0" w:rsidRPr="005174EA">
        <w:rPr>
          <w:rFonts w:ascii="Arial" w:hAnsi="Arial" w:cs="Arial"/>
          <w:sz w:val="22"/>
          <w:szCs w:val="22"/>
        </w:rPr>
        <w:t xml:space="preserve">oordinují počet a obsah písemných prací žáků, sjednocují způsob klasifikace </w:t>
      </w:r>
      <w:r>
        <w:rPr>
          <w:rFonts w:ascii="Arial" w:hAnsi="Arial" w:cs="Arial"/>
          <w:sz w:val="22"/>
          <w:szCs w:val="22"/>
        </w:rPr>
        <w:br/>
      </w:r>
      <w:r w:rsidR="006112C0" w:rsidRPr="005174EA">
        <w:rPr>
          <w:rFonts w:ascii="Arial" w:hAnsi="Arial" w:cs="Arial"/>
          <w:sz w:val="22"/>
          <w:szCs w:val="22"/>
        </w:rPr>
        <w:t>a hodnocení žáků</w:t>
      </w:r>
    </w:p>
    <w:p w14:paraId="74F092D0" w14:textId="77777777" w:rsidR="006112C0" w:rsidRPr="005174EA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112C0" w:rsidRPr="005174EA">
        <w:rPr>
          <w:rFonts w:ascii="Arial" w:hAnsi="Arial" w:cs="Arial"/>
          <w:sz w:val="22"/>
          <w:szCs w:val="22"/>
        </w:rPr>
        <w:t>etodicky zajišťují a koordinují péči o nadané žáky a žáky se speciálními vzdělávacími potřebami</w:t>
      </w:r>
    </w:p>
    <w:p w14:paraId="4C3D2A86" w14:textId="77777777" w:rsidR="006112C0" w:rsidRPr="005174EA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2C0" w:rsidRPr="005174EA">
        <w:rPr>
          <w:rFonts w:ascii="Arial" w:hAnsi="Arial" w:cs="Arial"/>
          <w:sz w:val="22"/>
          <w:szCs w:val="22"/>
        </w:rPr>
        <w:t>odílejí se na tvorbě školního vzdělávacího programu</w:t>
      </w:r>
    </w:p>
    <w:p w14:paraId="61954559" w14:textId="77777777" w:rsidR="006112C0" w:rsidRPr="005174EA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112C0" w:rsidRPr="005174EA">
        <w:rPr>
          <w:rFonts w:ascii="Arial" w:hAnsi="Arial" w:cs="Arial"/>
          <w:sz w:val="22"/>
          <w:szCs w:val="22"/>
        </w:rPr>
        <w:t>ytvářejí plán odborných exkurzí, kulturních akcí, odborných přednášek a akcí</w:t>
      </w:r>
    </w:p>
    <w:p w14:paraId="36924C09" w14:textId="77777777" w:rsidR="00D15E9F" w:rsidRPr="005174EA" w:rsidRDefault="007B6604" w:rsidP="00BD177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112C0" w:rsidRPr="005174EA">
        <w:rPr>
          <w:rFonts w:ascii="Arial" w:hAnsi="Arial" w:cs="Arial"/>
          <w:sz w:val="22"/>
          <w:szCs w:val="22"/>
        </w:rPr>
        <w:t>ytvářejí a zpracovávají podklady pro výroční zprávy a sebehodnocení školy, plánování práce, vytváření dlouhodobé koncepce rozvoje školy</w:t>
      </w:r>
    </w:p>
    <w:p w14:paraId="257BD3E8" w14:textId="77777777" w:rsidR="00D15E9F" w:rsidRPr="005174EA" w:rsidRDefault="007B6604" w:rsidP="00BD1772">
      <w:pPr>
        <w:pStyle w:val="Odstavecseseznamem"/>
        <w:numPr>
          <w:ilvl w:val="0"/>
          <w:numId w:val="50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15E9F" w:rsidRPr="005174EA">
        <w:rPr>
          <w:rFonts w:ascii="Arial" w:hAnsi="Arial" w:cs="Arial"/>
          <w:sz w:val="22"/>
          <w:szCs w:val="22"/>
        </w:rPr>
        <w:t>řebírají spoluzodpovědnost za práci a výsledky v jednotlivých ročnících a předmětech</w:t>
      </w:r>
    </w:p>
    <w:p w14:paraId="1A7D2E92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F704EDC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>Úkoly předsedů předmětových komisí</w:t>
      </w:r>
    </w:p>
    <w:p w14:paraId="228E3420" w14:textId="77777777" w:rsidR="006112C0" w:rsidRPr="005174EA" w:rsidRDefault="007B6604" w:rsidP="00BD1772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112C0" w:rsidRPr="005174EA">
        <w:rPr>
          <w:rFonts w:ascii="Arial" w:hAnsi="Arial" w:cs="Arial"/>
          <w:sz w:val="22"/>
          <w:szCs w:val="22"/>
        </w:rPr>
        <w:t xml:space="preserve">ytvářejí koncepci práce PK, rozpracovávají do ní plány práce školy a závěry </w:t>
      </w:r>
      <w:r>
        <w:rPr>
          <w:rFonts w:ascii="Arial" w:hAnsi="Arial" w:cs="Arial"/>
          <w:sz w:val="22"/>
          <w:szCs w:val="22"/>
        </w:rPr>
        <w:br/>
      </w:r>
      <w:r w:rsidR="006112C0" w:rsidRPr="005174EA">
        <w:rPr>
          <w:rFonts w:ascii="Arial" w:hAnsi="Arial" w:cs="Arial"/>
          <w:sz w:val="22"/>
          <w:szCs w:val="22"/>
        </w:rPr>
        <w:t>z hodnocení školy a výročních zpráv</w:t>
      </w:r>
    </w:p>
    <w:p w14:paraId="4472802C" w14:textId="77777777" w:rsidR="006112C0" w:rsidRPr="005174EA" w:rsidRDefault="007B6604" w:rsidP="00BD1772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112C0" w:rsidRPr="005174EA">
        <w:rPr>
          <w:rFonts w:ascii="Arial" w:hAnsi="Arial" w:cs="Arial"/>
          <w:sz w:val="22"/>
          <w:szCs w:val="22"/>
        </w:rPr>
        <w:t>etodicky řídí a kontrolují práci ostatních členů komise a usilují o jejich aktivní zapojení</w:t>
      </w:r>
    </w:p>
    <w:p w14:paraId="77ABFBF0" w14:textId="77777777" w:rsidR="006112C0" w:rsidRPr="005174EA" w:rsidRDefault="007B6604" w:rsidP="00BD1772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112C0" w:rsidRPr="005174EA">
        <w:rPr>
          <w:rFonts w:ascii="Arial" w:hAnsi="Arial" w:cs="Arial"/>
          <w:sz w:val="22"/>
          <w:szCs w:val="22"/>
        </w:rPr>
        <w:t xml:space="preserve">ytváří plán PK, na schůzích PK jej vyhodnocují, zajišťují zpracování podkladů </w:t>
      </w:r>
      <w:r w:rsidR="00827151">
        <w:rPr>
          <w:rFonts w:ascii="Arial" w:hAnsi="Arial" w:cs="Arial"/>
          <w:sz w:val="22"/>
          <w:szCs w:val="22"/>
        </w:rPr>
        <w:br/>
      </w:r>
      <w:r w:rsidR="006112C0" w:rsidRPr="005174EA">
        <w:rPr>
          <w:rFonts w:ascii="Arial" w:hAnsi="Arial" w:cs="Arial"/>
          <w:sz w:val="22"/>
          <w:szCs w:val="22"/>
        </w:rPr>
        <w:t>pro výroční zprávy a sebehodnocení školy.</w:t>
      </w:r>
    </w:p>
    <w:p w14:paraId="1BED0BDE" w14:textId="77777777" w:rsidR="006112C0" w:rsidRPr="005174EA" w:rsidRDefault="006112C0" w:rsidP="00BD1772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organizuje vzájemné hospitace</w:t>
      </w:r>
      <w:r w:rsidR="007B6604">
        <w:rPr>
          <w:rFonts w:ascii="Arial" w:hAnsi="Arial" w:cs="Arial"/>
          <w:sz w:val="22"/>
          <w:szCs w:val="22"/>
        </w:rPr>
        <w:t>.</w:t>
      </w:r>
    </w:p>
    <w:p w14:paraId="6FED09DB" w14:textId="77777777" w:rsidR="006112C0" w:rsidRPr="005174EA" w:rsidRDefault="007B6604" w:rsidP="00BD1772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12C0" w:rsidRPr="005174EA">
        <w:rPr>
          <w:rFonts w:ascii="Arial" w:hAnsi="Arial" w:cs="Arial"/>
          <w:sz w:val="22"/>
          <w:szCs w:val="22"/>
        </w:rPr>
        <w:t>ontroluje časové a obsahové plnění ŠVP</w:t>
      </w:r>
    </w:p>
    <w:p w14:paraId="739FF7F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5AF89DAA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C561FF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t>X</w:t>
      </w:r>
      <w:r w:rsidR="00827151">
        <w:rPr>
          <w:rFonts w:ascii="Arial" w:hAnsi="Arial" w:cs="Arial"/>
          <w:b/>
          <w:sz w:val="22"/>
          <w:szCs w:val="22"/>
          <w:u w:val="single"/>
        </w:rPr>
        <w:t>I</w:t>
      </w:r>
      <w:r w:rsidRPr="005174EA">
        <w:rPr>
          <w:rFonts w:ascii="Arial" w:hAnsi="Arial" w:cs="Arial"/>
          <w:b/>
          <w:sz w:val="22"/>
          <w:szCs w:val="22"/>
          <w:u w:val="single"/>
        </w:rPr>
        <w:t>V. Přijímací řízení</w:t>
      </w:r>
    </w:p>
    <w:p w14:paraId="454D21F1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B1BFE22" w14:textId="77777777" w:rsidR="006112C0" w:rsidRPr="00B82A9C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Přihlášky pro všechny obory bez talentové zkoušky i do všech forem studia pro 1. kolo přijímacího řízení se podávají </w:t>
      </w:r>
      <w:r w:rsidRPr="00B82A9C">
        <w:rPr>
          <w:rFonts w:ascii="Arial" w:hAnsi="Arial" w:cs="Arial"/>
          <w:color w:val="000000" w:themeColor="text1"/>
          <w:sz w:val="22"/>
          <w:szCs w:val="22"/>
        </w:rPr>
        <w:t>do 1. března 2023.</w:t>
      </w:r>
      <w:r w:rsidR="004F6757">
        <w:rPr>
          <w:rFonts w:ascii="Arial" w:hAnsi="Arial" w:cs="Arial"/>
          <w:color w:val="000000" w:themeColor="text1"/>
          <w:sz w:val="22"/>
          <w:szCs w:val="22"/>
        </w:rPr>
        <w:t xml:space="preserve"> Veškerou dokumentaci vede a hlídá </w:t>
      </w:r>
      <w:r w:rsidR="004F6757">
        <w:rPr>
          <w:rFonts w:ascii="Arial" w:hAnsi="Arial" w:cs="Arial"/>
          <w:color w:val="000000" w:themeColor="text1"/>
          <w:sz w:val="22"/>
          <w:szCs w:val="22"/>
        </w:rPr>
        <w:br/>
        <w:t>Mgr. Eva Vážná ve spolupráci s třídními učiteli.</w:t>
      </w:r>
    </w:p>
    <w:p w14:paraId="3BF12130" w14:textId="77777777" w:rsidR="006112C0" w:rsidRPr="00B82A9C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93092D" w14:textId="77777777" w:rsidR="006112C0" w:rsidRPr="00B82A9C" w:rsidRDefault="006112C0" w:rsidP="005174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2A9C">
        <w:rPr>
          <w:rFonts w:ascii="Arial" w:hAnsi="Arial" w:cs="Arial"/>
          <w:color w:val="000000" w:themeColor="text1"/>
          <w:sz w:val="22"/>
          <w:szCs w:val="22"/>
        </w:rPr>
        <w:t xml:space="preserve">Přijímací zkoušky se konají ve dvou termínech dle termínů stanovených MŠMT. </w:t>
      </w:r>
    </w:p>
    <w:p w14:paraId="1FD3DBEA" w14:textId="77777777" w:rsidR="006112C0" w:rsidRPr="00B82A9C" w:rsidRDefault="006112C0" w:rsidP="005174E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A86E4F" w14:textId="77777777" w:rsidR="006112C0" w:rsidRPr="00B82A9C" w:rsidRDefault="006112C0" w:rsidP="005174E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82A9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XV. Mimoškolní</w:t>
      </w:r>
      <w:r w:rsidR="00EA6217" w:rsidRPr="00B82A9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</w:t>
      </w:r>
      <w:r w:rsidRPr="00B82A9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volnočasové aktivity</w:t>
      </w:r>
      <w:r w:rsidR="00EA6217" w:rsidRPr="00B82A9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a projekty</w:t>
      </w:r>
    </w:p>
    <w:p w14:paraId="619C9F6B" w14:textId="77777777" w:rsidR="006112C0" w:rsidRPr="005174EA" w:rsidRDefault="006112C0" w:rsidP="005174E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09CBA17" w14:textId="77777777" w:rsidR="00EA6217" w:rsidRPr="005174EA" w:rsidRDefault="00EA6217" w:rsidP="005174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b/>
          <w:bCs/>
          <w:color w:val="000000" w:themeColor="text1"/>
          <w:sz w:val="22"/>
          <w:szCs w:val="22"/>
        </w:rPr>
        <w:t>Mimoškolní aktivity</w:t>
      </w:r>
    </w:p>
    <w:p w14:paraId="279BE59D" w14:textId="77777777" w:rsidR="00EA6217" w:rsidRPr="005174EA" w:rsidRDefault="00EA6217" w:rsidP="00BD1772">
      <w:pPr>
        <w:pStyle w:val="Odstavecseseznamem"/>
        <w:numPr>
          <w:ilvl w:val="0"/>
          <w:numId w:val="13"/>
        </w:numPr>
        <w:spacing w:after="20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color w:val="000000" w:themeColor="text1"/>
          <w:sz w:val="22"/>
          <w:szCs w:val="22"/>
        </w:rPr>
        <w:t>pořádat besídky, jarmarky a akce pro rodiče žáků</w:t>
      </w:r>
    </w:p>
    <w:p w14:paraId="22C48909" w14:textId="77777777" w:rsidR="00EA6217" w:rsidRPr="005174EA" w:rsidRDefault="00EA6217" w:rsidP="00BD1772">
      <w:pPr>
        <w:pStyle w:val="Odstavecseseznamem"/>
        <w:numPr>
          <w:ilvl w:val="0"/>
          <w:numId w:val="13"/>
        </w:numPr>
        <w:spacing w:after="20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color w:val="000000" w:themeColor="text1"/>
          <w:sz w:val="22"/>
          <w:szCs w:val="22"/>
        </w:rPr>
        <w:t>spolupracovat s místním sborem pro občanské záležitosti</w:t>
      </w:r>
    </w:p>
    <w:p w14:paraId="68C9DF4E" w14:textId="77777777" w:rsidR="00EA6217" w:rsidRPr="005174EA" w:rsidRDefault="00EA6217" w:rsidP="00BD1772">
      <w:pPr>
        <w:pStyle w:val="Odstavecseseznamem"/>
        <w:numPr>
          <w:ilvl w:val="0"/>
          <w:numId w:val="13"/>
        </w:numPr>
        <w:spacing w:after="20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color w:val="000000" w:themeColor="text1"/>
          <w:sz w:val="22"/>
          <w:szCs w:val="22"/>
        </w:rPr>
        <w:t>nabídnout širokou možnost mimoškolní činnosti žáků (spolupráce s DDM Mikulov)</w:t>
      </w:r>
    </w:p>
    <w:p w14:paraId="2388A6A7" w14:textId="77777777" w:rsidR="00EA6217" w:rsidRPr="005174EA" w:rsidRDefault="00EA6217" w:rsidP="00BD1772">
      <w:pPr>
        <w:pStyle w:val="Odstavecseseznamem"/>
        <w:numPr>
          <w:ilvl w:val="0"/>
          <w:numId w:val="13"/>
        </w:numPr>
        <w:spacing w:after="20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74EA">
        <w:rPr>
          <w:rFonts w:ascii="Arial" w:hAnsi="Arial" w:cs="Arial"/>
          <w:color w:val="000000" w:themeColor="text1"/>
          <w:sz w:val="22"/>
          <w:szCs w:val="22"/>
        </w:rPr>
        <w:t>edukačně stimulační program</w:t>
      </w:r>
    </w:p>
    <w:p w14:paraId="4C6E1D0C" w14:textId="77777777" w:rsidR="00EA6217" w:rsidRPr="005174EA" w:rsidRDefault="00EA6217" w:rsidP="00517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174EA">
        <w:rPr>
          <w:rFonts w:ascii="Arial" w:hAnsi="Arial" w:cs="Arial"/>
          <w:b/>
          <w:bCs/>
          <w:sz w:val="22"/>
          <w:szCs w:val="22"/>
        </w:rPr>
        <w:t>Projekty</w:t>
      </w:r>
    </w:p>
    <w:p w14:paraId="375D4108" w14:textId="77777777" w:rsidR="00EA6217" w:rsidRPr="005174EA" w:rsidRDefault="00EA6217" w:rsidP="00BD1772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Zapojit se do připravovaných projektů, pokud budou vhodné pro naši školu</w:t>
      </w:r>
    </w:p>
    <w:p w14:paraId="0F94AA6C" w14:textId="77777777" w:rsidR="00EA6217" w:rsidRPr="005174EA" w:rsidRDefault="00EA6217" w:rsidP="00BD1772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Ovoce a mléko do školy</w:t>
      </w:r>
    </w:p>
    <w:p w14:paraId="555AB4E5" w14:textId="77777777" w:rsidR="00EA6217" w:rsidRPr="005174EA" w:rsidRDefault="00EA6217" w:rsidP="00BD1772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OP JAK</w:t>
      </w:r>
    </w:p>
    <w:p w14:paraId="13DA8FDC" w14:textId="77777777" w:rsidR="00EA6217" w:rsidRPr="005174EA" w:rsidRDefault="00EA6217" w:rsidP="005174E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2CD9628" w14:textId="77777777" w:rsidR="00EA6217" w:rsidRPr="005174EA" w:rsidRDefault="00EA6217" w:rsidP="00517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174EA">
        <w:rPr>
          <w:rFonts w:ascii="Arial" w:hAnsi="Arial" w:cs="Arial"/>
          <w:b/>
          <w:bCs/>
          <w:sz w:val="22"/>
          <w:szCs w:val="22"/>
        </w:rPr>
        <w:t>Další aktivity</w:t>
      </w:r>
    </w:p>
    <w:p w14:paraId="64064EF3" w14:textId="77777777" w:rsidR="00EA6217" w:rsidRPr="005174EA" w:rsidRDefault="00EA6217" w:rsidP="00BD1772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školní vlastivědné zájezdy </w:t>
      </w:r>
    </w:p>
    <w:p w14:paraId="610FB8FC" w14:textId="77777777" w:rsidR="00EA6217" w:rsidRPr="005174EA" w:rsidRDefault="00EA6217" w:rsidP="00BD1772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dle zájmu žáků zabezpečit LVVZ </w:t>
      </w:r>
    </w:p>
    <w:p w14:paraId="33388D4A" w14:textId="77777777" w:rsidR="00EA6217" w:rsidRPr="005174EA" w:rsidRDefault="00EA6217" w:rsidP="00BD1772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uspořádat sportovní akce s účastí jiných škol</w:t>
      </w:r>
    </w:p>
    <w:p w14:paraId="1B911F62" w14:textId="77777777" w:rsidR="00EA6217" w:rsidRPr="005174EA" w:rsidRDefault="00EA6217" w:rsidP="00BD1772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uspořádat školu v přírodě</w:t>
      </w:r>
    </w:p>
    <w:p w14:paraId="296DC1BA" w14:textId="77777777" w:rsidR="00EA6217" w:rsidRPr="005174EA" w:rsidRDefault="00EA6217" w:rsidP="00BD1772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5174EA">
        <w:rPr>
          <w:rFonts w:ascii="Arial" w:hAnsi="Arial" w:cs="Arial"/>
          <w:sz w:val="22"/>
          <w:szCs w:val="22"/>
        </w:rPr>
        <w:t>výuka plavání pro žáky 2.</w:t>
      </w:r>
      <w:r w:rsidR="00827151">
        <w:rPr>
          <w:rFonts w:ascii="Arial" w:hAnsi="Arial" w:cs="Arial"/>
          <w:sz w:val="22"/>
          <w:szCs w:val="22"/>
        </w:rPr>
        <w:t xml:space="preserve"> a </w:t>
      </w:r>
      <w:r w:rsidRPr="005174EA">
        <w:rPr>
          <w:rFonts w:ascii="Arial" w:hAnsi="Arial" w:cs="Arial"/>
          <w:sz w:val="22"/>
          <w:szCs w:val="22"/>
        </w:rPr>
        <w:t>3.třídy</w:t>
      </w:r>
    </w:p>
    <w:p w14:paraId="72ADCF37" w14:textId="77777777" w:rsidR="006112C0" w:rsidRPr="005174EA" w:rsidRDefault="006112C0" w:rsidP="005174E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0F3583C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t>XVII. Svátky</w:t>
      </w:r>
    </w:p>
    <w:p w14:paraId="628CB4F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B071FED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>Státní svátky</w:t>
      </w:r>
    </w:p>
    <w:p w14:paraId="6B60A9C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1. leden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Den obnovy samostatného českého státu</w:t>
      </w:r>
    </w:p>
    <w:p w14:paraId="765E199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8. květen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Den vítězství</w:t>
      </w:r>
    </w:p>
    <w:p w14:paraId="1308E86A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5. červenec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Den slovanských věrozvěstů Cyrila a Metoděje</w:t>
      </w:r>
    </w:p>
    <w:p w14:paraId="57C8D84A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6. červenec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Den upálení Mistra Jana Husa</w:t>
      </w:r>
    </w:p>
    <w:p w14:paraId="4F1E680C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28. září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Den české státnosti</w:t>
      </w:r>
    </w:p>
    <w:p w14:paraId="5C8A740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28. říjen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Den vzniku samostatného československého státu</w:t>
      </w:r>
    </w:p>
    <w:p w14:paraId="4692A21D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17. listopad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Den boje za svobodu a demokracii</w:t>
      </w:r>
    </w:p>
    <w:p w14:paraId="0261FD65" w14:textId="77777777" w:rsidR="006112C0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</w:p>
    <w:p w14:paraId="0442AA6A" w14:textId="77777777" w:rsidR="00827151" w:rsidRPr="005174EA" w:rsidRDefault="00827151" w:rsidP="005174EA">
      <w:pPr>
        <w:jc w:val="both"/>
        <w:rPr>
          <w:rFonts w:ascii="Arial" w:hAnsi="Arial" w:cs="Arial"/>
          <w:b/>
          <w:sz w:val="22"/>
          <w:szCs w:val="22"/>
        </w:rPr>
      </w:pPr>
    </w:p>
    <w:p w14:paraId="0C906A1F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>Ostatní svátky</w:t>
      </w:r>
      <w:r w:rsidRPr="005174EA">
        <w:rPr>
          <w:rFonts w:ascii="Arial" w:hAnsi="Arial" w:cs="Arial"/>
          <w:b/>
          <w:sz w:val="22"/>
          <w:szCs w:val="22"/>
        </w:rPr>
        <w:tab/>
      </w:r>
    </w:p>
    <w:p w14:paraId="1B43E7E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1. leden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Nový rok</w:t>
      </w:r>
    </w:p>
    <w:p w14:paraId="1724E39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2. duben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 xml:space="preserve">Velký pátek </w:t>
      </w:r>
    </w:p>
    <w:p w14:paraId="7D3BD3C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5. duben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Velikonoční pondělí</w:t>
      </w:r>
    </w:p>
    <w:p w14:paraId="7B391EEF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1. květen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Svátek práce</w:t>
      </w:r>
    </w:p>
    <w:p w14:paraId="5964B15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8. květen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Státní sváte</w:t>
      </w:r>
      <w:r w:rsidR="00555E56" w:rsidRPr="005174EA">
        <w:rPr>
          <w:rFonts w:ascii="Arial" w:hAnsi="Arial" w:cs="Arial"/>
          <w:sz w:val="22"/>
          <w:szCs w:val="22"/>
        </w:rPr>
        <w:t>k</w:t>
      </w:r>
    </w:p>
    <w:p w14:paraId="06F3E31F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24. prosinec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Štědrý den</w:t>
      </w:r>
    </w:p>
    <w:p w14:paraId="555CDC8D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25. prosinec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1. svátek vánoční</w:t>
      </w:r>
    </w:p>
    <w:p w14:paraId="6685E13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26. prosinec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2. svátek vánoční</w:t>
      </w:r>
    </w:p>
    <w:p w14:paraId="391DEC93" w14:textId="77777777" w:rsidR="006112C0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C0984F7" w14:textId="77777777" w:rsidR="00827151" w:rsidRPr="005174EA" w:rsidRDefault="00827151" w:rsidP="005174EA">
      <w:pPr>
        <w:jc w:val="both"/>
        <w:rPr>
          <w:rFonts w:ascii="Arial" w:hAnsi="Arial" w:cs="Arial"/>
          <w:sz w:val="22"/>
          <w:szCs w:val="22"/>
        </w:rPr>
      </w:pPr>
    </w:p>
    <w:p w14:paraId="243ECF19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</w:rPr>
      </w:pPr>
      <w:r w:rsidRPr="005174EA">
        <w:rPr>
          <w:rFonts w:ascii="Arial" w:hAnsi="Arial" w:cs="Arial"/>
          <w:b/>
          <w:sz w:val="22"/>
          <w:szCs w:val="22"/>
        </w:rPr>
        <w:t>Významné dny</w:t>
      </w:r>
    </w:p>
    <w:p w14:paraId="189BC3F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bookmarkStart w:id="7" w:name="_Počty_žáků_2007/2008"/>
      <w:bookmarkEnd w:id="7"/>
      <w:r w:rsidRPr="005174EA">
        <w:rPr>
          <w:rFonts w:ascii="Arial" w:hAnsi="Arial" w:cs="Arial"/>
          <w:sz w:val="22"/>
          <w:szCs w:val="22"/>
        </w:rPr>
        <w:t xml:space="preserve">16. </w:t>
      </w:r>
      <w:proofErr w:type="gramStart"/>
      <w:r w:rsidRPr="005174EA">
        <w:rPr>
          <w:rFonts w:ascii="Arial" w:hAnsi="Arial" w:cs="Arial"/>
          <w:sz w:val="22"/>
          <w:szCs w:val="22"/>
        </w:rPr>
        <w:t xml:space="preserve">leden  </w:t>
      </w:r>
      <w:r w:rsidRPr="005174EA">
        <w:rPr>
          <w:rFonts w:ascii="Arial" w:hAnsi="Arial" w:cs="Arial"/>
          <w:sz w:val="22"/>
          <w:szCs w:val="22"/>
        </w:rPr>
        <w:tab/>
      </w:r>
      <w:proofErr w:type="gramEnd"/>
      <w:r w:rsidRPr="005174EA">
        <w:rPr>
          <w:rFonts w:ascii="Arial" w:hAnsi="Arial" w:cs="Arial"/>
          <w:sz w:val="22"/>
          <w:szCs w:val="22"/>
        </w:rPr>
        <w:tab/>
        <w:t xml:space="preserve">Den památky Jana Palacha </w:t>
      </w:r>
    </w:p>
    <w:p w14:paraId="2ABA3C1E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27. </w:t>
      </w:r>
      <w:proofErr w:type="gramStart"/>
      <w:r w:rsidRPr="005174EA">
        <w:rPr>
          <w:rFonts w:ascii="Arial" w:hAnsi="Arial" w:cs="Arial"/>
          <w:sz w:val="22"/>
          <w:szCs w:val="22"/>
        </w:rPr>
        <w:t xml:space="preserve">leden  </w:t>
      </w:r>
      <w:r w:rsidRPr="005174EA">
        <w:rPr>
          <w:rFonts w:ascii="Arial" w:hAnsi="Arial" w:cs="Arial"/>
          <w:sz w:val="22"/>
          <w:szCs w:val="22"/>
        </w:rPr>
        <w:tab/>
      </w:r>
      <w:proofErr w:type="gramEnd"/>
      <w:r w:rsidRPr="005174EA">
        <w:rPr>
          <w:rFonts w:ascii="Arial" w:hAnsi="Arial" w:cs="Arial"/>
          <w:sz w:val="22"/>
          <w:szCs w:val="22"/>
        </w:rPr>
        <w:tab/>
        <w:t xml:space="preserve">Den památky obětí holocaustu a předcházení zločinům proti lidskosti </w:t>
      </w:r>
    </w:p>
    <w:p w14:paraId="45A10CC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8. </w:t>
      </w:r>
      <w:proofErr w:type="gramStart"/>
      <w:r w:rsidRPr="005174EA">
        <w:rPr>
          <w:rFonts w:ascii="Arial" w:hAnsi="Arial" w:cs="Arial"/>
          <w:sz w:val="22"/>
          <w:szCs w:val="22"/>
        </w:rPr>
        <w:t xml:space="preserve">březen  </w:t>
      </w:r>
      <w:r w:rsidRPr="005174EA">
        <w:rPr>
          <w:rFonts w:ascii="Arial" w:hAnsi="Arial" w:cs="Arial"/>
          <w:sz w:val="22"/>
          <w:szCs w:val="22"/>
        </w:rPr>
        <w:tab/>
      </w:r>
      <w:proofErr w:type="gramEnd"/>
      <w:r w:rsidRPr="005174EA">
        <w:rPr>
          <w:rFonts w:ascii="Arial" w:hAnsi="Arial" w:cs="Arial"/>
          <w:sz w:val="22"/>
          <w:szCs w:val="22"/>
        </w:rPr>
        <w:tab/>
        <w:t xml:space="preserve">Mezinárodní den žen </w:t>
      </w:r>
    </w:p>
    <w:p w14:paraId="4E7361B7" w14:textId="77777777" w:rsidR="006112C0" w:rsidRPr="005174EA" w:rsidRDefault="006112C0" w:rsidP="005174EA">
      <w:pPr>
        <w:ind w:left="2120" w:hanging="2120"/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9. </w:t>
      </w:r>
      <w:proofErr w:type="gramStart"/>
      <w:r w:rsidRPr="005174EA">
        <w:rPr>
          <w:rFonts w:ascii="Arial" w:hAnsi="Arial" w:cs="Arial"/>
          <w:sz w:val="22"/>
          <w:szCs w:val="22"/>
        </w:rPr>
        <w:t xml:space="preserve">březen  </w:t>
      </w:r>
      <w:r w:rsidRPr="005174EA">
        <w:rPr>
          <w:rFonts w:ascii="Arial" w:hAnsi="Arial" w:cs="Arial"/>
          <w:sz w:val="22"/>
          <w:szCs w:val="22"/>
        </w:rPr>
        <w:tab/>
      </w:r>
      <w:proofErr w:type="gramEnd"/>
      <w:r w:rsidRPr="005174EA">
        <w:rPr>
          <w:rFonts w:ascii="Arial" w:hAnsi="Arial" w:cs="Arial"/>
          <w:sz w:val="22"/>
          <w:szCs w:val="22"/>
        </w:rPr>
        <w:tab/>
        <w:t xml:space="preserve">Den památky obětí vyhlazení terezínského rodinného tábora v </w:t>
      </w:r>
      <w:r w:rsidR="00555E56" w:rsidRPr="005174EA">
        <w:rPr>
          <w:rFonts w:ascii="Arial" w:hAnsi="Arial" w:cs="Arial"/>
          <w:sz w:val="22"/>
          <w:szCs w:val="22"/>
        </w:rPr>
        <w:t>O</w:t>
      </w:r>
      <w:r w:rsidRPr="005174EA">
        <w:rPr>
          <w:rFonts w:ascii="Arial" w:hAnsi="Arial" w:cs="Arial"/>
          <w:sz w:val="22"/>
          <w:szCs w:val="22"/>
        </w:rPr>
        <w:t xml:space="preserve">světimi – </w:t>
      </w:r>
      <w:proofErr w:type="spellStart"/>
      <w:r w:rsidRPr="005174EA">
        <w:rPr>
          <w:rFonts w:ascii="Arial" w:hAnsi="Arial" w:cs="Arial"/>
          <w:sz w:val="22"/>
          <w:szCs w:val="22"/>
        </w:rPr>
        <w:t>Březince</w:t>
      </w:r>
      <w:proofErr w:type="spellEnd"/>
    </w:p>
    <w:p w14:paraId="3B789142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12. </w:t>
      </w:r>
      <w:proofErr w:type="gramStart"/>
      <w:r w:rsidRPr="005174EA">
        <w:rPr>
          <w:rFonts w:ascii="Arial" w:hAnsi="Arial" w:cs="Arial"/>
          <w:sz w:val="22"/>
          <w:szCs w:val="22"/>
        </w:rPr>
        <w:t xml:space="preserve">březen  </w:t>
      </w:r>
      <w:r w:rsidRPr="005174EA">
        <w:rPr>
          <w:rFonts w:ascii="Arial" w:hAnsi="Arial" w:cs="Arial"/>
          <w:sz w:val="22"/>
          <w:szCs w:val="22"/>
        </w:rPr>
        <w:tab/>
      </w:r>
      <w:proofErr w:type="gramEnd"/>
      <w:r w:rsidRPr="005174EA">
        <w:rPr>
          <w:rFonts w:ascii="Arial" w:hAnsi="Arial" w:cs="Arial"/>
          <w:sz w:val="22"/>
          <w:szCs w:val="22"/>
        </w:rPr>
        <w:tab/>
        <w:t>Den přístupu České republiky k Severoatlantické smlouvě (NATO)</w:t>
      </w:r>
    </w:p>
    <w:p w14:paraId="1B695A6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28. </w:t>
      </w:r>
      <w:proofErr w:type="gramStart"/>
      <w:r w:rsidRPr="005174EA">
        <w:rPr>
          <w:rFonts w:ascii="Arial" w:hAnsi="Arial" w:cs="Arial"/>
          <w:sz w:val="22"/>
          <w:szCs w:val="22"/>
        </w:rPr>
        <w:t xml:space="preserve">březen  </w:t>
      </w:r>
      <w:r w:rsidRPr="005174EA">
        <w:rPr>
          <w:rFonts w:ascii="Arial" w:hAnsi="Arial" w:cs="Arial"/>
          <w:sz w:val="22"/>
          <w:szCs w:val="22"/>
        </w:rPr>
        <w:tab/>
      </w:r>
      <w:proofErr w:type="gramEnd"/>
      <w:r w:rsidRPr="005174EA">
        <w:rPr>
          <w:rFonts w:ascii="Arial" w:hAnsi="Arial" w:cs="Arial"/>
          <w:sz w:val="22"/>
          <w:szCs w:val="22"/>
        </w:rPr>
        <w:tab/>
        <w:t xml:space="preserve">Den narození Jana Ámose Komenského </w:t>
      </w:r>
    </w:p>
    <w:p w14:paraId="33BE21EC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7. </w:t>
      </w:r>
      <w:proofErr w:type="gramStart"/>
      <w:r w:rsidRPr="005174EA">
        <w:rPr>
          <w:rFonts w:ascii="Arial" w:hAnsi="Arial" w:cs="Arial"/>
          <w:sz w:val="22"/>
          <w:szCs w:val="22"/>
        </w:rPr>
        <w:t xml:space="preserve">duben  </w:t>
      </w:r>
      <w:r w:rsidRPr="005174EA">
        <w:rPr>
          <w:rFonts w:ascii="Arial" w:hAnsi="Arial" w:cs="Arial"/>
          <w:sz w:val="22"/>
          <w:szCs w:val="22"/>
        </w:rPr>
        <w:tab/>
      </w:r>
      <w:proofErr w:type="gramEnd"/>
      <w:r w:rsidRPr="005174EA">
        <w:rPr>
          <w:rFonts w:ascii="Arial" w:hAnsi="Arial" w:cs="Arial"/>
          <w:sz w:val="22"/>
          <w:szCs w:val="22"/>
        </w:rPr>
        <w:tab/>
        <w:t xml:space="preserve">Den vzdělanosti </w:t>
      </w:r>
    </w:p>
    <w:p w14:paraId="202821E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  5. květen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 xml:space="preserve">Květnové povstání českého lidu </w:t>
      </w:r>
    </w:p>
    <w:p w14:paraId="3EA9FD47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15. květen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 xml:space="preserve">Den rodin </w:t>
      </w:r>
    </w:p>
    <w:p w14:paraId="1A665C8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10. červen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>Den památky obětí vyhlazení obce Lidice</w:t>
      </w:r>
    </w:p>
    <w:p w14:paraId="63F817F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18. červen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 xml:space="preserve">Den hrdinů druhého odboje </w:t>
      </w:r>
    </w:p>
    <w:p w14:paraId="3FBCE4D4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 xml:space="preserve">27. červen </w:t>
      </w:r>
      <w:r w:rsidRPr="005174EA">
        <w:rPr>
          <w:rFonts w:ascii="Arial" w:hAnsi="Arial" w:cs="Arial"/>
          <w:sz w:val="22"/>
          <w:szCs w:val="22"/>
        </w:rPr>
        <w:tab/>
      </w:r>
      <w:r w:rsidRPr="005174EA">
        <w:rPr>
          <w:rFonts w:ascii="Arial" w:hAnsi="Arial" w:cs="Arial"/>
          <w:sz w:val="22"/>
          <w:szCs w:val="22"/>
        </w:rPr>
        <w:tab/>
        <w:t xml:space="preserve">Den památky obětí komunistického režimu  </w:t>
      </w:r>
    </w:p>
    <w:p w14:paraId="4CA38164" w14:textId="77777777" w:rsidR="00555E56" w:rsidRPr="005174EA" w:rsidRDefault="00555E56" w:rsidP="005174EA">
      <w:pPr>
        <w:jc w:val="both"/>
        <w:rPr>
          <w:rFonts w:ascii="Arial" w:hAnsi="Arial" w:cs="Arial"/>
          <w:sz w:val="22"/>
          <w:szCs w:val="22"/>
        </w:rPr>
      </w:pPr>
    </w:p>
    <w:p w14:paraId="37A7B424" w14:textId="77777777" w:rsidR="00827151" w:rsidRDefault="00827151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</w:p>
    <w:p w14:paraId="37B6A89D" w14:textId="77777777" w:rsidR="00827151" w:rsidRDefault="0082715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56F5936" w14:textId="77777777" w:rsidR="006112C0" w:rsidRPr="005174EA" w:rsidRDefault="006112C0" w:rsidP="005174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74EA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XVII. Třídnictví </w:t>
      </w:r>
    </w:p>
    <w:p w14:paraId="4BBE661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91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139"/>
      </w:tblGrid>
      <w:tr w:rsidR="006112C0" w:rsidRPr="005174EA" w14:paraId="2E0AFDD6" w14:textId="77777777" w:rsidTr="00863D85">
        <w:trPr>
          <w:trHeight w:val="3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ED1AC" w14:textId="77777777" w:rsidR="006112C0" w:rsidRPr="005174EA" w:rsidRDefault="006112C0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9EAD77" w14:textId="77777777" w:rsidR="006112C0" w:rsidRPr="005174EA" w:rsidRDefault="006112C0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Třída</w:t>
            </w:r>
          </w:p>
          <w:p w14:paraId="6471A357" w14:textId="77777777" w:rsidR="006112C0" w:rsidRPr="005174EA" w:rsidRDefault="006112C0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943D22" w14:textId="77777777" w:rsidR="006112C0" w:rsidRPr="005174EA" w:rsidRDefault="006112C0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A3D36" w14:textId="77777777" w:rsidR="006112C0" w:rsidRPr="005174EA" w:rsidRDefault="006112C0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Třídní učitel</w:t>
            </w:r>
          </w:p>
        </w:tc>
      </w:tr>
      <w:tr w:rsidR="006112C0" w:rsidRPr="005174EA" w14:paraId="479F7A81" w14:textId="77777777" w:rsidTr="00863D85">
        <w:trPr>
          <w:trHeight w:val="31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8BD93" w14:textId="77777777" w:rsidR="006112C0" w:rsidRPr="005174EA" w:rsidRDefault="006112C0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1.A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DB181" w14:textId="77777777" w:rsidR="006112C0" w:rsidRPr="005174EA" w:rsidRDefault="00555E56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Bc. Kamila Veverková, Dis.</w:t>
            </w:r>
          </w:p>
        </w:tc>
      </w:tr>
      <w:tr w:rsidR="006112C0" w:rsidRPr="005174EA" w14:paraId="058642E0" w14:textId="77777777" w:rsidTr="00863D85">
        <w:trPr>
          <w:trHeight w:val="31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C22" w14:textId="77777777" w:rsidR="006112C0" w:rsidRPr="005174EA" w:rsidRDefault="006112C0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2.A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5F2F4" w14:textId="77777777" w:rsidR="006112C0" w:rsidRPr="005174EA" w:rsidRDefault="006112C0" w:rsidP="005174EA">
            <w:pPr>
              <w:jc w:val="both"/>
              <w:rPr>
                <w:rFonts w:ascii="Arial" w:hAnsi="Arial" w:cs="Arial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555E56" w:rsidRPr="005174EA">
              <w:rPr>
                <w:rFonts w:ascii="Arial" w:hAnsi="Arial" w:cs="Arial"/>
                <w:sz w:val="22"/>
                <w:szCs w:val="22"/>
              </w:rPr>
              <w:t>Soňa Opelková</w:t>
            </w:r>
          </w:p>
        </w:tc>
      </w:tr>
      <w:tr w:rsidR="006112C0" w:rsidRPr="005174EA" w14:paraId="42205A5A" w14:textId="77777777" w:rsidTr="00863D85">
        <w:trPr>
          <w:trHeight w:val="32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042C0" w14:textId="77777777" w:rsidR="006112C0" w:rsidRPr="005174EA" w:rsidRDefault="00555E56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3.A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D7C25" w14:textId="77777777" w:rsidR="006112C0" w:rsidRPr="005174EA" w:rsidRDefault="00555E56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Mgr. Eva Vážná</w:t>
            </w:r>
          </w:p>
        </w:tc>
      </w:tr>
      <w:tr w:rsidR="006112C0" w:rsidRPr="005174EA" w14:paraId="466FD409" w14:textId="77777777" w:rsidTr="00863D85">
        <w:trPr>
          <w:trHeight w:val="32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71066" w14:textId="77777777" w:rsidR="006112C0" w:rsidRPr="005174EA" w:rsidRDefault="00555E56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4.A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D13DD" w14:textId="77777777" w:rsidR="006112C0" w:rsidRPr="005174EA" w:rsidRDefault="00555E56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Mgr. Romana Kotoučková</w:t>
            </w:r>
          </w:p>
        </w:tc>
      </w:tr>
      <w:tr w:rsidR="006112C0" w:rsidRPr="005174EA" w14:paraId="1BEF3938" w14:textId="77777777" w:rsidTr="00863D85">
        <w:trPr>
          <w:trHeight w:val="32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63370" w14:textId="77777777" w:rsidR="006112C0" w:rsidRPr="005174EA" w:rsidRDefault="00555E56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4.B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0252F" w14:textId="77777777" w:rsidR="006112C0" w:rsidRPr="005174EA" w:rsidRDefault="00555E56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Mgr.</w:t>
            </w:r>
            <w:r w:rsidR="00C44DFB" w:rsidRPr="005174EA">
              <w:rPr>
                <w:rFonts w:ascii="Arial" w:hAnsi="Arial" w:cs="Arial"/>
                <w:sz w:val="22"/>
                <w:szCs w:val="22"/>
              </w:rPr>
              <w:t xml:space="preserve"> Lucie Pavlů</w:t>
            </w:r>
          </w:p>
        </w:tc>
      </w:tr>
      <w:tr w:rsidR="006112C0" w:rsidRPr="005174EA" w14:paraId="35AABB83" w14:textId="77777777" w:rsidTr="00863D85">
        <w:trPr>
          <w:trHeight w:val="3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2D536" w14:textId="77777777" w:rsidR="006112C0" w:rsidRPr="005174EA" w:rsidRDefault="00555E56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5.A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A577A" w14:textId="77777777" w:rsidR="006112C0" w:rsidRPr="005174EA" w:rsidRDefault="006112C0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555E56" w:rsidRPr="005174EA">
              <w:rPr>
                <w:rFonts w:ascii="Arial" w:hAnsi="Arial" w:cs="Arial"/>
                <w:sz w:val="22"/>
                <w:szCs w:val="22"/>
              </w:rPr>
              <w:t>Darina Mucalová</w:t>
            </w:r>
          </w:p>
        </w:tc>
      </w:tr>
      <w:tr w:rsidR="006112C0" w:rsidRPr="005174EA" w14:paraId="52871104" w14:textId="77777777" w:rsidTr="00863D85">
        <w:trPr>
          <w:trHeight w:val="31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86269" w14:textId="77777777" w:rsidR="006112C0" w:rsidRPr="005174EA" w:rsidRDefault="00555E56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6.A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43D78" w14:textId="77777777" w:rsidR="006112C0" w:rsidRPr="005174EA" w:rsidRDefault="006112C0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555E56" w:rsidRPr="005174EA">
              <w:rPr>
                <w:rFonts w:ascii="Arial" w:hAnsi="Arial" w:cs="Arial"/>
                <w:sz w:val="22"/>
                <w:szCs w:val="22"/>
              </w:rPr>
              <w:t>Zbyněk Tureček</w:t>
            </w:r>
          </w:p>
        </w:tc>
      </w:tr>
      <w:tr w:rsidR="006112C0" w:rsidRPr="005174EA" w14:paraId="734807F1" w14:textId="77777777" w:rsidTr="00863D85">
        <w:trPr>
          <w:trHeight w:val="32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49A00" w14:textId="77777777" w:rsidR="006112C0" w:rsidRPr="005174EA" w:rsidRDefault="00555E56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7.A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4B9C9" w14:textId="77777777" w:rsidR="006112C0" w:rsidRPr="005174EA" w:rsidRDefault="006112C0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555E56" w:rsidRPr="005174EA">
              <w:rPr>
                <w:rFonts w:ascii="Arial" w:hAnsi="Arial" w:cs="Arial"/>
                <w:sz w:val="22"/>
                <w:szCs w:val="22"/>
              </w:rPr>
              <w:t xml:space="preserve">Hana </w:t>
            </w:r>
            <w:proofErr w:type="spellStart"/>
            <w:r w:rsidR="00555E56" w:rsidRPr="005174EA">
              <w:rPr>
                <w:rFonts w:ascii="Arial" w:hAnsi="Arial" w:cs="Arial"/>
                <w:sz w:val="22"/>
                <w:szCs w:val="22"/>
              </w:rPr>
              <w:t>Kucharová</w:t>
            </w:r>
            <w:proofErr w:type="spellEnd"/>
          </w:p>
        </w:tc>
      </w:tr>
      <w:tr w:rsidR="006112C0" w:rsidRPr="005174EA" w14:paraId="11E77A4D" w14:textId="77777777" w:rsidTr="00863D85">
        <w:trPr>
          <w:trHeight w:val="32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65A409" w14:textId="77777777" w:rsidR="006112C0" w:rsidRPr="005174EA" w:rsidRDefault="00555E56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8.A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2ADEF" w14:textId="77777777" w:rsidR="006112C0" w:rsidRPr="005174EA" w:rsidRDefault="006112C0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555E56" w:rsidRPr="005174EA">
              <w:rPr>
                <w:rFonts w:ascii="Arial" w:hAnsi="Arial" w:cs="Arial"/>
                <w:sz w:val="22"/>
                <w:szCs w:val="22"/>
              </w:rPr>
              <w:t>Kamil Míček</w:t>
            </w:r>
          </w:p>
        </w:tc>
      </w:tr>
      <w:tr w:rsidR="006112C0" w:rsidRPr="005174EA" w14:paraId="6F6A7492" w14:textId="77777777" w:rsidTr="00863D85">
        <w:trPr>
          <w:trHeight w:val="32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B9298" w14:textId="77777777" w:rsidR="006112C0" w:rsidRPr="005174EA" w:rsidRDefault="00555E56" w:rsidP="005174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9.A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BB05" w14:textId="77777777" w:rsidR="006112C0" w:rsidRPr="005174EA" w:rsidRDefault="00555E56" w:rsidP="005174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4EA">
              <w:rPr>
                <w:rFonts w:ascii="Arial" w:hAnsi="Arial" w:cs="Arial"/>
                <w:sz w:val="22"/>
                <w:szCs w:val="22"/>
              </w:rPr>
              <w:t>Mgr. Dominika Kopřivová</w:t>
            </w:r>
          </w:p>
        </w:tc>
      </w:tr>
    </w:tbl>
    <w:p w14:paraId="6207095C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2FF063B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C9EF04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874D4C0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5126E05" w14:textId="77777777" w:rsidR="00E1237F" w:rsidRPr="005174EA" w:rsidRDefault="00E1237F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řílohy:</w:t>
      </w:r>
    </w:p>
    <w:p w14:paraId="2F1365FF" w14:textId="77777777" w:rsidR="00E1237F" w:rsidRPr="005174EA" w:rsidRDefault="00E1237F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Harmonogram školního roku 2023/2024</w:t>
      </w:r>
    </w:p>
    <w:p w14:paraId="163CB99C" w14:textId="77777777" w:rsidR="00E1237F" w:rsidRPr="005174EA" w:rsidRDefault="00E1237F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Celoroční plán školní družiny 2023/2024</w:t>
      </w:r>
    </w:p>
    <w:p w14:paraId="32A96493" w14:textId="77777777" w:rsidR="00E1237F" w:rsidRPr="005174EA" w:rsidRDefault="00E1237F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lán práce výchovného poradce</w:t>
      </w:r>
    </w:p>
    <w:p w14:paraId="27841925" w14:textId="77777777" w:rsidR="00E1237F" w:rsidRPr="005174EA" w:rsidRDefault="00E1237F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lán práce školního metodika</w:t>
      </w:r>
    </w:p>
    <w:p w14:paraId="11C56DB2" w14:textId="77777777" w:rsidR="006112C0" w:rsidRPr="005174EA" w:rsidRDefault="00097BBA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lán hospitací</w:t>
      </w:r>
    </w:p>
    <w:p w14:paraId="5E0E038E" w14:textId="77777777" w:rsidR="00097BBA" w:rsidRPr="005174EA" w:rsidRDefault="00097BBA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t>Plán DVPP</w:t>
      </w:r>
    </w:p>
    <w:p w14:paraId="5AAB39C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5D43CF0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6A32C57C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8CF2174" w14:textId="77777777" w:rsidR="006112C0" w:rsidRPr="005174EA" w:rsidRDefault="006112C0" w:rsidP="00827151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5174EA">
        <w:rPr>
          <w:rFonts w:ascii="Arial" w:hAnsi="Arial" w:cs="Arial"/>
          <w:sz w:val="22"/>
          <w:szCs w:val="22"/>
        </w:rPr>
        <w:t xml:space="preserve">Zpracovala:  </w:t>
      </w:r>
      <w:r w:rsidR="00555E56" w:rsidRPr="005174EA">
        <w:rPr>
          <w:rFonts w:ascii="Arial" w:hAnsi="Arial" w:cs="Arial"/>
          <w:sz w:val="22"/>
          <w:szCs w:val="22"/>
        </w:rPr>
        <w:t>Mgr.</w:t>
      </w:r>
      <w:proofErr w:type="gramEnd"/>
      <w:r w:rsidR="00555E56" w:rsidRPr="005174EA">
        <w:rPr>
          <w:rFonts w:ascii="Arial" w:hAnsi="Arial" w:cs="Arial"/>
          <w:sz w:val="22"/>
          <w:szCs w:val="22"/>
        </w:rPr>
        <w:t xml:space="preserve"> Hana </w:t>
      </w:r>
      <w:proofErr w:type="spellStart"/>
      <w:r w:rsidR="00555E56" w:rsidRPr="005174EA">
        <w:rPr>
          <w:rFonts w:ascii="Arial" w:hAnsi="Arial" w:cs="Arial"/>
          <w:sz w:val="22"/>
          <w:szCs w:val="22"/>
        </w:rPr>
        <w:t>Kucharová</w:t>
      </w:r>
      <w:proofErr w:type="spellEnd"/>
    </w:p>
    <w:p w14:paraId="7D433F32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7DC5C20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7BC6EDF2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9A3513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96F0E2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47E0AD1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271ACF3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E04A285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2DBA3A8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3F22279E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1C56AC19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44150171" w14:textId="77777777" w:rsidR="00555E56" w:rsidRPr="005174EA" w:rsidRDefault="00555E56" w:rsidP="005174EA">
      <w:pPr>
        <w:jc w:val="both"/>
        <w:rPr>
          <w:rFonts w:ascii="Arial" w:hAnsi="Arial" w:cs="Arial"/>
          <w:sz w:val="22"/>
          <w:szCs w:val="22"/>
        </w:rPr>
      </w:pPr>
    </w:p>
    <w:p w14:paraId="74E51507" w14:textId="77777777" w:rsidR="00555E56" w:rsidRPr="005174EA" w:rsidRDefault="00555E56" w:rsidP="005174EA">
      <w:pPr>
        <w:jc w:val="both"/>
        <w:rPr>
          <w:rFonts w:ascii="Arial" w:hAnsi="Arial" w:cs="Arial"/>
          <w:sz w:val="22"/>
          <w:szCs w:val="22"/>
        </w:rPr>
      </w:pPr>
    </w:p>
    <w:p w14:paraId="1364AA9A" w14:textId="77777777" w:rsidR="00555E56" w:rsidRPr="005174EA" w:rsidRDefault="00555E56" w:rsidP="005174EA">
      <w:pPr>
        <w:jc w:val="both"/>
        <w:rPr>
          <w:rFonts w:ascii="Arial" w:hAnsi="Arial" w:cs="Arial"/>
          <w:sz w:val="22"/>
          <w:szCs w:val="22"/>
        </w:rPr>
      </w:pPr>
    </w:p>
    <w:p w14:paraId="17F18F91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291D7B4E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6B1019B4" w14:textId="77777777" w:rsidR="00827151" w:rsidRDefault="0082715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B6FB5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  <w:r w:rsidRPr="005174EA">
        <w:rPr>
          <w:rFonts w:ascii="Arial" w:hAnsi="Arial" w:cs="Arial"/>
          <w:sz w:val="22"/>
          <w:szCs w:val="22"/>
        </w:rPr>
        <w:lastRenderedPageBreak/>
        <w:t>Stvrzuji svým podpisem, že jsem byl/a seznámen/a s </w:t>
      </w:r>
      <w:r w:rsidR="004F6757">
        <w:rPr>
          <w:rFonts w:ascii="Arial" w:hAnsi="Arial" w:cs="Arial"/>
          <w:sz w:val="22"/>
          <w:szCs w:val="22"/>
        </w:rPr>
        <w:t>P</w:t>
      </w:r>
      <w:r w:rsidRPr="005174EA">
        <w:rPr>
          <w:rFonts w:ascii="Arial" w:hAnsi="Arial" w:cs="Arial"/>
          <w:sz w:val="22"/>
          <w:szCs w:val="22"/>
        </w:rPr>
        <w:t>lánem práce pro školní rok 202</w:t>
      </w:r>
      <w:r w:rsidR="00C44DFB" w:rsidRPr="005174EA">
        <w:rPr>
          <w:rFonts w:ascii="Arial" w:hAnsi="Arial" w:cs="Arial"/>
          <w:sz w:val="22"/>
          <w:szCs w:val="22"/>
        </w:rPr>
        <w:t>3</w:t>
      </w:r>
      <w:r w:rsidRPr="005174EA">
        <w:rPr>
          <w:rFonts w:ascii="Arial" w:hAnsi="Arial" w:cs="Arial"/>
          <w:sz w:val="22"/>
          <w:szCs w:val="22"/>
        </w:rPr>
        <w:t>/202</w:t>
      </w:r>
      <w:r w:rsidR="00C44DFB" w:rsidRPr="005174EA">
        <w:rPr>
          <w:rFonts w:ascii="Arial" w:hAnsi="Arial" w:cs="Arial"/>
          <w:sz w:val="22"/>
          <w:szCs w:val="22"/>
        </w:rPr>
        <w:t>4</w:t>
      </w:r>
      <w:r w:rsidRPr="005174EA">
        <w:rPr>
          <w:rFonts w:ascii="Arial" w:hAnsi="Arial" w:cs="Arial"/>
          <w:sz w:val="22"/>
          <w:szCs w:val="22"/>
        </w:rPr>
        <w:t>:</w:t>
      </w:r>
    </w:p>
    <w:p w14:paraId="7DD4F04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6D12AC0E" w14:textId="77777777" w:rsidR="00EA6217" w:rsidRPr="005174EA" w:rsidRDefault="00EA6217" w:rsidP="005174E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203"/>
        <w:gridCol w:w="3685"/>
      </w:tblGrid>
      <w:tr w:rsidR="00555E56" w:rsidRPr="005174EA" w14:paraId="4F5DABE3" w14:textId="77777777" w:rsidTr="00B26C78">
        <w:trPr>
          <w:trHeight w:val="268"/>
        </w:trPr>
        <w:tc>
          <w:tcPr>
            <w:tcW w:w="662" w:type="dxa"/>
            <w:shd w:val="clear" w:color="auto" w:fill="auto"/>
            <w:vAlign w:val="center"/>
          </w:tcPr>
          <w:p w14:paraId="005F9465" w14:textId="77777777" w:rsidR="00555E56" w:rsidRPr="00B26C78" w:rsidRDefault="00555E56" w:rsidP="00B26C7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6C78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6DCC8B2E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685" w:type="dxa"/>
            <w:vAlign w:val="center"/>
          </w:tcPr>
          <w:p w14:paraId="5B044F29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74EA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</w:tr>
      <w:tr w:rsidR="00555E56" w:rsidRPr="005174EA" w14:paraId="4ED36E67" w14:textId="77777777" w:rsidTr="00B26C78">
        <w:tc>
          <w:tcPr>
            <w:tcW w:w="662" w:type="dxa"/>
            <w:shd w:val="clear" w:color="auto" w:fill="auto"/>
            <w:vAlign w:val="center"/>
          </w:tcPr>
          <w:p w14:paraId="5798150E" w14:textId="77777777" w:rsidR="00555E56" w:rsidRPr="00B26C78" w:rsidRDefault="00555E56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006CA204" w14:textId="267F3669" w:rsidR="00555E56" w:rsidRPr="005174EA" w:rsidRDefault="00857F10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E1237F" w:rsidRPr="005174EA">
              <w:rPr>
                <w:rFonts w:ascii="Arial" w:hAnsi="Arial" w:cs="Arial"/>
                <w:sz w:val="24"/>
                <w:szCs w:val="24"/>
              </w:rPr>
              <w:t>. Miroslav Černý</w:t>
            </w:r>
          </w:p>
        </w:tc>
        <w:tc>
          <w:tcPr>
            <w:tcW w:w="3685" w:type="dxa"/>
            <w:vAlign w:val="center"/>
          </w:tcPr>
          <w:p w14:paraId="62902474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151" w:rsidRPr="005174EA" w14:paraId="00981675" w14:textId="77777777" w:rsidTr="00B26C78">
        <w:tc>
          <w:tcPr>
            <w:tcW w:w="662" w:type="dxa"/>
            <w:shd w:val="clear" w:color="auto" w:fill="auto"/>
            <w:vAlign w:val="center"/>
          </w:tcPr>
          <w:p w14:paraId="203F38D1" w14:textId="77777777" w:rsidR="00827151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347363C5" w14:textId="77777777" w:rsidR="00827151" w:rsidRPr="005174EA" w:rsidRDefault="00827151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Zdena Hajná</w:t>
            </w:r>
          </w:p>
        </w:tc>
        <w:tc>
          <w:tcPr>
            <w:tcW w:w="3685" w:type="dxa"/>
            <w:vAlign w:val="center"/>
          </w:tcPr>
          <w:p w14:paraId="49C75F19" w14:textId="77777777" w:rsidR="00827151" w:rsidRPr="005174EA" w:rsidRDefault="00827151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011970A6" w14:textId="77777777" w:rsidTr="00B26C78">
        <w:tc>
          <w:tcPr>
            <w:tcW w:w="662" w:type="dxa"/>
            <w:shd w:val="clear" w:color="auto" w:fill="auto"/>
            <w:vAlign w:val="center"/>
          </w:tcPr>
          <w:p w14:paraId="65A227D8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18DF8328" w14:textId="77777777" w:rsidR="00555E56" w:rsidRPr="005174EA" w:rsidRDefault="00B82A9C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E1237F" w:rsidRPr="005174EA">
              <w:rPr>
                <w:rFonts w:ascii="Arial" w:hAnsi="Arial" w:cs="Arial"/>
                <w:sz w:val="24"/>
                <w:szCs w:val="24"/>
              </w:rPr>
              <w:t>. Lucie Klíš</w:t>
            </w:r>
          </w:p>
        </w:tc>
        <w:tc>
          <w:tcPr>
            <w:tcW w:w="3685" w:type="dxa"/>
            <w:vAlign w:val="center"/>
          </w:tcPr>
          <w:p w14:paraId="51B753DF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42A7B581" w14:textId="77777777" w:rsidTr="00B26C78">
        <w:tc>
          <w:tcPr>
            <w:tcW w:w="662" w:type="dxa"/>
            <w:shd w:val="clear" w:color="auto" w:fill="auto"/>
            <w:vAlign w:val="center"/>
          </w:tcPr>
          <w:p w14:paraId="48035397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4</w:t>
            </w:r>
            <w:r w:rsidR="00555E56"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2AAA60B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gr. Dominika Kopřivová</w:t>
            </w:r>
          </w:p>
        </w:tc>
        <w:tc>
          <w:tcPr>
            <w:tcW w:w="3685" w:type="dxa"/>
            <w:vAlign w:val="center"/>
          </w:tcPr>
          <w:p w14:paraId="27B0BF4D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5328F859" w14:textId="77777777" w:rsidTr="00B26C78">
        <w:tc>
          <w:tcPr>
            <w:tcW w:w="662" w:type="dxa"/>
            <w:shd w:val="clear" w:color="auto" w:fill="auto"/>
            <w:vAlign w:val="center"/>
          </w:tcPr>
          <w:p w14:paraId="36EAE91C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5</w:t>
            </w:r>
            <w:r w:rsidR="00555E56"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6CFDA971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gr. Romana Kotoučková</w:t>
            </w:r>
          </w:p>
        </w:tc>
        <w:tc>
          <w:tcPr>
            <w:tcW w:w="3685" w:type="dxa"/>
            <w:vAlign w:val="center"/>
          </w:tcPr>
          <w:p w14:paraId="5A5A3ED3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426BC94F" w14:textId="77777777" w:rsidTr="00B26C78">
        <w:tc>
          <w:tcPr>
            <w:tcW w:w="662" w:type="dxa"/>
            <w:shd w:val="clear" w:color="auto" w:fill="auto"/>
            <w:vAlign w:val="center"/>
          </w:tcPr>
          <w:p w14:paraId="65CC440C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6</w:t>
            </w:r>
            <w:r w:rsidR="00555E56"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685B78C4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 xml:space="preserve">Mgr. Hana </w:t>
            </w:r>
            <w:proofErr w:type="spellStart"/>
            <w:r w:rsidRPr="005174EA">
              <w:rPr>
                <w:rFonts w:ascii="Arial" w:hAnsi="Arial" w:cs="Arial"/>
                <w:sz w:val="24"/>
                <w:szCs w:val="24"/>
              </w:rPr>
              <w:t>Kucharová</w:t>
            </w:r>
            <w:proofErr w:type="spellEnd"/>
          </w:p>
        </w:tc>
        <w:tc>
          <w:tcPr>
            <w:tcW w:w="3685" w:type="dxa"/>
            <w:vAlign w:val="center"/>
          </w:tcPr>
          <w:p w14:paraId="1834F370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3F99863F" w14:textId="77777777" w:rsidTr="00B26C78">
        <w:tc>
          <w:tcPr>
            <w:tcW w:w="662" w:type="dxa"/>
            <w:shd w:val="clear" w:color="auto" w:fill="auto"/>
            <w:vAlign w:val="center"/>
          </w:tcPr>
          <w:p w14:paraId="3C16A953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7</w:t>
            </w:r>
            <w:r w:rsidR="00555E56"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C6AB5E2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Nela Kupilíková</w:t>
            </w:r>
          </w:p>
        </w:tc>
        <w:tc>
          <w:tcPr>
            <w:tcW w:w="3685" w:type="dxa"/>
            <w:vAlign w:val="center"/>
          </w:tcPr>
          <w:p w14:paraId="34D08C0C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5DDA6D22" w14:textId="77777777" w:rsidTr="00B26C78">
        <w:tc>
          <w:tcPr>
            <w:tcW w:w="662" w:type="dxa"/>
            <w:shd w:val="clear" w:color="auto" w:fill="auto"/>
            <w:vAlign w:val="center"/>
          </w:tcPr>
          <w:p w14:paraId="7FBFE936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8</w:t>
            </w:r>
            <w:r w:rsidR="00555E56"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0062C404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gr. Věra Latýnová</w:t>
            </w:r>
          </w:p>
        </w:tc>
        <w:tc>
          <w:tcPr>
            <w:tcW w:w="3685" w:type="dxa"/>
            <w:vAlign w:val="center"/>
          </w:tcPr>
          <w:p w14:paraId="6806899E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4966916B" w14:textId="77777777" w:rsidTr="00B26C78">
        <w:tc>
          <w:tcPr>
            <w:tcW w:w="662" w:type="dxa"/>
            <w:shd w:val="clear" w:color="auto" w:fill="auto"/>
            <w:vAlign w:val="center"/>
          </w:tcPr>
          <w:p w14:paraId="1F998772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9</w:t>
            </w:r>
            <w:r w:rsidR="00555E56"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5FEDEEF0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gr. Kamil Míček</w:t>
            </w:r>
          </w:p>
        </w:tc>
        <w:tc>
          <w:tcPr>
            <w:tcW w:w="3685" w:type="dxa"/>
            <w:vAlign w:val="center"/>
          </w:tcPr>
          <w:p w14:paraId="45F454D0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1BECF146" w14:textId="77777777" w:rsidTr="00B26C78">
        <w:tc>
          <w:tcPr>
            <w:tcW w:w="662" w:type="dxa"/>
            <w:shd w:val="clear" w:color="auto" w:fill="auto"/>
            <w:vAlign w:val="center"/>
          </w:tcPr>
          <w:p w14:paraId="7EE59840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10</w:t>
            </w:r>
            <w:r w:rsidR="00555E56" w:rsidRPr="00B26C7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90EBC0C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gr. Darina Mucalová</w:t>
            </w:r>
          </w:p>
        </w:tc>
        <w:tc>
          <w:tcPr>
            <w:tcW w:w="3685" w:type="dxa"/>
            <w:vAlign w:val="center"/>
          </w:tcPr>
          <w:p w14:paraId="5550E84F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08192293" w14:textId="77777777" w:rsidTr="00B26C78">
        <w:tc>
          <w:tcPr>
            <w:tcW w:w="662" w:type="dxa"/>
            <w:shd w:val="clear" w:color="auto" w:fill="auto"/>
            <w:vAlign w:val="center"/>
          </w:tcPr>
          <w:p w14:paraId="6BF0C459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11</w:t>
            </w:r>
            <w:r w:rsidR="00555E56"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0EA973D6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gr. Soňa Opelková</w:t>
            </w:r>
          </w:p>
        </w:tc>
        <w:tc>
          <w:tcPr>
            <w:tcW w:w="3685" w:type="dxa"/>
            <w:vAlign w:val="center"/>
          </w:tcPr>
          <w:p w14:paraId="15CD82A1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37F" w:rsidRPr="005174EA" w14:paraId="528E70D3" w14:textId="77777777" w:rsidTr="00B26C78">
        <w:tc>
          <w:tcPr>
            <w:tcW w:w="662" w:type="dxa"/>
            <w:shd w:val="clear" w:color="auto" w:fill="auto"/>
            <w:vAlign w:val="center"/>
          </w:tcPr>
          <w:p w14:paraId="47500AD6" w14:textId="77777777" w:rsidR="00E1237F" w:rsidRPr="00B26C78" w:rsidRDefault="00E1237F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1</w:t>
            </w:r>
            <w:r w:rsidR="00B26C78" w:rsidRPr="00B26C78">
              <w:rPr>
                <w:rFonts w:ascii="Arial" w:hAnsi="Arial" w:cs="Arial"/>
                <w:sz w:val="22"/>
                <w:szCs w:val="22"/>
              </w:rPr>
              <w:t>2</w:t>
            </w:r>
            <w:r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64BC9EBD" w14:textId="77777777" w:rsidR="00E1237F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gr. Lucie Pavlů</w:t>
            </w:r>
          </w:p>
        </w:tc>
        <w:tc>
          <w:tcPr>
            <w:tcW w:w="3685" w:type="dxa"/>
            <w:vAlign w:val="center"/>
          </w:tcPr>
          <w:p w14:paraId="3322A130" w14:textId="77777777" w:rsidR="00E1237F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193ECF2B" w14:textId="77777777" w:rsidTr="00B26C78">
        <w:tc>
          <w:tcPr>
            <w:tcW w:w="662" w:type="dxa"/>
            <w:shd w:val="clear" w:color="auto" w:fill="auto"/>
            <w:vAlign w:val="center"/>
          </w:tcPr>
          <w:p w14:paraId="3D8B25F2" w14:textId="77777777" w:rsidR="00555E56" w:rsidRPr="00B26C78" w:rsidRDefault="00555E56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1</w:t>
            </w:r>
            <w:r w:rsidR="00B26C78" w:rsidRPr="00B26C78">
              <w:rPr>
                <w:rFonts w:ascii="Arial" w:hAnsi="Arial" w:cs="Arial"/>
                <w:sz w:val="22"/>
                <w:szCs w:val="22"/>
              </w:rPr>
              <w:t>3</w:t>
            </w:r>
            <w:r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1E3B7FD8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gr. Zuzana Podsedníková</w:t>
            </w:r>
          </w:p>
        </w:tc>
        <w:tc>
          <w:tcPr>
            <w:tcW w:w="3685" w:type="dxa"/>
            <w:vAlign w:val="center"/>
          </w:tcPr>
          <w:p w14:paraId="6BA44D85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37F" w:rsidRPr="005174EA" w14:paraId="535D0AD6" w14:textId="77777777" w:rsidTr="00B26C78">
        <w:tc>
          <w:tcPr>
            <w:tcW w:w="662" w:type="dxa"/>
            <w:shd w:val="clear" w:color="auto" w:fill="auto"/>
            <w:vAlign w:val="center"/>
          </w:tcPr>
          <w:p w14:paraId="199E752C" w14:textId="77777777" w:rsidR="00E1237F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6F01D693" w14:textId="77777777" w:rsidR="00E1237F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gr. Zbyněk Tureček</w:t>
            </w:r>
          </w:p>
        </w:tc>
        <w:tc>
          <w:tcPr>
            <w:tcW w:w="3685" w:type="dxa"/>
            <w:vAlign w:val="center"/>
          </w:tcPr>
          <w:p w14:paraId="3491AB15" w14:textId="77777777" w:rsidR="00E1237F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29000BFE" w14:textId="77777777" w:rsidTr="00B26C78">
        <w:tc>
          <w:tcPr>
            <w:tcW w:w="662" w:type="dxa"/>
            <w:shd w:val="clear" w:color="auto" w:fill="auto"/>
            <w:vAlign w:val="center"/>
          </w:tcPr>
          <w:p w14:paraId="33759526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0E7B1BD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iroslav Valerián</w:t>
            </w:r>
          </w:p>
        </w:tc>
        <w:tc>
          <w:tcPr>
            <w:tcW w:w="3685" w:type="dxa"/>
            <w:vAlign w:val="center"/>
          </w:tcPr>
          <w:p w14:paraId="139A7ED2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1DF515F1" w14:textId="77777777" w:rsidTr="00B26C78">
        <w:tc>
          <w:tcPr>
            <w:tcW w:w="662" w:type="dxa"/>
            <w:shd w:val="clear" w:color="auto" w:fill="auto"/>
            <w:vAlign w:val="center"/>
          </w:tcPr>
          <w:p w14:paraId="01D8D09D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75C7D97E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gr. Eva Vážná</w:t>
            </w:r>
          </w:p>
        </w:tc>
        <w:tc>
          <w:tcPr>
            <w:tcW w:w="3685" w:type="dxa"/>
            <w:vAlign w:val="center"/>
          </w:tcPr>
          <w:p w14:paraId="0EEFBB67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3CA87B95" w14:textId="77777777" w:rsidTr="00B26C78">
        <w:tc>
          <w:tcPr>
            <w:tcW w:w="662" w:type="dxa"/>
            <w:shd w:val="clear" w:color="auto" w:fill="auto"/>
            <w:vAlign w:val="center"/>
          </w:tcPr>
          <w:p w14:paraId="5E5788E1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5F2B00C5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Bc. Kamila Veverková, Dis.</w:t>
            </w:r>
          </w:p>
        </w:tc>
        <w:tc>
          <w:tcPr>
            <w:tcW w:w="3685" w:type="dxa"/>
            <w:vAlign w:val="center"/>
          </w:tcPr>
          <w:p w14:paraId="0FC96807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2379B6AE" w14:textId="77777777" w:rsidTr="00B26C78">
        <w:tc>
          <w:tcPr>
            <w:tcW w:w="662" w:type="dxa"/>
            <w:shd w:val="clear" w:color="auto" w:fill="auto"/>
            <w:vAlign w:val="center"/>
          </w:tcPr>
          <w:p w14:paraId="2699CEF5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75A55FF2" w14:textId="77777777" w:rsidR="00555E56" w:rsidRPr="005174EA" w:rsidRDefault="00E1237F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gr. Milan Větrovský</w:t>
            </w:r>
          </w:p>
        </w:tc>
        <w:tc>
          <w:tcPr>
            <w:tcW w:w="3685" w:type="dxa"/>
            <w:vAlign w:val="center"/>
          </w:tcPr>
          <w:p w14:paraId="645ECA09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6C8E33DD" w14:textId="77777777" w:rsidTr="00B26C78">
        <w:tc>
          <w:tcPr>
            <w:tcW w:w="662" w:type="dxa"/>
            <w:shd w:val="clear" w:color="auto" w:fill="auto"/>
            <w:vAlign w:val="center"/>
          </w:tcPr>
          <w:p w14:paraId="0F61EAE9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3A7D9AE0" w14:textId="77777777" w:rsidR="00555E56" w:rsidRPr="005174EA" w:rsidRDefault="00097BBA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gr. Libuše Drápalová</w:t>
            </w:r>
          </w:p>
        </w:tc>
        <w:tc>
          <w:tcPr>
            <w:tcW w:w="3685" w:type="dxa"/>
            <w:vAlign w:val="center"/>
          </w:tcPr>
          <w:p w14:paraId="7FAB5FFC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22320A8E" w14:textId="77777777" w:rsidTr="00B26C78">
        <w:tc>
          <w:tcPr>
            <w:tcW w:w="662" w:type="dxa"/>
            <w:shd w:val="clear" w:color="auto" w:fill="auto"/>
            <w:vAlign w:val="center"/>
          </w:tcPr>
          <w:p w14:paraId="2668A617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17B87D20" w14:textId="77777777" w:rsidR="00555E56" w:rsidRPr="005174EA" w:rsidRDefault="00097BBA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 xml:space="preserve">Bohumila </w:t>
            </w:r>
            <w:proofErr w:type="spellStart"/>
            <w:r w:rsidRPr="005174EA">
              <w:rPr>
                <w:rFonts w:ascii="Arial" w:hAnsi="Arial" w:cs="Arial"/>
                <w:sz w:val="24"/>
                <w:szCs w:val="24"/>
              </w:rPr>
              <w:t>Škarvadová</w:t>
            </w:r>
            <w:proofErr w:type="spellEnd"/>
          </w:p>
        </w:tc>
        <w:tc>
          <w:tcPr>
            <w:tcW w:w="3685" w:type="dxa"/>
            <w:vAlign w:val="center"/>
          </w:tcPr>
          <w:p w14:paraId="1BA4F404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62AC5B11" w14:textId="77777777" w:rsidTr="00B26C78">
        <w:tc>
          <w:tcPr>
            <w:tcW w:w="662" w:type="dxa"/>
            <w:shd w:val="clear" w:color="auto" w:fill="auto"/>
            <w:vAlign w:val="center"/>
          </w:tcPr>
          <w:p w14:paraId="74CBBFE7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78DE459" w14:textId="77777777" w:rsidR="00555E56" w:rsidRPr="005174EA" w:rsidRDefault="00097BBA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 xml:space="preserve">Bc. Milada </w:t>
            </w:r>
            <w:proofErr w:type="spellStart"/>
            <w:r w:rsidRPr="005174EA">
              <w:rPr>
                <w:rFonts w:ascii="Arial" w:hAnsi="Arial" w:cs="Arial"/>
                <w:sz w:val="24"/>
                <w:szCs w:val="24"/>
              </w:rPr>
              <w:t>Billová</w:t>
            </w:r>
            <w:proofErr w:type="spellEnd"/>
          </w:p>
        </w:tc>
        <w:tc>
          <w:tcPr>
            <w:tcW w:w="3685" w:type="dxa"/>
            <w:vAlign w:val="center"/>
          </w:tcPr>
          <w:p w14:paraId="297E05AC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7BFB5BDD" w14:textId="77777777" w:rsidTr="00B26C78">
        <w:tc>
          <w:tcPr>
            <w:tcW w:w="662" w:type="dxa"/>
            <w:shd w:val="clear" w:color="auto" w:fill="auto"/>
            <w:vAlign w:val="center"/>
          </w:tcPr>
          <w:p w14:paraId="092E953D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5B1FF483" w14:textId="77777777" w:rsidR="00555E56" w:rsidRPr="005174EA" w:rsidRDefault="00097BBA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 xml:space="preserve">Eliška </w:t>
            </w:r>
            <w:proofErr w:type="spellStart"/>
            <w:r w:rsidRPr="005174EA">
              <w:rPr>
                <w:rFonts w:ascii="Arial" w:hAnsi="Arial" w:cs="Arial"/>
                <w:sz w:val="24"/>
                <w:szCs w:val="24"/>
              </w:rPr>
              <w:t>Čápková</w:t>
            </w:r>
            <w:proofErr w:type="spellEnd"/>
          </w:p>
        </w:tc>
        <w:tc>
          <w:tcPr>
            <w:tcW w:w="3685" w:type="dxa"/>
            <w:vAlign w:val="center"/>
          </w:tcPr>
          <w:p w14:paraId="73F43DFF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201261D6" w14:textId="77777777" w:rsidTr="00B26C78">
        <w:tc>
          <w:tcPr>
            <w:tcW w:w="662" w:type="dxa"/>
            <w:shd w:val="clear" w:color="auto" w:fill="auto"/>
            <w:vAlign w:val="center"/>
          </w:tcPr>
          <w:p w14:paraId="750033C7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23CF5B4C" w14:textId="77777777" w:rsidR="00555E56" w:rsidRPr="005174EA" w:rsidRDefault="00097BBA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 xml:space="preserve">Alena </w:t>
            </w:r>
            <w:proofErr w:type="spellStart"/>
            <w:r w:rsidRPr="005174EA">
              <w:rPr>
                <w:rFonts w:ascii="Arial" w:hAnsi="Arial" w:cs="Arial"/>
                <w:sz w:val="24"/>
                <w:szCs w:val="24"/>
              </w:rPr>
              <w:t>Fábry</w:t>
            </w:r>
            <w:proofErr w:type="spellEnd"/>
          </w:p>
        </w:tc>
        <w:tc>
          <w:tcPr>
            <w:tcW w:w="3685" w:type="dxa"/>
            <w:vAlign w:val="center"/>
          </w:tcPr>
          <w:p w14:paraId="64EE2BC7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291D3C43" w14:textId="77777777" w:rsidTr="00B26C78">
        <w:tc>
          <w:tcPr>
            <w:tcW w:w="662" w:type="dxa"/>
            <w:shd w:val="clear" w:color="auto" w:fill="auto"/>
            <w:vAlign w:val="center"/>
          </w:tcPr>
          <w:p w14:paraId="7C4021D6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2</w:t>
            </w:r>
            <w:r w:rsidR="00C1554F">
              <w:rPr>
                <w:rFonts w:ascii="Arial" w:hAnsi="Arial" w:cs="Arial"/>
                <w:sz w:val="22"/>
                <w:szCs w:val="22"/>
              </w:rPr>
              <w:t>4</w:t>
            </w:r>
            <w:r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35EF971" w14:textId="77777777" w:rsidR="00555E56" w:rsidRPr="005174EA" w:rsidRDefault="00097BBA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Dana Moravčíková</w:t>
            </w:r>
          </w:p>
        </w:tc>
        <w:tc>
          <w:tcPr>
            <w:tcW w:w="3685" w:type="dxa"/>
            <w:vAlign w:val="center"/>
          </w:tcPr>
          <w:p w14:paraId="2D9430B4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1BB6B1A0" w14:textId="77777777" w:rsidTr="00B26C78">
        <w:tc>
          <w:tcPr>
            <w:tcW w:w="662" w:type="dxa"/>
            <w:shd w:val="clear" w:color="auto" w:fill="auto"/>
            <w:vAlign w:val="center"/>
          </w:tcPr>
          <w:p w14:paraId="619DAC22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2</w:t>
            </w:r>
            <w:r w:rsidR="00C1554F">
              <w:rPr>
                <w:rFonts w:ascii="Arial" w:hAnsi="Arial" w:cs="Arial"/>
                <w:sz w:val="22"/>
                <w:szCs w:val="22"/>
              </w:rPr>
              <w:t>5</w:t>
            </w:r>
            <w:r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78E16D5D" w14:textId="77777777" w:rsidR="00555E56" w:rsidRPr="005174EA" w:rsidRDefault="00097BBA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Miroslava Nedvědová</w:t>
            </w:r>
          </w:p>
        </w:tc>
        <w:tc>
          <w:tcPr>
            <w:tcW w:w="3685" w:type="dxa"/>
            <w:vAlign w:val="center"/>
          </w:tcPr>
          <w:p w14:paraId="7B2D80E4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2EDC80E8" w14:textId="77777777" w:rsidTr="00B26C78">
        <w:tc>
          <w:tcPr>
            <w:tcW w:w="662" w:type="dxa"/>
            <w:shd w:val="clear" w:color="auto" w:fill="auto"/>
            <w:vAlign w:val="center"/>
          </w:tcPr>
          <w:p w14:paraId="4AC91846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2</w:t>
            </w:r>
            <w:r w:rsidR="00C1554F">
              <w:rPr>
                <w:rFonts w:ascii="Arial" w:hAnsi="Arial" w:cs="Arial"/>
                <w:sz w:val="22"/>
                <w:szCs w:val="22"/>
              </w:rPr>
              <w:t>6</w:t>
            </w:r>
            <w:r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1FB50468" w14:textId="77777777" w:rsidR="00555E56" w:rsidRPr="005174EA" w:rsidRDefault="00097BBA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74EA">
              <w:rPr>
                <w:rFonts w:ascii="Arial" w:hAnsi="Arial" w:cs="Arial"/>
                <w:sz w:val="24"/>
                <w:szCs w:val="24"/>
              </w:rPr>
              <w:t>Darina Pouzarová</w:t>
            </w:r>
          </w:p>
        </w:tc>
        <w:tc>
          <w:tcPr>
            <w:tcW w:w="3685" w:type="dxa"/>
            <w:vAlign w:val="center"/>
          </w:tcPr>
          <w:p w14:paraId="7E76CE7D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56" w:rsidRPr="005174EA" w14:paraId="1501BF97" w14:textId="77777777" w:rsidTr="00B26C78">
        <w:tc>
          <w:tcPr>
            <w:tcW w:w="662" w:type="dxa"/>
            <w:shd w:val="clear" w:color="auto" w:fill="auto"/>
            <w:vAlign w:val="center"/>
          </w:tcPr>
          <w:p w14:paraId="5C4A028C" w14:textId="77777777" w:rsidR="00555E56" w:rsidRPr="00B26C78" w:rsidRDefault="00B26C78" w:rsidP="00B26C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6C78">
              <w:rPr>
                <w:rFonts w:ascii="Arial" w:hAnsi="Arial" w:cs="Arial"/>
                <w:sz w:val="22"/>
                <w:szCs w:val="22"/>
              </w:rPr>
              <w:t>2</w:t>
            </w:r>
            <w:r w:rsidR="00C1554F">
              <w:rPr>
                <w:rFonts w:ascii="Arial" w:hAnsi="Arial" w:cs="Arial"/>
                <w:sz w:val="22"/>
                <w:szCs w:val="22"/>
              </w:rPr>
              <w:t>7</w:t>
            </w:r>
            <w:r w:rsidRPr="00B26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1E508C87" w14:textId="77777777" w:rsidR="00555E56" w:rsidRPr="005174EA" w:rsidRDefault="002227B4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227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cie </w:t>
            </w:r>
            <w:r w:rsidR="00B82A9C" w:rsidRPr="002227B4">
              <w:rPr>
                <w:rFonts w:ascii="Arial" w:hAnsi="Arial" w:cs="Arial"/>
                <w:color w:val="000000" w:themeColor="text1"/>
                <w:sz w:val="24"/>
                <w:szCs w:val="24"/>
              </w:rPr>
              <w:t>Šilová</w:t>
            </w:r>
          </w:p>
        </w:tc>
        <w:tc>
          <w:tcPr>
            <w:tcW w:w="3685" w:type="dxa"/>
            <w:vAlign w:val="center"/>
          </w:tcPr>
          <w:p w14:paraId="132BDE74" w14:textId="77777777" w:rsidR="00555E56" w:rsidRPr="005174EA" w:rsidRDefault="00555E56" w:rsidP="00B26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1FC736" w14:textId="77777777" w:rsidR="006112C0" w:rsidRPr="005174EA" w:rsidRDefault="006112C0" w:rsidP="005174EA">
      <w:pPr>
        <w:jc w:val="both"/>
        <w:rPr>
          <w:rFonts w:ascii="Arial" w:hAnsi="Arial" w:cs="Arial"/>
          <w:sz w:val="22"/>
          <w:szCs w:val="22"/>
        </w:rPr>
      </w:pPr>
    </w:p>
    <w:p w14:paraId="012A6E23" w14:textId="77777777" w:rsidR="00140CCD" w:rsidRPr="005174EA" w:rsidRDefault="00140CCD" w:rsidP="005174EA">
      <w:pPr>
        <w:jc w:val="both"/>
        <w:rPr>
          <w:rFonts w:ascii="Arial" w:hAnsi="Arial" w:cs="Arial"/>
        </w:rPr>
      </w:pPr>
    </w:p>
    <w:sectPr w:rsidR="00140CCD" w:rsidRPr="005174EA" w:rsidSect="007167F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AA05" w14:textId="77777777" w:rsidR="00782FC6" w:rsidRDefault="00782FC6" w:rsidP="00FA4606">
      <w:r>
        <w:separator/>
      </w:r>
    </w:p>
  </w:endnote>
  <w:endnote w:type="continuationSeparator" w:id="0">
    <w:p w14:paraId="21FCA5F6" w14:textId="77777777" w:rsidR="00782FC6" w:rsidRDefault="00782FC6" w:rsidP="00FA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57230597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86F5D42" w14:textId="77777777" w:rsidR="006112C0" w:rsidRDefault="006112C0" w:rsidP="0028710D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77678306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359B738" w14:textId="77777777" w:rsidR="006112C0" w:rsidRDefault="006112C0" w:rsidP="006112C0">
        <w:pPr>
          <w:pStyle w:val="Zpat"/>
          <w:framePr w:wrap="none" w:vAnchor="text" w:hAnchor="margin" w:y="1"/>
          <w:ind w:right="360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3D6BE22" w14:textId="77777777" w:rsidR="006112C0" w:rsidRDefault="006112C0" w:rsidP="006112C0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05038013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35BF28F" w14:textId="77777777" w:rsidR="006112C0" w:rsidRDefault="006112C0" w:rsidP="006112C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9753EE6" w14:textId="77777777" w:rsidR="006112C0" w:rsidRDefault="006112C0" w:rsidP="006112C0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CE0E" w14:textId="77777777" w:rsidR="00782FC6" w:rsidRDefault="00782FC6" w:rsidP="00FA4606">
      <w:r>
        <w:separator/>
      </w:r>
    </w:p>
  </w:footnote>
  <w:footnote w:type="continuationSeparator" w:id="0">
    <w:p w14:paraId="51B2292A" w14:textId="77777777" w:rsidR="00782FC6" w:rsidRDefault="00782FC6" w:rsidP="00FA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B51A" w14:textId="77777777" w:rsidR="00FA4606" w:rsidRPr="00140CCD" w:rsidRDefault="00FA4606" w:rsidP="00140CCD">
    <w:pPr>
      <w:pStyle w:val="Zhlav"/>
      <w:spacing w:line="360" w:lineRule="auto"/>
      <w:rPr>
        <w:rFonts w:ascii="Arial" w:hAnsi="Arial" w:cs="Arial"/>
        <w:b/>
        <w:bCs/>
        <w:color w:val="000000" w:themeColor="text1"/>
      </w:rPr>
    </w:pPr>
    <w:r w:rsidRPr="00140CCD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0EF4C9A" wp14:editId="075A9973">
          <wp:simplePos x="0" y="0"/>
          <wp:positionH relativeFrom="margin">
            <wp:posOffset>-381000</wp:posOffset>
          </wp:positionH>
          <wp:positionV relativeFrom="margin">
            <wp:posOffset>-558588</wp:posOffset>
          </wp:positionV>
          <wp:extent cx="1316355" cy="473710"/>
          <wp:effectExtent l="0" t="0" r="4445" b="0"/>
          <wp:wrapSquare wrapText="bothSides"/>
          <wp:docPr id="1226709235" name="Obrázek 1226709235" descr="ZŠ Břez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Š Břez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0CCD">
      <w:rPr>
        <w:rFonts w:ascii="Arial" w:hAnsi="Arial" w:cs="Arial"/>
      </w:rPr>
      <w:fldChar w:fldCharType="begin"/>
    </w:r>
    <w:r w:rsidRPr="00140CCD">
      <w:rPr>
        <w:rFonts w:ascii="Arial" w:hAnsi="Arial" w:cs="Arial"/>
      </w:rPr>
      <w:instrText xml:space="preserve"> INCLUDEPICTURE "/Users/hanakucharova/Library/Group Containers/UBF8T346G9.ms/WebArchiveCopyPasteTempFiles/com.microsoft.Word/zslogo2.png" \* MERGEFORMATINET </w:instrText>
    </w:r>
    <w:r w:rsidR="00782FC6">
      <w:rPr>
        <w:rFonts w:ascii="Arial" w:hAnsi="Arial" w:cs="Arial"/>
      </w:rPr>
      <w:fldChar w:fldCharType="separate"/>
    </w:r>
    <w:r w:rsidRPr="00140CCD">
      <w:rPr>
        <w:rFonts w:ascii="Arial" w:hAnsi="Arial" w:cs="Arial"/>
      </w:rPr>
      <w:fldChar w:fldCharType="end"/>
    </w:r>
    <w:r w:rsidRPr="00140CCD">
      <w:rPr>
        <w:rFonts w:ascii="Arial" w:hAnsi="Arial" w:cs="Arial"/>
        <w:b/>
        <w:bCs/>
        <w:color w:val="000000" w:themeColor="text1"/>
      </w:rPr>
      <w:t>Základní škola Březí, okres Břeclav, příspěvková organizace</w:t>
    </w:r>
  </w:p>
  <w:p w14:paraId="3AB87545" w14:textId="77777777" w:rsidR="00FA4606" w:rsidRPr="00140CCD" w:rsidRDefault="00FA4606" w:rsidP="00140CCD">
    <w:pPr>
      <w:pStyle w:val="Zhlav"/>
      <w:spacing w:line="360" w:lineRule="auto"/>
      <w:rPr>
        <w:rFonts w:ascii="Arial" w:hAnsi="Arial" w:cs="Arial"/>
        <w:color w:val="000000" w:themeColor="text1"/>
        <w:sz w:val="21"/>
        <w:szCs w:val="21"/>
      </w:rPr>
    </w:pPr>
    <w:r w:rsidRPr="00140CCD">
      <w:rPr>
        <w:rFonts w:ascii="Arial" w:hAnsi="Arial" w:cs="Arial"/>
        <w:b/>
        <w:bCs/>
        <w:color w:val="000000" w:themeColor="text1"/>
        <w:sz w:val="21"/>
        <w:szCs w:val="21"/>
      </w:rPr>
      <w:t>Školní 194, 691 81 Březí,</w:t>
    </w:r>
    <w:r w:rsidRPr="00140CCD">
      <w:rPr>
        <w:rFonts w:ascii="Arial" w:hAnsi="Arial" w:cs="Arial"/>
        <w:color w:val="000000" w:themeColor="text1"/>
        <w:sz w:val="21"/>
        <w:szCs w:val="21"/>
      </w:rPr>
      <w:t xml:space="preserve"> </w:t>
    </w:r>
    <w:r w:rsidRPr="00140CCD">
      <w:rPr>
        <w:rFonts w:ascii="Arial" w:hAnsi="Arial" w:cs="Arial"/>
        <w:caps/>
        <w:color w:val="000000" w:themeColor="text1"/>
        <w:sz w:val="21"/>
        <w:szCs w:val="21"/>
      </w:rPr>
      <w:t>IČ: 710075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4"/>
    <w:multiLevelType w:val="hybridMultilevel"/>
    <w:tmpl w:val="7CEAA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DC2"/>
    <w:multiLevelType w:val="hybridMultilevel"/>
    <w:tmpl w:val="13BEB1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381C"/>
    <w:multiLevelType w:val="hybridMultilevel"/>
    <w:tmpl w:val="64FCB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FA4"/>
    <w:multiLevelType w:val="hybridMultilevel"/>
    <w:tmpl w:val="7FC8B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139F"/>
    <w:multiLevelType w:val="hybridMultilevel"/>
    <w:tmpl w:val="FF88C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1372002"/>
    <w:multiLevelType w:val="hybridMultilevel"/>
    <w:tmpl w:val="DF1499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B633B"/>
    <w:multiLevelType w:val="hybridMultilevel"/>
    <w:tmpl w:val="1D20D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5BB5"/>
    <w:multiLevelType w:val="hybridMultilevel"/>
    <w:tmpl w:val="EA148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D5336"/>
    <w:multiLevelType w:val="hybridMultilevel"/>
    <w:tmpl w:val="626C63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3915"/>
    <w:multiLevelType w:val="hybridMultilevel"/>
    <w:tmpl w:val="2E364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D3B9C"/>
    <w:multiLevelType w:val="hybridMultilevel"/>
    <w:tmpl w:val="0E308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D089C"/>
    <w:multiLevelType w:val="hybridMultilevel"/>
    <w:tmpl w:val="B8B6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428C5"/>
    <w:multiLevelType w:val="hybridMultilevel"/>
    <w:tmpl w:val="A300B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561F"/>
    <w:multiLevelType w:val="hybridMultilevel"/>
    <w:tmpl w:val="596AD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5FBF"/>
    <w:multiLevelType w:val="hybridMultilevel"/>
    <w:tmpl w:val="1CB25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52B25"/>
    <w:multiLevelType w:val="hybridMultilevel"/>
    <w:tmpl w:val="54E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552F6"/>
    <w:multiLevelType w:val="hybridMultilevel"/>
    <w:tmpl w:val="94EEE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D011C"/>
    <w:multiLevelType w:val="hybridMultilevel"/>
    <w:tmpl w:val="6F3E3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62DB0"/>
    <w:multiLevelType w:val="hybridMultilevel"/>
    <w:tmpl w:val="DE26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101C4"/>
    <w:multiLevelType w:val="hybridMultilevel"/>
    <w:tmpl w:val="E6F4A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56BBA"/>
    <w:multiLevelType w:val="hybridMultilevel"/>
    <w:tmpl w:val="4D087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35DFD"/>
    <w:multiLevelType w:val="hybridMultilevel"/>
    <w:tmpl w:val="2D8A8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D0829"/>
    <w:multiLevelType w:val="hybridMultilevel"/>
    <w:tmpl w:val="A0649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64E6C"/>
    <w:multiLevelType w:val="hybridMultilevel"/>
    <w:tmpl w:val="A164E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25E2B"/>
    <w:multiLevelType w:val="hybridMultilevel"/>
    <w:tmpl w:val="CD4C602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70C76CC"/>
    <w:multiLevelType w:val="hybridMultilevel"/>
    <w:tmpl w:val="5DF04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F516A"/>
    <w:multiLevelType w:val="hybridMultilevel"/>
    <w:tmpl w:val="1FB4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51B20"/>
    <w:multiLevelType w:val="hybridMultilevel"/>
    <w:tmpl w:val="8C3C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B148D"/>
    <w:multiLevelType w:val="hybridMultilevel"/>
    <w:tmpl w:val="176252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21368"/>
    <w:multiLevelType w:val="hybridMultilevel"/>
    <w:tmpl w:val="780AB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B66AE"/>
    <w:multiLevelType w:val="hybridMultilevel"/>
    <w:tmpl w:val="DE48F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5C58"/>
    <w:multiLevelType w:val="hybridMultilevel"/>
    <w:tmpl w:val="B6823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732F"/>
    <w:multiLevelType w:val="hybridMultilevel"/>
    <w:tmpl w:val="4FD62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E3F44"/>
    <w:multiLevelType w:val="hybridMultilevel"/>
    <w:tmpl w:val="5B80BD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B05BE"/>
    <w:multiLevelType w:val="hybridMultilevel"/>
    <w:tmpl w:val="01CC2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27700"/>
    <w:multiLevelType w:val="hybridMultilevel"/>
    <w:tmpl w:val="1656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93DC8"/>
    <w:multiLevelType w:val="hybridMultilevel"/>
    <w:tmpl w:val="E1A86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44488"/>
    <w:multiLevelType w:val="hybridMultilevel"/>
    <w:tmpl w:val="C568C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46A2B"/>
    <w:multiLevelType w:val="hybridMultilevel"/>
    <w:tmpl w:val="AB9C32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51E01"/>
    <w:multiLevelType w:val="hybridMultilevel"/>
    <w:tmpl w:val="8A740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82373"/>
    <w:multiLevelType w:val="hybridMultilevel"/>
    <w:tmpl w:val="E40C5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26F53"/>
    <w:multiLevelType w:val="hybridMultilevel"/>
    <w:tmpl w:val="46F23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30D85"/>
    <w:multiLevelType w:val="hybridMultilevel"/>
    <w:tmpl w:val="CEC27C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A754E"/>
    <w:multiLevelType w:val="hybridMultilevel"/>
    <w:tmpl w:val="1E10B55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7E2A17"/>
    <w:multiLevelType w:val="hybridMultilevel"/>
    <w:tmpl w:val="D10E9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43311"/>
    <w:multiLevelType w:val="hybridMultilevel"/>
    <w:tmpl w:val="8ECCC2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6" w15:restartNumberingAfterBreak="0">
    <w:nsid w:val="6F8F0956"/>
    <w:multiLevelType w:val="hybridMultilevel"/>
    <w:tmpl w:val="7CB0E0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E544D"/>
    <w:multiLevelType w:val="hybridMultilevel"/>
    <w:tmpl w:val="C12062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8515D"/>
    <w:multiLevelType w:val="hybridMultilevel"/>
    <w:tmpl w:val="D320F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4398B"/>
    <w:multiLevelType w:val="hybridMultilevel"/>
    <w:tmpl w:val="867CC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D830B8"/>
    <w:multiLevelType w:val="hybridMultilevel"/>
    <w:tmpl w:val="FEEC6ED0"/>
    <w:lvl w:ilvl="0" w:tplc="04050017"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6"/>
  </w:num>
  <w:num w:numId="3">
    <w:abstractNumId w:val="34"/>
  </w:num>
  <w:num w:numId="4">
    <w:abstractNumId w:val="2"/>
  </w:num>
  <w:num w:numId="5">
    <w:abstractNumId w:val="4"/>
  </w:num>
  <w:num w:numId="6">
    <w:abstractNumId w:val="49"/>
  </w:num>
  <w:num w:numId="7">
    <w:abstractNumId w:val="7"/>
  </w:num>
  <w:num w:numId="8">
    <w:abstractNumId w:val="18"/>
  </w:num>
  <w:num w:numId="9">
    <w:abstractNumId w:val="36"/>
  </w:num>
  <w:num w:numId="10">
    <w:abstractNumId w:val="12"/>
  </w:num>
  <w:num w:numId="11">
    <w:abstractNumId w:val="22"/>
  </w:num>
  <w:num w:numId="12">
    <w:abstractNumId w:val="23"/>
  </w:num>
  <w:num w:numId="13">
    <w:abstractNumId w:val="10"/>
  </w:num>
  <w:num w:numId="14">
    <w:abstractNumId w:val="24"/>
  </w:num>
  <w:num w:numId="15">
    <w:abstractNumId w:val="39"/>
  </w:num>
  <w:num w:numId="16">
    <w:abstractNumId w:val="13"/>
  </w:num>
  <w:num w:numId="17">
    <w:abstractNumId w:val="17"/>
  </w:num>
  <w:num w:numId="18">
    <w:abstractNumId w:val="9"/>
  </w:num>
  <w:num w:numId="19">
    <w:abstractNumId w:val="32"/>
  </w:num>
  <w:num w:numId="20">
    <w:abstractNumId w:val="35"/>
  </w:num>
  <w:num w:numId="21">
    <w:abstractNumId w:val="0"/>
  </w:num>
  <w:num w:numId="22">
    <w:abstractNumId w:val="30"/>
  </w:num>
  <w:num w:numId="23">
    <w:abstractNumId w:val="19"/>
  </w:num>
  <w:num w:numId="24">
    <w:abstractNumId w:val="6"/>
  </w:num>
  <w:num w:numId="25">
    <w:abstractNumId w:val="43"/>
  </w:num>
  <w:num w:numId="26">
    <w:abstractNumId w:val="27"/>
  </w:num>
  <w:num w:numId="27">
    <w:abstractNumId w:val="29"/>
  </w:num>
  <w:num w:numId="28">
    <w:abstractNumId w:val="48"/>
  </w:num>
  <w:num w:numId="29">
    <w:abstractNumId w:val="11"/>
  </w:num>
  <w:num w:numId="30">
    <w:abstractNumId w:val="45"/>
  </w:num>
  <w:num w:numId="31">
    <w:abstractNumId w:val="8"/>
  </w:num>
  <w:num w:numId="32">
    <w:abstractNumId w:val="47"/>
  </w:num>
  <w:num w:numId="33">
    <w:abstractNumId w:val="1"/>
  </w:num>
  <w:num w:numId="34">
    <w:abstractNumId w:val="5"/>
  </w:num>
  <w:num w:numId="35">
    <w:abstractNumId w:val="3"/>
  </w:num>
  <w:num w:numId="36">
    <w:abstractNumId w:val="15"/>
  </w:num>
  <w:num w:numId="37">
    <w:abstractNumId w:val="38"/>
  </w:num>
  <w:num w:numId="38">
    <w:abstractNumId w:val="46"/>
  </w:num>
  <w:num w:numId="39">
    <w:abstractNumId w:val="21"/>
  </w:num>
  <w:num w:numId="40">
    <w:abstractNumId w:val="33"/>
  </w:num>
  <w:num w:numId="41">
    <w:abstractNumId w:val="42"/>
  </w:num>
  <w:num w:numId="42">
    <w:abstractNumId w:val="28"/>
  </w:num>
  <w:num w:numId="43">
    <w:abstractNumId w:val="40"/>
  </w:num>
  <w:num w:numId="44">
    <w:abstractNumId w:val="41"/>
  </w:num>
  <w:num w:numId="45">
    <w:abstractNumId w:val="31"/>
  </w:num>
  <w:num w:numId="46">
    <w:abstractNumId w:val="26"/>
  </w:num>
  <w:num w:numId="47">
    <w:abstractNumId w:val="44"/>
  </w:num>
  <w:num w:numId="48">
    <w:abstractNumId w:val="37"/>
  </w:num>
  <w:num w:numId="49">
    <w:abstractNumId w:val="25"/>
  </w:num>
  <w:num w:numId="50">
    <w:abstractNumId w:val="14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06"/>
    <w:rsid w:val="00004504"/>
    <w:rsid w:val="00097BBA"/>
    <w:rsid w:val="00127693"/>
    <w:rsid w:val="00140CCD"/>
    <w:rsid w:val="00163E4B"/>
    <w:rsid w:val="001E1940"/>
    <w:rsid w:val="001E5EA0"/>
    <w:rsid w:val="002227B4"/>
    <w:rsid w:val="002D588A"/>
    <w:rsid w:val="00324AF1"/>
    <w:rsid w:val="003704B1"/>
    <w:rsid w:val="003D0170"/>
    <w:rsid w:val="0042602C"/>
    <w:rsid w:val="00486EC5"/>
    <w:rsid w:val="004F6757"/>
    <w:rsid w:val="00513BF4"/>
    <w:rsid w:val="005174EA"/>
    <w:rsid w:val="00555E56"/>
    <w:rsid w:val="00592864"/>
    <w:rsid w:val="00597D4D"/>
    <w:rsid w:val="006020F8"/>
    <w:rsid w:val="006112C0"/>
    <w:rsid w:val="006567DB"/>
    <w:rsid w:val="006609CF"/>
    <w:rsid w:val="006E6DE6"/>
    <w:rsid w:val="007167F5"/>
    <w:rsid w:val="00736B72"/>
    <w:rsid w:val="00753E0A"/>
    <w:rsid w:val="00782FC6"/>
    <w:rsid w:val="007B6604"/>
    <w:rsid w:val="007C3424"/>
    <w:rsid w:val="007E5BE5"/>
    <w:rsid w:val="00812D3E"/>
    <w:rsid w:val="00827151"/>
    <w:rsid w:val="0084327C"/>
    <w:rsid w:val="00857F10"/>
    <w:rsid w:val="00862FC0"/>
    <w:rsid w:val="009322DC"/>
    <w:rsid w:val="0093625F"/>
    <w:rsid w:val="009F1245"/>
    <w:rsid w:val="009F12FF"/>
    <w:rsid w:val="00A505FD"/>
    <w:rsid w:val="00A54169"/>
    <w:rsid w:val="00B26C78"/>
    <w:rsid w:val="00B82A9C"/>
    <w:rsid w:val="00BB684B"/>
    <w:rsid w:val="00BD1772"/>
    <w:rsid w:val="00C01B58"/>
    <w:rsid w:val="00C1554F"/>
    <w:rsid w:val="00C44DFB"/>
    <w:rsid w:val="00C60FD3"/>
    <w:rsid w:val="00CA06D2"/>
    <w:rsid w:val="00D120D1"/>
    <w:rsid w:val="00D15E9F"/>
    <w:rsid w:val="00D47AF4"/>
    <w:rsid w:val="00E1237F"/>
    <w:rsid w:val="00EA3E5E"/>
    <w:rsid w:val="00EA6217"/>
    <w:rsid w:val="00EE0A2B"/>
    <w:rsid w:val="00EF2097"/>
    <w:rsid w:val="00EF4BC5"/>
    <w:rsid w:val="00F97AFB"/>
    <w:rsid w:val="00FA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A113C"/>
  <w15:chartTrackingRefBased/>
  <w15:docId w15:val="{47B352E5-F8E6-2F42-A03C-1578CB7F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2C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6112C0"/>
    <w:pPr>
      <w:keepNext/>
      <w:pageBreakBefore/>
      <w:shd w:val="clear" w:color="auto" w:fill="FFFF99"/>
      <w:tabs>
        <w:tab w:val="num" w:pos="432"/>
      </w:tabs>
      <w:overflowPunct/>
      <w:autoSpaceDE/>
      <w:autoSpaceDN/>
      <w:adjustRightInd/>
      <w:spacing w:before="120" w:after="120"/>
      <w:ind w:left="431" w:hanging="431"/>
      <w:jc w:val="both"/>
      <w:textAlignment w:val="auto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6112C0"/>
    <w:pPr>
      <w:keepNext/>
      <w:tabs>
        <w:tab w:val="num" w:pos="576"/>
      </w:tabs>
      <w:overflowPunct/>
      <w:autoSpaceDE/>
      <w:autoSpaceDN/>
      <w:adjustRightInd/>
      <w:spacing w:before="120" w:line="360" w:lineRule="auto"/>
      <w:ind w:left="578" w:hanging="578"/>
      <w:textAlignment w:val="auto"/>
      <w:outlineLvl w:val="1"/>
    </w:pPr>
    <w:rPr>
      <w:rFonts w:ascii="Arial" w:hAnsi="Arial" w:cs="Arial"/>
      <w:b/>
      <w:bCs/>
      <w:color w:val="000000"/>
      <w:sz w:val="22"/>
      <w:szCs w:val="24"/>
    </w:rPr>
  </w:style>
  <w:style w:type="paragraph" w:styleId="Nadpis3">
    <w:name w:val="heading 3"/>
    <w:basedOn w:val="Normln"/>
    <w:link w:val="Nadpis3Char"/>
    <w:qFormat/>
    <w:rsid w:val="00FA46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6112C0"/>
    <w:pPr>
      <w:keepNext/>
      <w:tabs>
        <w:tab w:val="num" w:pos="864"/>
      </w:tabs>
      <w:overflowPunct/>
      <w:autoSpaceDE/>
      <w:autoSpaceDN/>
      <w:adjustRightInd/>
      <w:ind w:left="864" w:hanging="864"/>
      <w:jc w:val="both"/>
      <w:textAlignment w:val="auto"/>
      <w:outlineLvl w:val="3"/>
    </w:pPr>
    <w:rPr>
      <w:rFonts w:eastAsia="Arial Unicode MS"/>
      <w:b/>
      <w:bCs/>
      <w:i/>
      <w:iCs/>
      <w:color w:val="000000"/>
      <w:sz w:val="22"/>
      <w:szCs w:val="24"/>
    </w:rPr>
  </w:style>
  <w:style w:type="paragraph" w:styleId="Nadpis5">
    <w:name w:val="heading 5"/>
    <w:basedOn w:val="Normln"/>
    <w:next w:val="Normln"/>
    <w:link w:val="Nadpis5Char"/>
    <w:qFormat/>
    <w:rsid w:val="006112C0"/>
    <w:pPr>
      <w:keepNext/>
      <w:tabs>
        <w:tab w:val="num" w:pos="1008"/>
      </w:tabs>
      <w:overflowPunct/>
      <w:autoSpaceDE/>
      <w:autoSpaceDN/>
      <w:adjustRightInd/>
      <w:ind w:left="1008" w:hanging="1008"/>
      <w:jc w:val="both"/>
      <w:textAlignment w:val="auto"/>
      <w:outlineLvl w:val="4"/>
    </w:pPr>
    <w:rPr>
      <w:rFonts w:ascii="Verdana" w:hAnsi="Verdana" w:cs="Arial"/>
      <w:b/>
      <w:bCs/>
      <w:color w:val="000000"/>
      <w:szCs w:val="24"/>
    </w:rPr>
  </w:style>
  <w:style w:type="paragraph" w:styleId="Nadpis6">
    <w:name w:val="heading 6"/>
    <w:basedOn w:val="Normln"/>
    <w:next w:val="Normln"/>
    <w:link w:val="Nadpis6Char"/>
    <w:qFormat/>
    <w:rsid w:val="006112C0"/>
    <w:pPr>
      <w:keepNext/>
      <w:spacing w:before="120" w:line="240" w:lineRule="atLeast"/>
      <w:jc w:val="both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6112C0"/>
    <w:pPr>
      <w:keepNext/>
      <w:tabs>
        <w:tab w:val="num" w:pos="1296"/>
      </w:tabs>
      <w:overflowPunct/>
      <w:autoSpaceDE/>
      <w:autoSpaceDN/>
      <w:adjustRightInd/>
      <w:ind w:left="1296" w:hanging="1296"/>
      <w:jc w:val="both"/>
      <w:textAlignment w:val="auto"/>
      <w:outlineLvl w:val="6"/>
    </w:pPr>
    <w:rPr>
      <w:rFonts w:ascii="Verdana" w:hAnsi="Verdana" w:cs="Arial"/>
      <w:i/>
      <w:iCs/>
      <w:u w:val="single"/>
    </w:rPr>
  </w:style>
  <w:style w:type="paragraph" w:styleId="Nadpis8">
    <w:name w:val="heading 8"/>
    <w:basedOn w:val="Normln"/>
    <w:next w:val="Normln"/>
    <w:link w:val="Nadpis8Char"/>
    <w:qFormat/>
    <w:rsid w:val="006112C0"/>
    <w:pPr>
      <w:keepNext/>
      <w:tabs>
        <w:tab w:val="num" w:pos="1440"/>
      </w:tabs>
      <w:overflowPunct/>
      <w:autoSpaceDE/>
      <w:autoSpaceDN/>
      <w:adjustRightInd/>
      <w:ind w:left="1440" w:hanging="1440"/>
      <w:jc w:val="both"/>
      <w:textAlignment w:val="auto"/>
      <w:outlineLvl w:val="7"/>
    </w:pPr>
    <w:rPr>
      <w:b/>
      <w:bCs/>
      <w:sz w:val="22"/>
      <w:szCs w:val="24"/>
    </w:rPr>
  </w:style>
  <w:style w:type="paragraph" w:styleId="Nadpis9">
    <w:name w:val="heading 9"/>
    <w:basedOn w:val="Normln"/>
    <w:next w:val="Normln"/>
    <w:link w:val="Nadpis9Char"/>
    <w:qFormat/>
    <w:rsid w:val="006112C0"/>
    <w:pPr>
      <w:keepNext/>
      <w:tabs>
        <w:tab w:val="num" w:pos="1584"/>
      </w:tabs>
      <w:overflowPunct/>
      <w:autoSpaceDE/>
      <w:autoSpaceDN/>
      <w:adjustRightInd/>
      <w:ind w:left="1584" w:hanging="1584"/>
      <w:jc w:val="both"/>
      <w:textAlignment w:val="auto"/>
      <w:outlineLvl w:val="8"/>
    </w:pPr>
    <w:rPr>
      <w:b/>
      <w:bCs/>
      <w:color w:val="800080"/>
      <w:sz w:val="22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A46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A4606"/>
  </w:style>
  <w:style w:type="paragraph" w:styleId="Zpat">
    <w:name w:val="footer"/>
    <w:basedOn w:val="Normln"/>
    <w:link w:val="ZpatChar"/>
    <w:unhideWhenUsed/>
    <w:rsid w:val="00FA46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4606"/>
  </w:style>
  <w:style w:type="character" w:customStyle="1" w:styleId="Nadpis3Char">
    <w:name w:val="Nadpis 3 Char"/>
    <w:basedOn w:val="Standardnpsmoodstavce"/>
    <w:link w:val="Nadpis3"/>
    <w:rsid w:val="00FA4606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rsid w:val="006112C0"/>
    <w:rPr>
      <w:rFonts w:ascii="Arial" w:eastAsia="Times New Roman" w:hAnsi="Arial" w:cs="Arial"/>
      <w:b/>
      <w:bCs/>
      <w:kern w:val="0"/>
      <w:shd w:val="clear" w:color="auto" w:fill="FFFF99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6112C0"/>
    <w:rPr>
      <w:rFonts w:ascii="Arial" w:eastAsia="Times New Roman" w:hAnsi="Arial" w:cs="Arial"/>
      <w:b/>
      <w:bCs/>
      <w:color w:val="000000"/>
      <w:kern w:val="0"/>
      <w:sz w:val="22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6112C0"/>
    <w:rPr>
      <w:rFonts w:ascii="Times New Roman" w:eastAsia="Arial Unicode MS" w:hAnsi="Times New Roman" w:cs="Times New Roman"/>
      <w:b/>
      <w:bCs/>
      <w:i/>
      <w:iCs/>
      <w:color w:val="000000"/>
      <w:kern w:val="0"/>
      <w:sz w:val="22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rsid w:val="006112C0"/>
    <w:rPr>
      <w:rFonts w:ascii="Verdana" w:eastAsia="Times New Roman" w:hAnsi="Verdana" w:cs="Arial"/>
      <w:b/>
      <w:bCs/>
      <w:color w:val="000000"/>
      <w:kern w:val="0"/>
      <w:sz w:val="2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rsid w:val="006112C0"/>
    <w:rPr>
      <w:rFonts w:ascii="Times New Roman" w:eastAsia="Times New Roman" w:hAnsi="Times New Roman" w:cs="Times New Roman"/>
      <w:b/>
      <w:kern w:val="0"/>
      <w:szCs w:val="20"/>
      <w:u w:val="single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rsid w:val="006112C0"/>
    <w:rPr>
      <w:rFonts w:ascii="Verdana" w:eastAsia="Times New Roman" w:hAnsi="Verdana" w:cs="Arial"/>
      <w:i/>
      <w:iCs/>
      <w:kern w:val="0"/>
      <w:sz w:val="20"/>
      <w:szCs w:val="20"/>
      <w:u w:val="single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rsid w:val="006112C0"/>
    <w:rPr>
      <w:rFonts w:ascii="Times New Roman" w:eastAsia="Times New Roman" w:hAnsi="Times New Roman" w:cs="Times New Roman"/>
      <w:b/>
      <w:bCs/>
      <w:kern w:val="0"/>
      <w:sz w:val="22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rsid w:val="006112C0"/>
    <w:rPr>
      <w:rFonts w:ascii="Times New Roman" w:eastAsia="Times New Roman" w:hAnsi="Times New Roman" w:cs="Times New Roman"/>
      <w:b/>
      <w:bCs/>
      <w:color w:val="800080"/>
      <w:kern w:val="0"/>
      <w:sz w:val="22"/>
      <w:u w:val="single"/>
      <w:lang w:eastAsia="cs-CZ"/>
      <w14:ligatures w14:val="none"/>
    </w:rPr>
  </w:style>
  <w:style w:type="character" w:styleId="Hypertextovodkaz">
    <w:name w:val="Hyperlink"/>
    <w:rsid w:val="006112C0"/>
    <w:rPr>
      <w:color w:val="0000FF"/>
      <w:u w:val="single"/>
    </w:rPr>
  </w:style>
  <w:style w:type="table" w:styleId="Mkatabulky">
    <w:name w:val="Table Grid"/>
    <w:basedOn w:val="Normlntabulka"/>
    <w:rsid w:val="006112C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6112C0"/>
  </w:style>
  <w:style w:type="paragraph" w:customStyle="1" w:styleId="DefinitionTerm">
    <w:name w:val="Definition Term"/>
    <w:basedOn w:val="Normln"/>
    <w:next w:val="Normln"/>
    <w:rsid w:val="006112C0"/>
    <w:pPr>
      <w:widowControl w:val="0"/>
    </w:pPr>
    <w:rPr>
      <w:sz w:val="24"/>
    </w:rPr>
  </w:style>
  <w:style w:type="character" w:styleId="Siln">
    <w:name w:val="Strong"/>
    <w:qFormat/>
    <w:rsid w:val="006112C0"/>
    <w:rPr>
      <w:b/>
      <w:bCs/>
    </w:rPr>
  </w:style>
  <w:style w:type="paragraph" w:customStyle="1" w:styleId="odrka">
    <w:name w:val="_odrážka"/>
    <w:basedOn w:val="Normln"/>
    <w:rsid w:val="006112C0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ind w:left="360"/>
      <w:jc w:val="both"/>
      <w:textAlignment w:val="auto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12C0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Normlnweb">
    <w:name w:val="Normal (Web)"/>
    <w:basedOn w:val="Normln"/>
    <w:unhideWhenUsed/>
    <w:rsid w:val="006112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btext">
    <w:name w:val="bbtext"/>
    <w:basedOn w:val="Standardnpsmoodstavce"/>
    <w:rsid w:val="006112C0"/>
  </w:style>
  <w:style w:type="paragraph" w:styleId="Nadpisobsahu">
    <w:name w:val="TOC Heading"/>
    <w:basedOn w:val="Nadpis1"/>
    <w:next w:val="Normln"/>
    <w:qFormat/>
    <w:rsid w:val="006112C0"/>
    <w:pPr>
      <w:keepLines/>
      <w:pageBreakBefore w:val="0"/>
      <w:shd w:val="clear" w:color="auto" w:fill="auto"/>
      <w:tabs>
        <w:tab w:val="clear" w:pos="432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nhideWhenUsed/>
    <w:rsid w:val="006112C0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Obsah2">
    <w:name w:val="toc 2"/>
    <w:basedOn w:val="Normln"/>
    <w:next w:val="Normln"/>
    <w:autoRedefine/>
    <w:unhideWhenUsed/>
    <w:rsid w:val="006112C0"/>
    <w:pPr>
      <w:overflowPunct/>
      <w:autoSpaceDE/>
      <w:autoSpaceDN/>
      <w:adjustRightInd/>
      <w:ind w:left="240"/>
      <w:textAlignment w:val="auto"/>
    </w:pPr>
    <w:rPr>
      <w:sz w:val="24"/>
      <w:szCs w:val="24"/>
    </w:rPr>
  </w:style>
  <w:style w:type="paragraph" w:styleId="Obsah3">
    <w:name w:val="toc 3"/>
    <w:basedOn w:val="Normln"/>
    <w:next w:val="Normln"/>
    <w:autoRedefine/>
    <w:unhideWhenUsed/>
    <w:rsid w:val="006112C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nhideWhenUsed/>
    <w:rsid w:val="006112C0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nhideWhenUsed/>
    <w:rsid w:val="006112C0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nhideWhenUsed/>
    <w:rsid w:val="006112C0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nhideWhenUsed/>
    <w:rsid w:val="006112C0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nhideWhenUsed/>
    <w:rsid w:val="006112C0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nhideWhenUsed/>
    <w:rsid w:val="006112C0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styl1">
    <w:name w:val="styl1"/>
    <w:basedOn w:val="Normln"/>
    <w:rsid w:val="006112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0">
    <w:name w:val="““msonormal““"/>
    <w:basedOn w:val="Normln"/>
    <w:rsid w:val="006112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kladntext">
    <w:name w:val="Body Text"/>
    <w:basedOn w:val="Normln"/>
    <w:next w:val="Normln"/>
    <w:link w:val="ZkladntextChar"/>
    <w:rsid w:val="006112C0"/>
    <w:pPr>
      <w:overflowPunct/>
      <w:spacing w:after="120"/>
      <w:textAlignment w:val="auto"/>
    </w:pPr>
    <w:rPr>
      <w:rFonts w:eastAsia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6112C0"/>
    <w:rPr>
      <w:rFonts w:ascii="Times New Roman" w:eastAsia="Calibri" w:hAnsi="Times New Roman" w:cs="Times New Roman"/>
      <w:kern w:val="0"/>
      <w:lang w:eastAsia="cs-CZ"/>
      <w14:ligatures w14:val="none"/>
    </w:rPr>
  </w:style>
  <w:style w:type="paragraph" w:customStyle="1" w:styleId="Default">
    <w:name w:val="Default"/>
    <w:rsid w:val="006112C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eastAsia="cs-CZ"/>
      <w14:ligatures w14:val="none"/>
    </w:rPr>
  </w:style>
  <w:style w:type="paragraph" w:customStyle="1" w:styleId="normalodsazene">
    <w:name w:val="normalodsazene"/>
    <w:basedOn w:val="Normln"/>
    <w:rsid w:val="006112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arevnytext">
    <w:name w:val="barevnytext"/>
    <w:basedOn w:val="Standardnpsmoodstavce"/>
    <w:rsid w:val="006112C0"/>
  </w:style>
  <w:style w:type="paragraph" w:customStyle="1" w:styleId="a">
    <w:qFormat/>
    <w:rsid w:val="006112C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box">
    <w:name w:val="box"/>
    <w:basedOn w:val="Standardnpsmoodstavce"/>
    <w:rsid w:val="006112C0"/>
  </w:style>
  <w:style w:type="character" w:customStyle="1" w:styleId="highlight">
    <w:name w:val="highlight"/>
    <w:basedOn w:val="Standardnpsmoodstavce"/>
    <w:rsid w:val="006112C0"/>
  </w:style>
  <w:style w:type="paragraph" w:styleId="Zkladntext3">
    <w:name w:val="Body Text 3"/>
    <w:basedOn w:val="Normln"/>
    <w:link w:val="Zkladntext3Char"/>
    <w:semiHidden/>
    <w:unhideWhenUsed/>
    <w:rsid w:val="006112C0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12C0"/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paragraph" w:customStyle="1" w:styleId="Styl10">
    <w:name w:val="Styl1"/>
    <w:basedOn w:val="Normln"/>
    <w:rsid w:val="006112C0"/>
    <w:pPr>
      <w:widowControl w:val="0"/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paragraph" w:customStyle="1" w:styleId="Institutionquiagit">
    <w:name w:val="Institution qui agit"/>
    <w:basedOn w:val="Normln"/>
    <w:next w:val="Normln"/>
    <w:rsid w:val="006112C0"/>
    <w:pPr>
      <w:keepNext/>
      <w:overflowPunct/>
      <w:adjustRightInd/>
      <w:spacing w:before="600" w:after="120"/>
      <w:jc w:val="both"/>
      <w:textAlignment w:val="auto"/>
    </w:pPr>
    <w:rPr>
      <w:sz w:val="24"/>
      <w:szCs w:val="24"/>
    </w:rPr>
  </w:style>
  <w:style w:type="paragraph" w:customStyle="1" w:styleId="Typedudocument">
    <w:name w:val="Type du document"/>
    <w:basedOn w:val="Normln"/>
    <w:next w:val="Normln"/>
    <w:rsid w:val="006112C0"/>
    <w:pPr>
      <w:overflowPunct/>
      <w:adjustRightInd/>
      <w:spacing w:before="360"/>
      <w:jc w:val="center"/>
      <w:textAlignment w:val="auto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6112C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6112C0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6112C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112C0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lostrnky">
    <w:name w:val="page number"/>
    <w:basedOn w:val="Standardnpsmoodstavce"/>
    <w:rsid w:val="006112C0"/>
  </w:style>
  <w:style w:type="paragraph" w:customStyle="1" w:styleId="ZkladntextIMP">
    <w:name w:val="Základní text_IMP"/>
    <w:basedOn w:val="Normln"/>
    <w:rsid w:val="006112C0"/>
    <w:pPr>
      <w:suppressAutoHyphens/>
      <w:spacing w:line="276" w:lineRule="auto"/>
    </w:pPr>
    <w:rPr>
      <w:sz w:val="24"/>
    </w:rPr>
  </w:style>
  <w:style w:type="character" w:customStyle="1" w:styleId="block3">
    <w:name w:val="block3"/>
    <w:basedOn w:val="Standardnpsmoodstavce"/>
    <w:rsid w:val="006112C0"/>
  </w:style>
  <w:style w:type="paragraph" w:styleId="Zkladntext2">
    <w:name w:val="Body Text 2"/>
    <w:basedOn w:val="Normln"/>
    <w:link w:val="Zkladntext2Char"/>
    <w:rsid w:val="006112C0"/>
    <w:pPr>
      <w:overflowPunct/>
      <w:autoSpaceDE/>
      <w:autoSpaceDN/>
      <w:adjustRightInd/>
      <w:spacing w:before="120" w:line="240" w:lineRule="atLeast"/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6112C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6112C0"/>
    <w:pPr>
      <w:tabs>
        <w:tab w:val="left" w:pos="11482"/>
      </w:tabs>
      <w:overflowPunct/>
      <w:autoSpaceDE/>
      <w:autoSpaceDN/>
      <w:adjustRightInd/>
      <w:jc w:val="center"/>
      <w:textAlignment w:val="auto"/>
    </w:pPr>
    <w:rPr>
      <w:sz w:val="56"/>
    </w:rPr>
  </w:style>
  <w:style w:type="character" w:customStyle="1" w:styleId="NzevChar">
    <w:name w:val="Název Char"/>
    <w:basedOn w:val="Standardnpsmoodstavce"/>
    <w:link w:val="Nzev"/>
    <w:rsid w:val="006112C0"/>
    <w:rPr>
      <w:rFonts w:ascii="Times New Roman" w:eastAsia="Times New Roman" w:hAnsi="Times New Roman" w:cs="Times New Roman"/>
      <w:kern w:val="0"/>
      <w:sz w:val="56"/>
      <w:szCs w:val="20"/>
      <w:lang w:eastAsia="cs-CZ"/>
      <w14:ligatures w14:val="none"/>
    </w:rPr>
  </w:style>
  <w:style w:type="paragraph" w:customStyle="1" w:styleId="xl24">
    <w:name w:val="xl24"/>
    <w:basedOn w:val="Normln"/>
    <w:rsid w:val="006112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ln"/>
    <w:rsid w:val="006112C0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6">
    <w:name w:val="xl26"/>
    <w:basedOn w:val="Normln"/>
    <w:rsid w:val="006112C0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ln"/>
    <w:rsid w:val="006112C0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ormln"/>
    <w:rsid w:val="006112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ln"/>
    <w:rsid w:val="006112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ln"/>
    <w:rsid w:val="006112C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31">
    <w:name w:val="xl31"/>
    <w:basedOn w:val="Normln"/>
    <w:rsid w:val="006112C0"/>
    <w:pPr>
      <w:pBdr>
        <w:left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32">
    <w:name w:val="xl32"/>
    <w:basedOn w:val="Normln"/>
    <w:rsid w:val="006112C0"/>
    <w:pPr>
      <w:pBdr>
        <w:left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ln"/>
    <w:rsid w:val="006112C0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4">
    <w:name w:val="xl34"/>
    <w:basedOn w:val="Normln"/>
    <w:rsid w:val="006112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5">
    <w:name w:val="xl35"/>
    <w:basedOn w:val="Normln"/>
    <w:rsid w:val="006112C0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36">
    <w:name w:val="xl36"/>
    <w:basedOn w:val="Normln"/>
    <w:rsid w:val="006112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ln"/>
    <w:rsid w:val="006112C0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38">
    <w:name w:val="xl38"/>
    <w:basedOn w:val="Normln"/>
    <w:rsid w:val="006112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9">
    <w:name w:val="xl39"/>
    <w:basedOn w:val="Normln"/>
    <w:rsid w:val="006112C0"/>
    <w:pPr>
      <w:pBdr>
        <w:top w:val="single" w:sz="8" w:space="0" w:color="auto"/>
        <w:lef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Normln"/>
    <w:rsid w:val="006112C0"/>
    <w:pPr>
      <w:pBdr>
        <w:left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41">
    <w:name w:val="xl41"/>
    <w:basedOn w:val="Normln"/>
    <w:rsid w:val="006112C0"/>
    <w:pPr>
      <w:pBdr>
        <w:lef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Normln"/>
    <w:rsid w:val="006112C0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ln"/>
    <w:rsid w:val="006112C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Normln"/>
    <w:rsid w:val="006112C0"/>
    <w:pPr>
      <w:pBdr>
        <w:top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45">
    <w:name w:val="xl45"/>
    <w:basedOn w:val="Normln"/>
    <w:rsid w:val="006112C0"/>
    <w:pPr>
      <w:pBdr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46">
    <w:name w:val="xl46"/>
    <w:basedOn w:val="Normln"/>
    <w:rsid w:val="006112C0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ln"/>
    <w:rsid w:val="006112C0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ln"/>
    <w:rsid w:val="006112C0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49">
    <w:name w:val="xl49"/>
    <w:basedOn w:val="Normln"/>
    <w:rsid w:val="006112C0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50">
    <w:name w:val="xl50"/>
    <w:basedOn w:val="Normln"/>
    <w:rsid w:val="006112C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51">
    <w:name w:val="xl51"/>
    <w:basedOn w:val="Normln"/>
    <w:rsid w:val="006112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ln"/>
    <w:rsid w:val="006112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ln"/>
    <w:rsid w:val="006112C0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Normln"/>
    <w:rsid w:val="006112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5">
    <w:name w:val="xl55"/>
    <w:basedOn w:val="Normln"/>
    <w:rsid w:val="006112C0"/>
    <w:pPr>
      <w:pBdr>
        <w:top w:val="single" w:sz="8" w:space="0" w:color="auto"/>
        <w:bottom w:val="single" w:sz="8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6">
    <w:name w:val="xl56"/>
    <w:basedOn w:val="Normln"/>
    <w:rsid w:val="006112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7">
    <w:name w:val="xl57"/>
    <w:basedOn w:val="Normln"/>
    <w:rsid w:val="006112C0"/>
    <w:pPr>
      <w:pBdr>
        <w:left w:val="single" w:sz="8" w:space="0" w:color="auto"/>
        <w:bottom w:val="single" w:sz="8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8">
    <w:name w:val="xl58"/>
    <w:basedOn w:val="Normln"/>
    <w:rsid w:val="006112C0"/>
    <w:pPr>
      <w:pBdr>
        <w:bottom w:val="single" w:sz="8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9">
    <w:name w:val="xl59"/>
    <w:basedOn w:val="Normln"/>
    <w:rsid w:val="006112C0"/>
    <w:pPr>
      <w:pBdr>
        <w:left w:val="single" w:sz="8" w:space="0" w:color="auto"/>
        <w:bottom w:val="single" w:sz="8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60">
    <w:name w:val="xl60"/>
    <w:basedOn w:val="Normln"/>
    <w:rsid w:val="006112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61">
    <w:name w:val="xl61"/>
    <w:basedOn w:val="Normln"/>
    <w:rsid w:val="006112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2">
    <w:name w:val="xl62"/>
    <w:basedOn w:val="Normln"/>
    <w:rsid w:val="006112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63">
    <w:name w:val="xl63"/>
    <w:basedOn w:val="Normln"/>
    <w:rsid w:val="006112C0"/>
    <w:pPr>
      <w:pBdr>
        <w:top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64">
    <w:name w:val="xl64"/>
    <w:basedOn w:val="Normln"/>
    <w:rsid w:val="006112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65">
    <w:name w:val="xl65"/>
    <w:basedOn w:val="Normln"/>
    <w:rsid w:val="006112C0"/>
    <w:pPr>
      <w:pBdr>
        <w:left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66">
    <w:name w:val="xl66"/>
    <w:basedOn w:val="Normln"/>
    <w:rsid w:val="006112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67">
    <w:name w:val="xl67"/>
    <w:basedOn w:val="Normln"/>
    <w:rsid w:val="006112C0"/>
    <w:pPr>
      <w:pBdr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68">
    <w:name w:val="xl68"/>
    <w:basedOn w:val="Normln"/>
    <w:rsid w:val="006112C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69">
    <w:name w:val="xl69"/>
    <w:basedOn w:val="Normln"/>
    <w:rsid w:val="006112C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70">
    <w:name w:val="xl70"/>
    <w:basedOn w:val="Normln"/>
    <w:rsid w:val="006112C0"/>
    <w:pPr>
      <w:pBdr>
        <w:top w:val="dotted" w:sz="4" w:space="0" w:color="auto"/>
        <w:bottom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71">
    <w:name w:val="xl71"/>
    <w:basedOn w:val="Normln"/>
    <w:rsid w:val="006112C0"/>
    <w:pPr>
      <w:pBdr>
        <w:lef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72">
    <w:name w:val="xl72"/>
    <w:basedOn w:val="Normln"/>
    <w:rsid w:val="006112C0"/>
    <w:pPr>
      <w:pBdr>
        <w:top w:val="single" w:sz="8" w:space="0" w:color="auto"/>
        <w:lef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73">
    <w:name w:val="xl73"/>
    <w:basedOn w:val="Normln"/>
    <w:rsid w:val="006112C0"/>
    <w:pPr>
      <w:pBdr>
        <w:top w:val="dotted" w:sz="4" w:space="0" w:color="auto"/>
        <w:lef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74">
    <w:name w:val="xl74"/>
    <w:basedOn w:val="Normln"/>
    <w:rsid w:val="006112C0"/>
    <w:pPr>
      <w:pBdr>
        <w:top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75">
    <w:name w:val="xl75"/>
    <w:basedOn w:val="Normln"/>
    <w:rsid w:val="006112C0"/>
    <w:pPr>
      <w:pBdr>
        <w:top w:val="dotted" w:sz="4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</w:rPr>
  </w:style>
  <w:style w:type="paragraph" w:customStyle="1" w:styleId="xl76">
    <w:name w:val="xl76"/>
    <w:basedOn w:val="Normln"/>
    <w:rsid w:val="006112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ln"/>
    <w:rsid w:val="006112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ln"/>
    <w:rsid w:val="006112C0"/>
    <w:pPr>
      <w:pBdr>
        <w:left w:val="single" w:sz="8" w:space="0" w:color="auto"/>
        <w:right w:val="single" w:sz="8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ln"/>
    <w:rsid w:val="006112C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Textneodraen">
    <w:name w:val="Text neodražený"/>
    <w:basedOn w:val="Normln"/>
    <w:rsid w:val="006112C0"/>
    <w:pPr>
      <w:overflowPunct/>
      <w:autoSpaceDE/>
      <w:autoSpaceDN/>
      <w:adjustRightInd/>
      <w:spacing w:before="120"/>
      <w:jc w:val="both"/>
      <w:textAlignment w:val="auto"/>
    </w:pPr>
    <w:rPr>
      <w:rFonts w:ascii="Arial Narrow" w:hAnsi="Arial Narrow"/>
      <w:sz w:val="24"/>
    </w:rPr>
  </w:style>
  <w:style w:type="character" w:styleId="Sledovanodkaz">
    <w:name w:val="FollowedHyperlink"/>
    <w:rsid w:val="006112C0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112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112C0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6112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D1403-BC31-3246-B8FF-A60C64C3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6</Pages>
  <Words>399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charová</dc:creator>
  <cp:keywords/>
  <dc:description/>
  <cp:lastModifiedBy>ZŠ Březí - Ředitel</cp:lastModifiedBy>
  <cp:revision>34</cp:revision>
  <cp:lastPrinted>2023-08-09T05:35:00Z</cp:lastPrinted>
  <dcterms:created xsi:type="dcterms:W3CDTF">2023-08-03T08:59:00Z</dcterms:created>
  <dcterms:modified xsi:type="dcterms:W3CDTF">2023-09-12T08:29:00Z</dcterms:modified>
</cp:coreProperties>
</file>